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798" w14:textId="77777777" w:rsidR="001769B4" w:rsidRPr="001769B4" w:rsidRDefault="001769B4" w:rsidP="001769B4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bookmarkStart w:id="0" w:name="_Hlk152840448"/>
      <w:bookmarkEnd w:id="0"/>
      <w:r w:rsidRPr="001769B4">
        <w:rPr>
          <w:rFonts w:ascii="Times New Roman" w:hAnsi="Times New Roman" w:cs="Times New Roman"/>
          <w:b/>
          <w:bCs/>
          <w:sz w:val="32"/>
          <w:szCs w:val="32"/>
        </w:rPr>
        <w:t>LAPORAN AKHIR</w:t>
      </w:r>
    </w:p>
    <w:p w14:paraId="7A7FBEF1" w14:textId="77777777" w:rsidR="001769B4" w:rsidRPr="001769B4" w:rsidRDefault="001769B4" w:rsidP="00176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9B4">
        <w:rPr>
          <w:rFonts w:ascii="Times New Roman" w:hAnsi="Times New Roman" w:cs="Times New Roman"/>
          <w:sz w:val="24"/>
          <w:szCs w:val="24"/>
        </w:rPr>
        <w:t>Pembangunan Frontend Web</w:t>
      </w:r>
    </w:p>
    <w:p w14:paraId="7D389BD1" w14:textId="27D2039C" w:rsidR="00920D0D" w:rsidRDefault="00920D0D" w:rsidP="008001B7">
      <w:pPr>
        <w:spacing w:line="360" w:lineRule="auto"/>
        <w:jc w:val="center"/>
        <w:rPr>
          <w:lang w:val="id-ID"/>
        </w:rPr>
      </w:pPr>
    </w:p>
    <w:p w14:paraId="7E548A54" w14:textId="77777777" w:rsidR="002B3ED3" w:rsidRDefault="002B3ED3" w:rsidP="008001B7">
      <w:pPr>
        <w:spacing w:line="360" w:lineRule="auto"/>
        <w:jc w:val="center"/>
        <w:rPr>
          <w:lang w:val="id-ID"/>
        </w:rPr>
      </w:pPr>
    </w:p>
    <w:p w14:paraId="4A0BDA44" w14:textId="77777777" w:rsidR="002B3ED3" w:rsidRDefault="002B3ED3" w:rsidP="008001B7">
      <w:pPr>
        <w:spacing w:line="360" w:lineRule="auto"/>
        <w:jc w:val="center"/>
        <w:rPr>
          <w:lang w:val="id-ID"/>
        </w:rPr>
      </w:pPr>
    </w:p>
    <w:p w14:paraId="4CBA1D72" w14:textId="6C82C639" w:rsidR="00920D0D" w:rsidRDefault="00920D0D" w:rsidP="008001B7">
      <w:pPr>
        <w:spacing w:line="360" w:lineRule="auto"/>
        <w:jc w:val="center"/>
        <w:rPr>
          <w:lang w:val="id-ID"/>
        </w:rPr>
      </w:pPr>
    </w:p>
    <w:p w14:paraId="7DAF4D42" w14:textId="3EE133D7" w:rsidR="00920D0D" w:rsidRDefault="008001B7" w:rsidP="008001B7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AA296" wp14:editId="608E937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" name="Picture 1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DBC1D" w14:textId="526681E5" w:rsidR="00920D0D" w:rsidRDefault="00920D0D" w:rsidP="008001B7">
      <w:pPr>
        <w:spacing w:line="360" w:lineRule="auto"/>
        <w:jc w:val="center"/>
        <w:rPr>
          <w:lang w:val="id-ID"/>
        </w:rPr>
      </w:pPr>
    </w:p>
    <w:p w14:paraId="41921478" w14:textId="1C28171D" w:rsidR="00920D0D" w:rsidRDefault="00920D0D" w:rsidP="008001B7">
      <w:pPr>
        <w:spacing w:line="360" w:lineRule="auto"/>
        <w:jc w:val="center"/>
        <w:rPr>
          <w:lang w:val="id-ID"/>
        </w:rPr>
      </w:pPr>
    </w:p>
    <w:p w14:paraId="490B6D01" w14:textId="5661A56A" w:rsidR="00920D0D" w:rsidRDefault="00920D0D" w:rsidP="008001B7">
      <w:pPr>
        <w:spacing w:line="360" w:lineRule="auto"/>
        <w:jc w:val="center"/>
        <w:rPr>
          <w:lang w:val="id-ID"/>
        </w:rPr>
      </w:pPr>
    </w:p>
    <w:p w14:paraId="7B13BC7B" w14:textId="3F32A6E1" w:rsidR="00920D0D" w:rsidRDefault="00920D0D" w:rsidP="008001B7">
      <w:pPr>
        <w:spacing w:line="360" w:lineRule="auto"/>
        <w:jc w:val="center"/>
        <w:rPr>
          <w:lang w:val="id-ID"/>
        </w:rPr>
      </w:pPr>
    </w:p>
    <w:p w14:paraId="1538EAAB" w14:textId="438F6F4C" w:rsidR="00920D0D" w:rsidRDefault="00920D0D" w:rsidP="008001B7">
      <w:pPr>
        <w:spacing w:line="360" w:lineRule="auto"/>
        <w:jc w:val="center"/>
        <w:rPr>
          <w:lang w:val="id-ID"/>
        </w:rPr>
      </w:pPr>
    </w:p>
    <w:p w14:paraId="70AD93E4" w14:textId="4E0F9780" w:rsidR="00920D0D" w:rsidRPr="00CC5FF9" w:rsidRDefault="00920D0D" w:rsidP="008001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16E5FE" w14:textId="5DBDC2B8" w:rsidR="00920D0D" w:rsidRDefault="001769B4" w:rsidP="001769B4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9B4">
        <w:rPr>
          <w:rFonts w:ascii="Times New Roman" w:hAnsi="Times New Roman" w:cs="Times New Roman"/>
          <w:b/>
          <w:sz w:val="24"/>
          <w:szCs w:val="24"/>
        </w:rPr>
        <w:t xml:space="preserve">1132104 - </w:t>
      </w:r>
      <w:proofErr w:type="spellStart"/>
      <w:r w:rsidRPr="001769B4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1769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9B4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1769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9B4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689CDEAD" w14:textId="77777777" w:rsidR="001769B4" w:rsidRPr="008001B7" w:rsidRDefault="001769B4" w:rsidP="001769B4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14:paraId="1CEFEB1D" w14:textId="77777777" w:rsidR="00D12F2C" w:rsidRDefault="00D12F2C" w:rsidP="00D12F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Disusun Oleh :</w:t>
      </w:r>
    </w:p>
    <w:p w14:paraId="5EBD93EB" w14:textId="144B455F" w:rsidR="002B3ED3" w:rsidRPr="002B3ED3" w:rsidRDefault="002B3ED3" w:rsidP="002B3ED3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Nama :</w:t>
      </w:r>
      <w:r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B3ED3">
        <w:rPr>
          <w:rFonts w:ascii="Times New Roman" w:hAnsi="Times New Roman" w:cs="Times New Roman"/>
          <w:b/>
          <w:bCs/>
          <w:sz w:val="24"/>
          <w:szCs w:val="24"/>
        </w:rPr>
        <w:t>Cristian Nicolas Tambunan</w:t>
      </w:r>
    </w:p>
    <w:p w14:paraId="31CB4908" w14:textId="02DEBF46" w:rsidR="002B3ED3" w:rsidRPr="00E62D5A" w:rsidRDefault="002B3ED3" w:rsidP="00D12F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132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0</w:t>
      </w:r>
    </w:p>
    <w:p w14:paraId="3B1B6DA2" w14:textId="1296F486" w:rsidR="00D12F2C" w:rsidRPr="00E62D5A" w:rsidRDefault="00D12F2C" w:rsidP="00D12F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Nama :</w:t>
      </w:r>
      <w:r w:rsidR="00B435D5"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569D"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Immanuel </w:t>
      </w:r>
      <w:proofErr w:type="spellStart"/>
      <w:r w:rsidR="00BE569D" w:rsidRPr="00E62D5A">
        <w:rPr>
          <w:rFonts w:ascii="Times New Roman" w:hAnsi="Times New Roman" w:cs="Times New Roman"/>
          <w:b/>
          <w:sz w:val="24"/>
          <w:szCs w:val="24"/>
          <w:lang w:val="en-GB"/>
        </w:rPr>
        <w:t>Partogi</w:t>
      </w:r>
      <w:proofErr w:type="spellEnd"/>
      <w:r w:rsidR="00BE569D"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dede</w:t>
      </w:r>
    </w:p>
    <w:p w14:paraId="45D87EE6" w14:textId="18BE4FAE" w:rsidR="00920D0D" w:rsidRPr="00E62D5A" w:rsidRDefault="00D12F2C" w:rsidP="00D12F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62D5A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B435D5" w:rsidRPr="00E62D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569D" w:rsidRPr="00E62D5A">
        <w:rPr>
          <w:rFonts w:ascii="Times New Roman" w:hAnsi="Times New Roman" w:cs="Times New Roman"/>
          <w:b/>
          <w:sz w:val="24"/>
          <w:szCs w:val="24"/>
          <w:lang w:val="en-GB"/>
        </w:rPr>
        <w:t>11322024</w:t>
      </w:r>
    </w:p>
    <w:p w14:paraId="76B7CC15" w14:textId="497FE7E6" w:rsidR="00920D0D" w:rsidRPr="00E62D5A" w:rsidRDefault="00920D0D" w:rsidP="008001B7">
      <w:pPr>
        <w:spacing w:line="360" w:lineRule="auto"/>
        <w:jc w:val="center"/>
        <w:rPr>
          <w:lang w:val="id-ID"/>
        </w:rPr>
      </w:pPr>
    </w:p>
    <w:p w14:paraId="33EC348F" w14:textId="07A9292B" w:rsidR="00920D0D" w:rsidRPr="00E62D5A" w:rsidRDefault="00920D0D" w:rsidP="008001B7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F9D1A94" w14:textId="178E500E" w:rsidR="00920D0D" w:rsidRPr="00E62D5A" w:rsidRDefault="0018104D" w:rsidP="008001B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E62D5A">
        <w:rPr>
          <w:rFonts w:ascii="Times New Roman" w:hAnsi="Times New Roman" w:cs="Times New Roman"/>
          <w:b/>
          <w:sz w:val="28"/>
          <w:szCs w:val="28"/>
          <w:lang w:val="id-ID"/>
        </w:rPr>
        <w:t>Diploma III Teknologi Informasi</w:t>
      </w:r>
      <w:r w:rsidR="00920D0D" w:rsidRPr="00E62D5A">
        <w:rPr>
          <w:rFonts w:ascii="Times New Roman" w:hAnsi="Times New Roman" w:cs="Times New Roman"/>
          <w:b/>
          <w:sz w:val="28"/>
          <w:szCs w:val="28"/>
          <w:lang w:val="id-ID"/>
        </w:rPr>
        <w:t xml:space="preserve"> IT Del </w:t>
      </w:r>
      <w:r w:rsidR="00865EFD" w:rsidRPr="00E62D5A">
        <w:rPr>
          <w:rFonts w:ascii="Times New Roman" w:hAnsi="Times New Roman" w:cs="Times New Roman"/>
          <w:b/>
          <w:sz w:val="28"/>
          <w:szCs w:val="28"/>
          <w:lang w:val="en-ID"/>
        </w:rPr>
        <w:t>202</w:t>
      </w:r>
      <w:r w:rsidR="00BE569D" w:rsidRPr="00E62D5A">
        <w:rPr>
          <w:rFonts w:ascii="Times New Roman" w:hAnsi="Times New Roman" w:cs="Times New Roman"/>
          <w:b/>
          <w:sz w:val="28"/>
          <w:szCs w:val="28"/>
          <w:lang w:val="en-ID"/>
        </w:rPr>
        <w:t>3</w:t>
      </w:r>
    </w:p>
    <w:p w14:paraId="0FC71B43" w14:textId="609D3D3C" w:rsidR="00C31329" w:rsidRPr="00865EFD" w:rsidRDefault="00865EFD" w:rsidP="00E7645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id-ID"/>
        </w:rPr>
        <w:t>Sitolu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id-ID"/>
        </w:rPr>
        <w:t>Lagubo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202</w:t>
      </w:r>
      <w:r w:rsidR="00BE569D">
        <w:rPr>
          <w:rFonts w:ascii="Times New Roman" w:hAnsi="Times New Roman" w:cs="Times New Roman"/>
          <w:b/>
          <w:sz w:val="28"/>
          <w:szCs w:val="28"/>
        </w:rPr>
        <w:t>3</w:t>
      </w:r>
    </w:p>
    <w:p w14:paraId="69F4E809" w14:textId="4B1FB3DD" w:rsidR="00C31329" w:rsidRDefault="00C3132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4172AD1" w14:textId="77777777" w:rsidR="002B3ED3" w:rsidRDefault="002B3ED3" w:rsidP="002B3ED3"/>
    <w:p w14:paraId="77D25124" w14:textId="77777777" w:rsidR="002B3ED3" w:rsidRDefault="002B3ED3" w:rsidP="002B3ED3"/>
    <w:p w14:paraId="5A7FBB47" w14:textId="77777777" w:rsidR="002B3ED3" w:rsidRDefault="002B3ED3" w:rsidP="002B3ED3">
      <w:pPr>
        <w:jc w:val="center"/>
      </w:pPr>
      <w:r>
        <w:rPr>
          <w:sz w:val="36"/>
          <w:szCs w:val="36"/>
        </w:rPr>
        <w:lastRenderedPageBreak/>
        <w:t>DAFTAR ISI</w:t>
      </w:r>
    </w:p>
    <w:p w14:paraId="71406D87" w14:textId="77777777" w:rsidR="002B3ED3" w:rsidRDefault="002B3ED3" w:rsidP="002B3ED3">
      <w:pPr>
        <w:jc w:val="both"/>
      </w:pPr>
    </w:p>
    <w:sdt>
      <w:sdtPr>
        <w:rPr>
          <w:rFonts w:ascii="SimSun" w:eastAsia="SimSun" w:hAnsi="SimSun"/>
          <w:sz w:val="21"/>
        </w:rPr>
        <w:id w:val="14745898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</w:rPr>
      </w:sdtEndPr>
      <w:sdtContent>
        <w:p w14:paraId="4FB6D2F9" w14:textId="77777777" w:rsidR="002B3ED3" w:rsidRDefault="002B3ED3" w:rsidP="002B3ED3">
          <w:pPr>
            <w:jc w:val="center"/>
          </w:pPr>
        </w:p>
        <w:p w14:paraId="05B715A4" w14:textId="0978884D" w:rsidR="00513777" w:rsidRDefault="002B3ED3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rPr>
              <w:rFonts w:ascii="Times New Roman" w:eastAsia="SimSun" w:hAnsi="Times New Roman" w:cs="Times New Roman"/>
              <w:lang w:val="en-ID" w:eastAsia="en-ID"/>
            </w:rPr>
            <w:fldChar w:fldCharType="begin"/>
          </w:r>
          <w:r>
            <w:instrText xml:space="preserve">TOC \o "1-2" \h \u </w:instrText>
          </w:r>
          <w:r>
            <w:rPr>
              <w:rFonts w:ascii="Times New Roman" w:eastAsia="SimSun" w:hAnsi="Times New Roman" w:cs="Times New Roman"/>
              <w:lang w:val="en-ID" w:eastAsia="en-ID"/>
            </w:rPr>
            <w:fldChar w:fldCharType="separate"/>
          </w:r>
          <w:hyperlink w:anchor="_Toc153176690" w:history="1">
            <w:r w:rsidR="00513777" w:rsidRPr="000B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</w:t>
            </w:r>
            <w:r w:rsidR="00513777">
              <w:rPr>
                <w:noProof/>
              </w:rPr>
              <w:tab/>
            </w:r>
            <w:r w:rsidR="00513777">
              <w:rPr>
                <w:noProof/>
              </w:rPr>
              <w:fldChar w:fldCharType="begin"/>
            </w:r>
            <w:r w:rsidR="00513777">
              <w:rPr>
                <w:noProof/>
              </w:rPr>
              <w:instrText xml:space="preserve"> PAGEREF _Toc153176690 \h </w:instrText>
            </w:r>
            <w:r w:rsidR="00513777">
              <w:rPr>
                <w:noProof/>
              </w:rPr>
            </w:r>
            <w:r w:rsidR="00513777">
              <w:rPr>
                <w:noProof/>
              </w:rPr>
              <w:fldChar w:fldCharType="separate"/>
            </w:r>
            <w:r w:rsidR="00513777">
              <w:rPr>
                <w:noProof/>
              </w:rPr>
              <w:t>3</w:t>
            </w:r>
            <w:r w:rsidR="00513777">
              <w:rPr>
                <w:noProof/>
              </w:rPr>
              <w:fldChar w:fldCharType="end"/>
            </w:r>
          </w:hyperlink>
        </w:p>
        <w:p w14:paraId="5BC5D94B" w14:textId="437DC884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1" w:history="1">
            <w:r w:rsidRPr="000B33D1">
              <w:rPr>
                <w:rStyle w:val="Hyperlink"/>
                <w:noProof/>
              </w:rPr>
              <w:t>PENDAHUL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02DEC3C" w14:textId="0E2A03D4" w:rsidR="00513777" w:rsidRDefault="00513777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2" w:history="1">
            <w:r w:rsidRPr="000B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CCC9969" w14:textId="47BE65A4" w:rsidR="00513777" w:rsidRDefault="00513777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3" w:history="1">
            <w:r w:rsidRPr="000B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025FBEE" w14:textId="68D7C686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4" w:history="1">
            <w:r w:rsidRPr="000B33D1">
              <w:rPr>
                <w:rStyle w:val="Hyperlink"/>
                <w:noProof/>
              </w:rPr>
              <w:t>A. Tampilan Dasboard 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C3EA86F" w14:textId="5EDCC76D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5" w:history="1">
            <w:r w:rsidRPr="000B33D1">
              <w:rPr>
                <w:rStyle w:val="Hyperlink"/>
                <w:noProof/>
              </w:rPr>
              <w:t>B. Tampilan Pengumuman 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AD09566" w14:textId="63E99B50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6" w:history="1">
            <w:r w:rsidRPr="000B33D1">
              <w:rPr>
                <w:rStyle w:val="Hyperlink"/>
                <w:noProof/>
              </w:rPr>
              <w:t>C. Tampilan Program Pendidikan 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F003342" w14:textId="295EEBB3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7" w:history="1">
            <w:r w:rsidRPr="000B33D1">
              <w:rPr>
                <w:rStyle w:val="Hyperlink"/>
                <w:noProof/>
              </w:rPr>
              <w:t>D. Tampilan Lembaga 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5BB5692" w14:textId="69EDFE64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8" w:history="1">
            <w:r w:rsidRPr="000B33D1">
              <w:rPr>
                <w:rStyle w:val="Hyperlink"/>
                <w:noProof/>
              </w:rPr>
              <w:t>E. Tampilan Fasilitas 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EF518F3" w14:textId="7D34FFB0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699" w:history="1">
            <w:r w:rsidRPr="000B33D1">
              <w:rPr>
                <w:rStyle w:val="Hyperlink"/>
                <w:noProof/>
              </w:rPr>
              <w:t>F.</w:t>
            </w:r>
            <w:r w:rsidRPr="000B33D1">
              <w:rPr>
                <w:rStyle w:val="Hyperlink"/>
                <w:noProof/>
                <w:lang w:val="en-US"/>
              </w:rPr>
              <w:t xml:space="preserve"> </w:t>
            </w:r>
            <w:r w:rsidRPr="000B33D1">
              <w:rPr>
                <w:rStyle w:val="Hyperlink"/>
                <w:noProof/>
              </w:rPr>
              <w:t>Tampilan Dashboard 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BCAEA23" w14:textId="7FBEB944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0" w:history="1">
            <w:r w:rsidRPr="000B33D1">
              <w:rPr>
                <w:rStyle w:val="Hyperlink"/>
                <w:noProof/>
              </w:rPr>
              <w:t>G.</w:t>
            </w:r>
            <w:r w:rsidRPr="000B33D1">
              <w:rPr>
                <w:rStyle w:val="Hyperlink"/>
                <w:noProof/>
                <w:lang w:val="en-US"/>
              </w:rPr>
              <w:t xml:space="preserve"> </w:t>
            </w:r>
            <w:r w:rsidRPr="000B33D1">
              <w:rPr>
                <w:rStyle w:val="Hyperlink"/>
                <w:noProof/>
              </w:rPr>
              <w:t>Tampilan Pengumuman 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284FB9D" w14:textId="62E7CA86" w:rsidR="00513777" w:rsidRDefault="00513777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1" w:history="1">
            <w:r w:rsidRPr="000B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2B560AB" w14:textId="69693E66" w:rsidR="00513777" w:rsidRDefault="00513777">
          <w:pPr>
            <w:pStyle w:val="TOC2"/>
            <w:tabs>
              <w:tab w:val="left" w:pos="88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6" w:history="1">
            <w:r w:rsidRPr="000B33D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0B33D1">
              <w:rPr>
                <w:rStyle w:val="Hyperlink"/>
                <w:noProof/>
              </w:rPr>
              <w:t>Menghitung Skor Hasil Pengujian System Usabiliy Pada User Si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34A6786" w14:textId="74DEBD1A" w:rsidR="00513777" w:rsidRDefault="00513777">
          <w:pPr>
            <w:pStyle w:val="TOC2"/>
            <w:tabs>
              <w:tab w:val="left" w:pos="88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7" w:history="1">
            <w:r w:rsidRPr="000B33D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0B33D1">
              <w:rPr>
                <w:rStyle w:val="Hyperlink"/>
                <w:noProof/>
              </w:rPr>
              <w:t>Menghitung Skor Hasil Pengujian System Usabiliy Pada 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87263A3" w14:textId="3969DF25" w:rsidR="00513777" w:rsidRDefault="00513777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8" w:history="1">
            <w:r w:rsidRPr="000B3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7652387" w14:textId="5ACD2CAF" w:rsidR="00513777" w:rsidRDefault="00513777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3176709" w:history="1">
            <w:r w:rsidRPr="000B33D1">
              <w:rPr>
                <w:rStyle w:val="Hyperlink"/>
                <w:noProof/>
                <w:lang w:val="en-US"/>
              </w:rPr>
              <w:t>REFEREN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76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8EB8493" w14:textId="7E10DE89" w:rsidR="002B3ED3" w:rsidRDefault="002B3ED3" w:rsidP="002B3ED3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lang w:val="id-ID"/>
            </w:rPr>
          </w:pPr>
          <w:r>
            <w:fldChar w:fldCharType="end"/>
          </w:r>
        </w:p>
      </w:sdtContent>
    </w:sdt>
    <w:p w14:paraId="67013E15" w14:textId="77777777" w:rsidR="002B3ED3" w:rsidRDefault="002B3ED3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FC9B8C2" w14:textId="77777777" w:rsidR="002B3ED3" w:rsidRDefault="002B3ED3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16371C0" w14:textId="77777777" w:rsidR="002B3ED3" w:rsidRDefault="002B3ED3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9A028B2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40F5F4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D9080C7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50BDAA4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373A1C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9A5C83F" w14:textId="77777777" w:rsidR="00F46519" w:rsidRDefault="00F46519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AB1120" w14:textId="77777777" w:rsidR="002B3ED3" w:rsidRDefault="002B3ED3" w:rsidP="002B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1A75109" w14:textId="4D0F0A67" w:rsidR="002B3ED3" w:rsidRDefault="002B3ED3" w:rsidP="00D5355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3176690"/>
      <w:r w:rsidRPr="002B3ED3">
        <w:rPr>
          <w:rFonts w:ascii="Times New Roman" w:hAnsi="Times New Roman" w:cs="Times New Roman"/>
          <w:b/>
          <w:bCs/>
          <w:color w:val="auto"/>
        </w:rPr>
        <w:lastRenderedPageBreak/>
        <w:t>BAB 1</w:t>
      </w:r>
      <w:bookmarkEnd w:id="1"/>
    </w:p>
    <w:p w14:paraId="0ADC6B23" w14:textId="77777777" w:rsidR="002B3ED3" w:rsidRDefault="002B3ED3" w:rsidP="00D5355E">
      <w:pPr>
        <w:pStyle w:val="Heading2"/>
        <w:spacing w:before="0"/>
        <w:jc w:val="center"/>
        <w:rPr>
          <w:sz w:val="28"/>
          <w:szCs w:val="28"/>
        </w:rPr>
      </w:pPr>
      <w:bookmarkStart w:id="2" w:name="_Toc153176691"/>
      <w:r w:rsidRPr="00D5355E">
        <w:rPr>
          <w:sz w:val="28"/>
          <w:szCs w:val="28"/>
        </w:rPr>
        <w:t>PENDAHULUAN</w:t>
      </w:r>
      <w:bookmarkEnd w:id="2"/>
    </w:p>
    <w:p w14:paraId="3BBE54C5" w14:textId="77777777" w:rsidR="004D2736" w:rsidRPr="004D2736" w:rsidRDefault="004D2736" w:rsidP="004D2736">
      <w:pPr>
        <w:rPr>
          <w:lang w:val="id-ID"/>
        </w:rPr>
      </w:pPr>
    </w:p>
    <w:p w14:paraId="4506DF47" w14:textId="5C3E77C2" w:rsidR="002B3ED3" w:rsidRDefault="00D5355E" w:rsidP="00D5355E">
      <w:pPr>
        <w:pStyle w:val="Heading3"/>
        <w:numPr>
          <w:ilvl w:val="1"/>
          <w:numId w:val="34"/>
        </w:numPr>
        <w:spacing w:before="240" w:line="360" w:lineRule="auto"/>
      </w:pPr>
      <w:r>
        <w:rPr>
          <w:lang w:val="en-US"/>
        </w:rPr>
        <w:t xml:space="preserve"> </w:t>
      </w:r>
      <w:r w:rsidR="002B3ED3">
        <w:t>Latar Belakang</w:t>
      </w:r>
    </w:p>
    <w:p w14:paraId="33B089A9" w14:textId="77777777" w:rsidR="002B3ED3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-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69DF8E8" w14:textId="77777777" w:rsidR="002B3ED3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628DF5" w14:textId="0E3C5CBB" w:rsidR="002B3ED3" w:rsidRPr="00777F7A" w:rsidRDefault="007A4DCF" w:rsidP="007A4DCF">
      <w:pPr>
        <w:pStyle w:val="Heading3"/>
        <w:numPr>
          <w:ilvl w:val="1"/>
          <w:numId w:val="34"/>
        </w:numPr>
      </w:pPr>
      <w:r>
        <w:rPr>
          <w:lang w:val="en-US"/>
        </w:rPr>
        <w:t xml:space="preserve"> </w:t>
      </w:r>
      <w:r w:rsidR="002B3ED3" w:rsidRPr="00777F7A">
        <w:t xml:space="preserve">Peningkatan Fungsionalitas </w:t>
      </w:r>
    </w:p>
    <w:p w14:paraId="70ECDA40" w14:textId="77777777" w:rsidR="002B3ED3" w:rsidRPr="00D01923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-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vigasi,pencar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7DB8D1" w14:textId="0B1D32A2" w:rsidR="002B3ED3" w:rsidRPr="00777F7A" w:rsidRDefault="007A4DCF" w:rsidP="007A4DCF">
      <w:pPr>
        <w:pStyle w:val="Heading3"/>
        <w:numPr>
          <w:ilvl w:val="1"/>
          <w:numId w:val="46"/>
        </w:numPr>
      </w:pPr>
      <w:r>
        <w:rPr>
          <w:lang w:val="en-US"/>
        </w:rPr>
        <w:t xml:space="preserve"> </w:t>
      </w:r>
      <w:proofErr w:type="spellStart"/>
      <w:r w:rsidR="002B3ED3" w:rsidRPr="00777F7A">
        <w:t>Branding</w:t>
      </w:r>
      <w:proofErr w:type="spellEnd"/>
      <w:r w:rsidR="002B3ED3" w:rsidRPr="00777F7A">
        <w:t xml:space="preserve"> dan Citra Kampus</w:t>
      </w:r>
    </w:p>
    <w:p w14:paraId="77281598" w14:textId="77777777" w:rsidR="002B3ED3" w:rsidRPr="00115AFE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. </w:t>
      </w:r>
    </w:p>
    <w:p w14:paraId="57D16918" w14:textId="6589DA3E" w:rsidR="002B3ED3" w:rsidRPr="00777F7A" w:rsidRDefault="007A4DCF" w:rsidP="007A4DCF">
      <w:pPr>
        <w:pStyle w:val="Heading3"/>
        <w:numPr>
          <w:ilvl w:val="1"/>
          <w:numId w:val="50"/>
        </w:numPr>
      </w:pPr>
      <w:r>
        <w:rPr>
          <w:lang w:val="en-US"/>
        </w:rPr>
        <w:t xml:space="preserve"> </w:t>
      </w:r>
      <w:r w:rsidR="002B3ED3" w:rsidRPr="00777F7A">
        <w:t>Integrasi Teknologi Terkini</w:t>
      </w:r>
    </w:p>
    <w:p w14:paraId="4864FEB0" w14:textId="3CA47D67" w:rsidR="002B3ED3" w:rsidRPr="00115AFE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-design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B7788" w14:textId="58182A92" w:rsidR="002B3ED3" w:rsidRPr="007A4DCF" w:rsidRDefault="007A4DCF" w:rsidP="007A4DCF">
      <w:pPr>
        <w:pStyle w:val="Heading3"/>
        <w:numPr>
          <w:ilvl w:val="1"/>
          <w:numId w:val="52"/>
        </w:numPr>
      </w:pPr>
      <w:r>
        <w:rPr>
          <w:lang w:val="en-US"/>
        </w:rPr>
        <w:t xml:space="preserve"> </w:t>
      </w:r>
      <w:r w:rsidR="002B3ED3" w:rsidRPr="007A4DCF">
        <w:t>Tujuan</w:t>
      </w:r>
    </w:p>
    <w:p w14:paraId="0BDA4AD2" w14:textId="1276B5C4" w:rsidR="002B3ED3" w:rsidRDefault="002B3ED3" w:rsidP="00D5355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dan bra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ive, dan modern. </w:t>
      </w:r>
    </w:p>
    <w:p w14:paraId="58ADA561" w14:textId="77777777" w:rsidR="004D2736" w:rsidRPr="00D5355E" w:rsidRDefault="004D2736" w:rsidP="00D5355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751B8D" w14:textId="77777777" w:rsidR="002B3ED3" w:rsidRDefault="002B3ED3" w:rsidP="00D5355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3176692"/>
      <w:r w:rsidRPr="00D5355E">
        <w:rPr>
          <w:rFonts w:ascii="Times New Roman" w:hAnsi="Times New Roman" w:cs="Times New Roman"/>
          <w:b/>
          <w:bCs/>
          <w:color w:val="auto"/>
        </w:rPr>
        <w:lastRenderedPageBreak/>
        <w:t>BAB 2</w:t>
      </w:r>
      <w:bookmarkEnd w:id="3"/>
    </w:p>
    <w:p w14:paraId="37AED214" w14:textId="77777777" w:rsidR="002B3ED3" w:rsidRDefault="002B3ED3" w:rsidP="00D535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ALUASI WEBSITE</w:t>
      </w:r>
    </w:p>
    <w:p w14:paraId="463E446F" w14:textId="77777777" w:rsidR="00D5355E" w:rsidRDefault="00D5355E" w:rsidP="00D535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F57521" w14:textId="358DB917" w:rsidR="00D5355E" w:rsidRPr="00D5355E" w:rsidRDefault="002B3ED3" w:rsidP="007A4DCF">
      <w:pPr>
        <w:pStyle w:val="Heading3"/>
        <w:numPr>
          <w:ilvl w:val="0"/>
          <w:numId w:val="53"/>
        </w:numPr>
      </w:pPr>
      <w:r w:rsidRPr="00D5355E">
        <w:t xml:space="preserve">Hasil </w:t>
      </w:r>
      <w:proofErr w:type="spellStart"/>
      <w:r w:rsidRPr="00D5355E">
        <w:t>User</w:t>
      </w:r>
      <w:proofErr w:type="spellEnd"/>
      <w:r w:rsidRPr="00D5355E">
        <w:t xml:space="preserve"> Testing</w:t>
      </w:r>
    </w:p>
    <w:p w14:paraId="429D45BD" w14:textId="77777777" w:rsidR="002B3ED3" w:rsidRPr="00D5355E" w:rsidRDefault="002B3ED3" w:rsidP="002B3ED3">
      <w:pPr>
        <w:pStyle w:val="Commen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355E">
        <w:rPr>
          <w:rFonts w:ascii="Times New Roman" w:hAnsi="Times New Roman"/>
          <w:sz w:val="24"/>
          <w:szCs w:val="24"/>
        </w:rPr>
        <w:t>Tanggal</w:t>
      </w:r>
      <w:proofErr w:type="spellEnd"/>
      <w:r w:rsidRPr="00D53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/>
          <w:sz w:val="24"/>
          <w:szCs w:val="24"/>
        </w:rPr>
        <w:t>Pelaporan</w:t>
      </w:r>
      <w:proofErr w:type="spellEnd"/>
      <w:r w:rsidRPr="00D5355E">
        <w:rPr>
          <w:rFonts w:ascii="Times New Roman" w:hAnsi="Times New Roman"/>
          <w:sz w:val="24"/>
          <w:szCs w:val="24"/>
        </w:rPr>
        <w:tab/>
        <w:t>: 26 Oktober 2023</w:t>
      </w:r>
      <w:r w:rsidRPr="00D5355E">
        <w:rPr>
          <w:rFonts w:ascii="Times New Roman" w:hAnsi="Times New Roman"/>
          <w:sz w:val="24"/>
          <w:szCs w:val="24"/>
        </w:rPr>
        <w:tab/>
        <w:t xml:space="preserve"> </w:t>
      </w:r>
    </w:p>
    <w:p w14:paraId="2689339C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ab/>
        <w:t>: 24 – 26 Oktober 2023</w:t>
      </w:r>
    </w:p>
    <w:p w14:paraId="788DBA3D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IT DEL</w:t>
      </w:r>
    </w:p>
    <w:p w14:paraId="702EBCCE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1469" w14:textId="13A63F18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oleh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331D76F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Nama1</w:t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: Immanuel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Pardede</w:t>
      </w:r>
    </w:p>
    <w:p w14:paraId="3A22AE9E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NIM1</w:t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  <w:t>: 11322024</w:t>
      </w:r>
    </w:p>
    <w:p w14:paraId="5F91AF73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Nama2</w:t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  <w:t>: Cristian Nicolas Tambunan</w:t>
      </w:r>
    </w:p>
    <w:p w14:paraId="7304B6A0" w14:textId="77777777" w:rsidR="002B3ED3" w:rsidRPr="00D5355E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NIM2</w:t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  <w:t>: 11322040</w:t>
      </w:r>
    </w:p>
    <w:p w14:paraId="16DF0EE4" w14:textId="77777777" w:rsidR="002B3ED3" w:rsidRPr="001A763B" w:rsidRDefault="002B3ED3" w:rsidP="002B3ED3">
      <w:pPr>
        <w:spacing w:line="360" w:lineRule="auto"/>
        <w:jc w:val="both"/>
        <w:rPr>
          <w:rFonts w:ascii="Times New Roman" w:hAnsi="Times New Roman" w:cs="Times New Roman"/>
          <w:sz w:val="20"/>
          <w:szCs w:val="27"/>
        </w:rPr>
      </w:pPr>
    </w:p>
    <w:p w14:paraId="064AF090" w14:textId="21425B7C" w:rsidR="002B3ED3" w:rsidRPr="00D5355E" w:rsidRDefault="007A4DCF" w:rsidP="007A4DCF">
      <w:pPr>
        <w:pStyle w:val="Heading3"/>
        <w:numPr>
          <w:ilvl w:val="0"/>
          <w:numId w:val="53"/>
        </w:numPr>
      </w:pPr>
      <w:r>
        <w:rPr>
          <w:lang w:val="en-US"/>
        </w:rPr>
        <w:t xml:space="preserve"> </w:t>
      </w:r>
      <w:r w:rsidR="002B3ED3" w:rsidRPr="00D5355E">
        <w:t>Metodologi</w:t>
      </w:r>
    </w:p>
    <w:p w14:paraId="03FB6C7A" w14:textId="77777777" w:rsidR="002B3ED3" w:rsidRPr="007A4DCF" w:rsidRDefault="002B3ED3" w:rsidP="007A4DCF">
      <w:pPr>
        <w:pStyle w:val="Heading4"/>
        <w:rPr>
          <w:i w:val="0"/>
          <w:iCs w:val="0"/>
        </w:rPr>
      </w:pPr>
      <w:proofErr w:type="spellStart"/>
      <w:r w:rsidRPr="007A4DCF">
        <w:rPr>
          <w:i w:val="0"/>
          <w:iCs w:val="0"/>
        </w:rPr>
        <w:t>User</w:t>
      </w:r>
      <w:proofErr w:type="spellEnd"/>
      <w:r w:rsidRPr="007A4DCF">
        <w:rPr>
          <w:i w:val="0"/>
          <w:iCs w:val="0"/>
        </w:rPr>
        <w:t xml:space="preserve"> yang Menguji</w:t>
      </w:r>
    </w:p>
    <w:p w14:paraId="5F7D4595" w14:textId="77777777" w:rsidR="002B3ED3" w:rsidRPr="00D5355E" w:rsidRDefault="002B3ED3" w:rsidP="002B3E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5355E">
        <w:rPr>
          <w:rFonts w:ascii="Times New Roman" w:eastAsia="Times New Roman" w:hAnsi="Times New Roman" w:cs="Times New Roman"/>
          <w:sz w:val="24"/>
          <w:szCs w:val="28"/>
        </w:rPr>
        <w:t>Peserta</w:t>
      </w:r>
      <w:proofErr w:type="spellEnd"/>
      <w:r w:rsidRPr="00D5355E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D5355E">
        <w:rPr>
          <w:rFonts w:ascii="Times New Roman" w:eastAsia="Times New Roman" w:hAnsi="Times New Roman" w:cs="Times New Roman"/>
          <w:sz w:val="24"/>
          <w:szCs w:val="28"/>
        </w:rPr>
        <w:t>memiliki</w:t>
      </w:r>
      <w:proofErr w:type="spellEnd"/>
      <w:r w:rsidRPr="00D535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D5355E">
        <w:rPr>
          <w:rFonts w:ascii="Times New Roman" w:eastAsia="Times New Roman" w:hAnsi="Times New Roman" w:cs="Times New Roman"/>
          <w:sz w:val="24"/>
          <w:szCs w:val="28"/>
        </w:rPr>
        <w:t>ciri-ciri</w:t>
      </w:r>
      <w:proofErr w:type="spellEnd"/>
      <w:r w:rsidRPr="00D535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D5355E">
        <w:rPr>
          <w:rFonts w:ascii="Times New Roman" w:eastAsia="Times New Roman" w:hAnsi="Times New Roman" w:cs="Times New Roman"/>
          <w:sz w:val="24"/>
          <w:szCs w:val="28"/>
        </w:rPr>
        <w:t>sebagai</w:t>
      </w:r>
      <w:proofErr w:type="spellEnd"/>
      <w:r w:rsidRPr="00D535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D5355E">
        <w:rPr>
          <w:rFonts w:ascii="Times New Roman" w:eastAsia="Times New Roman" w:hAnsi="Times New Roman" w:cs="Times New Roman"/>
          <w:sz w:val="24"/>
          <w:szCs w:val="28"/>
        </w:rPr>
        <w:t>berikut</w:t>
      </w:r>
      <w:proofErr w:type="spellEnd"/>
      <w:r w:rsidRPr="00D5355E">
        <w:rPr>
          <w:rFonts w:ascii="Times New Roman" w:eastAsia="Times New Roman" w:hAnsi="Times New Roman" w:cs="Times New Roman"/>
          <w:sz w:val="24"/>
          <w:szCs w:val="28"/>
        </w:rPr>
        <w:t>:</w:t>
      </w:r>
    </w:p>
    <w:tbl>
      <w:tblPr>
        <w:tblW w:w="0" w:type="auto"/>
        <w:tblInd w:w="108" w:type="dxa"/>
        <w:tblLook w:val="0600" w:firstRow="0" w:lastRow="0" w:firstColumn="0" w:lastColumn="0" w:noHBand="1" w:noVBand="1"/>
      </w:tblPr>
      <w:tblGrid>
        <w:gridCol w:w="4680"/>
        <w:gridCol w:w="4788"/>
      </w:tblGrid>
      <w:tr w:rsidR="002B3ED3" w:rsidRPr="001A763B" w14:paraId="31333B9C" w14:textId="77777777" w:rsidTr="00057CA9">
        <w:tc>
          <w:tcPr>
            <w:tcW w:w="4680" w:type="dxa"/>
          </w:tcPr>
          <w:p w14:paraId="212713EE" w14:textId="77777777" w:rsidR="002B3ED3" w:rsidRPr="001A763B" w:rsidRDefault="002B3ED3" w:rsidP="00057CA9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Tipe</w:t>
            </w:r>
            <w:proofErr w:type="spellEnd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Peserta</w:t>
            </w:r>
            <w:proofErr w:type="spellEnd"/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2B3ED3" w:rsidRPr="001A763B" w14:paraId="7B6A83B9" w14:textId="77777777" w:rsidTr="00057CA9">
              <w:trPr>
                <w:trHeight w:val="242"/>
              </w:trPr>
              <w:tc>
                <w:tcPr>
                  <w:tcW w:w="2340" w:type="dxa"/>
                </w:tcPr>
                <w:p w14:paraId="733457E4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  <w:bCs/>
                    </w:rPr>
                    <w:t>Dosen/</w:t>
                  </w:r>
                  <w:proofErr w:type="spellStart"/>
                  <w:r w:rsidRPr="00543DF8">
                    <w:rPr>
                      <w:rFonts w:ascii="Times New Roman" w:hAnsi="Times New Roman"/>
                      <w:bCs/>
                    </w:rPr>
                    <w:t>Staf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3A1CBC24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1A763B" w14:paraId="42E23677" w14:textId="77777777" w:rsidTr="00057CA9">
              <w:tc>
                <w:tcPr>
                  <w:tcW w:w="2340" w:type="dxa"/>
                </w:tcPr>
                <w:p w14:paraId="404C3775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  <w:bCs/>
                    </w:rPr>
                    <w:t>Alumni</w:t>
                  </w:r>
                </w:p>
              </w:tc>
              <w:tc>
                <w:tcPr>
                  <w:tcW w:w="532" w:type="dxa"/>
                </w:tcPr>
                <w:p w14:paraId="46F86908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1A763B" w14:paraId="1FAA291B" w14:textId="77777777" w:rsidTr="00057CA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7B5055E8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  <w:bCs/>
                    </w:rPr>
                    <w:t>Masyarakat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53FCADF3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1A763B" w14:paraId="52AB5DA1" w14:textId="77777777" w:rsidTr="00057CA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DF7C4E0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543DF8">
                    <w:rPr>
                      <w:rFonts w:ascii="Times New Roman" w:hAnsi="Times New Roman"/>
                      <w:bCs/>
                    </w:rPr>
                    <w:t>OrangTua</w:t>
                  </w:r>
                  <w:proofErr w:type="spellEnd"/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548BDF0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1A763B" w14:paraId="70A658E3" w14:textId="77777777" w:rsidTr="00057CA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1333C13B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543DF8">
                    <w:rPr>
                      <w:rFonts w:ascii="Times New Roman" w:hAnsi="Times New Roman"/>
                      <w:bCs/>
                    </w:rPr>
                    <w:t>Mahasiswa</w:t>
                  </w:r>
                  <w:proofErr w:type="spellEnd"/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4388C2CF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1A763B" w14:paraId="53A22864" w14:textId="77777777" w:rsidTr="00057CA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8ACE690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TOTAL (</w:t>
                  </w:r>
                  <w:proofErr w:type="spellStart"/>
                  <w:r w:rsidRPr="00543DF8">
                    <w:rPr>
                      <w:rFonts w:ascii="Times New Roman" w:hAnsi="Times New Roman"/>
                      <w:b/>
                    </w:rPr>
                    <w:t>peserta</w:t>
                  </w:r>
                  <w:proofErr w:type="spellEnd"/>
                  <w:r w:rsidRPr="00543DF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5C1603F1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</w:tbl>
          <w:p w14:paraId="0EF45721" w14:textId="77777777" w:rsidR="002B3ED3" w:rsidRPr="001A763B" w:rsidRDefault="002B3ED3" w:rsidP="00057C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dxa"/>
          </w:tcPr>
          <w:p w14:paraId="4EBF3573" w14:textId="77777777" w:rsidR="002B3ED3" w:rsidRPr="001A763B" w:rsidRDefault="002B3ED3" w:rsidP="00057CA9">
            <w:pPr>
              <w:pStyle w:val="ListBullet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14:paraId="187259EA" w14:textId="77777777" w:rsidR="002B3ED3" w:rsidRPr="001A763B" w:rsidRDefault="002B3ED3" w:rsidP="00057CA9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Penggunaan</w:t>
            </w:r>
            <w:proofErr w:type="spellEnd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Komput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/ Smartphon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2B3ED3" w:rsidRPr="00543DF8" w14:paraId="016C25B0" w14:textId="77777777" w:rsidTr="00057CA9">
              <w:trPr>
                <w:trHeight w:val="242"/>
              </w:trPr>
              <w:tc>
                <w:tcPr>
                  <w:tcW w:w="2340" w:type="dxa"/>
                </w:tcPr>
                <w:p w14:paraId="75F03761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0 to 10 hrs. wk.</w:t>
                  </w:r>
                </w:p>
              </w:tc>
              <w:tc>
                <w:tcPr>
                  <w:tcW w:w="532" w:type="dxa"/>
                </w:tcPr>
                <w:p w14:paraId="1B89681F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3ED3" w:rsidRPr="00543DF8" w14:paraId="0851402E" w14:textId="77777777" w:rsidTr="00057CA9">
              <w:tc>
                <w:tcPr>
                  <w:tcW w:w="2340" w:type="dxa"/>
                </w:tcPr>
                <w:p w14:paraId="2CEE7BCC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1 to 25 hrs. wk.</w:t>
                  </w:r>
                </w:p>
              </w:tc>
              <w:tc>
                <w:tcPr>
                  <w:tcW w:w="532" w:type="dxa"/>
                </w:tcPr>
                <w:p w14:paraId="5410170D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2B3ED3" w:rsidRPr="00543DF8" w14:paraId="06A53714" w14:textId="77777777" w:rsidTr="00057CA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3017D677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26+ hrs. wk.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1D8B5E16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2B3ED3" w:rsidRPr="00543DF8" w14:paraId="05A25699" w14:textId="77777777" w:rsidTr="00057CA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0B3EBFE1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TOTAL (</w:t>
                  </w:r>
                  <w:proofErr w:type="spellStart"/>
                  <w:r w:rsidRPr="00543DF8">
                    <w:rPr>
                      <w:rFonts w:ascii="Times New Roman" w:hAnsi="Times New Roman"/>
                      <w:b/>
                    </w:rPr>
                    <w:t>peserta</w:t>
                  </w:r>
                  <w:proofErr w:type="spellEnd"/>
                  <w:r w:rsidRPr="00543DF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0153C467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</w:tbl>
          <w:p w14:paraId="3FE0E162" w14:textId="77777777" w:rsidR="002B3ED3" w:rsidRPr="001A763B" w:rsidRDefault="002B3ED3" w:rsidP="00057C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ED3" w:rsidRPr="001A763B" w14:paraId="2CD085AB" w14:textId="77777777" w:rsidTr="00057CA9">
        <w:trPr>
          <w:trHeight w:val="2360"/>
        </w:trPr>
        <w:tc>
          <w:tcPr>
            <w:tcW w:w="4680" w:type="dxa"/>
          </w:tcPr>
          <w:p w14:paraId="1582A372" w14:textId="77777777" w:rsidR="002B3ED3" w:rsidRPr="001A763B" w:rsidRDefault="002B3ED3" w:rsidP="00057CA9">
            <w:pPr>
              <w:pStyle w:val="ListBullet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</w:rPr>
            </w:pPr>
          </w:p>
          <w:p w14:paraId="4FC502BD" w14:textId="77777777" w:rsidR="002B3ED3" w:rsidRPr="001A763B" w:rsidRDefault="002B3ED3" w:rsidP="00057CA9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Usia</w:t>
            </w:r>
            <w:proofErr w:type="spellEnd"/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2B3ED3" w:rsidRPr="00543DF8" w14:paraId="633042C2" w14:textId="77777777" w:rsidTr="00057CA9">
              <w:trPr>
                <w:trHeight w:val="242"/>
              </w:trPr>
              <w:tc>
                <w:tcPr>
                  <w:tcW w:w="2340" w:type="dxa"/>
                </w:tcPr>
                <w:p w14:paraId="5406DA96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8-25</w:t>
                  </w:r>
                </w:p>
              </w:tc>
              <w:tc>
                <w:tcPr>
                  <w:tcW w:w="532" w:type="dxa"/>
                </w:tcPr>
                <w:p w14:paraId="25FC82BD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2B3ED3" w:rsidRPr="00543DF8" w14:paraId="6C81CB61" w14:textId="77777777" w:rsidTr="00057CA9">
              <w:tc>
                <w:tcPr>
                  <w:tcW w:w="2340" w:type="dxa"/>
                </w:tcPr>
                <w:p w14:paraId="4D7DEBDC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26-39</w:t>
                  </w:r>
                </w:p>
              </w:tc>
              <w:tc>
                <w:tcPr>
                  <w:tcW w:w="532" w:type="dxa"/>
                </w:tcPr>
                <w:p w14:paraId="72CE3986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543DF8" w14:paraId="07F44AD6" w14:textId="77777777" w:rsidTr="00057CA9">
              <w:tc>
                <w:tcPr>
                  <w:tcW w:w="2340" w:type="dxa"/>
                </w:tcPr>
                <w:p w14:paraId="4A643243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40-59</w:t>
                  </w:r>
                </w:p>
              </w:tc>
              <w:tc>
                <w:tcPr>
                  <w:tcW w:w="532" w:type="dxa"/>
                </w:tcPr>
                <w:p w14:paraId="00E90F15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2B3ED3" w:rsidRPr="00543DF8" w14:paraId="2150B8CB" w14:textId="77777777" w:rsidTr="00057CA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41E79BAE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60-74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6D4C406E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2B3ED3" w:rsidRPr="00543DF8" w14:paraId="66827313" w14:textId="77777777" w:rsidTr="00057CA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0CE0EE7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TOTAL (</w:t>
                  </w:r>
                  <w:proofErr w:type="spellStart"/>
                  <w:r w:rsidRPr="00543DF8">
                    <w:rPr>
                      <w:rFonts w:ascii="Times New Roman" w:hAnsi="Times New Roman"/>
                      <w:b/>
                    </w:rPr>
                    <w:t>peserta</w:t>
                  </w:r>
                  <w:proofErr w:type="spellEnd"/>
                  <w:r w:rsidRPr="00543DF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6C1E6E82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</w:tbl>
          <w:p w14:paraId="358597DD" w14:textId="77777777" w:rsidR="002B3ED3" w:rsidRPr="001A763B" w:rsidRDefault="002B3ED3" w:rsidP="00057C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dxa"/>
          </w:tcPr>
          <w:p w14:paraId="611FCBB4" w14:textId="77777777" w:rsidR="002B3ED3" w:rsidRPr="001A763B" w:rsidRDefault="002B3ED3" w:rsidP="00057CA9">
            <w:pPr>
              <w:pStyle w:val="ListBullet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</w:rPr>
            </w:pPr>
          </w:p>
          <w:p w14:paraId="1BD6B11A" w14:textId="77777777" w:rsidR="002B3ED3" w:rsidRPr="001A763B" w:rsidRDefault="002B3ED3" w:rsidP="00057CA9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A763B">
              <w:rPr>
                <w:rFonts w:ascii="Times New Roman" w:hAnsi="Times New Roman"/>
                <w:b/>
                <w:bCs/>
                <w:sz w:val="20"/>
                <w:szCs w:val="22"/>
              </w:rPr>
              <w:t>Gender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2B3ED3" w:rsidRPr="00543DF8" w14:paraId="1D0E424B" w14:textId="77777777" w:rsidTr="00057CA9">
              <w:trPr>
                <w:trHeight w:val="242"/>
              </w:trPr>
              <w:tc>
                <w:tcPr>
                  <w:tcW w:w="2340" w:type="dxa"/>
                </w:tcPr>
                <w:p w14:paraId="1654FDD3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Perempuan</w:t>
                  </w:r>
                </w:p>
              </w:tc>
              <w:tc>
                <w:tcPr>
                  <w:tcW w:w="532" w:type="dxa"/>
                </w:tcPr>
                <w:p w14:paraId="559A5726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2B3ED3" w:rsidRPr="00543DF8" w14:paraId="4CA37FA5" w14:textId="77777777" w:rsidTr="00057CA9">
              <w:tc>
                <w:tcPr>
                  <w:tcW w:w="2340" w:type="dxa"/>
                </w:tcPr>
                <w:p w14:paraId="471209E4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43DF8">
                    <w:rPr>
                      <w:rFonts w:ascii="Times New Roman" w:hAnsi="Times New Roman"/>
                    </w:rPr>
                    <w:t>Laki-</w:t>
                  </w:r>
                  <w:proofErr w:type="spellStart"/>
                  <w:r w:rsidRPr="00543DF8">
                    <w:rPr>
                      <w:rFonts w:ascii="Times New Roman" w:hAnsi="Times New Roman"/>
                    </w:rPr>
                    <w:t>laki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1A125715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2B3ED3" w:rsidRPr="00543DF8" w14:paraId="7A3CD75A" w14:textId="77777777" w:rsidTr="00057CA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764AD91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TOTAL (</w:t>
                  </w:r>
                  <w:proofErr w:type="spellStart"/>
                  <w:r w:rsidRPr="00543DF8">
                    <w:rPr>
                      <w:rFonts w:ascii="Times New Roman" w:hAnsi="Times New Roman"/>
                      <w:b/>
                    </w:rPr>
                    <w:t>peserta</w:t>
                  </w:r>
                  <w:proofErr w:type="spellEnd"/>
                  <w:r w:rsidRPr="00543DF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2C63583D" w14:textId="77777777" w:rsidR="002B3ED3" w:rsidRPr="00543DF8" w:rsidRDefault="002B3ED3" w:rsidP="00057CA9">
                  <w:pPr>
                    <w:pStyle w:val="Tabletext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43DF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</w:tbl>
          <w:p w14:paraId="0B1E8492" w14:textId="77777777" w:rsidR="002B3ED3" w:rsidRPr="001A763B" w:rsidRDefault="002B3ED3" w:rsidP="00057C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A4C68A" w14:textId="77777777" w:rsidR="002B3ED3" w:rsidRPr="007A4DCF" w:rsidRDefault="002B3ED3" w:rsidP="007A4DCF">
      <w:pPr>
        <w:pStyle w:val="Heading4"/>
        <w:rPr>
          <w:i w:val="0"/>
          <w:iCs w:val="0"/>
        </w:rPr>
      </w:pPr>
      <w:r w:rsidRPr="007A4DCF">
        <w:rPr>
          <w:i w:val="0"/>
          <w:iCs w:val="0"/>
        </w:rPr>
        <w:br w:type="page"/>
      </w:r>
      <w:r w:rsidRPr="007A4DCF">
        <w:rPr>
          <w:i w:val="0"/>
          <w:iCs w:val="0"/>
        </w:rPr>
        <w:lastRenderedPageBreak/>
        <w:t>Apa yang Dilakukan Peserta</w:t>
      </w:r>
    </w:p>
    <w:p w14:paraId="0A6178AC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r w:rsidRPr="00D5355E">
        <w:rPr>
          <w:rFonts w:ascii="Times New Roman" w:hAnsi="Times New Roman" w:cs="Times New Roman"/>
          <w:sz w:val="24"/>
          <w:szCs w:val="20"/>
        </w:rPr>
        <w:t xml:space="preserve">Waktu yang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dibutuhkan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berinteraksi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fasilitator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585F1E79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r w:rsidRPr="00D5355E">
        <w:rPr>
          <w:rFonts w:ascii="Times New Roman" w:hAnsi="Times New Roman" w:cs="Times New Roman"/>
          <w:sz w:val="24"/>
          <w:szCs w:val="20"/>
        </w:rPr>
        <w:t>Dosen/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Staf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ab/>
        <w:t>:</w:t>
      </w:r>
      <w:r w:rsidRPr="00D5355E">
        <w:rPr>
          <w:rFonts w:ascii="Times New Roman" w:hAnsi="Times New Roman" w:cs="Times New Roman"/>
          <w:sz w:val="24"/>
          <w:szCs w:val="20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enit</w:t>
      </w:r>
      <w:proofErr w:type="spellEnd"/>
    </w:p>
    <w:p w14:paraId="5420E671" w14:textId="6D2F2B6D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r w:rsidRPr="00D5355E">
        <w:rPr>
          <w:rFonts w:ascii="Times New Roman" w:hAnsi="Times New Roman" w:cs="Times New Roman"/>
          <w:sz w:val="24"/>
          <w:szCs w:val="20"/>
        </w:rPr>
        <w:t>Alumni</w:t>
      </w:r>
      <w:r w:rsidRPr="00D5355E">
        <w:rPr>
          <w:rFonts w:ascii="Times New Roman" w:hAnsi="Times New Roman" w:cs="Times New Roman"/>
          <w:sz w:val="24"/>
          <w:szCs w:val="20"/>
        </w:rPr>
        <w:tab/>
        <w:t>:</w:t>
      </w:r>
      <w:r w:rsidRPr="00D5355E">
        <w:rPr>
          <w:rFonts w:ascii="Times New Roman" w:hAnsi="Times New Roman" w:cs="Times New Roman"/>
          <w:sz w:val="24"/>
          <w:szCs w:val="20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enit</w:t>
      </w:r>
      <w:proofErr w:type="spellEnd"/>
    </w:p>
    <w:p w14:paraId="0D3558C4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r w:rsidRPr="00D5355E">
        <w:rPr>
          <w:rFonts w:ascii="Times New Roman" w:hAnsi="Times New Roman" w:cs="Times New Roman"/>
          <w:sz w:val="24"/>
          <w:szCs w:val="20"/>
        </w:rPr>
        <w:t>Masyarakat</w:t>
      </w:r>
      <w:r w:rsidRPr="00D5355E">
        <w:rPr>
          <w:rFonts w:ascii="Times New Roman" w:hAnsi="Times New Roman" w:cs="Times New Roman"/>
          <w:sz w:val="24"/>
          <w:szCs w:val="20"/>
        </w:rPr>
        <w:tab/>
        <w:t>:</w:t>
      </w:r>
      <w:r w:rsidRPr="00D5355E">
        <w:rPr>
          <w:rFonts w:ascii="Times New Roman" w:hAnsi="Times New Roman" w:cs="Times New Roman"/>
          <w:sz w:val="24"/>
          <w:szCs w:val="20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enit</w:t>
      </w:r>
      <w:proofErr w:type="spellEnd"/>
    </w:p>
    <w:p w14:paraId="529B1744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D5355E">
        <w:rPr>
          <w:rFonts w:ascii="Times New Roman" w:hAnsi="Times New Roman" w:cs="Times New Roman"/>
          <w:sz w:val="24"/>
          <w:szCs w:val="20"/>
        </w:rPr>
        <w:t>OrangTua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ab/>
        <w:t>:</w:t>
      </w:r>
      <w:r w:rsidRPr="00D5355E">
        <w:rPr>
          <w:rFonts w:ascii="Times New Roman" w:hAnsi="Times New Roman" w:cs="Times New Roman"/>
          <w:sz w:val="24"/>
          <w:szCs w:val="20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enit</w:t>
      </w:r>
      <w:proofErr w:type="spellEnd"/>
    </w:p>
    <w:p w14:paraId="22D87128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ahasiswa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ab/>
        <w:t>:</w:t>
      </w:r>
      <w:r w:rsidRPr="00D5355E">
        <w:rPr>
          <w:rFonts w:ascii="Times New Roman" w:hAnsi="Times New Roman" w:cs="Times New Roman"/>
          <w:sz w:val="24"/>
          <w:szCs w:val="20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menit</w:t>
      </w:r>
      <w:proofErr w:type="spellEnd"/>
    </w:p>
    <w:p w14:paraId="6479E31F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</w:p>
    <w:p w14:paraId="330B0310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0"/>
        </w:rPr>
      </w:pPr>
      <w:r w:rsidRPr="00D5355E">
        <w:rPr>
          <w:rFonts w:ascii="Times New Roman" w:hAnsi="Times New Roman" w:cs="Times New Roman"/>
          <w:sz w:val="24"/>
          <w:szCs w:val="20"/>
        </w:rPr>
        <w:t xml:space="preserve">Banyak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tugas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D5355E">
        <w:rPr>
          <w:rFonts w:ascii="Times New Roman" w:hAnsi="Times New Roman" w:cs="Times New Roman"/>
          <w:sz w:val="24"/>
          <w:szCs w:val="20"/>
        </w:rPr>
        <w:t>diselesaikan</w:t>
      </w:r>
      <w:proofErr w:type="spellEnd"/>
      <w:r w:rsidRPr="00D5355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8815EBE" w14:textId="77777777" w:rsidR="002B3ED3" w:rsidRPr="00D5355E" w:rsidRDefault="002B3ED3" w:rsidP="002B3ED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Dosen/Staf</w:t>
      </w:r>
    </w:p>
    <w:p w14:paraId="261C8860" w14:textId="77777777" w:rsidR="002B3ED3" w:rsidRPr="00D5355E" w:rsidRDefault="002B3ED3" w:rsidP="002B3E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Dosen/staf berprestasi di IT DEL</w:t>
      </w:r>
    </w:p>
    <w:p w14:paraId="2FA88D30" w14:textId="77777777" w:rsidR="002B3ED3" w:rsidRPr="00D5355E" w:rsidRDefault="002B3ED3" w:rsidP="002B3E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melihat pengumuman </w:t>
      </w: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Tebaru</w:t>
      </w:r>
      <w:proofErr w:type="spellEnd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mengenai IT DEL</w:t>
      </w:r>
    </w:p>
    <w:p w14:paraId="703D3AC2" w14:textId="77777777" w:rsidR="002B3ED3" w:rsidRPr="00D5355E" w:rsidRDefault="002B3ED3" w:rsidP="002B3E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Profil Dosen /staf di IT DEL</w:t>
      </w:r>
    </w:p>
    <w:p w14:paraId="780419E3" w14:textId="77777777" w:rsidR="002B3ED3" w:rsidRPr="00D5355E" w:rsidRDefault="002B3ED3" w:rsidP="002B3ED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Alumni</w:t>
      </w:r>
    </w:p>
    <w:p w14:paraId="50620B94" w14:textId="77777777" w:rsidR="002B3ED3" w:rsidRPr="00D5355E" w:rsidRDefault="002B3ED3" w:rsidP="002B3ED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Melihat Ikatan alumni </w:t>
      </w: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del</w:t>
      </w:r>
      <w:proofErr w:type="spellEnd"/>
    </w:p>
    <w:p w14:paraId="5C631F2E" w14:textId="77777777" w:rsidR="002B3ED3" w:rsidRPr="00D5355E" w:rsidRDefault="002B3ED3" w:rsidP="002B3ED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lowongan kerja yang tersedia</w:t>
      </w:r>
    </w:p>
    <w:p w14:paraId="61B00F8F" w14:textId="77777777" w:rsidR="002B3ED3" w:rsidRPr="00D5355E" w:rsidRDefault="002B3ED3" w:rsidP="002B3ED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lihat Testimonial Alumni</w:t>
      </w:r>
    </w:p>
    <w:p w14:paraId="3A51D7B6" w14:textId="77777777" w:rsidR="002B3ED3" w:rsidRPr="00D5355E" w:rsidRDefault="002B3ED3" w:rsidP="002B3ED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asyrakat</w:t>
      </w:r>
      <w:proofErr w:type="spellEnd"/>
    </w:p>
    <w:p w14:paraId="70CD3722" w14:textId="77777777" w:rsidR="002B3ED3" w:rsidRPr="00D5355E" w:rsidRDefault="002B3ED3" w:rsidP="002B3ED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Jalur Pendaftaran Mahasiswa IT Del</w:t>
      </w:r>
    </w:p>
    <w:p w14:paraId="0BC90146" w14:textId="77777777" w:rsidR="002B3ED3" w:rsidRPr="00D5355E" w:rsidRDefault="002B3ED3" w:rsidP="002B3ED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kases</w:t>
      </w:r>
      <w:proofErr w:type="spellEnd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Lokasi IT Del</w:t>
      </w:r>
    </w:p>
    <w:p w14:paraId="39429FE4" w14:textId="77777777" w:rsidR="002B3ED3" w:rsidRPr="00D5355E" w:rsidRDefault="002B3ED3" w:rsidP="002B3ED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lihat Program pendidikan yang terdapat pada IT Del</w:t>
      </w:r>
    </w:p>
    <w:p w14:paraId="4BFCAFEA" w14:textId="77777777" w:rsidR="002B3ED3" w:rsidRPr="00D5355E" w:rsidRDefault="002B3ED3" w:rsidP="002B3ED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OrangTua</w:t>
      </w:r>
      <w:proofErr w:type="spellEnd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ab/>
      </w:r>
    </w:p>
    <w:p w14:paraId="37F585CA" w14:textId="77777777" w:rsidR="002B3ED3" w:rsidRPr="00D5355E" w:rsidRDefault="002B3ED3" w:rsidP="002B3ED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Profil Lulusan IT Del</w:t>
      </w:r>
    </w:p>
    <w:p w14:paraId="611A71CB" w14:textId="77777777" w:rsidR="002B3ED3" w:rsidRPr="00D5355E" w:rsidRDefault="002B3ED3" w:rsidP="002B3ED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Mengakses </w:t>
      </w: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akreditas</w:t>
      </w:r>
      <w:proofErr w:type="spellEnd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IT DEL</w:t>
      </w:r>
    </w:p>
    <w:p w14:paraId="4E8C69AA" w14:textId="77777777" w:rsidR="002B3ED3" w:rsidRPr="00D5355E" w:rsidRDefault="002B3ED3" w:rsidP="002B3ED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Keunggulan IT DEL</w:t>
      </w:r>
    </w:p>
    <w:p w14:paraId="7BBE6E54" w14:textId="77777777" w:rsidR="002B3ED3" w:rsidRPr="00D5355E" w:rsidRDefault="002B3ED3" w:rsidP="002B3ED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ahasiswa</w:t>
      </w:r>
    </w:p>
    <w:p w14:paraId="539B88F8" w14:textId="77777777" w:rsidR="002B3ED3" w:rsidRPr="00D5355E" w:rsidRDefault="002B3ED3" w:rsidP="002B3ED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Mengakses Fasilitas yang terdapat pada IT DEL menggunakan </w:t>
      </w:r>
      <w:proofErr w:type="spellStart"/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website</w:t>
      </w:r>
      <w:proofErr w:type="spellEnd"/>
    </w:p>
    <w:p w14:paraId="10E2870F" w14:textId="77777777" w:rsidR="002B3ED3" w:rsidRPr="00D5355E" w:rsidRDefault="002B3ED3" w:rsidP="002B3ED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gakses Beasiswa yang terdapat pada IT Del</w:t>
      </w:r>
    </w:p>
    <w:p w14:paraId="5D6412AE" w14:textId="77777777" w:rsidR="002B3ED3" w:rsidRPr="00D5355E" w:rsidRDefault="002B3ED3" w:rsidP="002B3ED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D5355E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lihat Struktur Organisasi Struktur Organisasi Institut Teknologi Del</w:t>
      </w:r>
    </w:p>
    <w:p w14:paraId="632D7AF2" w14:textId="77777777" w:rsidR="002B3ED3" w:rsidRPr="00D5355E" w:rsidRDefault="002B3ED3" w:rsidP="002B3ED3">
      <w:pPr>
        <w:rPr>
          <w:sz w:val="28"/>
          <w:szCs w:val="28"/>
        </w:rPr>
      </w:pPr>
    </w:p>
    <w:p w14:paraId="62D278AB" w14:textId="77777777" w:rsidR="002B3ED3" w:rsidRDefault="002B3ED3" w:rsidP="002B3ED3"/>
    <w:p w14:paraId="3F6C2165" w14:textId="77777777" w:rsidR="002B3ED3" w:rsidRDefault="002B3ED3" w:rsidP="002B3ED3"/>
    <w:p w14:paraId="324A0166" w14:textId="77777777" w:rsidR="002B3ED3" w:rsidRDefault="002B3ED3" w:rsidP="002B3ED3"/>
    <w:p w14:paraId="5F17148C" w14:textId="77777777" w:rsidR="002B3ED3" w:rsidRPr="008701EC" w:rsidRDefault="002B3ED3" w:rsidP="002B3ED3"/>
    <w:p w14:paraId="137C28F7" w14:textId="77777777" w:rsidR="002B3ED3" w:rsidRPr="007A4DCF" w:rsidRDefault="002B3ED3" w:rsidP="007A4DCF">
      <w:pPr>
        <w:pStyle w:val="Heading4"/>
        <w:rPr>
          <w:i w:val="0"/>
          <w:iCs w:val="0"/>
        </w:rPr>
      </w:pPr>
      <w:r w:rsidRPr="007A4DCF">
        <w:rPr>
          <w:i w:val="0"/>
          <w:iCs w:val="0"/>
        </w:rPr>
        <w:lastRenderedPageBreak/>
        <w:t>Data yang Dikumpulkan</w:t>
      </w:r>
    </w:p>
    <w:p w14:paraId="1D3C37A4" w14:textId="77777777" w:rsidR="002B3ED3" w:rsidRPr="00D5355E" w:rsidRDefault="002B3ED3" w:rsidP="002B3ED3">
      <w:pPr>
        <w:pStyle w:val="BodyText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55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55E">
        <w:rPr>
          <w:rFonts w:ascii="Times New Roman" w:hAnsi="Times New Roman" w:cs="Times New Roman"/>
          <w:sz w:val="24"/>
          <w:szCs w:val="24"/>
        </w:rPr>
        <w:t xml:space="preserve"> 100%</w:t>
      </w:r>
    </w:p>
    <w:p w14:paraId="2A2F52FD" w14:textId="77777777" w:rsidR="002B3ED3" w:rsidRPr="00D5355E" w:rsidRDefault="002B3ED3" w:rsidP="002B3ED3">
      <w:pPr>
        <w:pStyle w:val="BodyText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 xml:space="preserve">Feedback </w:t>
      </w:r>
    </w:p>
    <w:p w14:paraId="748F8787" w14:textId="77777777" w:rsidR="002B3ED3" w:rsidRPr="00D5355E" w:rsidRDefault="002B3ED3" w:rsidP="002B3ED3">
      <w:pPr>
        <w:pStyle w:val="BodyText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rita</w:t>
      </w:r>
      <w:proofErr w:type="spellEnd"/>
    </w:p>
    <w:p w14:paraId="414F3B28" w14:textId="77777777" w:rsidR="002B3ED3" w:rsidRPr="00D5355E" w:rsidRDefault="002B3ED3" w:rsidP="002B3ED3">
      <w:pPr>
        <w:pStyle w:val="BodyText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“Akses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>”</w:t>
      </w:r>
    </w:p>
    <w:p w14:paraId="179D43C7" w14:textId="77777777" w:rsidR="002B3ED3" w:rsidRPr="00D5355E" w:rsidRDefault="002B3ED3" w:rsidP="002B3ED3">
      <w:pPr>
        <w:pStyle w:val="BodyText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073DDF65" w14:textId="77777777" w:rsidR="002B3ED3" w:rsidRPr="00D5355E" w:rsidRDefault="002B3ED3" w:rsidP="002B3E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FDEB6" w14:textId="77777777" w:rsidR="002B3ED3" w:rsidRPr="00D5355E" w:rsidRDefault="002B3ED3" w:rsidP="002B3ED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Dosen/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ab/>
        <w:t>: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54FFCEB9" w14:textId="77777777" w:rsidR="002B3ED3" w:rsidRPr="00D5355E" w:rsidRDefault="002B3ED3" w:rsidP="002B3ED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Alumni</w:t>
      </w:r>
      <w:r w:rsidRPr="00D5355E">
        <w:rPr>
          <w:rFonts w:ascii="Times New Roman" w:hAnsi="Times New Roman" w:cs="Times New Roman"/>
          <w:sz w:val="24"/>
          <w:szCs w:val="24"/>
        </w:rPr>
        <w:tab/>
      </w:r>
      <w:r w:rsidRPr="00D5355E">
        <w:rPr>
          <w:rFonts w:ascii="Times New Roman" w:hAnsi="Times New Roman" w:cs="Times New Roman"/>
          <w:sz w:val="24"/>
          <w:szCs w:val="24"/>
        </w:rPr>
        <w:tab/>
        <w:t>: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74AA6A8B" w14:textId="77777777" w:rsidR="002B3ED3" w:rsidRPr="00D5355E" w:rsidRDefault="002B3ED3" w:rsidP="002B3ED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5E">
        <w:rPr>
          <w:rFonts w:ascii="Times New Roman" w:hAnsi="Times New Roman" w:cs="Times New Roman"/>
          <w:sz w:val="24"/>
          <w:szCs w:val="24"/>
        </w:rPr>
        <w:t>Masyarakat</w:t>
      </w:r>
      <w:r w:rsidRPr="00D5355E">
        <w:rPr>
          <w:rFonts w:ascii="Times New Roman" w:hAnsi="Times New Roman" w:cs="Times New Roman"/>
          <w:sz w:val="24"/>
          <w:szCs w:val="24"/>
        </w:rPr>
        <w:tab/>
        <w:t>: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48C64072" w14:textId="77777777" w:rsidR="002B3ED3" w:rsidRPr="00D5355E" w:rsidRDefault="002B3ED3" w:rsidP="002B3ED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ab/>
        <w:t>: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78A32941" w14:textId="77777777" w:rsidR="002B3ED3" w:rsidRPr="00D5355E" w:rsidRDefault="002B3ED3" w:rsidP="002B3ED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5355E">
        <w:rPr>
          <w:rFonts w:ascii="Times New Roman" w:hAnsi="Times New Roman" w:cs="Times New Roman"/>
          <w:sz w:val="24"/>
          <w:szCs w:val="24"/>
        </w:rPr>
        <w:tab/>
        <w:t>:</w:t>
      </w:r>
      <w:r w:rsidRPr="00D5355E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D5355E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2672ACA2" w14:textId="77777777" w:rsidR="002B3ED3" w:rsidRPr="00D5355E" w:rsidRDefault="002B3ED3" w:rsidP="002B3ED3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58CCF" w14:textId="77777777" w:rsidR="002B3ED3" w:rsidRPr="007A4DCF" w:rsidRDefault="002B3ED3" w:rsidP="007A4DCF">
      <w:pPr>
        <w:pStyle w:val="Heading4"/>
        <w:rPr>
          <w:i w:val="0"/>
          <w:iCs w:val="0"/>
        </w:rPr>
      </w:pPr>
      <w:r w:rsidRPr="007A4DCF">
        <w:rPr>
          <w:i w:val="0"/>
          <w:iCs w:val="0"/>
        </w:rPr>
        <w:t>Temuan dan Rekomendasi Utama</w:t>
      </w:r>
    </w:p>
    <w:p w14:paraId="25079F64" w14:textId="77777777" w:rsidR="002B3ED3" w:rsidRPr="005F5613" w:rsidRDefault="002B3ED3" w:rsidP="005F561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613">
        <w:rPr>
          <w:rFonts w:ascii="Times New Roman" w:hAnsi="Times New Roman" w:cs="Times New Roman"/>
          <w:sz w:val="24"/>
          <w:szCs w:val="24"/>
        </w:rPr>
        <w:t xml:space="preserve">Pembaca dapat menggunakan bagian ini untuk mendapatkan pemahaman yang baik mengenai permasalahan yang ada dan kemungkinan solusi yang ada. Bagian ini bukan daftar setiap masalah, tetapi gambaran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>.</w:t>
      </w:r>
    </w:p>
    <w:p w14:paraId="307A9007" w14:textId="77777777" w:rsidR="002B3ED3" w:rsidRPr="00A3157E" w:rsidRDefault="002B3ED3" w:rsidP="005F5613">
      <w:pPr>
        <w:pStyle w:val="ListParagraph"/>
        <w:numPr>
          <w:ilvl w:val="0"/>
          <w:numId w:val="4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157E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3157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3157E">
        <w:rPr>
          <w:rFonts w:ascii="Times New Roman" w:hAnsi="Times New Roman" w:cs="Times New Roman"/>
          <w:sz w:val="24"/>
          <w:szCs w:val="24"/>
        </w:rPr>
        <w:t xml:space="preserve"> Utama </w:t>
      </w:r>
    </w:p>
    <w:p w14:paraId="68F42812" w14:textId="77777777" w:rsidR="002B3ED3" w:rsidRPr="005F5613" w:rsidRDefault="002B3ED3" w:rsidP="005F5613">
      <w:pPr>
        <w:pStyle w:val="ListParagraph"/>
        <w:numPr>
          <w:ilvl w:val="0"/>
          <w:numId w:val="5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Ketika ingin menemukan sesuatu di submenu karena jumlahnya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>.</w:t>
      </w:r>
    </w:p>
    <w:p w14:paraId="79B217F9" w14:textId="77777777" w:rsidR="002B3ED3" w:rsidRPr="005F5613" w:rsidRDefault="002B3ED3" w:rsidP="005F5613">
      <w:pPr>
        <w:pStyle w:val="ListParagraph"/>
        <w:numPr>
          <w:ilvl w:val="0"/>
          <w:numId w:val="5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04E98B4" w14:textId="77777777" w:rsidR="002B3ED3" w:rsidRPr="005F5613" w:rsidRDefault="002B3ED3" w:rsidP="005F5613">
      <w:pPr>
        <w:pStyle w:val="ListParagraph"/>
        <w:numPr>
          <w:ilvl w:val="0"/>
          <w:numId w:val="5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website sangat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>.</w:t>
      </w:r>
    </w:p>
    <w:p w14:paraId="774AF513" w14:textId="77777777" w:rsidR="005F5613" w:rsidRPr="005F5613" w:rsidRDefault="005F5613" w:rsidP="005F5613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04F0" w14:textId="77777777" w:rsidR="002B3ED3" w:rsidRPr="005F5613" w:rsidRDefault="002B3ED3" w:rsidP="005F5613">
      <w:pPr>
        <w:pStyle w:val="ListParagraph"/>
        <w:numPr>
          <w:ilvl w:val="0"/>
          <w:numId w:val="56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Solusi</w:t>
      </w:r>
    </w:p>
    <w:p w14:paraId="4CDB32F8" w14:textId="77777777" w:rsidR="002B3ED3" w:rsidRPr="005F5613" w:rsidRDefault="002B3ED3" w:rsidP="005F5613">
      <w:pPr>
        <w:pStyle w:val="ListParagraph"/>
        <w:numPr>
          <w:ilvl w:val="0"/>
          <w:numId w:val="57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613">
        <w:rPr>
          <w:rFonts w:ascii="Times New Roman" w:hAnsi="Times New Roman" w:cs="Times New Roman"/>
          <w:sz w:val="24"/>
          <w:szCs w:val="24"/>
        </w:rPr>
        <w:t xml:space="preserve">Pada submenu,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>.</w:t>
      </w:r>
    </w:p>
    <w:p w14:paraId="103F2E63" w14:textId="77777777" w:rsidR="002B3ED3" w:rsidRPr="005F5613" w:rsidRDefault="002B3ED3" w:rsidP="005F5613">
      <w:pPr>
        <w:pStyle w:val="ListParagraph"/>
        <w:numPr>
          <w:ilvl w:val="0"/>
          <w:numId w:val="57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font</w:t>
      </w:r>
    </w:p>
    <w:p w14:paraId="62E33AB8" w14:textId="77777777" w:rsidR="002B3ED3" w:rsidRPr="005F5613" w:rsidRDefault="002B3ED3" w:rsidP="005F5613">
      <w:pPr>
        <w:pStyle w:val="ListParagraph"/>
        <w:numPr>
          <w:ilvl w:val="0"/>
          <w:numId w:val="57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5F5613">
        <w:rPr>
          <w:rFonts w:ascii="Times New Roman" w:hAnsi="Times New Roman" w:cs="Times New Roman"/>
          <w:sz w:val="24"/>
          <w:szCs w:val="24"/>
        </w:rPr>
        <w:t>.</w:t>
      </w:r>
    </w:p>
    <w:p w14:paraId="709942B1" w14:textId="77777777" w:rsidR="005F5613" w:rsidRPr="005F5613" w:rsidRDefault="005F5613" w:rsidP="005F5613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90409" w14:textId="33D44DEE" w:rsidR="002B3ED3" w:rsidRPr="005F5613" w:rsidRDefault="002B3ED3" w:rsidP="005F5613">
      <w:pPr>
        <w:pStyle w:val="Heading4"/>
        <w:rPr>
          <w:i w:val="0"/>
          <w:iCs w:val="0"/>
        </w:rPr>
      </w:pPr>
      <w:proofErr w:type="spellStart"/>
      <w:r w:rsidRPr="005F5613">
        <w:rPr>
          <w:i w:val="0"/>
          <w:iCs w:val="0"/>
        </w:rPr>
        <w:t>Rincian</w:t>
      </w:r>
      <w:proofErr w:type="spellEnd"/>
      <w:r w:rsidRPr="005F5613">
        <w:rPr>
          <w:i w:val="0"/>
          <w:iCs w:val="0"/>
        </w:rPr>
        <w:t xml:space="preserve"> Temuan dan Rekomendasi </w:t>
      </w:r>
    </w:p>
    <w:p w14:paraId="676C90B4" w14:textId="77777777" w:rsidR="002B3ED3" w:rsidRPr="00D5355E" w:rsidRDefault="002B3ED3" w:rsidP="002B3ED3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ulis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setiap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emu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Anda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apat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atau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sampai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leh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pesert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secar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rbal,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setiap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ugas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beri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Pencatat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emu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rekomendasi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tulis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berdasar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ugas-tugas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beri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kepad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pesert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Jika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erdapat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ugas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sam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kerja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leh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pesert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profil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berbeda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apat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isatuk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satu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catatan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tugas</w:t>
      </w:r>
      <w:proofErr w:type="spellEnd"/>
      <w:r w:rsidRPr="00D5355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4AF83583" w14:textId="77777777" w:rsidR="002B3ED3" w:rsidRDefault="002B3ED3" w:rsidP="002B3ED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EA174AE" w14:textId="77777777" w:rsidR="005F5613" w:rsidRDefault="005F5613" w:rsidP="002B3ED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F532048" w14:textId="77777777" w:rsidR="005F5613" w:rsidRPr="00D5355E" w:rsidRDefault="005F5613" w:rsidP="002B3ED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F29C08D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 1 - Mengakses Dosen/staf berprestasi di IT DEL</w:t>
      </w:r>
    </w:p>
    <w:p w14:paraId="6FCCB284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Dosen/</w:t>
      </w:r>
      <w:proofErr w:type="spellStart"/>
      <w:r w:rsidRPr="00D5355E">
        <w:rPr>
          <w:rFonts w:ascii="Times New Roman" w:hAnsi="Times New Roman" w:cs="Times New Roman"/>
          <w:szCs w:val="24"/>
        </w:rPr>
        <w:t>staf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prestas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1AE9753B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3C1C8EB2" w14:textId="77777777" w:rsidTr="00057CA9">
        <w:tc>
          <w:tcPr>
            <w:tcW w:w="2880" w:type="dxa"/>
          </w:tcPr>
          <w:p w14:paraId="094314E8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6D85ABCB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4CC0DE60" w14:textId="77777777" w:rsidTr="00057CA9">
        <w:tc>
          <w:tcPr>
            <w:tcW w:w="2880" w:type="dxa"/>
          </w:tcPr>
          <w:p w14:paraId="2E9B178F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0EE39B1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1E1FE4BD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33"/>
        <w:gridCol w:w="4497"/>
      </w:tblGrid>
      <w:tr w:rsidR="002B3ED3" w:rsidRPr="00D5355E" w14:paraId="1FCD16A7" w14:textId="77777777" w:rsidTr="00057CA9">
        <w:trPr>
          <w:trHeight w:val="152"/>
        </w:trPr>
        <w:tc>
          <w:tcPr>
            <w:tcW w:w="4133" w:type="dxa"/>
            <w:tcBorders>
              <w:bottom w:val="single" w:sz="12" w:space="0" w:color="auto"/>
            </w:tcBorders>
          </w:tcPr>
          <w:p w14:paraId="4896F4A9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497" w:type="dxa"/>
            <w:tcBorders>
              <w:bottom w:val="single" w:sz="12" w:space="0" w:color="auto"/>
            </w:tcBorders>
          </w:tcPr>
          <w:p w14:paraId="6234D49B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3EAB7C57" w14:textId="77777777" w:rsidTr="00057CA9"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</w:tcPr>
          <w:p w14:paraId="19EABE11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osen/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taf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rpres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navbar yang sangat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umi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</w:tcPr>
          <w:p w14:paraId="5D8A4AE5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Kurangi menu navba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int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</w:p>
          <w:p w14:paraId="1D68204A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Font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perbesar</w:t>
            </w:r>
            <w:proofErr w:type="spellEnd"/>
          </w:p>
        </w:tc>
      </w:tr>
    </w:tbl>
    <w:p w14:paraId="209840DF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gas 2 -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lihat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ebaru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enai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T DEL</w:t>
      </w:r>
    </w:p>
    <w:p w14:paraId="0BFD6011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lihat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pengumum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Tebaru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ngena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125B105F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2C846880" w14:textId="77777777" w:rsidTr="00057CA9">
        <w:tc>
          <w:tcPr>
            <w:tcW w:w="2880" w:type="dxa"/>
          </w:tcPr>
          <w:p w14:paraId="4A8FB5B9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063B504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71AAB031" w14:textId="77777777" w:rsidTr="00057CA9">
        <w:tc>
          <w:tcPr>
            <w:tcW w:w="2880" w:type="dxa"/>
          </w:tcPr>
          <w:p w14:paraId="6EA9B7C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7FFB95B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3C36429C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38"/>
        <w:gridCol w:w="4492"/>
      </w:tblGrid>
      <w:tr w:rsidR="002B3ED3" w:rsidRPr="00D5355E" w14:paraId="512046E9" w14:textId="77777777" w:rsidTr="00057CA9">
        <w:trPr>
          <w:trHeight w:val="152"/>
        </w:trPr>
        <w:tc>
          <w:tcPr>
            <w:tcW w:w="4138" w:type="dxa"/>
            <w:tcBorders>
              <w:bottom w:val="single" w:sz="12" w:space="0" w:color="auto"/>
            </w:tcBorders>
          </w:tcPr>
          <w:p w14:paraId="08A6296D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492" w:type="dxa"/>
            <w:tcBorders>
              <w:bottom w:val="single" w:sz="12" w:space="0" w:color="auto"/>
            </w:tcBorders>
          </w:tcPr>
          <w:p w14:paraId="698FEA66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12C8822F" w14:textId="77777777" w:rsidTr="00057CA9">
        <w:tc>
          <w:tcPr>
            <w:tcW w:w="4138" w:type="dxa"/>
            <w:tcBorders>
              <w:top w:val="single" w:sz="12" w:space="0" w:color="auto"/>
              <w:bottom w:val="single" w:sz="12" w:space="0" w:color="auto"/>
            </w:tcBorders>
          </w:tcPr>
          <w:p w14:paraId="5E4D3C26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gumu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home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kuran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home sangat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ad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gumu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tcBorders>
              <w:top w:val="single" w:sz="12" w:space="0" w:color="auto"/>
              <w:bottom w:val="single" w:sz="12" w:space="0" w:color="auto"/>
            </w:tcBorders>
          </w:tcPr>
          <w:p w14:paraId="54096009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besa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gumuman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lihat</w:t>
            </w:r>
            <w:proofErr w:type="spellEnd"/>
          </w:p>
          <w:p w14:paraId="06B61822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Kurang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pad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618CD33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108500BC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3 - Mengakses Profil Dosen /staf di IT DEL</w:t>
      </w:r>
    </w:p>
    <w:p w14:paraId="5979F2A7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Profil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Dosen /</w:t>
      </w:r>
      <w:proofErr w:type="spellStart"/>
      <w:r w:rsidRPr="00D5355E">
        <w:rPr>
          <w:rFonts w:ascii="Times New Roman" w:hAnsi="Times New Roman" w:cs="Times New Roman"/>
          <w:szCs w:val="24"/>
        </w:rPr>
        <w:t>staf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D5355E">
        <w:rPr>
          <w:rFonts w:ascii="Times New Roman" w:hAnsi="Times New Roman" w:cs="Times New Roman"/>
          <w:szCs w:val="24"/>
        </w:rPr>
        <w:t>Institut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365EE003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27F0AA56" w14:textId="77777777" w:rsidTr="00057CA9">
        <w:tc>
          <w:tcPr>
            <w:tcW w:w="2880" w:type="dxa"/>
          </w:tcPr>
          <w:p w14:paraId="70C4A9C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43B23D9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496BDB45" w14:textId="77777777" w:rsidTr="00057CA9">
        <w:tc>
          <w:tcPr>
            <w:tcW w:w="2880" w:type="dxa"/>
          </w:tcPr>
          <w:p w14:paraId="56C363BB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20D5E982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9C7C500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417E88EB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0FDD702A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3D24A298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714C5067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2E578832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6F10C46C" w14:textId="77777777" w:rsidR="002B3ED3" w:rsidRPr="00D5355E" w:rsidRDefault="002B3ED3" w:rsidP="00057CA9">
            <w:pPr>
              <w:pStyle w:val="Tabletext"/>
              <w:spacing w:line="360" w:lineRule="auto"/>
              <w:ind w:left="3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FB09781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ugas 4 -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lihat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Ikatan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umni del </w:t>
      </w:r>
    </w:p>
    <w:p w14:paraId="14B10908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lihat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kat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alumni del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66B43139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749D1454" w14:textId="77777777" w:rsidTr="00057CA9">
        <w:tc>
          <w:tcPr>
            <w:tcW w:w="2880" w:type="dxa"/>
          </w:tcPr>
          <w:p w14:paraId="29D1563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5EE43A4A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38EA50BC" w14:textId="77777777" w:rsidTr="00057CA9">
        <w:tc>
          <w:tcPr>
            <w:tcW w:w="2880" w:type="dxa"/>
          </w:tcPr>
          <w:p w14:paraId="4921C67D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2FC8798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10281457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0BF27D7F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6CA1117D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7A28D7FA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1D89580D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70C5255C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Ketika user alumn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55E">
              <w:rPr>
                <w:rFonts w:ascii="Times New Roman" w:hAnsi="Times New Roman"/>
                <w:sz w:val="24"/>
                <w:szCs w:val="24"/>
              </w:rPr>
              <w:t>alumni,user</w:t>
            </w:r>
            <w:proofErr w:type="spellEnd"/>
            <w:proofErr w:type="gram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lumni sangat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s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t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menu dropdown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lumni</w:t>
            </w: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56372B6A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arus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lumn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menu alumn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user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lumn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</w:p>
        </w:tc>
      </w:tr>
    </w:tbl>
    <w:p w14:paraId="64341841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3D9351DA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5 - Mengakses lowongan kerja yang tersedia</w:t>
      </w:r>
    </w:p>
    <w:p w14:paraId="57B7E2AC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lowong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kerja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D5355E">
        <w:rPr>
          <w:rFonts w:ascii="Times New Roman" w:hAnsi="Times New Roman" w:cs="Times New Roman"/>
          <w:szCs w:val="24"/>
        </w:rPr>
        <w:t>tersedia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447FCF74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0EB6107B" w14:textId="77777777" w:rsidTr="00057CA9">
        <w:tc>
          <w:tcPr>
            <w:tcW w:w="2880" w:type="dxa"/>
          </w:tcPr>
          <w:p w14:paraId="76466F5A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072AC436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2CF6A630" w14:textId="77777777" w:rsidTr="00057CA9">
        <w:tc>
          <w:tcPr>
            <w:tcW w:w="2880" w:type="dxa"/>
          </w:tcPr>
          <w:p w14:paraId="79A2EF62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7AC68559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D5246D9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2CB8601C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2874AA48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1EB54F85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1159CA30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384BCDE4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Ketika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owo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55E">
              <w:rPr>
                <w:rFonts w:ascii="Times New Roman" w:hAnsi="Times New Roman"/>
                <w:sz w:val="24"/>
                <w:szCs w:val="24"/>
              </w:rPr>
              <w:t>Web,user</w:t>
            </w:r>
            <w:proofErr w:type="spellEnd"/>
            <w:proofErr w:type="gram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owo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dapag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menu dropdow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kal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rhubungan</w:t>
            </w:r>
            <w:proofErr w:type="spellEnd"/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4F2674C0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arus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owo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buat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pis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udah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inginkan</w:t>
            </w:r>
            <w:proofErr w:type="spellEnd"/>
          </w:p>
        </w:tc>
      </w:tr>
    </w:tbl>
    <w:p w14:paraId="396C9765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15F8C673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6 - Melihat Testimonial Alumni</w:t>
      </w:r>
    </w:p>
    <w:p w14:paraId="03E1EB92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3CF42C99" w14:textId="77777777" w:rsidTr="00057CA9">
        <w:tc>
          <w:tcPr>
            <w:tcW w:w="2880" w:type="dxa"/>
          </w:tcPr>
          <w:p w14:paraId="0D16DF96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418C430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23E6D12C" w14:textId="77777777" w:rsidTr="00057CA9">
        <w:tc>
          <w:tcPr>
            <w:tcW w:w="2880" w:type="dxa"/>
          </w:tcPr>
          <w:p w14:paraId="7E5FC73D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3B6B715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8F346EB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74D3FD09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57F49F94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5E9AD46B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31664995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039F3F41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0F4A5331" w14:textId="77777777" w:rsidR="002B3ED3" w:rsidRPr="00D5355E" w:rsidRDefault="002B3ED3" w:rsidP="00057CA9">
            <w:pPr>
              <w:pStyle w:val="Tabletext"/>
              <w:spacing w:line="360" w:lineRule="auto"/>
              <w:ind w:left="3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6AAE1E0C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7 -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akse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lur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ftaran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ahasiswa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T Del</w:t>
      </w:r>
    </w:p>
    <w:p w14:paraId="34C38F7F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Jalur </w:t>
      </w:r>
      <w:proofErr w:type="spellStart"/>
      <w:r w:rsidRPr="00D5355E">
        <w:rPr>
          <w:rFonts w:ascii="Times New Roman" w:hAnsi="Times New Roman" w:cs="Times New Roman"/>
          <w:szCs w:val="24"/>
        </w:rPr>
        <w:t>Pendaftar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ahasiswa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2F067B1B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0097B41B" w14:textId="77777777" w:rsidTr="00057CA9">
        <w:tc>
          <w:tcPr>
            <w:tcW w:w="2880" w:type="dxa"/>
          </w:tcPr>
          <w:p w14:paraId="26AD9985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6CE74D9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129056DA" w14:textId="77777777" w:rsidTr="00057CA9">
        <w:tc>
          <w:tcPr>
            <w:tcW w:w="2880" w:type="dxa"/>
          </w:tcPr>
          <w:p w14:paraId="56E5302C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3175E2F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660A31D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7DDD9C65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045E790A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37561E85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58E58232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39C5C4DB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home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ingung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ingin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alu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731DCA44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husus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alu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tulis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sar</w:t>
            </w:r>
            <w:proofErr w:type="spellEnd"/>
          </w:p>
        </w:tc>
      </w:tr>
    </w:tbl>
    <w:p w14:paraId="5CC6BA8F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4EEFE16F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8 -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kase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okasi IT Del</w:t>
      </w:r>
    </w:p>
    <w:p w14:paraId="63A835DD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Lokasi IT Del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4727579F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3245DBC1" w14:textId="77777777" w:rsidTr="00057CA9">
        <w:tc>
          <w:tcPr>
            <w:tcW w:w="2880" w:type="dxa"/>
          </w:tcPr>
          <w:p w14:paraId="4B593DA9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399F608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58AF1B3C" w14:textId="77777777" w:rsidTr="00057CA9">
        <w:tc>
          <w:tcPr>
            <w:tcW w:w="2880" w:type="dxa"/>
          </w:tcPr>
          <w:p w14:paraId="3D0C390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18F3B68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50B4A8BC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64959A76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3DBA0944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25024ECB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41CFC27D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5A537D1A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4FF33F49" w14:textId="77777777" w:rsidR="002B3ED3" w:rsidRPr="00D5355E" w:rsidRDefault="002B3ED3" w:rsidP="00057CA9">
            <w:pPr>
              <w:pStyle w:val="Tabletext"/>
              <w:spacing w:line="360" w:lineRule="auto"/>
              <w:ind w:left="3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4545E8E" w14:textId="77777777" w:rsidR="002B3ED3" w:rsidRPr="00D5355E" w:rsidRDefault="002B3ED3" w:rsidP="002B3ED3">
      <w:pPr>
        <w:tabs>
          <w:tab w:val="left" w:pos="458"/>
        </w:tabs>
        <w:rPr>
          <w:rFonts w:ascii="Times New Roman" w:hAnsi="Times New Roman" w:cs="Times New Roman"/>
          <w:sz w:val="24"/>
          <w:szCs w:val="24"/>
        </w:rPr>
      </w:pPr>
    </w:p>
    <w:p w14:paraId="53BC257B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9 - Melihat Program pendidikan yang terdapat pada IT Del</w:t>
      </w:r>
    </w:p>
    <w:p w14:paraId="73F6CCDA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lihat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D5355E">
        <w:rPr>
          <w:rFonts w:ascii="Times New Roman" w:hAnsi="Times New Roman" w:cs="Times New Roman"/>
          <w:szCs w:val="24"/>
        </w:rPr>
        <w:t>pendidi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5E1DB9FC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433FBC4C" w14:textId="77777777" w:rsidTr="00057CA9">
        <w:tc>
          <w:tcPr>
            <w:tcW w:w="2880" w:type="dxa"/>
          </w:tcPr>
          <w:p w14:paraId="3574DCE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5F4A5F88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5F3A05A2" w14:textId="77777777" w:rsidTr="00057CA9">
        <w:tc>
          <w:tcPr>
            <w:tcW w:w="2880" w:type="dxa"/>
          </w:tcPr>
          <w:p w14:paraId="7F278BEB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2B2FAE2F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FF6F968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276980F2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50CAF7A7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158B9896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419EC271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15847E36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ada home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ingung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ingin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16EA9D3C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baik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diki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</w:p>
        </w:tc>
      </w:tr>
    </w:tbl>
    <w:p w14:paraId="4050E65A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 10 - Mengakses Profil Lulusan IT Del</w:t>
      </w:r>
    </w:p>
    <w:p w14:paraId="7AA1DE03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Profil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Lulus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IT Del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2ECF18B2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3CB03A56" w14:textId="77777777" w:rsidTr="00057CA9">
        <w:tc>
          <w:tcPr>
            <w:tcW w:w="2880" w:type="dxa"/>
          </w:tcPr>
          <w:p w14:paraId="59F3250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5FE0588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5A50B23D" w14:textId="77777777" w:rsidTr="00057CA9">
        <w:tc>
          <w:tcPr>
            <w:tcW w:w="2880" w:type="dxa"/>
          </w:tcPr>
          <w:p w14:paraId="4FBAB72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4912338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4D2BE53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305FE007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03DC7323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3B39B84B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3B0D1E46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69222AA8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ula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55E">
              <w:rPr>
                <w:rFonts w:ascii="Times New Roman" w:hAnsi="Times New Roman"/>
                <w:sz w:val="24"/>
                <w:szCs w:val="24"/>
              </w:rPr>
              <w:t>mencarinya,karena</w:t>
            </w:r>
            <w:proofErr w:type="spellEnd"/>
            <w:proofErr w:type="gram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tulisan pada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home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ulisan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git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li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tekan</w:t>
            </w:r>
            <w:proofErr w:type="spellEnd"/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5ECB5F1F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ole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Inti </w:t>
            </w:r>
            <w:proofErr w:type="spellStart"/>
            <w:proofErr w:type="gramStart"/>
            <w:r w:rsidRPr="00D5355E">
              <w:rPr>
                <w:rFonts w:ascii="Times New Roman" w:hAnsi="Times New Roman"/>
                <w:sz w:val="24"/>
                <w:szCs w:val="24"/>
              </w:rPr>
              <w:t>saja,sehingga</w:t>
            </w:r>
            <w:proofErr w:type="spellEnd"/>
            <w:proofErr w:type="gram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i home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ame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ulisan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perbesa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88101B" w14:textId="77777777" w:rsidR="002B3ED3" w:rsidRPr="00D5355E" w:rsidRDefault="002B3ED3" w:rsidP="00D5355E">
      <w:pPr>
        <w:rPr>
          <w:rFonts w:ascii="Times New Roman" w:hAnsi="Times New Roman" w:cs="Times New Roman"/>
          <w:sz w:val="24"/>
          <w:szCs w:val="24"/>
        </w:rPr>
      </w:pPr>
    </w:p>
    <w:p w14:paraId="7FDEE021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gas 11 -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akse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akreditas</w:t>
      </w:r>
      <w:proofErr w:type="spellEnd"/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T DEL</w:t>
      </w:r>
    </w:p>
    <w:p w14:paraId="244949CD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akredit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IT DEL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2AA10209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53D036A7" w14:textId="77777777" w:rsidTr="00057CA9">
        <w:tc>
          <w:tcPr>
            <w:tcW w:w="2880" w:type="dxa"/>
          </w:tcPr>
          <w:p w14:paraId="7DD7CE76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5B1871BD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0D567379" w14:textId="77777777" w:rsidTr="00057CA9">
        <w:tc>
          <w:tcPr>
            <w:tcW w:w="2880" w:type="dxa"/>
          </w:tcPr>
          <w:p w14:paraId="75CD7A15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66D17A8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898A80C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1E109133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2373ABF4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27987015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010FD71B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7C9F1483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7DE2CE43" w14:textId="77777777" w:rsidR="002B3ED3" w:rsidRPr="00D5355E" w:rsidRDefault="002B3ED3" w:rsidP="00057CA9">
            <w:pPr>
              <w:pStyle w:val="Tabletext"/>
              <w:spacing w:line="360" w:lineRule="auto"/>
              <w:ind w:left="3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5D3844A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5E86F01C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12 - Mengakses Keunggulan IT DEL</w:t>
      </w:r>
    </w:p>
    <w:p w14:paraId="79B64B38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Keunggul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IT </w:t>
      </w:r>
      <w:proofErr w:type="spellStart"/>
      <w:r w:rsidRPr="00D5355E">
        <w:rPr>
          <w:rFonts w:ascii="Times New Roman" w:hAnsi="Times New Roman" w:cs="Times New Roman"/>
          <w:szCs w:val="24"/>
        </w:rPr>
        <w:t>DELl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61709682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49F1B3F2" w14:textId="77777777" w:rsidTr="00057CA9">
        <w:tc>
          <w:tcPr>
            <w:tcW w:w="2880" w:type="dxa"/>
          </w:tcPr>
          <w:p w14:paraId="374ADA1C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4D9E38B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5CBC68F2" w14:textId="77777777" w:rsidTr="00057CA9">
        <w:tc>
          <w:tcPr>
            <w:tcW w:w="2880" w:type="dxa"/>
          </w:tcPr>
          <w:p w14:paraId="589115F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51058B4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313036D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6D2990AA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4B773B92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38353B1D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20B96535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6E9FAE62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lastRenderedPageBreak/>
              <w:t>ketik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unggul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IT DEL 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ropdown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unggul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IT DEL</w:t>
            </w: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7EF1E3B4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ropdow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kurang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perbesar</w:t>
            </w:r>
            <w:proofErr w:type="spellEnd"/>
          </w:p>
        </w:tc>
      </w:tr>
    </w:tbl>
    <w:p w14:paraId="7C061B8C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115BBE27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gas 13 - Mengakses Fasilitas yang terdapat pada IT DEL </w:t>
      </w:r>
    </w:p>
    <w:p w14:paraId="079A8E0D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ugas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bertujuan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untuk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ngakses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berbaga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fasilitas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yang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disediakan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oleh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4F483ED2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471637B1" w14:textId="77777777" w:rsidTr="00057CA9">
        <w:tc>
          <w:tcPr>
            <w:tcW w:w="2880" w:type="dxa"/>
          </w:tcPr>
          <w:p w14:paraId="219EDDAD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66AAF21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591F9EA1" w14:textId="77777777" w:rsidTr="00057CA9">
        <w:tc>
          <w:tcPr>
            <w:tcW w:w="2880" w:type="dxa"/>
          </w:tcPr>
          <w:p w14:paraId="3A636B4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131649F3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D157EE6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01B58FF9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2CB2136D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469FF638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15E40679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2D60FDD4" w14:textId="77777777" w:rsidR="002B3ED3" w:rsidRPr="00D5355E" w:rsidRDefault="002B3ED3" w:rsidP="002B3ED3">
            <w:pPr>
              <w:pStyle w:val="Tabletext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Ketika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IT del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rlal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ropdown yang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halang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7CF67499" w14:textId="77777777" w:rsidR="002B3ED3" w:rsidRPr="00D5355E" w:rsidRDefault="002B3ED3" w:rsidP="002B3ED3">
            <w:pPr>
              <w:pStyle w:val="Tabletext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baik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ropdow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sesuai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ayar</w:t>
            </w:r>
            <w:proofErr w:type="spellEnd"/>
          </w:p>
        </w:tc>
      </w:tr>
    </w:tbl>
    <w:p w14:paraId="4F6FAA14" w14:textId="77777777" w:rsidR="002B3ED3" w:rsidRPr="00D5355E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09DC9138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14 - Mengakses Beasiswa yang terdapat pada IT Del</w:t>
      </w:r>
    </w:p>
    <w:p w14:paraId="6DBBBD8D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baga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asiswa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D5355E">
        <w:rPr>
          <w:rFonts w:ascii="Times New Roman" w:hAnsi="Times New Roman" w:cs="Times New Roman"/>
          <w:szCs w:val="24"/>
        </w:rPr>
        <w:t>disedia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oleh</w:t>
      </w:r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5663AA81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61654B3D" w14:textId="77777777" w:rsidTr="00057CA9">
        <w:tc>
          <w:tcPr>
            <w:tcW w:w="2880" w:type="dxa"/>
          </w:tcPr>
          <w:p w14:paraId="48910070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7DCA9FE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1CD047E4" w14:textId="77777777" w:rsidTr="00057CA9">
        <w:tc>
          <w:tcPr>
            <w:tcW w:w="2880" w:type="dxa"/>
          </w:tcPr>
          <w:p w14:paraId="060459C7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6FF4C902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D62BA89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073988C3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4F9B0943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09BF33F9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462F9463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4540683F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asisw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eta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52EC16B2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bai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asisw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pisah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besar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igabung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yang lain</w:t>
            </w:r>
          </w:p>
        </w:tc>
      </w:tr>
    </w:tbl>
    <w:p w14:paraId="315A0D28" w14:textId="77777777" w:rsidR="002B3ED3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77692FEC" w14:textId="77777777" w:rsidR="005F5613" w:rsidRDefault="005F5613" w:rsidP="002B3ED3">
      <w:pPr>
        <w:rPr>
          <w:rFonts w:ascii="Times New Roman" w:hAnsi="Times New Roman" w:cs="Times New Roman"/>
          <w:sz w:val="24"/>
          <w:szCs w:val="24"/>
        </w:rPr>
      </w:pPr>
    </w:p>
    <w:p w14:paraId="24FEABBF" w14:textId="77777777" w:rsidR="005F5613" w:rsidRPr="00D5355E" w:rsidRDefault="005F5613" w:rsidP="002B3ED3">
      <w:pPr>
        <w:rPr>
          <w:rFonts w:ascii="Times New Roman" w:hAnsi="Times New Roman" w:cs="Times New Roman"/>
          <w:sz w:val="24"/>
          <w:szCs w:val="24"/>
        </w:rPr>
      </w:pPr>
    </w:p>
    <w:p w14:paraId="66B77738" w14:textId="77777777" w:rsidR="002B3ED3" w:rsidRPr="005F5613" w:rsidRDefault="002B3ED3" w:rsidP="005F5613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 15 - Melihat Struktur Organisasi Struktur Organisasi Institut Teknologi Del</w:t>
      </w:r>
    </w:p>
    <w:p w14:paraId="27658852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D5355E">
        <w:rPr>
          <w:rFonts w:ascii="Times New Roman" w:hAnsi="Times New Roman" w:cs="Times New Roman"/>
          <w:szCs w:val="24"/>
        </w:rPr>
        <w:t>Tuga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in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bertuju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untuk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memungkinkan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Pr="00D5355E">
        <w:rPr>
          <w:rFonts w:ascii="Times New Roman" w:hAnsi="Times New Roman" w:cs="Times New Roman"/>
          <w:szCs w:val="24"/>
        </w:rPr>
        <w:t>mengakses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Struktur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hAnsi="Times New Roman" w:cs="Times New Roman"/>
          <w:szCs w:val="24"/>
        </w:rPr>
        <w:t>Organisasi</w:t>
      </w:r>
      <w:proofErr w:type="spellEnd"/>
      <w:r w:rsidRPr="00D535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Institut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Teknolog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Del (IT DEL) </w:t>
      </w:r>
      <w:proofErr w:type="spellStart"/>
      <w:r w:rsidRPr="00D5355E">
        <w:rPr>
          <w:rFonts w:ascii="Times New Roman" w:eastAsiaTheme="majorEastAsia" w:hAnsi="Times New Roman" w:cs="Times New Roman"/>
          <w:szCs w:val="24"/>
        </w:rPr>
        <w:t>melalui</w:t>
      </w:r>
      <w:proofErr w:type="spellEnd"/>
      <w:r w:rsidRPr="00D5355E">
        <w:rPr>
          <w:rFonts w:ascii="Times New Roman" w:eastAsiaTheme="majorEastAsia" w:hAnsi="Times New Roman" w:cs="Times New Roman"/>
          <w:szCs w:val="24"/>
        </w:rPr>
        <w:t xml:space="preserve"> situs web</w:t>
      </w:r>
    </w:p>
    <w:p w14:paraId="7D2B779E" w14:textId="77777777" w:rsidR="002B3ED3" w:rsidRPr="00D5355E" w:rsidRDefault="002B3ED3" w:rsidP="002B3ED3">
      <w:pPr>
        <w:pStyle w:val="NormalInden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2B3ED3" w:rsidRPr="00D5355E" w14:paraId="7E3AF779" w14:textId="77777777" w:rsidTr="00057CA9">
        <w:tc>
          <w:tcPr>
            <w:tcW w:w="2880" w:type="dxa"/>
          </w:tcPr>
          <w:p w14:paraId="0798F3B2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60" w:type="dxa"/>
          </w:tcPr>
          <w:p w14:paraId="11C99A8E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ED3" w:rsidRPr="00D5355E" w14:paraId="452AC8F8" w14:textId="77777777" w:rsidTr="00057CA9">
        <w:tc>
          <w:tcPr>
            <w:tcW w:w="2880" w:type="dxa"/>
          </w:tcPr>
          <w:p w14:paraId="3734DE82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260" w:type="dxa"/>
          </w:tcPr>
          <w:p w14:paraId="0248FD51" w14:textId="77777777" w:rsidR="002B3ED3" w:rsidRPr="00D5355E" w:rsidRDefault="002B3ED3" w:rsidP="00057CA9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156CA2F2" w14:textId="77777777" w:rsidR="002B3ED3" w:rsidRPr="00D5355E" w:rsidRDefault="002B3ED3" w:rsidP="002B3ED3">
      <w:pPr>
        <w:pStyle w:val="NormalInden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24"/>
        <w:gridCol w:w="4506"/>
      </w:tblGrid>
      <w:tr w:rsidR="002B3ED3" w:rsidRPr="00D5355E" w14:paraId="4447B35F" w14:textId="77777777" w:rsidTr="00057CA9">
        <w:trPr>
          <w:trHeight w:val="152"/>
        </w:trPr>
        <w:tc>
          <w:tcPr>
            <w:tcW w:w="4124" w:type="dxa"/>
            <w:tcBorders>
              <w:bottom w:val="single" w:sz="12" w:space="0" w:color="auto"/>
            </w:tcBorders>
          </w:tcPr>
          <w:p w14:paraId="03B3E806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4506" w:type="dxa"/>
            <w:tcBorders>
              <w:bottom w:val="single" w:sz="12" w:space="0" w:color="auto"/>
            </w:tcBorders>
          </w:tcPr>
          <w:p w14:paraId="27D8D3F2" w14:textId="77777777" w:rsidR="002B3ED3" w:rsidRPr="00D5355E" w:rsidRDefault="002B3ED3" w:rsidP="00057CA9">
            <w:pPr>
              <w:pStyle w:val="Tablecolumnhead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</w:p>
        </w:tc>
      </w:tr>
      <w:tr w:rsidR="002B3ED3" w:rsidRPr="00D5355E" w14:paraId="77352C53" w14:textId="77777777" w:rsidTr="00057CA9"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</w:tcPr>
          <w:p w14:paraId="0DB90FCB" w14:textId="77777777" w:rsidR="002B3ED3" w:rsidRPr="00D5355E" w:rsidRDefault="002B3ED3" w:rsidP="00057CA9">
            <w:pPr>
              <w:pStyle w:val="Table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55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Institut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adat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navbar</w:t>
            </w: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</w:tcPr>
          <w:p w14:paraId="0F9F8EC7" w14:textId="77777777" w:rsidR="002B3ED3" w:rsidRPr="00D5355E" w:rsidRDefault="002B3ED3" w:rsidP="002B3ED3">
            <w:pPr>
              <w:pStyle w:val="Tabletext"/>
              <w:numPr>
                <w:ilvl w:val="0"/>
                <w:numId w:val="13"/>
              </w:numPr>
              <w:spacing w:line="36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Sebaiknya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menu navbar di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perbaharu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dengan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55E">
              <w:rPr>
                <w:rFonts w:ascii="Times New Roman" w:hAnsi="Times New Roman"/>
                <w:sz w:val="24"/>
                <w:szCs w:val="24"/>
              </w:rPr>
              <w:t>kepadatan</w:t>
            </w:r>
            <w:proofErr w:type="spellEnd"/>
            <w:r w:rsidRPr="00D53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7CC3576" w14:textId="77777777" w:rsidR="002B3ED3" w:rsidRPr="00E92D28" w:rsidRDefault="002B3ED3" w:rsidP="002B3ED3"/>
    <w:p w14:paraId="4B1C93F8" w14:textId="77777777" w:rsidR="002B3ED3" w:rsidRDefault="002B3ED3" w:rsidP="002B3ED3"/>
    <w:p w14:paraId="6857E456" w14:textId="77777777" w:rsidR="00A56B3C" w:rsidRDefault="00A56B3C" w:rsidP="002B3ED3"/>
    <w:p w14:paraId="226568E9" w14:textId="77777777" w:rsidR="002B3ED3" w:rsidRDefault="002B3ED3" w:rsidP="002B3ED3"/>
    <w:p w14:paraId="41C94EDC" w14:textId="77777777" w:rsidR="005F5613" w:rsidRDefault="005F5613" w:rsidP="002B3ED3"/>
    <w:p w14:paraId="41144305" w14:textId="77777777" w:rsidR="005F5613" w:rsidRDefault="005F5613" w:rsidP="002B3ED3"/>
    <w:p w14:paraId="7D072767" w14:textId="77777777" w:rsidR="005F5613" w:rsidRDefault="005F5613" w:rsidP="002B3ED3"/>
    <w:p w14:paraId="3584584E" w14:textId="77777777" w:rsidR="005F5613" w:rsidRDefault="005F5613" w:rsidP="002B3ED3"/>
    <w:p w14:paraId="76A6092F" w14:textId="77777777" w:rsidR="005F5613" w:rsidRDefault="005F5613" w:rsidP="002B3ED3"/>
    <w:p w14:paraId="5E4E6D9C" w14:textId="77777777" w:rsidR="005F5613" w:rsidRDefault="005F5613" w:rsidP="002B3ED3"/>
    <w:p w14:paraId="214A8837" w14:textId="77777777" w:rsidR="005F5613" w:rsidRDefault="005F5613" w:rsidP="002B3ED3"/>
    <w:p w14:paraId="31D10AA2" w14:textId="77777777" w:rsidR="005F5613" w:rsidRDefault="005F5613" w:rsidP="002B3ED3"/>
    <w:p w14:paraId="61291A82" w14:textId="77777777" w:rsidR="005F5613" w:rsidRDefault="005F5613" w:rsidP="002B3ED3"/>
    <w:p w14:paraId="75683BBA" w14:textId="77777777" w:rsidR="005F5613" w:rsidRDefault="005F5613" w:rsidP="002B3ED3"/>
    <w:p w14:paraId="2F5AEC82" w14:textId="77777777" w:rsidR="005F5613" w:rsidRDefault="005F5613" w:rsidP="002B3ED3"/>
    <w:p w14:paraId="4A56A3AD" w14:textId="77777777" w:rsidR="005F5613" w:rsidRDefault="005F5613" w:rsidP="002B3ED3"/>
    <w:p w14:paraId="2937FA82" w14:textId="77777777" w:rsidR="005F5613" w:rsidRDefault="005F5613" w:rsidP="002B3ED3"/>
    <w:p w14:paraId="77875924" w14:textId="77777777" w:rsidR="005F5613" w:rsidRDefault="005F5613" w:rsidP="002B3ED3"/>
    <w:p w14:paraId="5600CD75" w14:textId="77777777" w:rsidR="005F5613" w:rsidRDefault="005F5613" w:rsidP="002B3ED3"/>
    <w:p w14:paraId="0ADA176D" w14:textId="77777777" w:rsidR="005F5613" w:rsidRDefault="005F5613" w:rsidP="002B3ED3"/>
    <w:p w14:paraId="277687FD" w14:textId="77777777" w:rsidR="002B3ED3" w:rsidRDefault="002B3ED3" w:rsidP="002B3ED3"/>
    <w:p w14:paraId="094BCA7B" w14:textId="60F113BD" w:rsidR="002B3ED3" w:rsidRDefault="002B3ED3" w:rsidP="005F5613">
      <w:pPr>
        <w:pStyle w:val="Heading3"/>
        <w:numPr>
          <w:ilvl w:val="0"/>
          <w:numId w:val="53"/>
        </w:numPr>
      </w:pPr>
      <w:r w:rsidRPr="005F5613">
        <w:lastRenderedPageBreak/>
        <w:t xml:space="preserve">Hasil </w:t>
      </w:r>
      <w:proofErr w:type="spellStart"/>
      <w:r w:rsidRPr="005F5613">
        <w:t>Heuristic</w:t>
      </w:r>
      <w:proofErr w:type="spellEnd"/>
      <w:r w:rsidRPr="005F5613">
        <w:t xml:space="preserve"> </w:t>
      </w:r>
      <w:proofErr w:type="spellStart"/>
      <w:r w:rsidRPr="005F5613">
        <w:t>Evaluation</w:t>
      </w:r>
      <w:proofErr w:type="spellEnd"/>
    </w:p>
    <w:p w14:paraId="55224B87" w14:textId="77777777" w:rsidR="005F5613" w:rsidRPr="005F5613" w:rsidRDefault="005F5613" w:rsidP="005F5613">
      <w:pPr>
        <w:rPr>
          <w:lang w:val="id-ID"/>
        </w:rPr>
      </w:pPr>
    </w:p>
    <w:p w14:paraId="3BA394CB" w14:textId="77777777" w:rsidR="002B3ED3" w:rsidRPr="005F5613" w:rsidRDefault="002B3ED3" w:rsidP="005F5613">
      <w:pPr>
        <w:pStyle w:val="Heading4"/>
        <w:ind w:firstLine="720"/>
        <w:rPr>
          <w:i w:val="0"/>
          <w:iCs w:val="0"/>
        </w:rPr>
      </w:pPr>
      <w:r w:rsidRPr="005F5613">
        <w:rPr>
          <w:i w:val="0"/>
          <w:iCs w:val="0"/>
        </w:rPr>
        <w:t>SEVERITY</w:t>
      </w:r>
      <w:r w:rsidRPr="005F5613">
        <w:rPr>
          <w:i w:val="0"/>
          <w:iCs w:val="0"/>
          <w:spacing w:val="37"/>
        </w:rPr>
        <w:t xml:space="preserve"> </w:t>
      </w:r>
      <w:r w:rsidRPr="005F5613">
        <w:rPr>
          <w:i w:val="0"/>
          <w:iCs w:val="0"/>
        </w:rPr>
        <w:t>RATING</w:t>
      </w:r>
    </w:p>
    <w:p w14:paraId="0D900DDC" w14:textId="77777777" w:rsidR="002B3ED3" w:rsidRPr="00A56B3C" w:rsidRDefault="002B3ED3" w:rsidP="002B3ED3">
      <w:pPr>
        <w:pStyle w:val="BodyText"/>
        <w:spacing w:before="199" w:line="360" w:lineRule="auto"/>
        <w:ind w:left="120" w:right="735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Evaluation, evaluato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everity Rati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eringkat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rius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)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everity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Rati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ability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selama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evalu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Pemeringkat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riu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0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A7069CA" w14:textId="77777777" w:rsidR="002B3ED3" w:rsidRPr="00A56B3C" w:rsidRDefault="002B3ED3" w:rsidP="002B3ED3">
      <w:pPr>
        <w:pStyle w:val="BodyText"/>
        <w:spacing w:before="163" w:line="360" w:lineRule="auto"/>
        <w:ind w:left="120" w:right="732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Severity Rating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597656A" w14:textId="77777777" w:rsidR="002B3ED3" w:rsidRPr="00A56B3C" w:rsidRDefault="002B3ED3" w:rsidP="002B3ED3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39DA994" wp14:editId="227F5CCC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761990" cy="290195"/>
                <wp:effectExtent l="0" t="0" r="635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0195"/>
                          <a:chOff x="1440" y="306"/>
                          <a:chExt cx="9074" cy="457"/>
                        </a:xfrm>
                      </wpg:grpSpPr>
                      <wps:wsp>
                        <wps:cNvPr id="204" name="AutoShape 164"/>
                        <wps:cNvSpPr>
                          <a:spLocks/>
                        </wps:cNvSpPr>
                        <wps:spPr bwMode="auto">
                          <a:xfrm>
                            <a:off x="1440" y="318"/>
                            <a:ext cx="9074" cy="10"/>
                          </a:xfrm>
                          <a:custGeom>
                            <a:avLst/>
                            <a:gdLst>
                              <a:gd name="T0" fmla="+- 0 1557 1440"/>
                              <a:gd name="T1" fmla="*/ T0 w 9074"/>
                              <a:gd name="T2" fmla="+- 0 318 318"/>
                              <a:gd name="T3" fmla="*/ 318 h 10"/>
                              <a:gd name="T4" fmla="+- 0 1440 1440"/>
                              <a:gd name="T5" fmla="*/ T4 w 9074"/>
                              <a:gd name="T6" fmla="+- 0 318 318"/>
                              <a:gd name="T7" fmla="*/ 318 h 10"/>
                              <a:gd name="T8" fmla="+- 0 1440 1440"/>
                              <a:gd name="T9" fmla="*/ T8 w 9074"/>
                              <a:gd name="T10" fmla="+- 0 328 318"/>
                              <a:gd name="T11" fmla="*/ 328 h 10"/>
                              <a:gd name="T12" fmla="+- 0 1557 1440"/>
                              <a:gd name="T13" fmla="*/ T12 w 9074"/>
                              <a:gd name="T14" fmla="+- 0 328 318"/>
                              <a:gd name="T15" fmla="*/ 328 h 10"/>
                              <a:gd name="T16" fmla="+- 0 1557 1440"/>
                              <a:gd name="T17" fmla="*/ T16 w 9074"/>
                              <a:gd name="T18" fmla="+- 0 318 318"/>
                              <a:gd name="T19" fmla="*/ 318 h 10"/>
                              <a:gd name="T20" fmla="+- 0 10514 1440"/>
                              <a:gd name="T21" fmla="*/ T20 w 9074"/>
                              <a:gd name="T22" fmla="+- 0 318 318"/>
                              <a:gd name="T23" fmla="*/ 318 h 10"/>
                              <a:gd name="T24" fmla="+- 0 2444 1440"/>
                              <a:gd name="T25" fmla="*/ T24 w 9074"/>
                              <a:gd name="T26" fmla="+- 0 318 318"/>
                              <a:gd name="T27" fmla="*/ 318 h 10"/>
                              <a:gd name="T28" fmla="+- 0 2434 1440"/>
                              <a:gd name="T29" fmla="*/ T28 w 9074"/>
                              <a:gd name="T30" fmla="+- 0 318 318"/>
                              <a:gd name="T31" fmla="*/ 318 h 10"/>
                              <a:gd name="T32" fmla="+- 0 2434 1440"/>
                              <a:gd name="T33" fmla="*/ T32 w 9074"/>
                              <a:gd name="T34" fmla="+- 0 318 318"/>
                              <a:gd name="T35" fmla="*/ 318 h 10"/>
                              <a:gd name="T36" fmla="+- 0 2106 1440"/>
                              <a:gd name="T37" fmla="*/ T36 w 9074"/>
                              <a:gd name="T38" fmla="+- 0 318 318"/>
                              <a:gd name="T39" fmla="*/ 318 h 10"/>
                              <a:gd name="T40" fmla="+- 0 2106 1440"/>
                              <a:gd name="T41" fmla="*/ T40 w 9074"/>
                              <a:gd name="T42" fmla="+- 0 328 318"/>
                              <a:gd name="T43" fmla="*/ 328 h 10"/>
                              <a:gd name="T44" fmla="+- 0 2434 1440"/>
                              <a:gd name="T45" fmla="*/ T44 w 9074"/>
                              <a:gd name="T46" fmla="+- 0 328 318"/>
                              <a:gd name="T47" fmla="*/ 328 h 10"/>
                              <a:gd name="T48" fmla="+- 0 2434 1440"/>
                              <a:gd name="T49" fmla="*/ T48 w 9074"/>
                              <a:gd name="T50" fmla="+- 0 328 318"/>
                              <a:gd name="T51" fmla="*/ 328 h 10"/>
                              <a:gd name="T52" fmla="+- 0 2444 1440"/>
                              <a:gd name="T53" fmla="*/ T52 w 9074"/>
                              <a:gd name="T54" fmla="+- 0 328 318"/>
                              <a:gd name="T55" fmla="*/ 328 h 10"/>
                              <a:gd name="T56" fmla="+- 0 10514 1440"/>
                              <a:gd name="T57" fmla="*/ T56 w 9074"/>
                              <a:gd name="T58" fmla="+- 0 328 318"/>
                              <a:gd name="T59" fmla="*/ 328 h 10"/>
                              <a:gd name="T60" fmla="+- 0 10514 1440"/>
                              <a:gd name="T61" fmla="*/ T60 w 9074"/>
                              <a:gd name="T62" fmla="+- 0 318 318"/>
                              <a:gd name="T63" fmla="*/ 3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7" y="1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57" y="306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42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D2F68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6"/>
                            <a:ext cx="395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7CCF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Buka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termasuk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asalah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us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DA994" id="Group 203" o:spid="_x0000_s1026" style="position:absolute;margin-left:1in;margin-top:15.3pt;width:453.7pt;height:22.85pt;z-index:-251624448;mso-wrap-distance-left:0;mso-wrap-distance-right:0;mso-position-horizontal-relative:page" coordorigin="1440,306" coordsize="907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">
                <v:shape id="AutoShape 164" o:spid="_x0000_s1027" style="position:absolute;left:1440;top:318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" path="m117,l,,,10r117,l117,xm9074,l1004,,994,,666,r,10l994,10r10,l9074,10r,-10xe" fillcolor="#7e7e7e" stroked="f">
                  <v:path arrowok="t" o:connecttype="custom" o:connectlocs="117,318;0,318;0,328;117,328;117,318;9074,318;1004,318;994,318;994,318;666,318;666,328;994,328;994,328;1004,328;9074,328;9074,318" o:connectangles="0,0,0,0,0,0,0,0,0,0,0,0,0,0,0,0"/>
                </v:shape>
                <v:rect id="Rectangle 165" o:spid="_x0000_s1028" style="position:absolute;left:1557;top:306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qixgAAANw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EkeYDbmXgE5OIXAAD//wMAUEsBAi0AFAAGAAgAAAAhANvh9svuAAAAhQEAABMAAAAAAAAA&#10;AAAAAAAAAAAAAFtDb250ZW50X1R5cGVzXS54bWxQSwECLQAUAAYACAAAACEAWvQsW78AAAAVAQAA&#10;CwAAAAAAAAAAAAAAAAAfAQAAX3JlbHMvLnJlbHNQSwECLQAUAAYACAAAACEAADkKosYAAADcAAAA&#10;DwAAAAAAAAAAAAAAAAAHAgAAZHJzL2Rvd25yZXYueG1sUEsFBgAAAAADAAMAtwAAAPoCAAAAAA==&#10;" fillcolor="#00af5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9" type="#_x0000_t202" style="position:absolute;left:1776;top:42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009D2F68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67" o:spid="_x0000_s1030" type="#_x0000_t202" style="position:absolute;left:2542;top:336;width:395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3CF47CCF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Buka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ermasuk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masalah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us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1A7716" w14:textId="77777777" w:rsidR="002B3ED3" w:rsidRPr="00A56B3C" w:rsidRDefault="002B3ED3" w:rsidP="002B3ED3">
      <w:pPr>
        <w:pStyle w:val="BodyText"/>
        <w:spacing w:after="127" w:line="225" w:lineRule="exact"/>
        <w:ind w:left="122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ability.</w:t>
      </w:r>
    </w:p>
    <w:p w14:paraId="2E577045" w14:textId="77777777" w:rsidR="002B3ED3" w:rsidRPr="00A56B3C" w:rsidRDefault="002B3ED3" w:rsidP="002B3ED3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B17C346" wp14:editId="29AAFAA5">
                <wp:extent cx="5761990" cy="290195"/>
                <wp:effectExtent l="0" t="0" r="635" b="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0195"/>
                          <a:chOff x="0" y="0"/>
                          <a:chExt cx="9074" cy="457"/>
                        </a:xfrm>
                      </wpg:grpSpPr>
                      <wps:wsp>
                        <wps:cNvPr id="199" name="AutoShape 73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9074" cy="10"/>
                          </a:xfrm>
                          <a:custGeom>
                            <a:avLst/>
                            <a:gdLst>
                              <a:gd name="T0" fmla="*/ 117 w 9074"/>
                              <a:gd name="T1" fmla="+- 0 11 11"/>
                              <a:gd name="T2" fmla="*/ 11 h 10"/>
                              <a:gd name="T3" fmla="*/ 0 w 9074"/>
                              <a:gd name="T4" fmla="+- 0 11 11"/>
                              <a:gd name="T5" fmla="*/ 11 h 10"/>
                              <a:gd name="T6" fmla="*/ 0 w 9074"/>
                              <a:gd name="T7" fmla="+- 0 21 11"/>
                              <a:gd name="T8" fmla="*/ 21 h 10"/>
                              <a:gd name="T9" fmla="*/ 117 w 9074"/>
                              <a:gd name="T10" fmla="+- 0 21 11"/>
                              <a:gd name="T11" fmla="*/ 21 h 10"/>
                              <a:gd name="T12" fmla="*/ 117 w 9074"/>
                              <a:gd name="T13" fmla="+- 0 11 11"/>
                              <a:gd name="T14" fmla="*/ 11 h 10"/>
                              <a:gd name="T15" fmla="*/ 9074 w 9074"/>
                              <a:gd name="T16" fmla="+- 0 11 11"/>
                              <a:gd name="T17" fmla="*/ 11 h 10"/>
                              <a:gd name="T18" fmla="*/ 1003 w 9074"/>
                              <a:gd name="T19" fmla="+- 0 11 11"/>
                              <a:gd name="T20" fmla="*/ 11 h 10"/>
                              <a:gd name="T21" fmla="*/ 994 w 9074"/>
                              <a:gd name="T22" fmla="+- 0 11 11"/>
                              <a:gd name="T23" fmla="*/ 11 h 10"/>
                              <a:gd name="T24" fmla="*/ 994 w 9074"/>
                              <a:gd name="T25" fmla="+- 0 11 11"/>
                              <a:gd name="T26" fmla="*/ 11 h 10"/>
                              <a:gd name="T27" fmla="*/ 666 w 9074"/>
                              <a:gd name="T28" fmla="+- 0 11 11"/>
                              <a:gd name="T29" fmla="*/ 11 h 10"/>
                              <a:gd name="T30" fmla="*/ 666 w 9074"/>
                              <a:gd name="T31" fmla="+- 0 21 11"/>
                              <a:gd name="T32" fmla="*/ 21 h 10"/>
                              <a:gd name="T33" fmla="*/ 994 w 9074"/>
                              <a:gd name="T34" fmla="+- 0 21 11"/>
                              <a:gd name="T35" fmla="*/ 21 h 10"/>
                              <a:gd name="T36" fmla="*/ 994 w 9074"/>
                              <a:gd name="T37" fmla="+- 0 21 11"/>
                              <a:gd name="T38" fmla="*/ 21 h 10"/>
                              <a:gd name="T39" fmla="*/ 1003 w 9074"/>
                              <a:gd name="T40" fmla="+- 0 21 11"/>
                              <a:gd name="T41" fmla="*/ 21 h 10"/>
                              <a:gd name="T42" fmla="*/ 9074 w 9074"/>
                              <a:gd name="T43" fmla="+- 0 21 11"/>
                              <a:gd name="T44" fmla="*/ 21 h 10"/>
                              <a:gd name="T45" fmla="*/ 9074 w 9074"/>
                              <a:gd name="T46" fmla="+- 0 11 11"/>
                              <a:gd name="T47" fmla="*/ 11 h 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7" y="1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1003" y="0"/>
                                </a:lnTo>
                                <a:lnTo>
                                  <a:pt x="994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3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6" y="0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6" y="121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0A7E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29"/>
                            <a:ext cx="211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3FD4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osmetic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7C346" id="Group 198" o:spid="_x0000_s1031" style="width:453.7pt;height:22.85pt;mso-position-horizontal-relative:char;mso-position-vertical-relative:line" coordsize="907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">
                <v:shape id="AutoShape 73" o:spid="_x0000_s1032" style="position:absolute;top:11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" path="m117,l,,,10r117,l117,xm9074,l1003,r-9,l666,r,10l994,10r9,l9074,10r,-10xe" fillcolor="#7e7e7e" stroked="f">
                  <v:path arrowok="t" o:connecttype="custom" o:connectlocs="117,11;0,11;0,21;117,21;117,11;9074,11;1003,11;994,11;994,11;666,11;666,21;994,21;994,21;1003,21;9074,21;9074,11" o:connectangles="0,0,0,0,0,0,0,0,0,0,0,0,0,0,0,0"/>
                </v:shape>
                <v:rect id="Rectangle 74" o:spid="_x0000_s1033" style="position:absolute;left:116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" fillcolor="#00afef" stroked="f"/>
                <v:shape id="Text Box 75" o:spid="_x0000_s1034" type="#_x0000_t202" style="position:absolute;left:336;top:121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5BB80A7E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35" type="#_x0000_t202" style="position:absolute;left:1101;top:29;width:211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07403FD4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smetic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obl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AC268" w14:textId="77777777" w:rsidR="002B3ED3" w:rsidRPr="00A56B3C" w:rsidRDefault="002B3ED3" w:rsidP="002B3ED3">
      <w:pPr>
        <w:pStyle w:val="BodyText"/>
        <w:spacing w:line="220" w:lineRule="exact"/>
        <w:ind w:left="1203" w:right="7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56B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56B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56B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5F810A96" w14:textId="77777777" w:rsidR="002B3ED3" w:rsidRPr="00A56B3C" w:rsidRDefault="002B3ED3" w:rsidP="002B3ED3">
      <w:pPr>
        <w:pStyle w:val="BodyText"/>
        <w:spacing w:before="139"/>
        <w:ind w:left="1212" w:right="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roses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>.</w:t>
      </w:r>
    </w:p>
    <w:p w14:paraId="7480119A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0303D79" w14:textId="77777777" w:rsidR="002B3ED3" w:rsidRPr="00A56B3C" w:rsidRDefault="002B3ED3" w:rsidP="002B3ED3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05B346F8" w14:textId="77777777" w:rsidR="002B3ED3" w:rsidRPr="00A56B3C" w:rsidRDefault="002B3ED3" w:rsidP="002B3ED3">
      <w:pPr>
        <w:pStyle w:val="BodyText"/>
        <w:spacing w:before="92" w:line="360" w:lineRule="auto"/>
        <w:ind w:left="1221" w:right="797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F5E57D9" wp14:editId="015CD363">
                <wp:simplePos x="0" y="0"/>
                <wp:positionH relativeFrom="page">
                  <wp:posOffset>914400</wp:posOffset>
                </wp:positionH>
                <wp:positionV relativeFrom="paragraph">
                  <wp:posOffset>-211455</wp:posOffset>
                </wp:positionV>
                <wp:extent cx="5761990" cy="305435"/>
                <wp:effectExtent l="0" t="5080" r="635" b="381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5435"/>
                          <a:chOff x="1440" y="-333"/>
                          <a:chExt cx="9074" cy="481"/>
                        </a:xfrm>
                      </wpg:grpSpPr>
                      <wps:wsp>
                        <wps:cNvPr id="194" name="Freeform 99"/>
                        <wps:cNvSpPr>
                          <a:spLocks/>
                        </wps:cNvSpPr>
                        <wps:spPr bwMode="auto">
                          <a:xfrm>
                            <a:off x="1440" y="-334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3 -333"/>
                              <a:gd name="T3" fmla="*/ -333 h 10"/>
                              <a:gd name="T4" fmla="+- 0 2444 1440"/>
                              <a:gd name="T5" fmla="*/ T4 w 9074"/>
                              <a:gd name="T6" fmla="+- 0 -333 -333"/>
                              <a:gd name="T7" fmla="*/ -333 h 10"/>
                              <a:gd name="T8" fmla="+- 0 2434 1440"/>
                              <a:gd name="T9" fmla="*/ T8 w 9074"/>
                              <a:gd name="T10" fmla="+- 0 -333 -333"/>
                              <a:gd name="T11" fmla="*/ -333 h 10"/>
                              <a:gd name="T12" fmla="+- 0 1440 1440"/>
                              <a:gd name="T13" fmla="*/ T12 w 9074"/>
                              <a:gd name="T14" fmla="+- 0 -333 -333"/>
                              <a:gd name="T15" fmla="*/ -333 h 10"/>
                              <a:gd name="T16" fmla="+- 0 1440 1440"/>
                              <a:gd name="T17" fmla="*/ T16 w 9074"/>
                              <a:gd name="T18" fmla="+- 0 -324 -333"/>
                              <a:gd name="T19" fmla="*/ -324 h 10"/>
                              <a:gd name="T20" fmla="+- 0 2434 1440"/>
                              <a:gd name="T21" fmla="*/ T20 w 9074"/>
                              <a:gd name="T22" fmla="+- 0 -324 -333"/>
                              <a:gd name="T23" fmla="*/ -324 h 10"/>
                              <a:gd name="T24" fmla="+- 0 2444 1440"/>
                              <a:gd name="T25" fmla="*/ T24 w 9074"/>
                              <a:gd name="T26" fmla="+- 0 -324 -333"/>
                              <a:gd name="T27" fmla="*/ -324 h 10"/>
                              <a:gd name="T28" fmla="+- 0 10514 1440"/>
                              <a:gd name="T29" fmla="*/ T28 w 9074"/>
                              <a:gd name="T30" fmla="+- 0 -324 -333"/>
                              <a:gd name="T31" fmla="*/ -324 h 10"/>
                              <a:gd name="T32" fmla="+- 0 10514 1440"/>
                              <a:gd name="T33" fmla="*/ T32 w 9074"/>
                              <a:gd name="T34" fmla="+- 0 -333 -333"/>
                              <a:gd name="T35" fmla="*/ -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94" y="9"/>
                                </a:lnTo>
                                <a:lnTo>
                                  <a:pt x="1004" y="9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548" y="-310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88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CCCB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3"/>
                            <a:ext cx="272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4D6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nor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usabilit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E57D9" id="Group 193" o:spid="_x0000_s1036" style="position:absolute;left:0;text-align:left;margin-left:1in;margin-top:-16.65pt;width:453.7pt;height:24.05pt;z-index:-251633664;mso-position-horizontal-relative:page;mso-position-vertical-relative:text" coordorigin="1440,-333" coordsize="907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">
                <v:shape id="Freeform 99" o:spid="_x0000_s1037" style="position:absolute;left:1440;top:-334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" path="m9074,l1004,,994,,,,,9r994,l1004,9r8070,l9074,xe" fillcolor="#7e7e7e" stroked="f">
                  <v:path arrowok="t" o:connecttype="custom" o:connectlocs="9074,-333;1004,-333;994,-333;0,-333;0,-324;994,-324;1004,-324;9074,-324;9074,-333" o:connectangles="0,0,0,0,0,0,0,0,0"/>
                </v:shape>
                <v:rect id="Rectangle 100" o:spid="_x0000_s1038" style="position:absolute;left:1548;top:-310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" fillcolor="yellow" stroked="f"/>
                <v:shape id="Text Box 101" o:spid="_x0000_s1039" type="#_x0000_t202" style="position:absolute;left:1766;top:-188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3425CCCB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02" o:spid="_x0000_s1040" type="#_x0000_t202" style="position:absolute;left:2542;top:-313;width:272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70FB64D6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nor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usability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obl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9B63CE2" w14:textId="77777777" w:rsidR="002B3ED3" w:rsidRPr="00A56B3C" w:rsidRDefault="002B3ED3" w:rsidP="002B3ED3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6F4A8B0E" w14:textId="77777777" w:rsidR="002B3ED3" w:rsidRPr="00A56B3C" w:rsidRDefault="002B3ED3" w:rsidP="002B3ED3">
      <w:pPr>
        <w:pStyle w:val="BodyText"/>
        <w:spacing w:before="93"/>
        <w:ind w:left="696" w:right="784"/>
        <w:jc w:val="center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1262F3D" wp14:editId="10EF32CC">
                <wp:simplePos x="0" y="0"/>
                <wp:positionH relativeFrom="page">
                  <wp:posOffset>914400</wp:posOffset>
                </wp:positionH>
                <wp:positionV relativeFrom="paragraph">
                  <wp:posOffset>-209550</wp:posOffset>
                </wp:positionV>
                <wp:extent cx="5761990" cy="305435"/>
                <wp:effectExtent l="0" t="0" r="635" b="190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5435"/>
                          <a:chOff x="1440" y="-330"/>
                          <a:chExt cx="9074" cy="481"/>
                        </a:xfrm>
                      </wpg:grpSpPr>
                      <wps:wsp>
                        <wps:cNvPr id="189" name="Freeform 104"/>
                        <wps:cNvSpPr>
                          <a:spLocks/>
                        </wps:cNvSpPr>
                        <wps:spPr bwMode="auto">
                          <a:xfrm>
                            <a:off x="1440" y="-330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0 -330"/>
                              <a:gd name="T3" fmla="*/ -330 h 10"/>
                              <a:gd name="T4" fmla="+- 0 2444 1440"/>
                              <a:gd name="T5" fmla="*/ T4 w 9074"/>
                              <a:gd name="T6" fmla="+- 0 -330 -330"/>
                              <a:gd name="T7" fmla="*/ -330 h 10"/>
                              <a:gd name="T8" fmla="+- 0 2434 1440"/>
                              <a:gd name="T9" fmla="*/ T8 w 9074"/>
                              <a:gd name="T10" fmla="+- 0 -330 -330"/>
                              <a:gd name="T11" fmla="*/ -330 h 10"/>
                              <a:gd name="T12" fmla="+- 0 1440 1440"/>
                              <a:gd name="T13" fmla="*/ T12 w 9074"/>
                              <a:gd name="T14" fmla="+- 0 -330 -330"/>
                              <a:gd name="T15" fmla="*/ -330 h 10"/>
                              <a:gd name="T16" fmla="+- 0 1440 1440"/>
                              <a:gd name="T17" fmla="*/ T16 w 9074"/>
                              <a:gd name="T18" fmla="+- 0 -320 -330"/>
                              <a:gd name="T19" fmla="*/ -320 h 10"/>
                              <a:gd name="T20" fmla="+- 0 2434 1440"/>
                              <a:gd name="T21" fmla="*/ T20 w 9074"/>
                              <a:gd name="T22" fmla="+- 0 -320 -330"/>
                              <a:gd name="T23" fmla="*/ -320 h 10"/>
                              <a:gd name="T24" fmla="+- 0 2444 1440"/>
                              <a:gd name="T25" fmla="*/ T24 w 9074"/>
                              <a:gd name="T26" fmla="+- 0 -320 -330"/>
                              <a:gd name="T27" fmla="*/ -320 h 10"/>
                              <a:gd name="T28" fmla="+- 0 10514 1440"/>
                              <a:gd name="T29" fmla="*/ T28 w 9074"/>
                              <a:gd name="T30" fmla="+- 0 -320 -330"/>
                              <a:gd name="T31" fmla="*/ -320 h 10"/>
                              <a:gd name="T32" fmla="+- 0 10514 1440"/>
                              <a:gd name="T33" fmla="*/ T32 w 9074"/>
                              <a:gd name="T34" fmla="+- 0 -330 -330"/>
                              <a:gd name="T35" fmla="*/ -33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548" y="-307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84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94837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2"/>
                            <a:ext cx="271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7D0A7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ajor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usabilit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62F3D" id="Group 188" o:spid="_x0000_s1041" style="position:absolute;left:0;text-align:left;margin-left:1in;margin-top:-16.5pt;width:453.7pt;height:24.05pt;z-index:-251632640;mso-position-horizontal-relative:page;mso-position-vertical-relative:text" coordorigin="1440,-330" coordsize="907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">
                <v:shape id="Freeform 104" o:spid="_x0000_s1042" style="position:absolute;left:1440;top:-330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" path="m9074,l1004,,994,,,,,10r994,l1004,10r8070,l9074,xe" fillcolor="#7e7e7e" stroked="f">
                  <v:path arrowok="t" o:connecttype="custom" o:connectlocs="9074,-330;1004,-330;994,-330;0,-330;0,-320;994,-320;1004,-320;9074,-320;9074,-330" o:connectangles="0,0,0,0,0,0,0,0,0"/>
                </v:shape>
                <v:rect id="Rectangle 105" o:spid="_x0000_s1043" style="position:absolute;left:1548;top:-307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" fillcolor="#ffc000" stroked="f"/>
                <v:shape id="Text Box 106" o:spid="_x0000_s1044" type="#_x0000_t202" style="position:absolute;left:1766;top:-184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15294837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045" type="#_x0000_t202" style="position:absolute;left:2542;top:-312;width:271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FB7D0A7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ajo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usability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obl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angat</w:t>
      </w:r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9C599F0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CAF5DC9" w14:textId="77777777" w:rsidR="002B3ED3" w:rsidRPr="00A56B3C" w:rsidRDefault="002B3ED3" w:rsidP="002B3ED3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7EADBA70" w14:textId="77777777" w:rsidR="002B3ED3" w:rsidRPr="00A56B3C" w:rsidRDefault="002B3ED3" w:rsidP="002B3ED3">
      <w:pPr>
        <w:pStyle w:val="BodyText"/>
        <w:spacing w:before="92"/>
        <w:ind w:left="298" w:right="784"/>
        <w:jc w:val="center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37C6FCF" wp14:editId="17DA3EC7">
                <wp:simplePos x="0" y="0"/>
                <wp:positionH relativeFrom="page">
                  <wp:posOffset>914400</wp:posOffset>
                </wp:positionH>
                <wp:positionV relativeFrom="paragraph">
                  <wp:posOffset>-210185</wp:posOffset>
                </wp:positionV>
                <wp:extent cx="5761990" cy="302895"/>
                <wp:effectExtent l="0" t="0" r="635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2895"/>
                          <a:chOff x="1440" y="-331"/>
                          <a:chExt cx="9074" cy="477"/>
                        </a:xfrm>
                      </wpg:grpSpPr>
                      <wps:wsp>
                        <wps:cNvPr id="184" name="Freeform 109"/>
                        <wps:cNvSpPr>
                          <a:spLocks/>
                        </wps:cNvSpPr>
                        <wps:spPr bwMode="auto">
                          <a:xfrm>
                            <a:off x="1440" y="-331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1 -331"/>
                              <a:gd name="T3" fmla="*/ -331 h 10"/>
                              <a:gd name="T4" fmla="+- 0 2444 1440"/>
                              <a:gd name="T5" fmla="*/ T4 w 9074"/>
                              <a:gd name="T6" fmla="+- 0 -331 -331"/>
                              <a:gd name="T7" fmla="*/ -331 h 10"/>
                              <a:gd name="T8" fmla="+- 0 2434 1440"/>
                              <a:gd name="T9" fmla="*/ T8 w 9074"/>
                              <a:gd name="T10" fmla="+- 0 -331 -331"/>
                              <a:gd name="T11" fmla="*/ -331 h 10"/>
                              <a:gd name="T12" fmla="+- 0 1440 1440"/>
                              <a:gd name="T13" fmla="*/ T12 w 9074"/>
                              <a:gd name="T14" fmla="+- 0 -331 -331"/>
                              <a:gd name="T15" fmla="*/ -331 h 10"/>
                              <a:gd name="T16" fmla="+- 0 1440 1440"/>
                              <a:gd name="T17" fmla="*/ T16 w 9074"/>
                              <a:gd name="T18" fmla="+- 0 -321 -331"/>
                              <a:gd name="T19" fmla="*/ -321 h 10"/>
                              <a:gd name="T20" fmla="+- 0 2434 1440"/>
                              <a:gd name="T21" fmla="*/ T20 w 9074"/>
                              <a:gd name="T22" fmla="+- 0 -321 -331"/>
                              <a:gd name="T23" fmla="*/ -321 h 10"/>
                              <a:gd name="T24" fmla="+- 0 2444 1440"/>
                              <a:gd name="T25" fmla="*/ T24 w 9074"/>
                              <a:gd name="T26" fmla="+- 0 -321 -331"/>
                              <a:gd name="T27" fmla="*/ -321 h 10"/>
                              <a:gd name="T28" fmla="+- 0 10514 1440"/>
                              <a:gd name="T29" fmla="*/ T28 w 9074"/>
                              <a:gd name="T30" fmla="+- 0 -321 -331"/>
                              <a:gd name="T31" fmla="*/ -321 h 10"/>
                              <a:gd name="T32" fmla="+- 0 10514 1440"/>
                              <a:gd name="T33" fmla="*/ T32 w 9074"/>
                              <a:gd name="T34" fmla="+- 0 -331 -331"/>
                              <a:gd name="T35" fmla="*/ -3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548" y="-312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90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3D27B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3"/>
                            <a:ext cx="24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DC0A5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Usability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atasthr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C6FCF" id="Group 183" o:spid="_x0000_s1046" style="position:absolute;left:0;text-align:left;margin-left:1in;margin-top:-16.55pt;width:453.7pt;height:23.85pt;z-index:-251631616;mso-position-horizontal-relative:page;mso-position-vertical-relative:text" coordorigin="1440,-331" coordsize="9074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">
                <v:shape id="Freeform 109" o:spid="_x0000_s1047" style="position:absolute;left:1440;top:-331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" path="m9074,l1004,,994,,,,,10r994,l1004,10r8070,l9074,xe" fillcolor="#7e7e7e" stroked="f">
                  <v:path arrowok="t" o:connecttype="custom" o:connectlocs="9074,-331;1004,-331;994,-331;0,-331;0,-321;994,-321;1004,-321;9074,-321;9074,-331" o:connectangles="0,0,0,0,0,0,0,0,0"/>
                </v:shape>
                <v:rect id="Rectangle 110" o:spid="_x0000_s1048" style="position:absolute;left:1548;top:-312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" fillcolor="red" stroked="f"/>
                <v:shape id="Text Box 111" o:spid="_x0000_s1049" type="#_x0000_t202" style="position:absolute;left:1766;top:-190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6B3D27B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12" o:spid="_x0000_s1050" type="#_x0000_t202" style="position:absolute;left:2542;top:-313;width:244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BFDC0A5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Usability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atasthrop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9D65365" w14:textId="77777777" w:rsidR="002B3ED3" w:rsidRPr="00A56B3C" w:rsidRDefault="002B3ED3" w:rsidP="002B3ED3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AA72552" wp14:editId="694F8A23">
                <wp:simplePos x="0" y="0"/>
                <wp:positionH relativeFrom="page">
                  <wp:posOffset>905510</wp:posOffset>
                </wp:positionH>
                <wp:positionV relativeFrom="paragraph">
                  <wp:posOffset>88265</wp:posOffset>
                </wp:positionV>
                <wp:extent cx="5771515" cy="6350"/>
                <wp:effectExtent l="635" t="3810" r="0" b="0"/>
                <wp:wrapTopAndBottom/>
                <wp:docPr id="182" name="Freeform: 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6350"/>
                        </a:xfrm>
                        <a:custGeom>
                          <a:avLst/>
                          <a:gdLst>
                            <a:gd name="T0" fmla="+- 0 10514 1426"/>
                            <a:gd name="T1" fmla="*/ T0 w 9089"/>
                            <a:gd name="T2" fmla="+- 0 139 139"/>
                            <a:gd name="T3" fmla="*/ 139 h 10"/>
                            <a:gd name="T4" fmla="+- 0 2434 1426"/>
                            <a:gd name="T5" fmla="*/ T4 w 9089"/>
                            <a:gd name="T6" fmla="+- 0 139 139"/>
                            <a:gd name="T7" fmla="*/ 139 h 10"/>
                            <a:gd name="T8" fmla="+- 0 2429 1426"/>
                            <a:gd name="T9" fmla="*/ T8 w 9089"/>
                            <a:gd name="T10" fmla="+- 0 139 139"/>
                            <a:gd name="T11" fmla="*/ 139 h 10"/>
                            <a:gd name="T12" fmla="+- 0 2420 1426"/>
                            <a:gd name="T13" fmla="*/ T12 w 9089"/>
                            <a:gd name="T14" fmla="+- 0 139 139"/>
                            <a:gd name="T15" fmla="*/ 139 h 10"/>
                            <a:gd name="T16" fmla="+- 0 1426 1426"/>
                            <a:gd name="T17" fmla="*/ T16 w 9089"/>
                            <a:gd name="T18" fmla="+- 0 139 139"/>
                            <a:gd name="T19" fmla="*/ 139 h 10"/>
                            <a:gd name="T20" fmla="+- 0 1426 1426"/>
                            <a:gd name="T21" fmla="*/ T20 w 9089"/>
                            <a:gd name="T22" fmla="+- 0 149 139"/>
                            <a:gd name="T23" fmla="*/ 149 h 10"/>
                            <a:gd name="T24" fmla="+- 0 2420 1426"/>
                            <a:gd name="T25" fmla="*/ T24 w 9089"/>
                            <a:gd name="T26" fmla="+- 0 149 139"/>
                            <a:gd name="T27" fmla="*/ 149 h 10"/>
                            <a:gd name="T28" fmla="+- 0 2429 1426"/>
                            <a:gd name="T29" fmla="*/ T28 w 9089"/>
                            <a:gd name="T30" fmla="+- 0 149 139"/>
                            <a:gd name="T31" fmla="*/ 149 h 10"/>
                            <a:gd name="T32" fmla="+- 0 2434 1426"/>
                            <a:gd name="T33" fmla="*/ T32 w 9089"/>
                            <a:gd name="T34" fmla="+- 0 149 139"/>
                            <a:gd name="T35" fmla="*/ 149 h 10"/>
                            <a:gd name="T36" fmla="+- 0 10514 1426"/>
                            <a:gd name="T37" fmla="*/ T36 w 9089"/>
                            <a:gd name="T38" fmla="+- 0 149 139"/>
                            <a:gd name="T39" fmla="*/ 149 h 10"/>
                            <a:gd name="T40" fmla="+- 0 10514 1426"/>
                            <a:gd name="T41" fmla="*/ T40 w 9089"/>
                            <a:gd name="T42" fmla="+- 0 139 139"/>
                            <a:gd name="T43" fmla="*/ 1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89" h="10">
                              <a:moveTo>
                                <a:pt x="9088" y="0"/>
                              </a:moveTo>
                              <a:lnTo>
                                <a:pt x="1008" y="0"/>
                              </a:lnTo>
                              <a:lnTo>
                                <a:pt x="1003" y="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94" y="10"/>
                              </a:lnTo>
                              <a:lnTo>
                                <a:pt x="1003" y="10"/>
                              </a:lnTo>
                              <a:lnTo>
                                <a:pt x="1008" y="10"/>
                              </a:lnTo>
                              <a:lnTo>
                                <a:pt x="9088" y="10"/>
                              </a:lnTo>
                              <a:lnTo>
                                <a:pt x="9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BA33" id="Freeform: Shape 182" o:spid="_x0000_s1026" style="position:absolute;margin-left:71.3pt;margin-top:6.95pt;width:454.4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" path="m9088,l1008,r-5,l994,,,,,10r994,l1003,10r5,l9088,10r,-10xe" fillcolor="#7e7e7e" stroked="f">
                <v:path arrowok="t" o:connecttype="custom" o:connectlocs="5770880,88265;640080,88265;636905,88265;631190,88265;0,88265;0,94615;631190,94615;636905,94615;640080,94615;5770880,94615;5770880,88265" o:connectangles="0,0,0,0,0,0,0,0,0,0,0"/>
                <w10:wrap type="topAndBottom" anchorx="page"/>
              </v:shape>
            </w:pict>
          </mc:Fallback>
        </mc:AlternateContent>
      </w:r>
    </w:p>
    <w:p w14:paraId="5E4A3B82" w14:textId="77777777" w:rsidR="002B3ED3" w:rsidRDefault="002B3ED3" w:rsidP="002B3ED3">
      <w:pPr>
        <w:rPr>
          <w:sz w:val="8"/>
        </w:rPr>
        <w:sectPr w:rsidR="002B3ED3">
          <w:pgSz w:w="11900" w:h="16850"/>
          <w:pgMar w:top="1360" w:right="700" w:bottom="900" w:left="1320" w:header="0" w:footer="544" w:gutter="0"/>
          <w:cols w:space="720"/>
        </w:sectPr>
      </w:pPr>
    </w:p>
    <w:p w14:paraId="60D9C0B1" w14:textId="77777777" w:rsidR="002B3ED3" w:rsidRPr="005F5613" w:rsidRDefault="002B3ED3" w:rsidP="005F5613">
      <w:pPr>
        <w:pStyle w:val="Heading4"/>
        <w:ind w:firstLine="720"/>
        <w:rPr>
          <w:i w:val="0"/>
          <w:iCs w:val="0"/>
        </w:rPr>
      </w:pPr>
      <w:bookmarkStart w:id="4" w:name="_bookmark5"/>
      <w:bookmarkEnd w:id="4"/>
      <w:r w:rsidRPr="005F5613">
        <w:rPr>
          <w:i w:val="0"/>
          <w:iCs w:val="0"/>
        </w:rPr>
        <w:lastRenderedPageBreak/>
        <w:t>LANGKAH</w:t>
      </w:r>
      <w:r w:rsidRPr="005F5613">
        <w:rPr>
          <w:i w:val="0"/>
          <w:iCs w:val="0"/>
          <w:spacing w:val="33"/>
        </w:rPr>
        <w:t xml:space="preserve"> </w:t>
      </w:r>
      <w:r w:rsidRPr="005F5613">
        <w:rPr>
          <w:i w:val="0"/>
          <w:iCs w:val="0"/>
        </w:rPr>
        <w:t>EVALUASI</w:t>
      </w:r>
    </w:p>
    <w:p w14:paraId="1CC237AB" w14:textId="77777777" w:rsidR="002B3ED3" w:rsidRPr="00A56B3C" w:rsidRDefault="002B3ED3" w:rsidP="00A56B3C">
      <w:pPr>
        <w:pStyle w:val="BodyText"/>
        <w:spacing w:before="199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:</w:t>
      </w:r>
    </w:p>
    <w:p w14:paraId="61DE6E24" w14:textId="77777777" w:rsidR="002B3ED3" w:rsidRPr="00A56B3C" w:rsidRDefault="002B3ED3" w:rsidP="00A56B3C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before="139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Evaluato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D343ECF" w14:textId="77777777" w:rsidR="002B3ED3" w:rsidRPr="00A56B3C" w:rsidRDefault="002B3ED3" w:rsidP="00A56B3C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before="137" w:after="0" w:line="360" w:lineRule="auto"/>
        <w:ind w:right="745"/>
        <w:contextualSpacing w:val="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Hasil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oleh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valuation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85A5BF9" w14:textId="77777777" w:rsidR="002B3ED3" w:rsidRPr="00A56B3C" w:rsidRDefault="002B3ED3" w:rsidP="00A56B3C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Evaluato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rating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D8731F4" w14:textId="77777777" w:rsidR="002B3ED3" w:rsidRPr="00A56B3C" w:rsidRDefault="002B3ED3" w:rsidP="00A56B3C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before="139" w:after="0" w:line="360" w:lineRule="auto"/>
        <w:ind w:right="73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evaluatio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69436F4" w14:textId="77777777" w:rsidR="002B3ED3" w:rsidRDefault="002B3ED3" w:rsidP="002B3ED3">
      <w:pPr>
        <w:pStyle w:val="BodyText"/>
        <w:rPr>
          <w:sz w:val="26"/>
        </w:rPr>
      </w:pPr>
    </w:p>
    <w:p w14:paraId="0F0D1C44" w14:textId="77777777" w:rsidR="002B3ED3" w:rsidRDefault="002B3ED3" w:rsidP="002B3ED3">
      <w:pPr>
        <w:pStyle w:val="BodyText"/>
        <w:spacing w:before="11"/>
        <w:rPr>
          <w:sz w:val="23"/>
        </w:rPr>
      </w:pPr>
    </w:p>
    <w:p w14:paraId="05020638" w14:textId="77777777" w:rsidR="002B3ED3" w:rsidRPr="005F5613" w:rsidRDefault="002B3ED3" w:rsidP="005F5613">
      <w:pPr>
        <w:pStyle w:val="Heading4"/>
        <w:ind w:firstLine="720"/>
        <w:rPr>
          <w:i w:val="0"/>
          <w:iCs w:val="0"/>
        </w:rPr>
      </w:pPr>
      <w:bookmarkStart w:id="5" w:name="_bookmark6"/>
      <w:bookmarkEnd w:id="5"/>
      <w:r w:rsidRPr="005F5613">
        <w:rPr>
          <w:i w:val="0"/>
          <w:iCs w:val="0"/>
        </w:rPr>
        <w:t>FORMAT</w:t>
      </w:r>
      <w:r w:rsidRPr="005F5613">
        <w:rPr>
          <w:i w:val="0"/>
          <w:iCs w:val="0"/>
          <w:spacing w:val="47"/>
        </w:rPr>
        <w:t xml:space="preserve"> </w:t>
      </w:r>
      <w:r w:rsidRPr="005F5613">
        <w:rPr>
          <w:i w:val="0"/>
          <w:iCs w:val="0"/>
        </w:rPr>
        <w:t>ISI</w:t>
      </w:r>
      <w:r w:rsidRPr="005F5613">
        <w:rPr>
          <w:i w:val="0"/>
          <w:iCs w:val="0"/>
          <w:spacing w:val="50"/>
        </w:rPr>
        <w:t xml:space="preserve"> </w:t>
      </w:r>
      <w:r w:rsidRPr="005F5613">
        <w:rPr>
          <w:i w:val="0"/>
          <w:iCs w:val="0"/>
        </w:rPr>
        <w:t>TEMUAN</w:t>
      </w:r>
    </w:p>
    <w:p w14:paraId="39B53795" w14:textId="77777777" w:rsidR="002B3ED3" w:rsidRPr="00A56B3C" w:rsidRDefault="002B3ED3" w:rsidP="00A56B3C">
      <w:pPr>
        <w:pStyle w:val="BodyText"/>
        <w:spacing w:before="200" w:line="360" w:lineRule="auto"/>
        <w:ind w:left="120" w:right="736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Dalam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euristic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valuation,</w:t>
      </w:r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:</w:t>
      </w:r>
    </w:p>
    <w:p w14:paraId="78223388" w14:textId="77777777" w:rsidR="002B3ED3" w:rsidRPr="00A56B3C" w:rsidRDefault="002B3ED3" w:rsidP="00A56B3C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31FD188" w14:textId="77777777" w:rsidR="002B3ED3" w:rsidRPr="00A56B3C" w:rsidRDefault="002B3ED3" w:rsidP="00A56B3C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before="139" w:after="0" w:line="360" w:lineRule="auto"/>
        <w:ind w:right="7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mana evaluato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6B62241" w14:textId="77777777" w:rsidR="002B3ED3" w:rsidRPr="00A56B3C" w:rsidRDefault="002B3ED3" w:rsidP="00A56B3C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360" w:lineRule="auto"/>
        <w:ind w:right="7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valuator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44CD4E8" w14:textId="77777777" w:rsidR="002B3ED3" w:rsidRPr="00A56B3C" w:rsidRDefault="002B3ED3" w:rsidP="00A56B3C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360" w:lineRule="auto"/>
        <w:ind w:right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Kode</w:t>
      </w:r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everity</w:t>
      </w:r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Rating.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eringkat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g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62909215" w14:textId="77777777" w:rsidR="002B3ED3" w:rsidRDefault="002B3ED3" w:rsidP="002B3ED3">
      <w:pPr>
        <w:spacing w:line="360" w:lineRule="auto"/>
        <w:jc w:val="both"/>
        <w:rPr>
          <w:sz w:val="24"/>
        </w:rPr>
        <w:sectPr w:rsidR="002B3ED3">
          <w:pgSz w:w="11900" w:h="16850"/>
          <w:pgMar w:top="1360" w:right="700" w:bottom="900" w:left="1320" w:header="0" w:footer="544" w:gutter="0"/>
          <w:cols w:space="720"/>
        </w:sectPr>
      </w:pPr>
    </w:p>
    <w:p w14:paraId="5F412C9C" w14:textId="77777777" w:rsidR="002B3ED3" w:rsidRDefault="002B3ED3" w:rsidP="005F5613">
      <w:pPr>
        <w:pStyle w:val="Heading3"/>
        <w:numPr>
          <w:ilvl w:val="0"/>
          <w:numId w:val="53"/>
        </w:numPr>
      </w:pPr>
      <w:bookmarkStart w:id="6" w:name="_bookmark7"/>
      <w:bookmarkEnd w:id="6"/>
      <w:r>
        <w:lastRenderedPageBreak/>
        <w:t>TEMUAN</w:t>
      </w:r>
    </w:p>
    <w:p w14:paraId="6259359C" w14:textId="77777777" w:rsidR="002B3ED3" w:rsidRPr="00A56B3C" w:rsidRDefault="002B3ED3" w:rsidP="00A56B3C">
      <w:pPr>
        <w:pStyle w:val="BodyText"/>
        <w:spacing w:before="320" w:line="360" w:lineRule="auto"/>
        <w:ind w:left="120" w:right="7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),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juga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ikut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36A92D1" w14:textId="77777777" w:rsidR="002B3ED3" w:rsidRDefault="002B3ED3" w:rsidP="002B3ED3">
      <w:pPr>
        <w:pStyle w:val="BodyText"/>
        <w:spacing w:before="9"/>
        <w:rPr>
          <w:sz w:val="27"/>
        </w:rPr>
      </w:pPr>
    </w:p>
    <w:p w14:paraId="7A8F1A0A" w14:textId="77777777" w:rsidR="002B3ED3" w:rsidRPr="005F5613" w:rsidRDefault="002B3ED3" w:rsidP="005F5613">
      <w:pPr>
        <w:pStyle w:val="Heading4"/>
        <w:ind w:left="720"/>
        <w:rPr>
          <w:i w:val="0"/>
          <w:iCs w:val="0"/>
        </w:rPr>
      </w:pPr>
      <w:bookmarkStart w:id="7" w:name="_bookmark8"/>
      <w:bookmarkEnd w:id="7"/>
      <w:r w:rsidRPr="005F5613">
        <w:rPr>
          <w:i w:val="0"/>
          <w:iCs w:val="0"/>
        </w:rPr>
        <w:t>TEMUAN</w:t>
      </w:r>
      <w:r w:rsidRPr="005F5613">
        <w:rPr>
          <w:i w:val="0"/>
          <w:iCs w:val="0"/>
          <w:spacing w:val="43"/>
        </w:rPr>
        <w:t xml:space="preserve"> </w:t>
      </w:r>
      <w:r w:rsidRPr="005F5613">
        <w:rPr>
          <w:i w:val="0"/>
          <w:iCs w:val="0"/>
        </w:rPr>
        <w:t>POSITIF</w:t>
      </w:r>
    </w:p>
    <w:p w14:paraId="5EE6E1B9" w14:textId="77777777" w:rsidR="002B3ED3" w:rsidRPr="00A56B3C" w:rsidRDefault="002B3ED3" w:rsidP="00A56B3C">
      <w:pPr>
        <w:pStyle w:val="BodyText"/>
        <w:spacing w:before="200" w:line="360" w:lineRule="auto"/>
        <w:ind w:left="120" w:right="7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roses</w:t>
      </w:r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.ac.id</w:t>
      </w:r>
      <w:r w:rsidRPr="00A56B3C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A56B3C">
        <w:rPr>
          <w:rFonts w:ascii="Times New Roman" w:hAnsi="Times New Roman" w:cs="Times New Roman"/>
          <w:i/>
          <w:color w:val="FF0000"/>
          <w:spacing w:val="-10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valuator</w:t>
      </w:r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ability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euristics.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A6E6C38" w14:textId="77777777" w:rsidR="002B3ED3" w:rsidRPr="00A56B3C" w:rsidRDefault="002B3ED3" w:rsidP="00A56B3C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2B734844" wp14:editId="00A83398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761990" cy="290195"/>
                <wp:effectExtent l="0" t="0" r="635" b="0"/>
                <wp:wrapTopAndBottom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0195"/>
                          <a:chOff x="1440" y="309"/>
                          <a:chExt cx="9074" cy="457"/>
                        </a:xfrm>
                      </wpg:grpSpPr>
                      <wps:wsp>
                        <wps:cNvPr id="178" name="AutoShape 170"/>
                        <wps:cNvSpPr>
                          <a:spLocks/>
                        </wps:cNvSpPr>
                        <wps:spPr bwMode="auto">
                          <a:xfrm>
                            <a:off x="1440" y="320"/>
                            <a:ext cx="9074" cy="10"/>
                          </a:xfrm>
                          <a:custGeom>
                            <a:avLst/>
                            <a:gdLst>
                              <a:gd name="T0" fmla="+- 0 1557 1440"/>
                              <a:gd name="T1" fmla="*/ T0 w 9074"/>
                              <a:gd name="T2" fmla="+- 0 320 320"/>
                              <a:gd name="T3" fmla="*/ 320 h 10"/>
                              <a:gd name="T4" fmla="+- 0 1440 1440"/>
                              <a:gd name="T5" fmla="*/ T4 w 9074"/>
                              <a:gd name="T6" fmla="+- 0 320 320"/>
                              <a:gd name="T7" fmla="*/ 320 h 10"/>
                              <a:gd name="T8" fmla="+- 0 1440 1440"/>
                              <a:gd name="T9" fmla="*/ T8 w 9074"/>
                              <a:gd name="T10" fmla="+- 0 330 320"/>
                              <a:gd name="T11" fmla="*/ 330 h 10"/>
                              <a:gd name="T12" fmla="+- 0 1557 1440"/>
                              <a:gd name="T13" fmla="*/ T12 w 9074"/>
                              <a:gd name="T14" fmla="+- 0 330 320"/>
                              <a:gd name="T15" fmla="*/ 330 h 10"/>
                              <a:gd name="T16" fmla="+- 0 1557 1440"/>
                              <a:gd name="T17" fmla="*/ T16 w 9074"/>
                              <a:gd name="T18" fmla="+- 0 320 320"/>
                              <a:gd name="T19" fmla="*/ 320 h 10"/>
                              <a:gd name="T20" fmla="+- 0 10514 1440"/>
                              <a:gd name="T21" fmla="*/ T20 w 9074"/>
                              <a:gd name="T22" fmla="+- 0 320 320"/>
                              <a:gd name="T23" fmla="*/ 320 h 10"/>
                              <a:gd name="T24" fmla="+- 0 2444 1440"/>
                              <a:gd name="T25" fmla="*/ T24 w 9074"/>
                              <a:gd name="T26" fmla="+- 0 320 320"/>
                              <a:gd name="T27" fmla="*/ 320 h 10"/>
                              <a:gd name="T28" fmla="+- 0 2434 1440"/>
                              <a:gd name="T29" fmla="*/ T28 w 9074"/>
                              <a:gd name="T30" fmla="+- 0 320 320"/>
                              <a:gd name="T31" fmla="*/ 320 h 10"/>
                              <a:gd name="T32" fmla="+- 0 2434 1440"/>
                              <a:gd name="T33" fmla="*/ T32 w 9074"/>
                              <a:gd name="T34" fmla="+- 0 320 320"/>
                              <a:gd name="T35" fmla="*/ 320 h 10"/>
                              <a:gd name="T36" fmla="+- 0 2106 1440"/>
                              <a:gd name="T37" fmla="*/ T36 w 9074"/>
                              <a:gd name="T38" fmla="+- 0 320 320"/>
                              <a:gd name="T39" fmla="*/ 320 h 10"/>
                              <a:gd name="T40" fmla="+- 0 2106 1440"/>
                              <a:gd name="T41" fmla="*/ T40 w 9074"/>
                              <a:gd name="T42" fmla="+- 0 330 320"/>
                              <a:gd name="T43" fmla="*/ 330 h 10"/>
                              <a:gd name="T44" fmla="+- 0 2434 1440"/>
                              <a:gd name="T45" fmla="*/ T44 w 9074"/>
                              <a:gd name="T46" fmla="+- 0 330 320"/>
                              <a:gd name="T47" fmla="*/ 330 h 10"/>
                              <a:gd name="T48" fmla="+- 0 2434 1440"/>
                              <a:gd name="T49" fmla="*/ T48 w 9074"/>
                              <a:gd name="T50" fmla="+- 0 330 320"/>
                              <a:gd name="T51" fmla="*/ 330 h 10"/>
                              <a:gd name="T52" fmla="+- 0 2444 1440"/>
                              <a:gd name="T53" fmla="*/ T52 w 9074"/>
                              <a:gd name="T54" fmla="+- 0 330 320"/>
                              <a:gd name="T55" fmla="*/ 330 h 10"/>
                              <a:gd name="T56" fmla="+- 0 10514 1440"/>
                              <a:gd name="T57" fmla="*/ T56 w 9074"/>
                              <a:gd name="T58" fmla="+- 0 330 320"/>
                              <a:gd name="T59" fmla="*/ 330 h 10"/>
                              <a:gd name="T60" fmla="+- 0 10514 1440"/>
                              <a:gd name="T61" fmla="*/ T60 w 9074"/>
                              <a:gd name="T62" fmla="+- 0 320 320"/>
                              <a:gd name="T63" fmla="*/ 32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7" y="1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57" y="309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7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430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4EBE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8"/>
                            <a:ext cx="49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8A48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atch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Betwee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a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Wor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4844" id="Group 177" o:spid="_x0000_s1051" style="position:absolute;margin-left:1in;margin-top:15.45pt;width:453.7pt;height:22.85pt;z-index:-251622400;mso-wrap-distance-left:0;mso-wrap-distance-right:0;mso-position-horizontal-relative:page;mso-position-vertical-relative:text" coordorigin="1440,309" coordsize="907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">
                <v:shape id="AutoShape 170" o:spid="_x0000_s1052" style="position:absolute;left:1440;top:320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" path="m117,l,,,10r117,l117,xm9074,l1004,,994,,666,r,10l994,10r10,l9074,10r,-10xe" fillcolor="#7e7e7e" stroked="f">
                  <v:path arrowok="t" o:connecttype="custom" o:connectlocs="117,320;0,320;0,330;117,330;117,320;9074,320;1004,320;994,320;994,320;666,320;666,330;994,330;994,330;1004,330;9074,330;9074,320" o:connectangles="0,0,0,0,0,0,0,0,0,0,0,0,0,0,0,0"/>
                </v:shape>
                <v:rect id="Rectangle 171" o:spid="_x0000_s1053" style="position:absolute;left:1557;top:309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" fillcolor="#0071c5" stroked="f"/>
                <v:shape id="Text Box 172" o:spid="_x0000_s1054" type="#_x0000_t202" style="position:absolute;left:1776;top:430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6FA14EBE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055" type="#_x0000_t202" style="position:absolute;left:2542;top:338;width:499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BC98A48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atch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Between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Real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Wor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3A7D67" w14:textId="77777777" w:rsidR="002B3ED3" w:rsidRPr="00A56B3C" w:rsidRDefault="002B3ED3" w:rsidP="00A56B3C">
      <w:pPr>
        <w:pStyle w:val="BodyText"/>
        <w:spacing w:line="276" w:lineRule="auto"/>
        <w:ind w:left="12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  <w:r w:rsidRPr="00A56B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T</w:t>
      </w:r>
      <w:r w:rsidRPr="00A56B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</w:t>
      </w:r>
      <w:r w:rsidRPr="00A56B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6B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6B3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Match</w:t>
      </w:r>
      <w:r w:rsidRPr="00A56B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Between</w:t>
      </w:r>
      <w:r w:rsidRPr="00A56B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ystem</w:t>
      </w:r>
      <w:r w:rsidRPr="00A56B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nd</w:t>
      </w:r>
    </w:p>
    <w:p w14:paraId="33E9C930" w14:textId="77777777" w:rsidR="002B3ED3" w:rsidRPr="00A56B3C" w:rsidRDefault="002B3ED3" w:rsidP="00A56B3C">
      <w:pPr>
        <w:pStyle w:val="BodyText"/>
        <w:spacing w:before="137" w:line="276" w:lineRule="auto"/>
        <w:ind w:left="1221" w:right="794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The Real World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ost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</w:p>
    <w:p w14:paraId="2AD7F814" w14:textId="77777777" w:rsidR="002B3ED3" w:rsidRPr="00A56B3C" w:rsidRDefault="002B3ED3" w:rsidP="00A56B3C">
      <w:pPr>
        <w:pStyle w:val="BodyText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14:paraId="3A54CF3D" w14:textId="77777777" w:rsidR="002B3ED3" w:rsidRPr="00A56B3C" w:rsidRDefault="002B3ED3" w:rsidP="00A56B3C">
      <w:pPr>
        <w:pStyle w:val="BodyText"/>
        <w:spacing w:before="93" w:line="276" w:lineRule="auto"/>
        <w:ind w:left="1221" w:right="79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FD00E5B" wp14:editId="7BC3A57A">
                <wp:simplePos x="0" y="0"/>
                <wp:positionH relativeFrom="page">
                  <wp:posOffset>914400</wp:posOffset>
                </wp:positionH>
                <wp:positionV relativeFrom="paragraph">
                  <wp:posOffset>-209550</wp:posOffset>
                </wp:positionV>
                <wp:extent cx="5761990" cy="300990"/>
                <wp:effectExtent l="0" t="3175" r="635" b="635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0990"/>
                          <a:chOff x="1440" y="-330"/>
                          <a:chExt cx="9074" cy="474"/>
                        </a:xfrm>
                      </wpg:grpSpPr>
                      <wps:wsp>
                        <wps:cNvPr id="173" name="Freeform 114"/>
                        <wps:cNvSpPr>
                          <a:spLocks/>
                        </wps:cNvSpPr>
                        <wps:spPr bwMode="auto">
                          <a:xfrm>
                            <a:off x="1440" y="-330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0 -330"/>
                              <a:gd name="T3" fmla="*/ -330 h 10"/>
                              <a:gd name="T4" fmla="+- 0 2444 1440"/>
                              <a:gd name="T5" fmla="*/ T4 w 9074"/>
                              <a:gd name="T6" fmla="+- 0 -330 -330"/>
                              <a:gd name="T7" fmla="*/ -330 h 10"/>
                              <a:gd name="T8" fmla="+- 0 2434 1440"/>
                              <a:gd name="T9" fmla="*/ T8 w 9074"/>
                              <a:gd name="T10" fmla="+- 0 -330 -330"/>
                              <a:gd name="T11" fmla="*/ -330 h 10"/>
                              <a:gd name="T12" fmla="+- 0 1440 1440"/>
                              <a:gd name="T13" fmla="*/ T12 w 9074"/>
                              <a:gd name="T14" fmla="+- 0 -330 -330"/>
                              <a:gd name="T15" fmla="*/ -330 h 10"/>
                              <a:gd name="T16" fmla="+- 0 1440 1440"/>
                              <a:gd name="T17" fmla="*/ T16 w 9074"/>
                              <a:gd name="T18" fmla="+- 0 -320 -330"/>
                              <a:gd name="T19" fmla="*/ -320 h 10"/>
                              <a:gd name="T20" fmla="+- 0 2434 1440"/>
                              <a:gd name="T21" fmla="*/ T20 w 9074"/>
                              <a:gd name="T22" fmla="+- 0 -320 -330"/>
                              <a:gd name="T23" fmla="*/ -320 h 10"/>
                              <a:gd name="T24" fmla="+- 0 2444 1440"/>
                              <a:gd name="T25" fmla="*/ T24 w 9074"/>
                              <a:gd name="T26" fmla="+- 0 -320 -330"/>
                              <a:gd name="T27" fmla="*/ -320 h 10"/>
                              <a:gd name="T28" fmla="+- 0 10514 1440"/>
                              <a:gd name="T29" fmla="*/ T28 w 9074"/>
                              <a:gd name="T30" fmla="+- 0 -320 -330"/>
                              <a:gd name="T31" fmla="*/ -320 h 10"/>
                              <a:gd name="T32" fmla="+- 0 10514 1440"/>
                              <a:gd name="T33" fmla="*/ T32 w 9074"/>
                              <a:gd name="T34" fmla="+- 0 -330 -330"/>
                              <a:gd name="T35" fmla="*/ -33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48" y="-314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7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92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EFA9E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2"/>
                            <a:ext cx="12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51B2E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fford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00E5B" id="Group 172" o:spid="_x0000_s1056" style="position:absolute;left:0;text-align:left;margin-left:1in;margin-top:-16.5pt;width:453.7pt;height:23.7pt;z-index:-251630592;mso-position-horizontal-relative:page;mso-position-vertical-relative:text" coordorigin="1440,-330" coordsize="90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">
                <v:shape id="Freeform 114" o:spid="_x0000_s1057" style="position:absolute;left:1440;top:-330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" path="m9074,l1004,,994,,,,,10r994,l1004,10r8070,l9074,xe" fillcolor="#7e7e7e" stroked="f">
                  <v:path arrowok="t" o:connecttype="custom" o:connectlocs="9074,-330;1004,-330;994,-330;0,-330;0,-320;994,-320;1004,-320;9074,-320;9074,-330" o:connectangles="0,0,0,0,0,0,0,0,0"/>
                </v:shape>
                <v:rect id="Rectangle 115" o:spid="_x0000_s1058" style="position:absolute;left:1548;top:-31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" fillcolor="#0071c5" stroked="f"/>
                <v:shape id="Text Box 116" o:spid="_x0000_s1059" type="#_x0000_t202" style="position:absolute;left:1766;top:-192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716EFA9E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17" o:spid="_x0000_s1060" type="#_x0000_t202" style="position:absolute;left:2542;top:-312;width:128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69751B2E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fford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sz w:val="24"/>
          <w:szCs w:val="24"/>
        </w:rPr>
        <w:t xml:space="preserve">Pada Website IT De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ffordance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ome</w:t>
      </w:r>
      <w:r w:rsidRPr="00A56B3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gua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IT Del</w:t>
      </w:r>
    </w:p>
    <w:p w14:paraId="629F24EF" w14:textId="77777777" w:rsidR="002B3ED3" w:rsidRPr="00A56B3C" w:rsidRDefault="002B3ED3" w:rsidP="00A56B3C">
      <w:pPr>
        <w:pStyle w:val="BodyText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14:paraId="0E58D37F" w14:textId="77777777" w:rsidR="002B3ED3" w:rsidRPr="00A56B3C" w:rsidRDefault="002B3ED3" w:rsidP="00A56B3C">
      <w:pPr>
        <w:pStyle w:val="BodyText"/>
        <w:spacing w:before="92" w:line="276" w:lineRule="auto"/>
        <w:ind w:left="1221" w:right="79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BB03E9F" wp14:editId="535F12A2">
                <wp:simplePos x="0" y="0"/>
                <wp:positionH relativeFrom="page">
                  <wp:posOffset>914400</wp:posOffset>
                </wp:positionH>
                <wp:positionV relativeFrom="paragraph">
                  <wp:posOffset>-210185</wp:posOffset>
                </wp:positionV>
                <wp:extent cx="5761990" cy="300990"/>
                <wp:effectExtent l="0" t="3175" r="635" b="635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0990"/>
                          <a:chOff x="1440" y="-331"/>
                          <a:chExt cx="9074" cy="474"/>
                        </a:xfrm>
                      </wpg:grpSpPr>
                      <wps:wsp>
                        <wps:cNvPr id="168" name="Freeform 119"/>
                        <wps:cNvSpPr>
                          <a:spLocks/>
                        </wps:cNvSpPr>
                        <wps:spPr bwMode="auto">
                          <a:xfrm>
                            <a:off x="1440" y="-331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1 -331"/>
                              <a:gd name="T3" fmla="*/ -331 h 10"/>
                              <a:gd name="T4" fmla="+- 0 2444 1440"/>
                              <a:gd name="T5" fmla="*/ T4 w 9074"/>
                              <a:gd name="T6" fmla="+- 0 -331 -331"/>
                              <a:gd name="T7" fmla="*/ -331 h 10"/>
                              <a:gd name="T8" fmla="+- 0 2434 1440"/>
                              <a:gd name="T9" fmla="*/ T8 w 9074"/>
                              <a:gd name="T10" fmla="+- 0 -331 -331"/>
                              <a:gd name="T11" fmla="*/ -331 h 10"/>
                              <a:gd name="T12" fmla="+- 0 1440 1440"/>
                              <a:gd name="T13" fmla="*/ T12 w 9074"/>
                              <a:gd name="T14" fmla="+- 0 -331 -331"/>
                              <a:gd name="T15" fmla="*/ -331 h 10"/>
                              <a:gd name="T16" fmla="+- 0 1440 1440"/>
                              <a:gd name="T17" fmla="*/ T16 w 9074"/>
                              <a:gd name="T18" fmla="+- 0 -321 -331"/>
                              <a:gd name="T19" fmla="*/ -321 h 10"/>
                              <a:gd name="T20" fmla="+- 0 2434 1440"/>
                              <a:gd name="T21" fmla="*/ T20 w 9074"/>
                              <a:gd name="T22" fmla="+- 0 -321 -331"/>
                              <a:gd name="T23" fmla="*/ -321 h 10"/>
                              <a:gd name="T24" fmla="+- 0 2444 1440"/>
                              <a:gd name="T25" fmla="*/ T24 w 9074"/>
                              <a:gd name="T26" fmla="+- 0 -321 -331"/>
                              <a:gd name="T27" fmla="*/ -321 h 10"/>
                              <a:gd name="T28" fmla="+- 0 10514 1440"/>
                              <a:gd name="T29" fmla="*/ T28 w 9074"/>
                              <a:gd name="T30" fmla="+- 0 -321 -331"/>
                              <a:gd name="T31" fmla="*/ -321 h 10"/>
                              <a:gd name="T32" fmla="+- 0 10514 1440"/>
                              <a:gd name="T33" fmla="*/ T32 w 9074"/>
                              <a:gd name="T34" fmla="+- 0 -331 -331"/>
                              <a:gd name="T35" fmla="*/ -3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48" y="-314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7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93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8A53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3"/>
                            <a:ext cx="304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FFE29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onsistenc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03E9F" id="Group 167" o:spid="_x0000_s1061" style="position:absolute;left:0;text-align:left;margin-left:1in;margin-top:-16.55pt;width:453.7pt;height:23.7pt;z-index:-251629568;mso-position-horizontal-relative:page;mso-position-vertical-relative:text" coordorigin="1440,-331" coordsize="90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">
                <v:shape id="Freeform 119" o:spid="_x0000_s1062" style="position:absolute;left:1440;top:-331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" path="m9074,l1004,,994,,,,,10r994,l1004,10r8070,l9074,xe" fillcolor="#7e7e7e" stroked="f">
                  <v:path arrowok="t" o:connecttype="custom" o:connectlocs="9074,-331;1004,-331;994,-331;0,-331;0,-321;994,-321;1004,-321;9074,-321;9074,-331" o:connectangles="0,0,0,0,0,0,0,0,0"/>
                </v:shape>
                <v:rect id="Rectangle 120" o:spid="_x0000_s1063" style="position:absolute;left:1548;top:-31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" fillcolor="#0071c5" stroked="f"/>
                <v:shape id="Text Box 121" o:spid="_x0000_s1064" type="#_x0000_t202" style="position:absolute;left:1766;top:-193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4C148A53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22" o:spid="_x0000_s1065" type="#_x0000_t202" style="position:absolute;left:2542;top:-313;width:3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133FFE29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nsistency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tanda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sz w:val="24"/>
          <w:szCs w:val="24"/>
        </w:rPr>
        <w:t xml:space="preserve">Pada Website IT De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Consistency and Standard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ka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00B66D7B" w14:textId="77777777" w:rsidR="002B3ED3" w:rsidRPr="00A56B3C" w:rsidRDefault="002B3ED3" w:rsidP="00A56B3C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192BFF4" w14:textId="77777777" w:rsidR="002B3ED3" w:rsidRPr="00A56B3C" w:rsidRDefault="002B3ED3" w:rsidP="00A56B3C">
      <w:pPr>
        <w:pStyle w:val="BodyText"/>
        <w:spacing w:before="93" w:line="276" w:lineRule="auto"/>
        <w:ind w:left="1221" w:right="792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15AA586" wp14:editId="0D8CC2E6">
                <wp:simplePos x="0" y="0"/>
                <wp:positionH relativeFrom="page">
                  <wp:posOffset>914400</wp:posOffset>
                </wp:positionH>
                <wp:positionV relativeFrom="paragraph">
                  <wp:posOffset>-210820</wp:posOffset>
                </wp:positionV>
                <wp:extent cx="5761990" cy="302895"/>
                <wp:effectExtent l="0" t="4445" r="635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2895"/>
                          <a:chOff x="1440" y="-332"/>
                          <a:chExt cx="9074" cy="477"/>
                        </a:xfrm>
                      </wpg:grpSpPr>
                      <wps:wsp>
                        <wps:cNvPr id="163" name="Freeform 124"/>
                        <wps:cNvSpPr>
                          <a:spLocks/>
                        </wps:cNvSpPr>
                        <wps:spPr bwMode="auto">
                          <a:xfrm>
                            <a:off x="1440" y="-333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-332 -332"/>
                              <a:gd name="T3" fmla="*/ -332 h 10"/>
                              <a:gd name="T4" fmla="+- 0 2444 1440"/>
                              <a:gd name="T5" fmla="*/ T4 w 9074"/>
                              <a:gd name="T6" fmla="+- 0 -332 -332"/>
                              <a:gd name="T7" fmla="*/ -332 h 10"/>
                              <a:gd name="T8" fmla="+- 0 2434 1440"/>
                              <a:gd name="T9" fmla="*/ T8 w 9074"/>
                              <a:gd name="T10" fmla="+- 0 -332 -332"/>
                              <a:gd name="T11" fmla="*/ -332 h 10"/>
                              <a:gd name="T12" fmla="+- 0 1440 1440"/>
                              <a:gd name="T13" fmla="*/ T12 w 9074"/>
                              <a:gd name="T14" fmla="+- 0 -332 -332"/>
                              <a:gd name="T15" fmla="*/ -332 h 10"/>
                              <a:gd name="T16" fmla="+- 0 1440 1440"/>
                              <a:gd name="T17" fmla="*/ T16 w 9074"/>
                              <a:gd name="T18" fmla="+- 0 -323 -332"/>
                              <a:gd name="T19" fmla="*/ -323 h 10"/>
                              <a:gd name="T20" fmla="+- 0 2434 1440"/>
                              <a:gd name="T21" fmla="*/ T20 w 9074"/>
                              <a:gd name="T22" fmla="+- 0 -323 -332"/>
                              <a:gd name="T23" fmla="*/ -323 h 10"/>
                              <a:gd name="T24" fmla="+- 0 2444 1440"/>
                              <a:gd name="T25" fmla="*/ T24 w 9074"/>
                              <a:gd name="T26" fmla="+- 0 -323 -332"/>
                              <a:gd name="T27" fmla="*/ -323 h 10"/>
                              <a:gd name="T28" fmla="+- 0 10514 1440"/>
                              <a:gd name="T29" fmla="*/ T28 w 9074"/>
                              <a:gd name="T30" fmla="+- 0 -323 -332"/>
                              <a:gd name="T31" fmla="*/ -323 h 10"/>
                              <a:gd name="T32" fmla="+- 0 10514 1440"/>
                              <a:gd name="T33" fmla="*/ T32 w 9074"/>
                              <a:gd name="T34" fmla="+- 0 -332 -332"/>
                              <a:gd name="T35" fmla="*/ -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94" y="9"/>
                                </a:lnTo>
                                <a:lnTo>
                                  <a:pt x="1004" y="9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548" y="-313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7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-192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0E1C" w14:textId="77777777" w:rsidR="002B3ED3" w:rsidRDefault="002B3ED3" w:rsidP="002B3ED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-315"/>
                            <a:ext cx="37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5C4FD" w14:textId="77777777" w:rsidR="002B3ED3" w:rsidRDefault="002B3ED3" w:rsidP="002B3ED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esthetic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nimalist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AA586" id="Group 162" o:spid="_x0000_s1066" style="position:absolute;left:0;text-align:left;margin-left:1in;margin-top:-16.6pt;width:453.7pt;height:23.85pt;z-index:-251628544;mso-position-horizontal-relative:page;mso-position-vertical-relative:text" coordorigin="1440,-332" coordsize="9074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">
                <v:shape id="Freeform 124" o:spid="_x0000_s1067" style="position:absolute;left:1440;top:-333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" path="m9074,l1004,,994,,,,,9r994,l1004,9r8070,l9074,xe" fillcolor="#7e7e7e" stroked="f">
                  <v:path arrowok="t" o:connecttype="custom" o:connectlocs="9074,-332;1004,-332;994,-332;0,-332;0,-323;994,-323;1004,-323;9074,-323;9074,-332" o:connectangles="0,0,0,0,0,0,0,0,0"/>
                </v:shape>
                <v:rect id="Rectangle 125" o:spid="_x0000_s1068" style="position:absolute;left:1548;top:-31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" fillcolor="#0071c5" stroked="f"/>
                <v:shape id="_x0000_s1069" type="#_x0000_t202" style="position:absolute;left:1766;top:-192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B4F0E1C" w14:textId="77777777" w:rsidR="002B3ED3" w:rsidRDefault="002B3ED3" w:rsidP="002B3ED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27" o:spid="_x0000_s1070" type="#_x0000_t202" style="position:absolute;left:2542;top:-315;width:3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3255C4FD" w14:textId="77777777" w:rsidR="002B3ED3" w:rsidRDefault="002B3ED3" w:rsidP="002B3ED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esthetic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Minimalist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sig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C1DB464" wp14:editId="4A9E4691">
                <wp:simplePos x="0" y="0"/>
                <wp:positionH relativeFrom="page">
                  <wp:posOffset>914400</wp:posOffset>
                </wp:positionH>
                <wp:positionV relativeFrom="paragraph">
                  <wp:posOffset>846455</wp:posOffset>
                </wp:positionV>
                <wp:extent cx="5761990" cy="304800"/>
                <wp:effectExtent l="0" t="4445" r="635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304800"/>
                          <a:chOff x="1440" y="1333"/>
                          <a:chExt cx="9074" cy="480"/>
                        </a:xfrm>
                      </wpg:grpSpPr>
                      <wps:wsp>
                        <wps:cNvPr id="160" name="Freeform 129"/>
                        <wps:cNvSpPr>
                          <a:spLocks/>
                        </wps:cNvSpPr>
                        <wps:spPr bwMode="auto">
                          <a:xfrm>
                            <a:off x="1440" y="1333"/>
                            <a:ext cx="9074" cy="10"/>
                          </a:xfrm>
                          <a:custGeom>
                            <a:avLst/>
                            <a:gdLst>
                              <a:gd name="T0" fmla="+- 0 10514 1440"/>
                              <a:gd name="T1" fmla="*/ T0 w 9074"/>
                              <a:gd name="T2" fmla="+- 0 1333 1333"/>
                              <a:gd name="T3" fmla="*/ 1333 h 10"/>
                              <a:gd name="T4" fmla="+- 0 2444 1440"/>
                              <a:gd name="T5" fmla="*/ T4 w 9074"/>
                              <a:gd name="T6" fmla="+- 0 1333 1333"/>
                              <a:gd name="T7" fmla="*/ 1333 h 10"/>
                              <a:gd name="T8" fmla="+- 0 2434 1440"/>
                              <a:gd name="T9" fmla="*/ T8 w 9074"/>
                              <a:gd name="T10" fmla="+- 0 1333 1333"/>
                              <a:gd name="T11" fmla="*/ 1333 h 10"/>
                              <a:gd name="T12" fmla="+- 0 1440 1440"/>
                              <a:gd name="T13" fmla="*/ T12 w 9074"/>
                              <a:gd name="T14" fmla="+- 0 1333 1333"/>
                              <a:gd name="T15" fmla="*/ 1333 h 10"/>
                              <a:gd name="T16" fmla="+- 0 1440 1440"/>
                              <a:gd name="T17" fmla="*/ T16 w 9074"/>
                              <a:gd name="T18" fmla="+- 0 1343 1333"/>
                              <a:gd name="T19" fmla="*/ 1343 h 10"/>
                              <a:gd name="T20" fmla="+- 0 2434 1440"/>
                              <a:gd name="T21" fmla="*/ T20 w 9074"/>
                              <a:gd name="T22" fmla="+- 0 1343 1333"/>
                              <a:gd name="T23" fmla="*/ 1343 h 10"/>
                              <a:gd name="T24" fmla="+- 0 2444 1440"/>
                              <a:gd name="T25" fmla="*/ T24 w 9074"/>
                              <a:gd name="T26" fmla="+- 0 1343 1333"/>
                              <a:gd name="T27" fmla="*/ 1343 h 10"/>
                              <a:gd name="T28" fmla="+- 0 10514 1440"/>
                              <a:gd name="T29" fmla="*/ T28 w 9074"/>
                              <a:gd name="T30" fmla="+- 0 1343 1333"/>
                              <a:gd name="T31" fmla="*/ 1343 h 10"/>
                              <a:gd name="T32" fmla="+- 0 10514 1440"/>
                              <a:gd name="T33" fmla="*/ T32 w 9074"/>
                              <a:gd name="T34" fmla="+- 0 1333 1333"/>
                              <a:gd name="T35" fmla="*/ 1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10">
                                <a:moveTo>
                                  <a:pt x="9074" y="0"/>
                                </a:moveTo>
                                <a:lnTo>
                                  <a:pt x="1004" y="0"/>
                                </a:lnTo>
                                <a:lnTo>
                                  <a:pt x="9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4" y="10"/>
                                </a:lnTo>
                                <a:lnTo>
                                  <a:pt x="1004" y="10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548" y="1356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007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DED1" id="Group 159" o:spid="_x0000_s1026" style="position:absolute;margin-left:1in;margin-top:66.65pt;width:453.7pt;height:24pt;z-index:-251627520;mso-position-horizontal-relative:page" coordorigin="1440,1333" coordsize="907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">
                <v:shape id="Freeform 129" o:spid="_x0000_s1027" style="position:absolute;left:1440;top:1333;width:9074;height:10;visibility:visible;mso-wrap-style:square;v-text-anchor:top" coordsize="907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" path="m9074,l1004,,994,,,,,10r994,l1004,10r8070,l9074,xe" fillcolor="#7e7e7e" stroked="f">
                  <v:path arrowok="t" o:connecttype="custom" o:connectlocs="9074,1333;1004,1333;994,1333;0,1333;0,1343;994,1343;1004,1343;9074,1343;9074,1333" o:connectangles="0,0,0,0,0,0,0,0,0"/>
                </v:shape>
                <v:rect id="Rectangle 130" o:spid="_x0000_s1028" style="position:absolute;left:1548;top:1356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" fillcolor="#0071c5" stroked="f"/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sz w:val="24"/>
          <w:szCs w:val="24"/>
        </w:rPr>
        <w:t xml:space="preserve">Pada Website IT De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Aesthetic and Minimalist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esig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kali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5DADD4B" w14:textId="32F91E45" w:rsidR="002B3ED3" w:rsidRPr="00A56B3C" w:rsidRDefault="002B3ED3" w:rsidP="00A56B3C">
      <w:pPr>
        <w:pStyle w:val="Heading4"/>
        <w:tabs>
          <w:tab w:val="left" w:pos="1221"/>
        </w:tabs>
        <w:spacing w:before="8"/>
        <w:rPr>
          <w:rFonts w:cs="Times New Roman"/>
          <w:szCs w:val="24"/>
        </w:rPr>
      </w:pPr>
      <w:r w:rsidRPr="00A56B3C">
        <w:rPr>
          <w:rFonts w:cs="Times New Roman"/>
          <w:color w:val="FFFFFF"/>
          <w:position w:val="-8"/>
          <w:szCs w:val="24"/>
        </w:rPr>
        <w:t>5</w:t>
      </w:r>
      <w:r w:rsidRPr="00A56B3C">
        <w:rPr>
          <w:rFonts w:cs="Times New Roman"/>
          <w:color w:val="FFFFFF"/>
          <w:position w:val="-8"/>
          <w:szCs w:val="24"/>
        </w:rPr>
        <w:tab/>
      </w:r>
      <w:proofErr w:type="spellStart"/>
      <w:r w:rsidRPr="00A56B3C">
        <w:rPr>
          <w:rFonts w:cs="Times New Roman"/>
          <w:szCs w:val="24"/>
        </w:rPr>
        <w:t>Feedback</w:t>
      </w:r>
      <w:proofErr w:type="spellEnd"/>
    </w:p>
    <w:p w14:paraId="5868499B" w14:textId="1A0B09DF" w:rsidR="002B3ED3" w:rsidRPr="00A56B3C" w:rsidRDefault="00A56B3C" w:rsidP="00A56B3C">
      <w:pPr>
        <w:pStyle w:val="BodyText"/>
        <w:spacing w:line="276" w:lineRule="auto"/>
        <w:ind w:left="1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320CC" wp14:editId="29DBBB83">
                <wp:simplePos x="0" y="0"/>
                <wp:positionH relativeFrom="column">
                  <wp:posOffset>274320</wp:posOffset>
                </wp:positionH>
                <wp:positionV relativeFrom="paragraph">
                  <wp:posOffset>6985</wp:posOffset>
                </wp:positionV>
                <wp:extent cx="83185" cy="141605"/>
                <wp:effectExtent l="0" t="0" r="0" b="0"/>
                <wp:wrapNone/>
                <wp:docPr id="14376769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585FE" w14:textId="2538FCEC" w:rsidR="00A56B3C" w:rsidRDefault="00A56B3C" w:rsidP="00A56B3C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9"/>
                                <w:sz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20CC" id="Text Box 126" o:spid="_x0000_s1071" type="#_x0000_t202" style="position:absolute;left:0;text-align:left;margin-left:21.6pt;margin-top:.55pt;width:6.55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" filled="f" stroked="f">
                <v:textbox inset="0,0,0,0">
                  <w:txbxContent>
                    <w:p w14:paraId="3FE585FE" w14:textId="2538FCEC" w:rsidR="00A56B3C" w:rsidRDefault="00A56B3C" w:rsidP="00A56B3C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2B3ED3" w:rsidRPr="00A56B3C">
        <w:rPr>
          <w:rFonts w:ascii="Times New Roman" w:hAnsi="Times New Roman" w:cs="Times New Roman"/>
          <w:sz w:val="24"/>
          <w:szCs w:val="24"/>
        </w:rPr>
        <w:t>Pada</w:t>
      </w:r>
      <w:r w:rsidR="002B3ED3"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B3ED3" w:rsidRPr="00A56B3C">
        <w:rPr>
          <w:rFonts w:ascii="Times New Roman" w:hAnsi="Times New Roman" w:cs="Times New Roman"/>
          <w:sz w:val="24"/>
          <w:szCs w:val="24"/>
        </w:rPr>
        <w:t>Wbsite</w:t>
      </w:r>
      <w:proofErr w:type="spellEnd"/>
      <w:r w:rsidR="002B3ED3" w:rsidRPr="00A56B3C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2B3ED3" w:rsidRPr="00A56B3C">
        <w:rPr>
          <w:rFonts w:ascii="Times New Roman" w:hAnsi="Times New Roman" w:cs="Times New Roman"/>
          <w:sz w:val="24"/>
          <w:szCs w:val="24"/>
        </w:rPr>
        <w:t>IT</w:t>
      </w:r>
      <w:r w:rsidR="002B3ED3" w:rsidRPr="00A56B3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2B3ED3" w:rsidRPr="00A56B3C">
        <w:rPr>
          <w:rFonts w:ascii="Times New Roman" w:hAnsi="Times New Roman" w:cs="Times New Roman"/>
          <w:sz w:val="24"/>
          <w:szCs w:val="24"/>
        </w:rPr>
        <w:t>Del</w:t>
      </w:r>
      <w:r w:rsidR="002B3ED3" w:rsidRPr="00A56B3C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proofErr w:type="spellStart"/>
      <w:r w:rsidR="002B3ED3"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ED3" w:rsidRPr="00A56B3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proofErr w:type="spellStart"/>
      <w:r w:rsidR="002B3ED3" w:rsidRPr="00A56B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2B3ED3" w:rsidRPr="00A56B3C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proofErr w:type="spellStart"/>
      <w:r w:rsidR="002B3ED3" w:rsidRPr="00A56B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B3ED3" w:rsidRPr="00A56B3C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2B3ED3" w:rsidRPr="00A56B3C">
        <w:rPr>
          <w:rFonts w:ascii="Times New Roman" w:hAnsi="Times New Roman" w:cs="Times New Roman"/>
          <w:sz w:val="24"/>
          <w:szCs w:val="24"/>
        </w:rPr>
        <w:t>Feedback</w:t>
      </w:r>
      <w:r w:rsidR="002B3ED3" w:rsidRPr="00A56B3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proofErr w:type="spellStart"/>
      <w:r w:rsidR="002B3ED3"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3ED3" w:rsidRPr="00A56B3C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="002B3ED3" w:rsidRPr="00A56B3C">
        <w:rPr>
          <w:rFonts w:ascii="Times New Roman" w:hAnsi="Times New Roman" w:cs="Times New Roman"/>
          <w:sz w:val="24"/>
          <w:szCs w:val="24"/>
        </w:rPr>
        <w:t>pada</w:t>
      </w:r>
    </w:p>
    <w:p w14:paraId="33DCA476" w14:textId="77777777" w:rsidR="002B3ED3" w:rsidRPr="00A56B3C" w:rsidRDefault="002B3ED3" w:rsidP="00A56B3C">
      <w:pPr>
        <w:pStyle w:val="BodyText"/>
        <w:spacing w:line="276" w:lineRule="auto"/>
        <w:ind w:left="1221" w:right="7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ftar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ub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 button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329E24F3" w14:textId="77777777" w:rsidR="002B3ED3" w:rsidRDefault="002B3ED3" w:rsidP="002B3ED3">
      <w:pPr>
        <w:pStyle w:val="BodyText"/>
        <w:spacing w:before="7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5061001" wp14:editId="44A0BC59">
                <wp:simplePos x="0" y="0"/>
                <wp:positionH relativeFrom="page">
                  <wp:posOffset>905510</wp:posOffset>
                </wp:positionH>
                <wp:positionV relativeFrom="paragraph">
                  <wp:posOffset>175260</wp:posOffset>
                </wp:positionV>
                <wp:extent cx="5771515" cy="6350"/>
                <wp:effectExtent l="635" t="1270" r="0" b="1905"/>
                <wp:wrapTopAndBottom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6350"/>
                        </a:xfrm>
                        <a:custGeom>
                          <a:avLst/>
                          <a:gdLst>
                            <a:gd name="T0" fmla="+- 0 10514 1426"/>
                            <a:gd name="T1" fmla="*/ T0 w 9089"/>
                            <a:gd name="T2" fmla="+- 0 276 276"/>
                            <a:gd name="T3" fmla="*/ 276 h 10"/>
                            <a:gd name="T4" fmla="+- 0 2434 1426"/>
                            <a:gd name="T5" fmla="*/ T4 w 9089"/>
                            <a:gd name="T6" fmla="+- 0 276 276"/>
                            <a:gd name="T7" fmla="*/ 276 h 10"/>
                            <a:gd name="T8" fmla="+- 0 2429 1426"/>
                            <a:gd name="T9" fmla="*/ T8 w 9089"/>
                            <a:gd name="T10" fmla="+- 0 276 276"/>
                            <a:gd name="T11" fmla="*/ 276 h 10"/>
                            <a:gd name="T12" fmla="+- 0 2420 1426"/>
                            <a:gd name="T13" fmla="*/ T12 w 9089"/>
                            <a:gd name="T14" fmla="+- 0 276 276"/>
                            <a:gd name="T15" fmla="*/ 276 h 10"/>
                            <a:gd name="T16" fmla="+- 0 1426 1426"/>
                            <a:gd name="T17" fmla="*/ T16 w 9089"/>
                            <a:gd name="T18" fmla="+- 0 276 276"/>
                            <a:gd name="T19" fmla="*/ 276 h 10"/>
                            <a:gd name="T20" fmla="+- 0 1426 1426"/>
                            <a:gd name="T21" fmla="*/ T20 w 9089"/>
                            <a:gd name="T22" fmla="+- 0 286 276"/>
                            <a:gd name="T23" fmla="*/ 286 h 10"/>
                            <a:gd name="T24" fmla="+- 0 2420 1426"/>
                            <a:gd name="T25" fmla="*/ T24 w 9089"/>
                            <a:gd name="T26" fmla="+- 0 286 276"/>
                            <a:gd name="T27" fmla="*/ 286 h 10"/>
                            <a:gd name="T28" fmla="+- 0 2429 1426"/>
                            <a:gd name="T29" fmla="*/ T28 w 9089"/>
                            <a:gd name="T30" fmla="+- 0 286 276"/>
                            <a:gd name="T31" fmla="*/ 286 h 10"/>
                            <a:gd name="T32" fmla="+- 0 2434 1426"/>
                            <a:gd name="T33" fmla="*/ T32 w 9089"/>
                            <a:gd name="T34" fmla="+- 0 286 276"/>
                            <a:gd name="T35" fmla="*/ 286 h 10"/>
                            <a:gd name="T36" fmla="+- 0 10514 1426"/>
                            <a:gd name="T37" fmla="*/ T36 w 9089"/>
                            <a:gd name="T38" fmla="+- 0 286 276"/>
                            <a:gd name="T39" fmla="*/ 286 h 10"/>
                            <a:gd name="T40" fmla="+- 0 10514 1426"/>
                            <a:gd name="T41" fmla="*/ T40 w 9089"/>
                            <a:gd name="T42" fmla="+- 0 276 276"/>
                            <a:gd name="T43" fmla="*/ 27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89" h="10">
                              <a:moveTo>
                                <a:pt x="9088" y="0"/>
                              </a:moveTo>
                              <a:lnTo>
                                <a:pt x="1008" y="0"/>
                              </a:lnTo>
                              <a:lnTo>
                                <a:pt x="1003" y="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94" y="10"/>
                              </a:lnTo>
                              <a:lnTo>
                                <a:pt x="1003" y="10"/>
                              </a:lnTo>
                              <a:lnTo>
                                <a:pt x="1008" y="10"/>
                              </a:lnTo>
                              <a:lnTo>
                                <a:pt x="9088" y="10"/>
                              </a:lnTo>
                              <a:lnTo>
                                <a:pt x="9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C208" id="Freeform: Shape 158" o:spid="_x0000_s1026" style="position:absolute;margin-left:71.3pt;margin-top:13.8pt;width:454.4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" path="m9088,l1008,r-5,l994,,,,,10r994,l1003,10r5,l9088,10r,-10xe" fillcolor="#7e7e7e" stroked="f">
                <v:path arrowok="t" o:connecttype="custom" o:connectlocs="5770880,175260;640080,175260;636905,175260;631190,175260;0,175260;0,181610;631190,181610;636905,181610;640080,181610;5770880,181610;5770880,175260" o:connectangles="0,0,0,0,0,0,0,0,0,0,0"/>
                <w10:wrap type="topAndBottom" anchorx="page"/>
              </v:shape>
            </w:pict>
          </mc:Fallback>
        </mc:AlternateContent>
      </w:r>
    </w:p>
    <w:p w14:paraId="77FC4F32" w14:textId="77777777" w:rsidR="002B3ED3" w:rsidRDefault="002B3ED3" w:rsidP="002B3ED3">
      <w:pPr>
        <w:rPr>
          <w:sz w:val="20"/>
        </w:rPr>
        <w:sectPr w:rsidR="002B3ED3">
          <w:pgSz w:w="11900" w:h="16850"/>
          <w:pgMar w:top="1360" w:right="700" w:bottom="900" w:left="1320" w:header="0" w:footer="544" w:gutter="0"/>
          <w:cols w:space="720"/>
        </w:sectPr>
      </w:pPr>
    </w:p>
    <w:p w14:paraId="257737F6" w14:textId="77777777" w:rsidR="002B3ED3" w:rsidRPr="005F5613" w:rsidRDefault="002B3ED3" w:rsidP="005F5613">
      <w:pPr>
        <w:pStyle w:val="Heading4"/>
        <w:ind w:firstLine="720"/>
        <w:rPr>
          <w:i w:val="0"/>
          <w:iCs w:val="0"/>
        </w:rPr>
      </w:pPr>
      <w:bookmarkStart w:id="8" w:name="_bookmark9"/>
      <w:bookmarkEnd w:id="8"/>
      <w:r w:rsidRPr="005F5613">
        <w:rPr>
          <w:i w:val="0"/>
          <w:iCs w:val="0"/>
        </w:rPr>
        <w:lastRenderedPageBreak/>
        <w:t>TEMUAN</w:t>
      </w:r>
      <w:r w:rsidRPr="005F5613">
        <w:rPr>
          <w:i w:val="0"/>
          <w:iCs w:val="0"/>
          <w:spacing w:val="44"/>
        </w:rPr>
        <w:t xml:space="preserve"> </w:t>
      </w:r>
      <w:r w:rsidRPr="005F5613">
        <w:rPr>
          <w:i w:val="0"/>
          <w:iCs w:val="0"/>
        </w:rPr>
        <w:t>NEGATIF</w:t>
      </w:r>
    </w:p>
    <w:p w14:paraId="69AAA983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t>Visibility</w:t>
      </w:r>
      <w:r w:rsidRPr="005F561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5F561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5F561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Status</w:t>
      </w:r>
    </w:p>
    <w:p w14:paraId="5335FBED" w14:textId="77777777" w:rsidR="002B3ED3" w:rsidRDefault="002B3ED3" w:rsidP="002B3ED3">
      <w:pPr>
        <w:pStyle w:val="BodyText"/>
        <w:spacing w:before="7"/>
        <w:rPr>
          <w:rFonts w:ascii="Georgia"/>
          <w:b/>
          <w:sz w:val="17"/>
        </w:rPr>
      </w:pPr>
      <w:r>
        <w:rPr>
          <w:rFonts w:ascii="Arial MT"/>
          <w:noProof/>
          <w:sz w:val="24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5666ED5" wp14:editId="25B6CCAE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6122035" cy="6350"/>
                <wp:effectExtent l="0" t="0" r="2540" b="0"/>
                <wp:wrapTopAndBottom/>
                <wp:docPr id="157" name="Freeform: 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4388 1440"/>
                            <a:gd name="T1" fmla="*/ T0 w 9641"/>
                            <a:gd name="T2" fmla="+- 0 240 240"/>
                            <a:gd name="T3" fmla="*/ 240 h 10"/>
                            <a:gd name="T4" fmla="+- 0 1440 1440"/>
                            <a:gd name="T5" fmla="*/ T4 w 9641"/>
                            <a:gd name="T6" fmla="+- 0 240 240"/>
                            <a:gd name="T7" fmla="*/ 240 h 10"/>
                            <a:gd name="T8" fmla="+- 0 1440 1440"/>
                            <a:gd name="T9" fmla="*/ T8 w 9641"/>
                            <a:gd name="T10" fmla="+- 0 249 240"/>
                            <a:gd name="T11" fmla="*/ 249 h 10"/>
                            <a:gd name="T12" fmla="+- 0 4388 1440"/>
                            <a:gd name="T13" fmla="*/ T12 w 9641"/>
                            <a:gd name="T14" fmla="+- 0 249 240"/>
                            <a:gd name="T15" fmla="*/ 249 h 10"/>
                            <a:gd name="T16" fmla="+- 0 4388 1440"/>
                            <a:gd name="T17" fmla="*/ T16 w 9641"/>
                            <a:gd name="T18" fmla="+- 0 240 240"/>
                            <a:gd name="T19" fmla="*/ 240 h 10"/>
                            <a:gd name="T20" fmla="+- 0 11081 1440"/>
                            <a:gd name="T21" fmla="*/ T20 w 9641"/>
                            <a:gd name="T22" fmla="+- 0 240 240"/>
                            <a:gd name="T23" fmla="*/ 240 h 10"/>
                            <a:gd name="T24" fmla="+- 0 4398 1440"/>
                            <a:gd name="T25" fmla="*/ T24 w 9641"/>
                            <a:gd name="T26" fmla="+- 0 240 240"/>
                            <a:gd name="T27" fmla="*/ 240 h 10"/>
                            <a:gd name="T28" fmla="+- 0 4388 1440"/>
                            <a:gd name="T29" fmla="*/ T28 w 9641"/>
                            <a:gd name="T30" fmla="+- 0 240 240"/>
                            <a:gd name="T31" fmla="*/ 240 h 10"/>
                            <a:gd name="T32" fmla="+- 0 4388 1440"/>
                            <a:gd name="T33" fmla="*/ T32 w 9641"/>
                            <a:gd name="T34" fmla="+- 0 249 240"/>
                            <a:gd name="T35" fmla="*/ 249 h 10"/>
                            <a:gd name="T36" fmla="+- 0 4398 1440"/>
                            <a:gd name="T37" fmla="*/ T36 w 9641"/>
                            <a:gd name="T38" fmla="+- 0 249 240"/>
                            <a:gd name="T39" fmla="*/ 249 h 10"/>
                            <a:gd name="T40" fmla="+- 0 11081 1440"/>
                            <a:gd name="T41" fmla="*/ T40 w 9641"/>
                            <a:gd name="T42" fmla="+- 0 249 240"/>
                            <a:gd name="T43" fmla="*/ 249 h 10"/>
                            <a:gd name="T44" fmla="+- 0 11081 1440"/>
                            <a:gd name="T45" fmla="*/ T44 w 9641"/>
                            <a:gd name="T46" fmla="+- 0 240 240"/>
                            <a:gd name="T47" fmla="*/ 2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294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948" y="9"/>
                              </a:lnTo>
                              <a:lnTo>
                                <a:pt x="2948" y="0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2958" y="0"/>
                              </a:lnTo>
                              <a:lnTo>
                                <a:pt x="2948" y="0"/>
                              </a:lnTo>
                              <a:lnTo>
                                <a:pt x="2948" y="9"/>
                              </a:lnTo>
                              <a:lnTo>
                                <a:pt x="2958" y="9"/>
                              </a:lnTo>
                              <a:lnTo>
                                <a:pt x="9641" y="9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03F3" id="Freeform: Shape 157" o:spid="_x0000_s1026" style="position:absolute;margin-left:1in;margin-top:12pt;width:482.0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" path="m2948,l,,,9r2948,l2948,xm9641,l2958,r-10,l2948,9r10,l9641,9r,-9xe" fillcolor="#7e7e7e" stroked="f">
                <v:path arrowok="t" o:connecttype="custom" o:connectlocs="1871980,152400;0,152400;0,158115;1871980,158115;1871980,152400;6122035,152400;1878330,152400;1871980,152400;1871980,158115;1878330,158115;6122035,158115;6122035,152400" o:connectangles="0,0,0,0,0,0,0,0,0,0,0,0"/>
                <w10:wrap type="topAndBottom" anchorx="page"/>
              </v:shape>
            </w:pict>
          </mc:Fallback>
        </mc:AlternateContent>
      </w:r>
    </w:p>
    <w:p w14:paraId="590E9E2B" w14:textId="77777777" w:rsidR="002B3ED3" w:rsidRPr="00A56B3C" w:rsidRDefault="002B3ED3" w:rsidP="002B3ED3">
      <w:pPr>
        <w:pStyle w:val="BodyText"/>
        <w:tabs>
          <w:tab w:val="left" w:pos="3173"/>
        </w:tabs>
        <w:spacing w:before="132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>:</w:t>
      </w:r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weets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</w:p>
    <w:p w14:paraId="20D6C71E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4"/>
          <w:szCs w:val="24"/>
        </w:rPr>
      </w:pPr>
      <w:r w:rsidRPr="00A56B3C">
        <w:rPr>
          <w:rFonts w:ascii="Times New Roman" w:hAnsi="Times New Roman" w:cs="Times New Roman"/>
          <w:noProof/>
          <w:sz w:val="4"/>
          <w:szCs w:val="24"/>
        </w:rPr>
        <mc:AlternateContent>
          <mc:Choice Requires="wpg">
            <w:drawing>
              <wp:inline distT="0" distB="0" distL="0" distR="0" wp14:anchorId="70D6E6E1" wp14:editId="7F64445D">
                <wp:extent cx="6122035" cy="6350"/>
                <wp:effectExtent l="0" t="0" r="2540" b="635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56" name="AutoShape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2948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2948 w 9641"/>
                              <a:gd name="T7" fmla="*/ 10 h 10"/>
                              <a:gd name="T8" fmla="*/ 2948 w 9641"/>
                              <a:gd name="T9" fmla="*/ 0 h 10"/>
                              <a:gd name="T10" fmla="*/ 9640 w 9641"/>
                              <a:gd name="T11" fmla="*/ 0 h 10"/>
                              <a:gd name="T12" fmla="*/ 2957 w 9641"/>
                              <a:gd name="T13" fmla="*/ 0 h 10"/>
                              <a:gd name="T14" fmla="*/ 2948 w 9641"/>
                              <a:gd name="T15" fmla="*/ 0 h 10"/>
                              <a:gd name="T16" fmla="*/ 2948 w 9641"/>
                              <a:gd name="T17" fmla="*/ 10 h 10"/>
                              <a:gd name="T18" fmla="*/ 2957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29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2957" y="0"/>
                                </a:lnTo>
                                <a:lnTo>
                                  <a:pt x="2948" y="0"/>
                                </a:lnTo>
                                <a:lnTo>
                                  <a:pt x="2948" y="10"/>
                                </a:lnTo>
                                <a:lnTo>
                                  <a:pt x="2957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C5F15" id="Group 15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">
                <v:shape id="AutoShape 7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" path="m2948,l,,,10r2948,l2948,xm9640,l2957,r-9,l2948,10r9,l9640,10r,-10xe" fillcolor="#7e7e7e" stroked="f">
                  <v:path arrowok="t" o:connecttype="custom" o:connectlocs="2948,0;0,0;0,10;2948,10;2948,0;9640,0;2957,0;2948,0;2948,10;2957,10;9640,10;9640,0" o:connectangles="0,0,0,0,0,0,0,0,0,0,0,0"/>
                </v:shape>
                <w10:anchorlock/>
              </v:group>
            </w:pict>
          </mc:Fallback>
        </mc:AlternateContent>
      </w:r>
    </w:p>
    <w:p w14:paraId="6AA18829" w14:textId="77777777" w:rsidR="002B3ED3" w:rsidRPr="00A56B3C" w:rsidRDefault="002B3ED3" w:rsidP="002B3ED3">
      <w:pPr>
        <w:pStyle w:val="BodyText"/>
        <w:tabs>
          <w:tab w:val="left" w:pos="3173"/>
          <w:tab w:val="left" w:pos="4472"/>
          <w:tab w:val="left" w:pos="5180"/>
          <w:tab w:val="left" w:pos="5983"/>
          <w:tab w:val="left" w:pos="7508"/>
          <w:tab w:val="left" w:pos="8283"/>
          <w:tab w:val="left" w:pos="9007"/>
        </w:tabs>
        <w:spacing w:before="150"/>
        <w:ind w:left="3173" w:right="229" w:hanging="2946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  <w:t>tweet</w:t>
      </w:r>
      <w:r w:rsidRPr="00A56B3C">
        <w:rPr>
          <w:rFonts w:ascii="Times New Roman" w:hAnsi="Times New Roman" w:cs="Times New Roman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dicar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weet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1F18AEC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4"/>
          <w:szCs w:val="24"/>
        </w:rPr>
      </w:pPr>
      <w:r w:rsidRPr="00A56B3C">
        <w:rPr>
          <w:rFonts w:ascii="Times New Roman" w:hAnsi="Times New Roman" w:cs="Times New Roman"/>
          <w:noProof/>
          <w:sz w:val="4"/>
          <w:szCs w:val="24"/>
        </w:rPr>
        <mc:AlternateContent>
          <mc:Choice Requires="wpg">
            <w:drawing>
              <wp:inline distT="0" distB="0" distL="0" distR="0" wp14:anchorId="449FA317" wp14:editId="3B407436">
                <wp:extent cx="6122035" cy="6350"/>
                <wp:effectExtent l="0" t="0" r="2540" b="5080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54" name="AutoShape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2948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2948 w 9641"/>
                              <a:gd name="T7" fmla="*/ 10 h 10"/>
                              <a:gd name="T8" fmla="*/ 2948 w 9641"/>
                              <a:gd name="T9" fmla="*/ 0 h 10"/>
                              <a:gd name="T10" fmla="*/ 9640 w 9641"/>
                              <a:gd name="T11" fmla="*/ 0 h 10"/>
                              <a:gd name="T12" fmla="*/ 2957 w 9641"/>
                              <a:gd name="T13" fmla="*/ 0 h 10"/>
                              <a:gd name="T14" fmla="*/ 2948 w 9641"/>
                              <a:gd name="T15" fmla="*/ 0 h 10"/>
                              <a:gd name="T16" fmla="*/ 2948 w 9641"/>
                              <a:gd name="T17" fmla="*/ 10 h 10"/>
                              <a:gd name="T18" fmla="*/ 2957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29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2957" y="0"/>
                                </a:lnTo>
                                <a:lnTo>
                                  <a:pt x="2948" y="0"/>
                                </a:lnTo>
                                <a:lnTo>
                                  <a:pt x="2948" y="10"/>
                                </a:lnTo>
                                <a:lnTo>
                                  <a:pt x="2957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4B9B" id="Group 153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DALCAbzAMAAAENAAAOAAAAAAAA&#10;AAAAAAAAAC4CAABkcnMvZTJvRG9jLnhtbFBLAQItABQABgAIAAAAIQAkl5CV2wAAAAMBAAAPAAAA&#10;AAAAAAAAAAAAACYGAABkcnMvZG93bnJldi54bWxQSwUGAAAAAAQABADzAAAALgcAAAAA&#10;">
                <v:shape id="AutoShape 69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" path="m2948,l,,,10r2948,l2948,xm9640,l2957,r-9,l2948,10r9,l9640,10r,-10xe" fillcolor="#7e7e7e" stroked="f">
                  <v:path arrowok="t" o:connecttype="custom" o:connectlocs="2948,0;0,0;0,10;2948,10;2948,0;9640,0;2957,0;2948,0;2948,10;2957,10;9640,10;9640,0" o:connectangles="0,0,0,0,0,0,0,0,0,0,0,0"/>
                </v:shape>
                <w10:anchorlock/>
              </v:group>
            </w:pict>
          </mc:Fallback>
        </mc:AlternateContent>
      </w:r>
    </w:p>
    <w:p w14:paraId="3A6B6D81" w14:textId="77777777" w:rsidR="002B3ED3" w:rsidRPr="00A56B3C" w:rsidRDefault="002B3ED3" w:rsidP="002B3ED3">
      <w:pPr>
        <w:pStyle w:val="BodyText"/>
        <w:tabs>
          <w:tab w:val="left" w:pos="3173"/>
        </w:tabs>
        <w:spacing w:before="151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>:</w:t>
      </w:r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56B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56B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6B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4654CBAC" w14:textId="77777777" w:rsidR="002B3ED3" w:rsidRPr="00A56B3C" w:rsidRDefault="002B3ED3" w:rsidP="002B3ED3">
      <w:pPr>
        <w:pStyle w:val="BodyText"/>
        <w:ind w:left="3173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A56B3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6B3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E166F35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B700B4" wp14:editId="31A2BF00">
                <wp:extent cx="6122035" cy="6350"/>
                <wp:effectExtent l="0" t="3810" r="2540" b="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52" name="AutoShape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2948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2948 w 9641"/>
                              <a:gd name="T7" fmla="*/ 10 h 10"/>
                              <a:gd name="T8" fmla="*/ 2948 w 9641"/>
                              <a:gd name="T9" fmla="*/ 0 h 10"/>
                              <a:gd name="T10" fmla="*/ 9640 w 9641"/>
                              <a:gd name="T11" fmla="*/ 0 h 10"/>
                              <a:gd name="T12" fmla="*/ 2957 w 9641"/>
                              <a:gd name="T13" fmla="*/ 0 h 10"/>
                              <a:gd name="T14" fmla="*/ 2948 w 9641"/>
                              <a:gd name="T15" fmla="*/ 0 h 10"/>
                              <a:gd name="T16" fmla="*/ 2948 w 9641"/>
                              <a:gd name="T17" fmla="*/ 10 h 10"/>
                              <a:gd name="T18" fmla="*/ 2957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29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2957" y="0"/>
                                </a:lnTo>
                                <a:lnTo>
                                  <a:pt x="2948" y="0"/>
                                </a:lnTo>
                                <a:lnTo>
                                  <a:pt x="2948" y="10"/>
                                </a:lnTo>
                                <a:lnTo>
                                  <a:pt x="2957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506FE" id="Group 15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Ai2qXwzAMAAAENAAAOAAAAAAAA&#10;AAAAAAAAAC4CAABkcnMvZTJvRG9jLnhtbFBLAQItABQABgAIAAAAIQAkl5CV2wAAAAMBAAAPAAAA&#10;AAAAAAAAAAAAACYGAABkcnMvZG93bnJldi54bWxQSwUGAAAAAAQABADzAAAALgcAAAAA&#10;">
                <v:shape id="AutoShape 67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" path="m2948,l,,,10r2948,l2948,xm9640,l2957,r-9,l2948,10r9,l9640,10r,-10xe" fillcolor="#7e7e7e" stroked="f">
                  <v:path arrowok="t" o:connecttype="custom" o:connectlocs="2948,0;0,0;0,10;2948,10;2948,0;9640,0;2957,0;2948,0;2948,10;2957,10;9640,10;9640,0" o:connectangles="0,0,0,0,0,0,0,0,0,0,0,0"/>
                </v:shape>
                <w10:anchorlock/>
              </v:group>
            </w:pict>
          </mc:Fallback>
        </mc:AlternateContent>
      </w:r>
    </w:p>
    <w:p w14:paraId="7DB52967" w14:textId="77777777" w:rsidR="002B3ED3" w:rsidRDefault="002B3ED3" w:rsidP="002B3ED3">
      <w:pPr>
        <w:pStyle w:val="BodyText"/>
        <w:spacing w:before="5"/>
        <w:rPr>
          <w:sz w:val="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B863306" wp14:editId="766046B7">
            <wp:simplePos x="0" y="0"/>
            <wp:positionH relativeFrom="page">
              <wp:posOffset>2853689</wp:posOffset>
            </wp:positionH>
            <wp:positionV relativeFrom="paragraph">
              <wp:posOffset>94278</wp:posOffset>
            </wp:positionV>
            <wp:extent cx="2238375" cy="1238250"/>
            <wp:effectExtent l="0" t="0" r="0" b="0"/>
            <wp:wrapTopAndBottom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25CDD" w14:textId="77777777" w:rsidR="002B3ED3" w:rsidRPr="00A56B3C" w:rsidRDefault="002B3ED3" w:rsidP="002B3ED3">
      <w:pPr>
        <w:pStyle w:val="BodyText"/>
        <w:spacing w:before="133"/>
        <w:ind w:left="3173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i</w:t>
      </w:r>
      <w:r w:rsidRPr="00A56B3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card</w:t>
      </w:r>
      <w:r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weets</w:t>
      </w:r>
      <w:r w:rsidRPr="00A56B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37B15B49" w14:textId="77777777" w:rsidR="002B3ED3" w:rsidRDefault="002B3ED3" w:rsidP="002B3ED3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85DD01" wp14:editId="387C5963">
                <wp:extent cx="6130925" cy="6350"/>
                <wp:effectExtent l="635" t="2540" r="2540" b="635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150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2962 w 9655"/>
                              <a:gd name="T3" fmla="*/ 0 h 10"/>
                              <a:gd name="T4" fmla="*/ 2957 w 9655"/>
                              <a:gd name="T5" fmla="*/ 0 h 10"/>
                              <a:gd name="T6" fmla="*/ 2948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2948 w 9655"/>
                              <a:gd name="T13" fmla="*/ 10 h 10"/>
                              <a:gd name="T14" fmla="*/ 2957 w 9655"/>
                              <a:gd name="T15" fmla="*/ 10 h 10"/>
                              <a:gd name="T16" fmla="*/ 2962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2962" y="0"/>
                                </a:lnTo>
                                <a:lnTo>
                                  <a:pt x="2957" y="0"/>
                                </a:lnTo>
                                <a:lnTo>
                                  <a:pt x="2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48" y="10"/>
                                </a:lnTo>
                                <a:lnTo>
                                  <a:pt x="2957" y="10"/>
                                </a:lnTo>
                                <a:lnTo>
                                  <a:pt x="2962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D4818" id="Group 149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">
                <v:shape id="Freeform 65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" path="m9655,l2962,r-5,l2948,,,,,10r2948,l2957,10r5,l9655,10r,-10xe" fillcolor="#7e7e7e" stroked="f">
                  <v:path arrowok="t" o:connecttype="custom" o:connectlocs="9655,0;2962,0;2957,0;2948,0;0,0;0,10;2948,10;2957,10;2962,10;9655,10;9655,0" o:connectangles="0,0,0,0,0,0,0,0,0,0,0"/>
                </v:shape>
                <w10:anchorlock/>
              </v:group>
            </w:pict>
          </mc:Fallback>
        </mc:AlternateContent>
      </w:r>
    </w:p>
    <w:p w14:paraId="2A07C08F" w14:textId="77777777" w:rsidR="002B3ED3" w:rsidRDefault="002B3ED3" w:rsidP="002B3ED3">
      <w:pPr>
        <w:pStyle w:val="BodyText"/>
        <w:rPr>
          <w:sz w:val="20"/>
        </w:rPr>
      </w:pPr>
    </w:p>
    <w:p w14:paraId="030AF468" w14:textId="77777777" w:rsidR="005F5613" w:rsidRDefault="005F5613" w:rsidP="002B3ED3">
      <w:pPr>
        <w:pStyle w:val="BodyText"/>
        <w:rPr>
          <w:sz w:val="20"/>
        </w:rPr>
      </w:pPr>
    </w:p>
    <w:p w14:paraId="7D4CA747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t>User</w:t>
      </w:r>
      <w:r w:rsidRPr="005F561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Control</w:t>
      </w:r>
      <w:r w:rsidRPr="005F561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F561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Freedom</w:t>
      </w:r>
    </w:p>
    <w:p w14:paraId="00BA4FAC" w14:textId="77777777" w:rsidR="002B3ED3" w:rsidRDefault="002B3ED3" w:rsidP="002B3ED3">
      <w:pPr>
        <w:pStyle w:val="BodyText"/>
        <w:spacing w:before="7"/>
        <w:rPr>
          <w:rFonts w:ascii="Georgia"/>
          <w:b/>
          <w:sz w:val="17"/>
        </w:rPr>
      </w:pPr>
      <w:r>
        <w:rPr>
          <w:rFonts w:ascii="Arial MT"/>
          <w:noProof/>
          <w:sz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57E05A2" wp14:editId="1EAAC316">
                <wp:simplePos x="0" y="0"/>
                <wp:positionH relativeFrom="page">
                  <wp:posOffset>914400</wp:posOffset>
                </wp:positionH>
                <wp:positionV relativeFrom="paragraph">
                  <wp:posOffset>151765</wp:posOffset>
                </wp:positionV>
                <wp:extent cx="6122035" cy="6350"/>
                <wp:effectExtent l="0" t="635" r="2540" b="2540"/>
                <wp:wrapTopAndBottom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39 239"/>
                            <a:gd name="T3" fmla="*/ 239 h 10"/>
                            <a:gd name="T4" fmla="+- 0 3370 1440"/>
                            <a:gd name="T5" fmla="*/ T4 w 9641"/>
                            <a:gd name="T6" fmla="+- 0 239 239"/>
                            <a:gd name="T7" fmla="*/ 239 h 10"/>
                            <a:gd name="T8" fmla="+- 0 3360 1440"/>
                            <a:gd name="T9" fmla="*/ T8 w 9641"/>
                            <a:gd name="T10" fmla="+- 0 239 239"/>
                            <a:gd name="T11" fmla="*/ 239 h 10"/>
                            <a:gd name="T12" fmla="+- 0 1440 1440"/>
                            <a:gd name="T13" fmla="*/ T12 w 9641"/>
                            <a:gd name="T14" fmla="+- 0 239 239"/>
                            <a:gd name="T15" fmla="*/ 239 h 10"/>
                            <a:gd name="T16" fmla="+- 0 1440 1440"/>
                            <a:gd name="T17" fmla="*/ T16 w 9641"/>
                            <a:gd name="T18" fmla="+- 0 249 239"/>
                            <a:gd name="T19" fmla="*/ 249 h 10"/>
                            <a:gd name="T20" fmla="+- 0 3360 1440"/>
                            <a:gd name="T21" fmla="*/ T20 w 9641"/>
                            <a:gd name="T22" fmla="+- 0 249 239"/>
                            <a:gd name="T23" fmla="*/ 249 h 10"/>
                            <a:gd name="T24" fmla="+- 0 3370 1440"/>
                            <a:gd name="T25" fmla="*/ T24 w 9641"/>
                            <a:gd name="T26" fmla="+- 0 249 239"/>
                            <a:gd name="T27" fmla="*/ 249 h 10"/>
                            <a:gd name="T28" fmla="+- 0 11081 1440"/>
                            <a:gd name="T29" fmla="*/ T28 w 9641"/>
                            <a:gd name="T30" fmla="+- 0 249 239"/>
                            <a:gd name="T31" fmla="*/ 249 h 10"/>
                            <a:gd name="T32" fmla="+- 0 11081 1440"/>
                            <a:gd name="T33" fmla="*/ T32 w 9641"/>
                            <a:gd name="T34" fmla="+- 0 239 239"/>
                            <a:gd name="T35" fmla="*/ 2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9641" y="10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E7B5" id="Freeform: Shape 148" o:spid="_x0000_s1026" style="position:absolute;margin-left:1in;margin-top:11.95pt;width:482.0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" path="m9641,l1930,r-10,l,,,10r1920,l1930,10r7711,l9641,xe" fillcolor="#7e7e7e" stroked="f">
                <v:path arrowok="t" o:connecttype="custom" o:connectlocs="6122035,151765;1225550,151765;1219200,151765;0,151765;0,158115;1219200,158115;1225550,158115;6122035,158115;6122035,151765" o:connectangles="0,0,0,0,0,0,0,0,0"/>
                <w10:wrap type="topAndBottom" anchorx="page"/>
              </v:shape>
            </w:pict>
          </mc:Fallback>
        </mc:AlternateContent>
      </w:r>
    </w:p>
    <w:p w14:paraId="068F3D26" w14:textId="77777777" w:rsidR="002B3ED3" w:rsidRPr="00A56B3C" w:rsidRDefault="002B3ED3" w:rsidP="002B3ED3">
      <w:pPr>
        <w:pStyle w:val="BodyText"/>
        <w:tabs>
          <w:tab w:val="left" w:pos="2148"/>
        </w:tabs>
        <w:spacing w:before="132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/>
          <w:b/>
        </w:rPr>
        <w:t>Tugas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osen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0298F1B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AF56B" wp14:editId="7775B5DA">
                <wp:extent cx="6122035" cy="6350"/>
                <wp:effectExtent l="0" t="0" r="2540" b="3175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74B41" id="Group 146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">
                <v:shape id="Freeform 63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1563DBE8" w14:textId="77777777" w:rsidR="002B3ED3" w:rsidRPr="00A56B3C" w:rsidRDefault="002B3ED3" w:rsidP="002B3ED3">
      <w:pPr>
        <w:pStyle w:val="BodyText"/>
        <w:tabs>
          <w:tab w:val="left" w:pos="2148"/>
        </w:tabs>
        <w:spacing w:before="150"/>
        <w:ind w:left="2148" w:right="227" w:hanging="19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/>
          <w:b/>
        </w:rPr>
        <w:t>Isu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di navbar sangat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2F80662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CE5DEF" wp14:editId="7CF68FD5">
                <wp:extent cx="6122035" cy="6350"/>
                <wp:effectExtent l="0" t="0" r="2540" b="762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64E6E" id="Group 14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">
                <v:shape id="Freeform 6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7019B2CB" w14:textId="77777777" w:rsidR="002B3ED3" w:rsidRPr="00A56B3C" w:rsidRDefault="002B3ED3" w:rsidP="002B3ED3">
      <w:pPr>
        <w:pStyle w:val="BodyText"/>
        <w:tabs>
          <w:tab w:val="left" w:pos="2148"/>
        </w:tabs>
        <w:spacing w:before="151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/>
          <w:b/>
        </w:rPr>
        <w:t>Rekomendasi</w:t>
      </w:r>
      <w:proofErr w:type="spellEnd"/>
      <w:r>
        <w:rPr>
          <w:rFonts w:ascii="Arial"/>
          <w:b/>
        </w:rPr>
        <w:tab/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>Kurangi</w:t>
      </w:r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jumlah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>menu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i</w:t>
      </w:r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navbar</w:t>
      </w:r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-judul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4ED03BE" w14:textId="77777777" w:rsidR="002B3ED3" w:rsidRPr="00A56B3C" w:rsidRDefault="002B3ED3" w:rsidP="002B3ED3">
      <w:pPr>
        <w:pStyle w:val="BodyText"/>
        <w:spacing w:before="160"/>
        <w:ind w:left="214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font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ga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3B55C60" w14:textId="77777777" w:rsidR="002B3ED3" w:rsidRDefault="002B3ED3" w:rsidP="002B3ED3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F8E1E1" wp14:editId="7BFE462F">
                <wp:extent cx="6130925" cy="6350"/>
                <wp:effectExtent l="635" t="3810" r="2540" b="0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143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1934 w 9655"/>
                              <a:gd name="T3" fmla="*/ 0 h 10"/>
                              <a:gd name="T4" fmla="*/ 1930 w 9655"/>
                              <a:gd name="T5" fmla="*/ 0 h 10"/>
                              <a:gd name="T6" fmla="*/ 1920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1920 w 9655"/>
                              <a:gd name="T13" fmla="*/ 10 h 10"/>
                              <a:gd name="T14" fmla="*/ 1930 w 9655"/>
                              <a:gd name="T15" fmla="*/ 10 h 10"/>
                              <a:gd name="T16" fmla="*/ 1934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34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863CE" id="Group 142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">
                <v:shape id="Freeform 59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" path="m9655,l1934,r-4,l1920,,,,,10r1920,l1930,10r4,l9655,10r,-10xe" fillcolor="#7e7e7e" stroked="f">
                  <v:path arrowok="t" o:connecttype="custom" o:connectlocs="9655,0;1934,0;1930,0;1920,0;0,0;0,10;1920,10;1930,10;1934,10;9655,10;9655,0" o:connectangles="0,0,0,0,0,0,0,0,0,0,0"/>
                </v:shape>
                <w10:anchorlock/>
              </v:group>
            </w:pict>
          </mc:Fallback>
        </mc:AlternateContent>
      </w:r>
    </w:p>
    <w:p w14:paraId="4FA5AC3C" w14:textId="77777777" w:rsidR="002B3ED3" w:rsidRDefault="002B3ED3" w:rsidP="002B3ED3">
      <w:pPr>
        <w:spacing w:line="20" w:lineRule="exact"/>
        <w:rPr>
          <w:sz w:val="2"/>
        </w:rPr>
        <w:sectPr w:rsidR="002B3ED3">
          <w:pgSz w:w="11900" w:h="16850"/>
          <w:pgMar w:top="1360" w:right="700" w:bottom="900" w:left="1320" w:header="0" w:footer="544" w:gutter="0"/>
          <w:cols w:space="720"/>
        </w:sectPr>
      </w:pPr>
    </w:p>
    <w:p w14:paraId="21CD6013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4D763EC" wp14:editId="36212F79">
                <wp:extent cx="6122035" cy="6350"/>
                <wp:effectExtent l="0" t="635" r="2540" b="254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41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0F4B2" id="Group 14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">
                <v:shape id="Freeform 57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5EEB906B" w14:textId="77777777" w:rsidR="002B3ED3" w:rsidRDefault="002B3ED3" w:rsidP="002B3ED3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2270D86" wp14:editId="13EB5B12">
            <wp:simplePos x="0" y="0"/>
            <wp:positionH relativeFrom="page">
              <wp:posOffset>2209800</wp:posOffset>
            </wp:positionH>
            <wp:positionV relativeFrom="paragraph">
              <wp:posOffset>101600</wp:posOffset>
            </wp:positionV>
            <wp:extent cx="3063240" cy="2534285"/>
            <wp:effectExtent l="0" t="0" r="381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38B5" w14:textId="77777777" w:rsidR="002B3ED3" w:rsidRPr="00A56B3C" w:rsidRDefault="002B3ED3" w:rsidP="002B3ED3">
      <w:pPr>
        <w:pStyle w:val="BodyText"/>
        <w:spacing w:before="144" w:after="2"/>
        <w:ind w:left="2148" w:right="229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i</w:t>
      </w:r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navbar</w:t>
      </w:r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56B3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6B3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kali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</w:p>
    <w:p w14:paraId="1F5C3772" w14:textId="77777777" w:rsidR="002B3ED3" w:rsidRDefault="002B3ED3" w:rsidP="002B3ED3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F2BEE8" wp14:editId="5E929223">
                <wp:extent cx="6130925" cy="6350"/>
                <wp:effectExtent l="635" t="0" r="2540" b="444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1934 w 9655"/>
                              <a:gd name="T3" fmla="*/ 0 h 10"/>
                              <a:gd name="T4" fmla="*/ 1930 w 9655"/>
                              <a:gd name="T5" fmla="*/ 0 h 10"/>
                              <a:gd name="T6" fmla="*/ 1920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1920 w 9655"/>
                              <a:gd name="T13" fmla="*/ 10 h 10"/>
                              <a:gd name="T14" fmla="*/ 1930 w 9655"/>
                              <a:gd name="T15" fmla="*/ 10 h 10"/>
                              <a:gd name="T16" fmla="*/ 1934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34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E28B9" id="Group 138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">
                <v:shape id="Freeform 55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" path="m9655,l1934,r-4,l1920,,,,,10r1920,l1930,10r4,l9655,10r,-10xe" fillcolor="#7e7e7e" stroked="f">
                  <v:path arrowok="t" o:connecttype="custom" o:connectlocs="9655,0;1934,0;1930,0;1920,0;0,0;0,10;1920,10;1930,10;1934,10;9655,10;9655,0" o:connectangles="0,0,0,0,0,0,0,0,0,0,0"/>
                </v:shape>
                <w10:anchorlock/>
              </v:group>
            </w:pict>
          </mc:Fallback>
        </mc:AlternateContent>
      </w:r>
    </w:p>
    <w:p w14:paraId="2FC7D307" w14:textId="77777777" w:rsidR="002B3ED3" w:rsidRDefault="002B3ED3" w:rsidP="002B3ED3">
      <w:pPr>
        <w:pStyle w:val="BodyText"/>
        <w:rPr>
          <w:sz w:val="20"/>
        </w:rPr>
      </w:pPr>
    </w:p>
    <w:p w14:paraId="1FF77961" w14:textId="77777777" w:rsidR="002B3ED3" w:rsidRDefault="002B3ED3" w:rsidP="002B3ED3">
      <w:pPr>
        <w:pStyle w:val="BodyText"/>
        <w:spacing w:before="1"/>
        <w:rPr>
          <w:sz w:val="28"/>
        </w:rPr>
      </w:pPr>
    </w:p>
    <w:p w14:paraId="73F83CCD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t>Aesthetic</w:t>
      </w:r>
      <w:r w:rsidRPr="005F561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F561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Minimalist</w:t>
      </w:r>
      <w:r w:rsidRPr="005F561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Design</w:t>
      </w:r>
    </w:p>
    <w:p w14:paraId="15417804" w14:textId="77777777" w:rsidR="002B3ED3" w:rsidRDefault="002B3ED3" w:rsidP="002B3ED3">
      <w:pPr>
        <w:pStyle w:val="BodyText"/>
        <w:spacing w:before="7"/>
        <w:rPr>
          <w:rFonts w:ascii="Georgia"/>
          <w:b/>
          <w:sz w:val="17"/>
        </w:rPr>
      </w:pPr>
      <w:r>
        <w:rPr>
          <w:rFonts w:ascii="Arial MT"/>
          <w:noProof/>
          <w:sz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7FD29F9" wp14:editId="06400675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6122035" cy="6350"/>
                <wp:effectExtent l="0" t="0" r="2540" b="0"/>
                <wp:wrapTopAndBottom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40 240"/>
                            <a:gd name="T3" fmla="*/ 240 h 10"/>
                            <a:gd name="T4" fmla="+- 0 3370 1440"/>
                            <a:gd name="T5" fmla="*/ T4 w 9641"/>
                            <a:gd name="T6" fmla="+- 0 240 240"/>
                            <a:gd name="T7" fmla="*/ 240 h 10"/>
                            <a:gd name="T8" fmla="+- 0 3360 1440"/>
                            <a:gd name="T9" fmla="*/ T8 w 9641"/>
                            <a:gd name="T10" fmla="+- 0 240 240"/>
                            <a:gd name="T11" fmla="*/ 240 h 10"/>
                            <a:gd name="T12" fmla="+- 0 1440 1440"/>
                            <a:gd name="T13" fmla="*/ T12 w 9641"/>
                            <a:gd name="T14" fmla="+- 0 240 240"/>
                            <a:gd name="T15" fmla="*/ 240 h 10"/>
                            <a:gd name="T16" fmla="+- 0 1440 1440"/>
                            <a:gd name="T17" fmla="*/ T16 w 9641"/>
                            <a:gd name="T18" fmla="+- 0 249 240"/>
                            <a:gd name="T19" fmla="*/ 249 h 10"/>
                            <a:gd name="T20" fmla="+- 0 3360 1440"/>
                            <a:gd name="T21" fmla="*/ T20 w 9641"/>
                            <a:gd name="T22" fmla="+- 0 249 240"/>
                            <a:gd name="T23" fmla="*/ 249 h 10"/>
                            <a:gd name="T24" fmla="+- 0 3370 1440"/>
                            <a:gd name="T25" fmla="*/ T24 w 9641"/>
                            <a:gd name="T26" fmla="+- 0 249 240"/>
                            <a:gd name="T27" fmla="*/ 249 h 10"/>
                            <a:gd name="T28" fmla="+- 0 11081 1440"/>
                            <a:gd name="T29" fmla="*/ T28 w 9641"/>
                            <a:gd name="T30" fmla="+- 0 249 240"/>
                            <a:gd name="T31" fmla="*/ 249 h 10"/>
                            <a:gd name="T32" fmla="+- 0 11081 1440"/>
                            <a:gd name="T33" fmla="*/ T32 w 9641"/>
                            <a:gd name="T34" fmla="+- 0 240 240"/>
                            <a:gd name="T35" fmla="*/ 2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20" y="9"/>
                              </a:lnTo>
                              <a:lnTo>
                                <a:pt x="1930" y="9"/>
                              </a:lnTo>
                              <a:lnTo>
                                <a:pt x="9641" y="9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10C4" id="Freeform: Shape 137" o:spid="_x0000_s1026" style="position:absolute;margin-left:1in;margin-top:12pt;width:482.0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" path="m9641,l1930,r-10,l,,,9r1920,l1930,9r7711,l9641,xe" fillcolor="#7e7e7e" stroked="f">
                <v:path arrowok="t" o:connecttype="custom" o:connectlocs="6122035,152400;1225550,152400;1219200,152400;0,152400;0,158115;1219200,158115;1225550,158115;6122035,158115;6122035,152400" o:connectangles="0,0,0,0,0,0,0,0,0"/>
                <w10:wrap type="topAndBottom" anchorx="page"/>
              </v:shape>
            </w:pict>
          </mc:Fallback>
        </mc:AlternateContent>
      </w:r>
    </w:p>
    <w:p w14:paraId="0BA5E887" w14:textId="77777777" w:rsidR="002B3ED3" w:rsidRPr="00A56B3C" w:rsidRDefault="002B3ED3" w:rsidP="002B3ED3">
      <w:pPr>
        <w:pStyle w:val="BodyText"/>
        <w:tabs>
          <w:tab w:val="left" w:pos="2148"/>
        </w:tabs>
        <w:spacing w:before="132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/>
          <w:b/>
        </w:rPr>
        <w:t>Tugas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Lembaga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T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</w:t>
      </w:r>
    </w:p>
    <w:p w14:paraId="76D649EC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44778A" wp14:editId="1AAADC73">
                <wp:extent cx="6122035" cy="6350"/>
                <wp:effectExtent l="0" t="0" r="2540" b="635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36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3848F" id="Group 13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">
                <v:shape id="Freeform 53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15DEDC7F" w14:textId="77777777" w:rsidR="002B3ED3" w:rsidRPr="00A56B3C" w:rsidRDefault="002B3ED3" w:rsidP="002B3ED3">
      <w:pPr>
        <w:pStyle w:val="BodyText"/>
        <w:tabs>
          <w:tab w:val="left" w:pos="2148"/>
        </w:tabs>
        <w:spacing w:before="150"/>
        <w:ind w:left="2148" w:right="228" w:hanging="19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/>
          <w:b/>
        </w:rPr>
        <w:t>Isu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 dan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itus.</w:t>
      </w:r>
    </w:p>
    <w:p w14:paraId="21BDAE0F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D7F029" wp14:editId="22251A35">
                <wp:extent cx="6122035" cy="6350"/>
                <wp:effectExtent l="0" t="0" r="2540" b="508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34" name="Freeform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FEEDD" id="Group 133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">
                <v:shape id="Freeform 5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04CB3897" w14:textId="77777777" w:rsidR="002B3ED3" w:rsidRDefault="002B3ED3" w:rsidP="002B3ED3">
      <w:pPr>
        <w:pStyle w:val="BodyText"/>
        <w:spacing w:before="151"/>
        <w:ind w:left="2148" w:right="229" w:hanging="1921"/>
        <w:jc w:val="both"/>
      </w:pPr>
      <w:proofErr w:type="spellStart"/>
      <w:r>
        <w:rPr>
          <w:rFonts w:ascii="Arial"/>
          <w:b/>
        </w:rPr>
        <w:t>Rekomendasi</w:t>
      </w:r>
      <w:proofErr w:type="spellEnd"/>
      <w:r>
        <w:rPr>
          <w:rFonts w:ascii="Arial"/>
          <w:b/>
          <w:spacing w:val="1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apus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56B3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A56B3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346A2BF" w14:textId="77777777" w:rsidR="002B3ED3" w:rsidRPr="005651FF" w:rsidRDefault="002B3ED3" w:rsidP="002B3ED3">
      <w:pPr>
        <w:pStyle w:val="BodyText"/>
        <w:spacing w:line="20" w:lineRule="exact"/>
        <w:rPr>
          <w:sz w:val="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46B1768" wp14:editId="1B6DB472">
            <wp:simplePos x="0" y="0"/>
            <wp:positionH relativeFrom="page">
              <wp:posOffset>2206625</wp:posOffset>
            </wp:positionH>
            <wp:positionV relativeFrom="paragraph">
              <wp:posOffset>86360</wp:posOffset>
            </wp:positionV>
            <wp:extent cx="3126740" cy="2806065"/>
            <wp:effectExtent l="0" t="0" r="0" b="0"/>
            <wp:wrapTopAndBottom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B02DB6" wp14:editId="33D69714">
                <wp:extent cx="6122035" cy="6350"/>
                <wp:effectExtent l="0" t="635" r="2540" b="254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29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D6D51" id="Group 12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">
                <v:shape id="Freeform 47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47DE1B1B" w14:textId="77777777" w:rsidR="002B3ED3" w:rsidRPr="00A56B3C" w:rsidRDefault="002B3ED3" w:rsidP="002B3ED3">
      <w:pPr>
        <w:pStyle w:val="BodyText"/>
        <w:spacing w:before="146" w:after="2"/>
        <w:ind w:left="2148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Banyak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navbar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i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a</w:t>
      </w:r>
      <w:proofErr w:type="spellEnd"/>
    </w:p>
    <w:p w14:paraId="2EC2AA9C" w14:textId="77777777" w:rsidR="002B3ED3" w:rsidRDefault="002B3ED3" w:rsidP="002B3ED3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EACB0" wp14:editId="12E3AE49">
                <wp:extent cx="6130925" cy="6350"/>
                <wp:effectExtent l="635" t="0" r="2540" b="6985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127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1934 w 9655"/>
                              <a:gd name="T3" fmla="*/ 0 h 10"/>
                              <a:gd name="T4" fmla="*/ 1930 w 9655"/>
                              <a:gd name="T5" fmla="*/ 0 h 10"/>
                              <a:gd name="T6" fmla="*/ 1920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1920 w 9655"/>
                              <a:gd name="T13" fmla="*/ 10 h 10"/>
                              <a:gd name="T14" fmla="*/ 1930 w 9655"/>
                              <a:gd name="T15" fmla="*/ 10 h 10"/>
                              <a:gd name="T16" fmla="*/ 1934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34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A66C0" id="Group 126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">
                <v:shape id="Freeform 45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" path="m9655,l1934,r-4,l1920,,,,,10r1920,l1930,10r4,l9655,10r,-10xe" fillcolor="#7e7e7e" stroked="f">
                  <v:path arrowok="t" o:connecttype="custom" o:connectlocs="9655,0;1934,0;1930,0;1920,0;0,0;0,10;1920,10;1930,10;1934,10;9655,10;9655,0" o:connectangles="0,0,0,0,0,0,0,0,0,0,0"/>
                </v:shape>
                <w10:anchorlock/>
              </v:group>
            </w:pict>
          </mc:Fallback>
        </mc:AlternateContent>
      </w:r>
    </w:p>
    <w:p w14:paraId="7D17FE4E" w14:textId="77777777" w:rsidR="002B3ED3" w:rsidRDefault="002B3ED3" w:rsidP="002B3ED3">
      <w:pPr>
        <w:pStyle w:val="BodyText"/>
        <w:rPr>
          <w:sz w:val="20"/>
        </w:rPr>
      </w:pPr>
    </w:p>
    <w:p w14:paraId="1C83FC29" w14:textId="77777777" w:rsidR="002B3ED3" w:rsidRDefault="002B3ED3" w:rsidP="002B3ED3">
      <w:pPr>
        <w:pStyle w:val="BodyText"/>
        <w:rPr>
          <w:sz w:val="20"/>
        </w:rPr>
      </w:pPr>
    </w:p>
    <w:p w14:paraId="1811C6C5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lastRenderedPageBreak/>
        <w:t>Help Users Recognize, Diagnose and Recover from</w:t>
      </w:r>
      <w:r w:rsidRPr="005F5613">
        <w:rPr>
          <w:rFonts w:ascii="Times New Roman" w:hAnsi="Times New Roman" w:cs="Times New Roman"/>
          <w:color w:val="auto"/>
          <w:spacing w:val="-74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Errors</w:t>
      </w:r>
    </w:p>
    <w:p w14:paraId="7D032F48" w14:textId="77777777" w:rsidR="002B3ED3" w:rsidRDefault="002B3ED3" w:rsidP="002B3ED3">
      <w:pPr>
        <w:pStyle w:val="BodyText"/>
        <w:spacing w:before="7"/>
        <w:rPr>
          <w:rFonts w:ascii="Georgia"/>
          <w:b/>
          <w:sz w:val="17"/>
        </w:rPr>
      </w:pPr>
      <w:r>
        <w:rPr>
          <w:rFonts w:ascii="Arial MT"/>
          <w:noProof/>
          <w:sz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3A1F1E6" wp14:editId="36C9D40E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6122035" cy="6350"/>
                <wp:effectExtent l="0" t="1905" r="2540" b="1270"/>
                <wp:wrapTopAndBottom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40 240"/>
                            <a:gd name="T3" fmla="*/ 240 h 10"/>
                            <a:gd name="T4" fmla="+- 0 3370 1440"/>
                            <a:gd name="T5" fmla="*/ T4 w 9641"/>
                            <a:gd name="T6" fmla="+- 0 240 240"/>
                            <a:gd name="T7" fmla="*/ 240 h 10"/>
                            <a:gd name="T8" fmla="+- 0 3360 1440"/>
                            <a:gd name="T9" fmla="*/ T8 w 9641"/>
                            <a:gd name="T10" fmla="+- 0 240 240"/>
                            <a:gd name="T11" fmla="*/ 240 h 10"/>
                            <a:gd name="T12" fmla="+- 0 1440 1440"/>
                            <a:gd name="T13" fmla="*/ T12 w 9641"/>
                            <a:gd name="T14" fmla="+- 0 240 240"/>
                            <a:gd name="T15" fmla="*/ 240 h 10"/>
                            <a:gd name="T16" fmla="+- 0 1440 1440"/>
                            <a:gd name="T17" fmla="*/ T16 w 9641"/>
                            <a:gd name="T18" fmla="+- 0 249 240"/>
                            <a:gd name="T19" fmla="*/ 249 h 10"/>
                            <a:gd name="T20" fmla="+- 0 3360 1440"/>
                            <a:gd name="T21" fmla="*/ T20 w 9641"/>
                            <a:gd name="T22" fmla="+- 0 249 240"/>
                            <a:gd name="T23" fmla="*/ 249 h 10"/>
                            <a:gd name="T24" fmla="+- 0 3370 1440"/>
                            <a:gd name="T25" fmla="*/ T24 w 9641"/>
                            <a:gd name="T26" fmla="+- 0 249 240"/>
                            <a:gd name="T27" fmla="*/ 249 h 10"/>
                            <a:gd name="T28" fmla="+- 0 11081 1440"/>
                            <a:gd name="T29" fmla="*/ T28 w 9641"/>
                            <a:gd name="T30" fmla="+- 0 249 240"/>
                            <a:gd name="T31" fmla="*/ 249 h 10"/>
                            <a:gd name="T32" fmla="+- 0 11081 1440"/>
                            <a:gd name="T33" fmla="*/ T32 w 9641"/>
                            <a:gd name="T34" fmla="+- 0 240 240"/>
                            <a:gd name="T35" fmla="*/ 2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20" y="9"/>
                              </a:lnTo>
                              <a:lnTo>
                                <a:pt x="1930" y="9"/>
                              </a:lnTo>
                              <a:lnTo>
                                <a:pt x="9641" y="9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EEB0" id="Freeform: Shape 125" o:spid="_x0000_s1026" style="position:absolute;margin-left:1in;margin-top:12pt;width:482.05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" path="m9641,l1930,r-10,l,,,9r1920,l1930,9r7711,l9641,xe" fillcolor="#7e7e7e" stroked="f">
                <v:path arrowok="t" o:connecttype="custom" o:connectlocs="6122035,152400;1225550,152400;1219200,152400;0,152400;0,158115;1219200,158115;1225550,158115;6122035,158115;6122035,152400" o:connectangles="0,0,0,0,0,0,0,0,0"/>
                <w10:wrap type="topAndBottom" anchorx="page"/>
              </v:shape>
            </w:pict>
          </mc:Fallback>
        </mc:AlternateContent>
      </w:r>
    </w:p>
    <w:p w14:paraId="7E39D470" w14:textId="77777777" w:rsidR="002B3ED3" w:rsidRDefault="002B3ED3" w:rsidP="002B3ED3">
      <w:pPr>
        <w:pStyle w:val="BodyText"/>
        <w:tabs>
          <w:tab w:val="left" w:pos="2148"/>
        </w:tabs>
        <w:spacing w:before="132"/>
        <w:ind w:left="228"/>
      </w:pPr>
      <w:proofErr w:type="spellStart"/>
      <w:r>
        <w:rPr>
          <w:rFonts w:ascii="Arial"/>
          <w:b/>
        </w:rPr>
        <w:t>Tugas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T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</w:t>
      </w:r>
    </w:p>
    <w:p w14:paraId="0B97D37D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D8EC35" wp14:editId="57EAA643">
                <wp:extent cx="6122035" cy="6350"/>
                <wp:effectExtent l="0" t="1270" r="2540" b="1905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D108C" id="Group 123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">
                <v:shape id="Freeform 43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5A990D31" w14:textId="77777777" w:rsidR="002B3ED3" w:rsidRDefault="002B3ED3" w:rsidP="002B3ED3">
      <w:pPr>
        <w:pStyle w:val="BodyText"/>
        <w:tabs>
          <w:tab w:val="left" w:pos="2148"/>
        </w:tabs>
        <w:spacing w:before="150"/>
        <w:ind w:left="2148" w:right="325" w:hanging="1921"/>
      </w:pPr>
      <w:proofErr w:type="spellStart"/>
      <w:r>
        <w:rPr>
          <w:rFonts w:ascii="Arial"/>
          <w:b/>
        </w:rPr>
        <w:t>Isu</w:t>
      </w:r>
      <w:proofErr w:type="spellEnd"/>
      <w:r>
        <w:rPr>
          <w:rFonts w:ascii="Arial"/>
          <w:b/>
        </w:rPr>
        <w:tab/>
      </w:r>
      <w:r w:rsidRPr="00A56B3C">
        <w:rPr>
          <w:rFonts w:ascii="Times New Roman" w:hAnsi="Times New Roman" w:cs="Times New Roman"/>
          <w:sz w:val="24"/>
          <w:szCs w:val="24"/>
        </w:rPr>
        <w:t>Ketika</w:t>
      </w:r>
      <w:r w:rsidRPr="00A56B3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56B3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rror</w:t>
      </w:r>
      <w:r w:rsidRPr="00A56B3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message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ingung</w:t>
      </w:r>
      <w:proofErr w:type="spellEnd"/>
    </w:p>
    <w:p w14:paraId="3C9C0624" w14:textId="77777777" w:rsidR="002B3ED3" w:rsidRDefault="002B3ED3" w:rsidP="002B3ED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F93FAA" wp14:editId="780C491A">
                <wp:extent cx="6122035" cy="6350"/>
                <wp:effectExtent l="0" t="2540" r="2540" b="635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22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FF795" id="Group 12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">
                <v:shape id="Freeform 4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48A457CA" w14:textId="77777777" w:rsidR="002B3ED3" w:rsidRDefault="002B3ED3" w:rsidP="002B3ED3">
      <w:pPr>
        <w:pStyle w:val="BodyText"/>
        <w:tabs>
          <w:tab w:val="left" w:pos="2148"/>
        </w:tabs>
        <w:spacing w:before="151"/>
        <w:ind w:left="2148" w:right="325" w:hanging="1921"/>
      </w:pPr>
      <w:proofErr w:type="spellStart"/>
      <w:r>
        <w:rPr>
          <w:rFonts w:ascii="Arial"/>
          <w:b/>
        </w:rPr>
        <w:t>Rekomendasi</w:t>
      </w:r>
      <w:proofErr w:type="spellEnd"/>
      <w:r>
        <w:rPr>
          <w:rFonts w:ascii="Arial"/>
          <w:b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ikknya</w:t>
      </w:r>
      <w:proofErr w:type="spellEnd"/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6B3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rror</w:t>
      </w:r>
      <w:r w:rsidRPr="00A56B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56B3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message</w:t>
      </w:r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au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gar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rror</w:t>
      </w:r>
    </w:p>
    <w:p w14:paraId="63C8A983" w14:textId="77777777" w:rsidR="002B3ED3" w:rsidRDefault="002B3ED3" w:rsidP="002B3ED3">
      <w:pPr>
        <w:pStyle w:val="BodyText"/>
        <w:spacing w:line="20" w:lineRule="exact"/>
        <w:ind w:left="106"/>
        <w:rPr>
          <w:noProof/>
          <w:sz w:val="2"/>
        </w:rPr>
      </w:pPr>
      <w:r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0A5D5D50" wp14:editId="3AD18B12">
            <wp:simplePos x="0" y="0"/>
            <wp:positionH relativeFrom="margin">
              <wp:align>left</wp:align>
            </wp:positionH>
            <wp:positionV relativeFrom="paragraph">
              <wp:posOffset>344017</wp:posOffset>
            </wp:positionV>
            <wp:extent cx="3394041" cy="2895600"/>
            <wp:effectExtent l="0" t="0" r="0" b="0"/>
            <wp:wrapNone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4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D1168C" wp14:editId="575AA6A4">
                <wp:extent cx="6130925" cy="6350"/>
                <wp:effectExtent l="635" t="4445" r="2540" b="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120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1934 w 9655"/>
                              <a:gd name="T3" fmla="*/ 0 h 10"/>
                              <a:gd name="T4" fmla="*/ 1930 w 9655"/>
                              <a:gd name="T5" fmla="*/ 0 h 10"/>
                              <a:gd name="T6" fmla="*/ 1920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1920 w 9655"/>
                              <a:gd name="T13" fmla="*/ 10 h 10"/>
                              <a:gd name="T14" fmla="*/ 1930 w 9655"/>
                              <a:gd name="T15" fmla="*/ 10 h 10"/>
                              <a:gd name="T16" fmla="*/ 1934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34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8F2E5" id="Group 119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">
                <v:shape id="Freeform 39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" path="m9655,l1934,r-4,l1920,,,,,10r1920,l1930,10r4,l9655,10r,-10xe" fillcolor="#7e7e7e" stroked="f">
                  <v:path arrowok="t" o:connecttype="custom" o:connectlocs="9655,0;1934,0;1930,0;1920,0;0,0;0,10;1920,10;1930,10;1934,10;9655,10;9655,0" o:connectangles="0,0,0,0,0,0,0,0,0,0,0"/>
                </v:shape>
                <w10:anchorlock/>
              </v:group>
            </w:pict>
          </mc:Fallback>
        </mc:AlternateContent>
      </w:r>
    </w:p>
    <w:p w14:paraId="241BEB38" w14:textId="77777777" w:rsidR="002B3ED3" w:rsidRPr="000A5617" w:rsidRDefault="002B3ED3" w:rsidP="002B3ED3"/>
    <w:p w14:paraId="5E1B9B02" w14:textId="77777777" w:rsidR="002B3ED3" w:rsidRPr="000A5617" w:rsidRDefault="002B3ED3" w:rsidP="002B3ED3"/>
    <w:p w14:paraId="6416897F" w14:textId="77777777" w:rsidR="002B3ED3" w:rsidRPr="000A5617" w:rsidRDefault="002B3ED3" w:rsidP="002B3ED3"/>
    <w:p w14:paraId="4FA5AAF2" w14:textId="77777777" w:rsidR="002B3ED3" w:rsidRPr="000A5617" w:rsidRDefault="002B3ED3" w:rsidP="002B3ED3"/>
    <w:p w14:paraId="219BEFA4" w14:textId="77777777" w:rsidR="002B3ED3" w:rsidRPr="000A5617" w:rsidRDefault="002B3ED3" w:rsidP="002B3ED3"/>
    <w:p w14:paraId="7645255D" w14:textId="77777777" w:rsidR="002B3ED3" w:rsidRPr="000A5617" w:rsidRDefault="002B3ED3" w:rsidP="002B3ED3"/>
    <w:p w14:paraId="55B7693B" w14:textId="77777777" w:rsidR="002B3ED3" w:rsidRPr="000A5617" w:rsidRDefault="002B3ED3" w:rsidP="002B3ED3"/>
    <w:p w14:paraId="784CCD6E" w14:textId="77777777" w:rsidR="002B3ED3" w:rsidRPr="000A5617" w:rsidRDefault="002B3ED3" w:rsidP="002B3ED3"/>
    <w:p w14:paraId="3571DC5D" w14:textId="77777777" w:rsidR="002B3ED3" w:rsidRPr="000A5617" w:rsidRDefault="002B3ED3" w:rsidP="002B3ED3"/>
    <w:p w14:paraId="6C1FA8BC" w14:textId="77777777" w:rsidR="002B3ED3" w:rsidRPr="000A5617" w:rsidRDefault="002B3ED3" w:rsidP="002B3ED3"/>
    <w:p w14:paraId="1599230B" w14:textId="77777777" w:rsidR="002B3ED3" w:rsidRPr="000A5617" w:rsidRDefault="002B3ED3" w:rsidP="002B3ED3"/>
    <w:p w14:paraId="2EE22275" w14:textId="77777777" w:rsidR="002B3ED3" w:rsidRDefault="002B3ED3" w:rsidP="002B3ED3">
      <w:pPr>
        <w:rPr>
          <w:noProof/>
          <w:sz w:val="2"/>
        </w:rPr>
      </w:pPr>
    </w:p>
    <w:p w14:paraId="3450A497" w14:textId="77777777" w:rsidR="002B3ED3" w:rsidRDefault="002B3ED3" w:rsidP="002B3ED3">
      <w:pPr>
        <w:rPr>
          <w:noProof/>
          <w:sz w:val="2"/>
        </w:rPr>
      </w:pPr>
    </w:p>
    <w:p w14:paraId="14C716A4" w14:textId="77777777" w:rsidR="002B3ED3" w:rsidRPr="00A56B3C" w:rsidRDefault="002B3ED3" w:rsidP="002B3ED3">
      <w:pPr>
        <w:pStyle w:val="BodyText"/>
        <w:ind w:right="733"/>
        <w:rPr>
          <w:rFonts w:ascii="Times New Roman" w:hAnsi="Times New Roman" w:cs="Times New Roman"/>
        </w:rPr>
      </w:pPr>
      <w:r w:rsidRPr="00A56B3C">
        <w:rPr>
          <w:rFonts w:ascii="Times New Roman" w:hAnsi="Times New Roman" w:cs="Times New Roman"/>
          <w:sz w:val="24"/>
          <w:szCs w:val="24"/>
        </w:rPr>
        <w:t>Ketika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T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error 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1D036F5C" w14:textId="77777777" w:rsidR="002B3ED3" w:rsidRDefault="002B3ED3" w:rsidP="002B3ED3"/>
    <w:p w14:paraId="71C2FBE0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t>Help</w:t>
      </w:r>
      <w:r w:rsidRPr="005F561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F561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13">
        <w:rPr>
          <w:rFonts w:ascii="Times New Roman" w:hAnsi="Times New Roman" w:cs="Times New Roman"/>
          <w:color w:val="auto"/>
          <w:sz w:val="24"/>
          <w:szCs w:val="24"/>
        </w:rPr>
        <w:t>Documentation</w:t>
      </w:r>
    </w:p>
    <w:p w14:paraId="6045A800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B7BABE" wp14:editId="6283EAB5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6122035" cy="6350"/>
                <wp:effectExtent l="0" t="0" r="2540" b="4445"/>
                <wp:wrapTopAndBottom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40 240"/>
                            <a:gd name="T3" fmla="*/ 240 h 10"/>
                            <a:gd name="T4" fmla="+- 0 3370 1440"/>
                            <a:gd name="T5" fmla="*/ T4 w 9641"/>
                            <a:gd name="T6" fmla="+- 0 240 240"/>
                            <a:gd name="T7" fmla="*/ 240 h 10"/>
                            <a:gd name="T8" fmla="+- 0 3360 1440"/>
                            <a:gd name="T9" fmla="*/ T8 w 9641"/>
                            <a:gd name="T10" fmla="+- 0 240 240"/>
                            <a:gd name="T11" fmla="*/ 240 h 10"/>
                            <a:gd name="T12" fmla="+- 0 1440 1440"/>
                            <a:gd name="T13" fmla="*/ T12 w 9641"/>
                            <a:gd name="T14" fmla="+- 0 240 240"/>
                            <a:gd name="T15" fmla="*/ 240 h 10"/>
                            <a:gd name="T16" fmla="+- 0 1440 1440"/>
                            <a:gd name="T17" fmla="*/ T16 w 9641"/>
                            <a:gd name="T18" fmla="+- 0 250 240"/>
                            <a:gd name="T19" fmla="*/ 250 h 10"/>
                            <a:gd name="T20" fmla="+- 0 3360 1440"/>
                            <a:gd name="T21" fmla="*/ T20 w 9641"/>
                            <a:gd name="T22" fmla="+- 0 250 240"/>
                            <a:gd name="T23" fmla="*/ 250 h 10"/>
                            <a:gd name="T24" fmla="+- 0 3370 1440"/>
                            <a:gd name="T25" fmla="*/ T24 w 9641"/>
                            <a:gd name="T26" fmla="+- 0 250 240"/>
                            <a:gd name="T27" fmla="*/ 250 h 10"/>
                            <a:gd name="T28" fmla="+- 0 11081 1440"/>
                            <a:gd name="T29" fmla="*/ T28 w 9641"/>
                            <a:gd name="T30" fmla="+- 0 250 240"/>
                            <a:gd name="T31" fmla="*/ 250 h 10"/>
                            <a:gd name="T32" fmla="+- 0 11081 1440"/>
                            <a:gd name="T33" fmla="*/ T32 w 9641"/>
                            <a:gd name="T34" fmla="+- 0 240 240"/>
                            <a:gd name="T35" fmla="*/ 2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9641" y="10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AD1" id="Freeform: Shape 118" o:spid="_x0000_s1026" style="position:absolute;margin-left:1in;margin-top:12pt;width:482.0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" path="m9641,l1930,r-10,l,,,10r1920,l1930,10r7711,l9641,xe" fillcolor="#7e7e7e" stroked="f">
                <v:path arrowok="t" o:connecttype="custom" o:connectlocs="6122035,152400;1225550,152400;1219200,152400;0,152400;0,158750;1219200,158750;1225550,158750;6122035,158750;6122035,152400" o:connectangles="0,0,0,0,0,0,0,0,0"/>
                <w10:wrap type="topAndBottom" anchorx="page"/>
              </v:shape>
            </w:pict>
          </mc:Fallback>
        </mc:AlternateContent>
      </w:r>
    </w:p>
    <w:p w14:paraId="6B4AE9EE" w14:textId="77777777" w:rsidR="002B3ED3" w:rsidRPr="00A56B3C" w:rsidRDefault="002B3ED3" w:rsidP="002B3ED3">
      <w:pPr>
        <w:pStyle w:val="BodyText"/>
        <w:tabs>
          <w:tab w:val="left" w:pos="2148"/>
        </w:tabs>
        <w:spacing w:before="130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elp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</w:p>
    <w:p w14:paraId="33FD38D0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CFF9DE" wp14:editId="3AB1AADE">
                <wp:extent cx="6122035" cy="6350"/>
                <wp:effectExtent l="0" t="0" r="2540" b="635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17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98D32" id="Group 116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">
                <v:shape id="Freeform 37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14794607" w14:textId="77777777" w:rsidR="002B3ED3" w:rsidRPr="00A56B3C" w:rsidRDefault="002B3ED3" w:rsidP="002B3ED3">
      <w:pPr>
        <w:pStyle w:val="BodyText"/>
        <w:tabs>
          <w:tab w:val="left" w:pos="2148"/>
        </w:tabs>
        <w:spacing w:before="150"/>
        <w:ind w:left="2148" w:right="325" w:hanging="192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elp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</w:p>
    <w:p w14:paraId="0B803271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CF4CBCF" wp14:editId="663B90C6">
                <wp:extent cx="6122035" cy="6350"/>
                <wp:effectExtent l="0" t="0" r="2540" b="508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1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FC0F3" id="Group 11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">
                <v:shape id="Freeform 35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501BDFDB" w14:textId="77777777" w:rsidR="002B3ED3" w:rsidRPr="00A56B3C" w:rsidRDefault="002B3ED3" w:rsidP="002B3ED3">
      <w:pPr>
        <w:pStyle w:val="BodyText"/>
        <w:tabs>
          <w:tab w:val="left" w:pos="2148"/>
        </w:tabs>
        <w:spacing w:before="150"/>
        <w:ind w:left="2148" w:right="229" w:hanging="192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website</w:t>
      </w:r>
      <w:r w:rsidRPr="00A56B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Help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6B3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6B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ak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au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5867C759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62DEE33" wp14:editId="7B17CE13">
                <wp:extent cx="6122035" cy="6350"/>
                <wp:effectExtent l="0" t="0" r="2540" b="381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13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60B50" id="Group 112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">
                <v:shape id="Freeform 33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205785AA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8AF868D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0C9A71D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1CDFD9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B49ADE8" wp14:editId="34A172A0">
                <wp:simplePos x="0" y="0"/>
                <wp:positionH relativeFrom="page">
                  <wp:posOffset>905510</wp:posOffset>
                </wp:positionH>
                <wp:positionV relativeFrom="paragraph">
                  <wp:posOffset>109855</wp:posOffset>
                </wp:positionV>
                <wp:extent cx="6130925" cy="6350"/>
                <wp:effectExtent l="635" t="0" r="2540" b="0"/>
                <wp:wrapTopAndBottom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1081 1426"/>
                            <a:gd name="T1" fmla="*/ T0 w 9655"/>
                            <a:gd name="T2" fmla="+- 0 173 173"/>
                            <a:gd name="T3" fmla="*/ 173 h 10"/>
                            <a:gd name="T4" fmla="+- 0 3360 1426"/>
                            <a:gd name="T5" fmla="*/ T4 w 9655"/>
                            <a:gd name="T6" fmla="+- 0 173 173"/>
                            <a:gd name="T7" fmla="*/ 173 h 10"/>
                            <a:gd name="T8" fmla="+- 0 3356 1426"/>
                            <a:gd name="T9" fmla="*/ T8 w 9655"/>
                            <a:gd name="T10" fmla="+- 0 173 173"/>
                            <a:gd name="T11" fmla="*/ 173 h 10"/>
                            <a:gd name="T12" fmla="+- 0 3346 1426"/>
                            <a:gd name="T13" fmla="*/ T12 w 9655"/>
                            <a:gd name="T14" fmla="+- 0 173 173"/>
                            <a:gd name="T15" fmla="*/ 173 h 10"/>
                            <a:gd name="T16" fmla="+- 0 1426 1426"/>
                            <a:gd name="T17" fmla="*/ T16 w 9655"/>
                            <a:gd name="T18" fmla="+- 0 173 173"/>
                            <a:gd name="T19" fmla="*/ 173 h 10"/>
                            <a:gd name="T20" fmla="+- 0 1426 1426"/>
                            <a:gd name="T21" fmla="*/ T20 w 9655"/>
                            <a:gd name="T22" fmla="+- 0 183 173"/>
                            <a:gd name="T23" fmla="*/ 183 h 10"/>
                            <a:gd name="T24" fmla="+- 0 3346 1426"/>
                            <a:gd name="T25" fmla="*/ T24 w 9655"/>
                            <a:gd name="T26" fmla="+- 0 183 173"/>
                            <a:gd name="T27" fmla="*/ 183 h 10"/>
                            <a:gd name="T28" fmla="+- 0 3356 1426"/>
                            <a:gd name="T29" fmla="*/ T28 w 9655"/>
                            <a:gd name="T30" fmla="+- 0 183 173"/>
                            <a:gd name="T31" fmla="*/ 183 h 10"/>
                            <a:gd name="T32" fmla="+- 0 3360 1426"/>
                            <a:gd name="T33" fmla="*/ T32 w 9655"/>
                            <a:gd name="T34" fmla="+- 0 183 173"/>
                            <a:gd name="T35" fmla="*/ 183 h 10"/>
                            <a:gd name="T36" fmla="+- 0 11081 1426"/>
                            <a:gd name="T37" fmla="*/ T36 w 9655"/>
                            <a:gd name="T38" fmla="+- 0 183 173"/>
                            <a:gd name="T39" fmla="*/ 183 h 10"/>
                            <a:gd name="T40" fmla="+- 0 11081 1426"/>
                            <a:gd name="T41" fmla="*/ T40 w 9655"/>
                            <a:gd name="T42" fmla="+- 0 173 173"/>
                            <a:gd name="T43" fmla="*/ 17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1934" y="0"/>
                              </a:ln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1934" y="10"/>
                              </a:lnTo>
                              <a:lnTo>
                                <a:pt x="9655" y="10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AE34" id="Freeform: Shape 111" o:spid="_x0000_s1026" style="position:absolute;margin-left:71.3pt;margin-top:8.65pt;width:482.7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" path="m9655,l1934,r-4,l1920,,,,,10r1920,l1930,10r4,l9655,10r,-10xe" fillcolor="#7e7e7e" stroked="f">
                <v:path arrowok="t" o:connecttype="custom" o:connectlocs="6130925,109855;1228090,109855;1225550,109855;1219200,109855;0,109855;0,116205;1219200,116205;1225550,116205;1228090,116205;6130925,116205;6130925,109855" o:connectangles="0,0,0,0,0,0,0,0,0,0,0"/>
                <w10:wrap type="topAndBottom" anchorx="page"/>
              </v:shape>
            </w:pict>
          </mc:Fallback>
        </mc:AlternateContent>
      </w:r>
    </w:p>
    <w:p w14:paraId="75C45947" w14:textId="77777777" w:rsidR="002B3ED3" w:rsidRPr="005F5613" w:rsidRDefault="002B3ED3" w:rsidP="005F5613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5613">
        <w:rPr>
          <w:rFonts w:ascii="Times New Roman" w:hAnsi="Times New Roman" w:cs="Times New Roman"/>
          <w:color w:val="auto"/>
          <w:sz w:val="24"/>
          <w:szCs w:val="24"/>
        </w:rPr>
        <w:lastRenderedPageBreak/>
        <w:t>Affordance</w:t>
      </w:r>
    </w:p>
    <w:p w14:paraId="08A1E3A5" w14:textId="77777777" w:rsidR="002B3ED3" w:rsidRPr="00A56B3C" w:rsidRDefault="002B3ED3" w:rsidP="002B3ED3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0B739B2" wp14:editId="002D25C7">
                <wp:simplePos x="0" y="0"/>
                <wp:positionH relativeFrom="page">
                  <wp:posOffset>914400</wp:posOffset>
                </wp:positionH>
                <wp:positionV relativeFrom="paragraph">
                  <wp:posOffset>150495</wp:posOffset>
                </wp:positionV>
                <wp:extent cx="6122035" cy="6350"/>
                <wp:effectExtent l="0" t="0" r="2540" b="0"/>
                <wp:wrapTopAndBottom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5391 1440"/>
                            <a:gd name="T1" fmla="*/ T0 w 9641"/>
                            <a:gd name="T2" fmla="+- 0 237 237"/>
                            <a:gd name="T3" fmla="*/ 237 h 10"/>
                            <a:gd name="T4" fmla="+- 0 1440 1440"/>
                            <a:gd name="T5" fmla="*/ T4 w 9641"/>
                            <a:gd name="T6" fmla="+- 0 237 237"/>
                            <a:gd name="T7" fmla="*/ 237 h 10"/>
                            <a:gd name="T8" fmla="+- 0 1440 1440"/>
                            <a:gd name="T9" fmla="*/ T8 w 9641"/>
                            <a:gd name="T10" fmla="+- 0 247 237"/>
                            <a:gd name="T11" fmla="*/ 247 h 10"/>
                            <a:gd name="T12" fmla="+- 0 5391 1440"/>
                            <a:gd name="T13" fmla="*/ T12 w 9641"/>
                            <a:gd name="T14" fmla="+- 0 247 237"/>
                            <a:gd name="T15" fmla="*/ 247 h 10"/>
                            <a:gd name="T16" fmla="+- 0 5391 1440"/>
                            <a:gd name="T17" fmla="*/ T16 w 9641"/>
                            <a:gd name="T18" fmla="+- 0 237 237"/>
                            <a:gd name="T19" fmla="*/ 237 h 10"/>
                            <a:gd name="T20" fmla="+- 0 11081 1440"/>
                            <a:gd name="T21" fmla="*/ T20 w 9641"/>
                            <a:gd name="T22" fmla="+- 0 237 237"/>
                            <a:gd name="T23" fmla="*/ 237 h 10"/>
                            <a:gd name="T24" fmla="+- 0 5401 1440"/>
                            <a:gd name="T25" fmla="*/ T24 w 9641"/>
                            <a:gd name="T26" fmla="+- 0 237 237"/>
                            <a:gd name="T27" fmla="*/ 237 h 10"/>
                            <a:gd name="T28" fmla="+- 0 5391 1440"/>
                            <a:gd name="T29" fmla="*/ T28 w 9641"/>
                            <a:gd name="T30" fmla="+- 0 237 237"/>
                            <a:gd name="T31" fmla="*/ 237 h 10"/>
                            <a:gd name="T32" fmla="+- 0 5391 1440"/>
                            <a:gd name="T33" fmla="*/ T32 w 9641"/>
                            <a:gd name="T34" fmla="+- 0 247 237"/>
                            <a:gd name="T35" fmla="*/ 247 h 10"/>
                            <a:gd name="T36" fmla="+- 0 5401 1440"/>
                            <a:gd name="T37" fmla="*/ T36 w 9641"/>
                            <a:gd name="T38" fmla="+- 0 247 237"/>
                            <a:gd name="T39" fmla="*/ 247 h 10"/>
                            <a:gd name="T40" fmla="+- 0 11081 1440"/>
                            <a:gd name="T41" fmla="*/ T40 w 9641"/>
                            <a:gd name="T42" fmla="+- 0 247 237"/>
                            <a:gd name="T43" fmla="*/ 247 h 10"/>
                            <a:gd name="T44" fmla="+- 0 11081 1440"/>
                            <a:gd name="T45" fmla="*/ T44 w 9641"/>
                            <a:gd name="T46" fmla="+- 0 237 237"/>
                            <a:gd name="T47" fmla="*/ 23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395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951" y="10"/>
                              </a:lnTo>
                              <a:lnTo>
                                <a:pt x="3951" y="0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3961" y="0"/>
                              </a:lnTo>
                              <a:lnTo>
                                <a:pt x="3951" y="0"/>
                              </a:lnTo>
                              <a:lnTo>
                                <a:pt x="3951" y="10"/>
                              </a:lnTo>
                              <a:lnTo>
                                <a:pt x="3961" y="10"/>
                              </a:lnTo>
                              <a:lnTo>
                                <a:pt x="9641" y="10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53BD" id="Freeform: Shape 110" o:spid="_x0000_s1026" style="position:absolute;margin-left:1in;margin-top:11.85pt;width:482.0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" path="m3951,l,,,10r3951,l3951,xm9641,l3961,r-10,l3951,10r10,l9641,10r,-10xe" fillcolor="#7e7e7e" stroked="f">
                <v:path arrowok="t" o:connecttype="custom" o:connectlocs="2508885,150495;0,150495;0,156845;2508885,156845;2508885,150495;6122035,150495;2515235,150495;2508885,150495;2508885,156845;2515235,156845;6122035,156845;6122035,150495" o:connectangles="0,0,0,0,0,0,0,0,0,0,0,0"/>
                <w10:wrap type="topAndBottom" anchorx="page"/>
              </v:shape>
            </w:pict>
          </mc:Fallback>
        </mc:AlternateContent>
      </w:r>
    </w:p>
    <w:p w14:paraId="45A6E551" w14:textId="77777777" w:rsidR="002B3ED3" w:rsidRPr="00A56B3C" w:rsidRDefault="002B3ED3" w:rsidP="002B3ED3">
      <w:pPr>
        <w:tabs>
          <w:tab w:val="left" w:pos="4179"/>
        </w:tabs>
        <w:spacing w:before="132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T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EL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V</w:t>
      </w:r>
    </w:p>
    <w:p w14:paraId="2EB82CFE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F0EFB0A" wp14:editId="5CC18DDE">
                <wp:extent cx="6122035" cy="6350"/>
                <wp:effectExtent l="0" t="0" r="2540" b="571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09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3951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3951 w 9641"/>
                              <a:gd name="T7" fmla="*/ 10 h 10"/>
                              <a:gd name="T8" fmla="*/ 3951 w 9641"/>
                              <a:gd name="T9" fmla="*/ 0 h 10"/>
                              <a:gd name="T10" fmla="*/ 9640 w 9641"/>
                              <a:gd name="T11" fmla="*/ 0 h 10"/>
                              <a:gd name="T12" fmla="*/ 3961 w 9641"/>
                              <a:gd name="T13" fmla="*/ 0 h 10"/>
                              <a:gd name="T14" fmla="*/ 3951 w 9641"/>
                              <a:gd name="T15" fmla="*/ 0 h 10"/>
                              <a:gd name="T16" fmla="*/ 3951 w 9641"/>
                              <a:gd name="T17" fmla="*/ 10 h 10"/>
                              <a:gd name="T18" fmla="*/ 3961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39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1" y="10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3961" y="0"/>
                                </a:lnTo>
                                <a:lnTo>
                                  <a:pt x="3951" y="0"/>
                                </a:lnTo>
                                <a:lnTo>
                                  <a:pt x="3951" y="10"/>
                                </a:lnTo>
                                <a:lnTo>
                                  <a:pt x="3961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B4274" id="Group 10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">
                <v:shape id="AutoShape 3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" path="m3951,l,,,10r3951,l3951,xm9640,l3961,r-10,l3951,10r10,l9640,10r,-10xe" fillcolor="#7e7e7e" stroked="f">
                  <v:path arrowok="t" o:connecttype="custom" o:connectlocs="3951,0;0,0;0,10;3951,10;3951,0;9640,0;3961,0;3951,0;3951,10;3961,10;9640,10;9640,0" o:connectangles="0,0,0,0,0,0,0,0,0,0,0,0"/>
                </v:shape>
                <w10:anchorlock/>
              </v:group>
            </w:pict>
          </mc:Fallback>
        </mc:AlternateContent>
      </w:r>
    </w:p>
    <w:p w14:paraId="6AA2DA92" w14:textId="77777777" w:rsidR="002B3ED3" w:rsidRPr="00A56B3C" w:rsidRDefault="002B3ED3" w:rsidP="002B3ED3">
      <w:pPr>
        <w:pStyle w:val="BodyText"/>
        <w:tabs>
          <w:tab w:val="left" w:pos="4179"/>
        </w:tabs>
        <w:spacing w:before="150"/>
        <w:ind w:left="4179" w:right="228" w:hanging="395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56B3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visual</w:t>
      </w:r>
      <w:r w:rsidRPr="00A56B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4A80C21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86C60B5" wp14:editId="40C6B82D">
                <wp:extent cx="6122035" cy="6350"/>
                <wp:effectExtent l="0" t="0" r="2540" b="4445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07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3951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3951 w 9641"/>
                              <a:gd name="T7" fmla="*/ 10 h 10"/>
                              <a:gd name="T8" fmla="*/ 3951 w 9641"/>
                              <a:gd name="T9" fmla="*/ 0 h 10"/>
                              <a:gd name="T10" fmla="*/ 9640 w 9641"/>
                              <a:gd name="T11" fmla="*/ 0 h 10"/>
                              <a:gd name="T12" fmla="*/ 3961 w 9641"/>
                              <a:gd name="T13" fmla="*/ 0 h 10"/>
                              <a:gd name="T14" fmla="*/ 3951 w 9641"/>
                              <a:gd name="T15" fmla="*/ 0 h 10"/>
                              <a:gd name="T16" fmla="*/ 3951 w 9641"/>
                              <a:gd name="T17" fmla="*/ 10 h 10"/>
                              <a:gd name="T18" fmla="*/ 3961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39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1" y="10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3961" y="0"/>
                                </a:lnTo>
                                <a:lnTo>
                                  <a:pt x="3951" y="0"/>
                                </a:lnTo>
                                <a:lnTo>
                                  <a:pt x="3951" y="10"/>
                                </a:lnTo>
                                <a:lnTo>
                                  <a:pt x="3961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E765E" id="Group 106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">
                <v:shape id="AutoShape 29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" path="m3951,l,,,10r3951,l3951,xm9640,l3961,r-10,l3951,10r10,l9640,10r,-10xe" fillcolor="#7e7e7e" stroked="f">
                  <v:path arrowok="t" o:connecttype="custom" o:connectlocs="3951,0;0,0;0,10;3951,10;3951,0;9640,0;3961,0;3951,0;3951,10;3961,10;9640,10;9640,0" o:connectangles="0,0,0,0,0,0,0,0,0,0,0,0"/>
                </v:shape>
                <w10:anchorlock/>
              </v:group>
            </w:pict>
          </mc:Fallback>
        </mc:AlternateContent>
      </w:r>
    </w:p>
    <w:p w14:paraId="3DE5EF7B" w14:textId="77777777" w:rsidR="002B3ED3" w:rsidRPr="00A56B3C" w:rsidRDefault="002B3ED3" w:rsidP="002B3ED3">
      <w:pPr>
        <w:pStyle w:val="BodyText"/>
        <w:tabs>
          <w:tab w:val="left" w:pos="4179"/>
          <w:tab w:val="left" w:pos="5689"/>
          <w:tab w:val="left" w:pos="6598"/>
          <w:tab w:val="left" w:pos="7456"/>
          <w:tab w:val="left" w:pos="8219"/>
        </w:tabs>
        <w:spacing w:before="151"/>
        <w:ind w:left="4179" w:right="229" w:hanging="395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ab/>
        <w:t>visual</w:t>
      </w:r>
      <w:r w:rsidRPr="00A56B3C">
        <w:rPr>
          <w:rFonts w:ascii="Times New Roman" w:hAnsi="Times New Roman" w:cs="Times New Roman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menunjukkan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92122F1" w14:textId="77777777" w:rsidR="002B3ED3" w:rsidRPr="00A56B3C" w:rsidRDefault="002B3ED3" w:rsidP="002B3ED3">
      <w:pPr>
        <w:pStyle w:val="BodyText"/>
        <w:spacing w:before="160"/>
        <w:ind w:left="4179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746488C" w14:textId="77777777" w:rsidR="002B3ED3" w:rsidRPr="00A56B3C" w:rsidRDefault="002B3ED3" w:rsidP="002B3ED3">
      <w:pPr>
        <w:pStyle w:val="BodyText"/>
        <w:spacing w:line="20" w:lineRule="exact"/>
        <w:ind w:left="106"/>
        <w:rPr>
          <w:rFonts w:ascii="Times New Roman" w:hAnsi="Times New Roman" w:cs="Times New Roman"/>
          <w:sz w:val="24"/>
          <w:szCs w:val="24"/>
        </w:rPr>
      </w:pPr>
    </w:p>
    <w:p w14:paraId="6E5A0A42" w14:textId="77777777" w:rsidR="002B3ED3" w:rsidRPr="00A56B3C" w:rsidRDefault="002B3ED3" w:rsidP="002B3ED3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2946792" wp14:editId="325621FC">
                <wp:extent cx="6122035" cy="6350"/>
                <wp:effectExtent l="0" t="635" r="2540" b="254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103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3951 w 9641"/>
                              <a:gd name="T1" fmla="*/ 0 h 10"/>
                              <a:gd name="T2" fmla="*/ 0 w 9641"/>
                              <a:gd name="T3" fmla="*/ 0 h 10"/>
                              <a:gd name="T4" fmla="*/ 0 w 9641"/>
                              <a:gd name="T5" fmla="*/ 10 h 10"/>
                              <a:gd name="T6" fmla="*/ 3951 w 9641"/>
                              <a:gd name="T7" fmla="*/ 10 h 10"/>
                              <a:gd name="T8" fmla="*/ 3951 w 9641"/>
                              <a:gd name="T9" fmla="*/ 0 h 10"/>
                              <a:gd name="T10" fmla="*/ 9640 w 9641"/>
                              <a:gd name="T11" fmla="*/ 0 h 10"/>
                              <a:gd name="T12" fmla="*/ 3961 w 9641"/>
                              <a:gd name="T13" fmla="*/ 0 h 10"/>
                              <a:gd name="T14" fmla="*/ 3951 w 9641"/>
                              <a:gd name="T15" fmla="*/ 0 h 10"/>
                              <a:gd name="T16" fmla="*/ 3951 w 9641"/>
                              <a:gd name="T17" fmla="*/ 10 h 10"/>
                              <a:gd name="T18" fmla="*/ 3961 w 9641"/>
                              <a:gd name="T19" fmla="*/ 10 h 10"/>
                              <a:gd name="T20" fmla="*/ 9640 w 9641"/>
                              <a:gd name="T21" fmla="*/ 10 h 10"/>
                              <a:gd name="T22" fmla="*/ 9640 w 9641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39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1" y="10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3961" y="0"/>
                                </a:lnTo>
                                <a:lnTo>
                                  <a:pt x="3951" y="0"/>
                                </a:lnTo>
                                <a:lnTo>
                                  <a:pt x="3951" y="10"/>
                                </a:lnTo>
                                <a:lnTo>
                                  <a:pt x="3961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123B9" id="Group 102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">
                <v:shape id="AutoShape 25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" path="m3951,l,,,10r3951,l3951,xm9640,l3961,r-10,l3951,10r10,l9640,10r,-10xe" fillcolor="#7e7e7e" stroked="f">
                  <v:path arrowok="t" o:connecttype="custom" o:connectlocs="3951,0;0,0;0,10;3951,10;3951,0;9640,0;3961,0;3951,0;3951,10;3961,10;9640,10;9640,0" o:connectangles="0,0,0,0,0,0,0,0,0,0,0,0"/>
                </v:shape>
                <w10:anchorlock/>
              </v:group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6368" behindDoc="0" locked="0" layoutInCell="1" allowOverlap="1" wp14:anchorId="2D628123" wp14:editId="3700E538">
            <wp:simplePos x="0" y="0"/>
            <wp:positionH relativeFrom="page">
              <wp:posOffset>982980</wp:posOffset>
            </wp:positionH>
            <wp:positionV relativeFrom="paragraph">
              <wp:posOffset>94742</wp:posOffset>
            </wp:positionV>
            <wp:extent cx="2371724" cy="657225"/>
            <wp:effectExtent l="0" t="0" r="0" b="0"/>
            <wp:wrapTopAndBottom/>
            <wp:docPr id="2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8794B" w14:textId="77777777" w:rsidR="002B3ED3" w:rsidRPr="00A56B3C" w:rsidRDefault="002B3ED3" w:rsidP="002B3ED3">
      <w:pPr>
        <w:pStyle w:val="BodyText"/>
        <w:spacing w:before="147"/>
        <w:ind w:left="228" w:right="5907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>User</w:t>
      </w:r>
      <w:r w:rsidRPr="00A56B3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A56B3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icon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ada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6A61FAB3" w14:textId="77777777" w:rsidR="002B3ED3" w:rsidRPr="00A56B3C" w:rsidRDefault="002B3ED3" w:rsidP="002B3ED3">
      <w:pPr>
        <w:pStyle w:val="BodyText"/>
        <w:spacing w:line="20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667674" wp14:editId="4DDB0333">
                <wp:extent cx="6130925" cy="6350"/>
                <wp:effectExtent l="635" t="0" r="2540" b="3810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209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3965 w 9655"/>
                              <a:gd name="T3" fmla="*/ 0 h 10"/>
                              <a:gd name="T4" fmla="*/ 3961 w 9655"/>
                              <a:gd name="T5" fmla="*/ 0 h 10"/>
                              <a:gd name="T6" fmla="*/ 3951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3951 w 9655"/>
                              <a:gd name="T13" fmla="*/ 10 h 10"/>
                              <a:gd name="T14" fmla="*/ 3961 w 9655"/>
                              <a:gd name="T15" fmla="*/ 10 h 10"/>
                              <a:gd name="T16" fmla="*/ 3965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3965" y="0"/>
                                </a:lnTo>
                                <a:lnTo>
                                  <a:pt x="3961" y="0"/>
                                </a:lnTo>
                                <a:lnTo>
                                  <a:pt x="3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1" y="10"/>
                                </a:lnTo>
                                <a:lnTo>
                                  <a:pt x="3961" y="10"/>
                                </a:lnTo>
                                <a:lnTo>
                                  <a:pt x="3965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01525" id="Group 208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">
                <v:shape id="Freeform 23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" path="m9655,l3965,r-4,l3951,,,,,10r3951,l3961,10r4,l9655,10r,-10xe" fillcolor="#7e7e7e" stroked="f">
                  <v:path arrowok="t" o:connecttype="custom" o:connectlocs="9655,0;3965,0;3961,0;3951,0;0,0;0,10;3951,10;3961,10;3965,10;9655,10;9655,0" o:connectangles="0,0,0,0,0,0,0,0,0,0,0"/>
                </v:shape>
                <w10:anchorlock/>
              </v:group>
            </w:pict>
          </mc:Fallback>
        </mc:AlternateContent>
      </w:r>
    </w:p>
    <w:p w14:paraId="28972B21" w14:textId="77777777" w:rsidR="002B3ED3" w:rsidRDefault="002B3ED3" w:rsidP="002B3ED3">
      <w:pPr>
        <w:rPr>
          <w:rFonts w:ascii="Times New Roman" w:eastAsia="SimSun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</w:p>
    <w:p w14:paraId="0B48AB15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Feedback</w:t>
      </w:r>
    </w:p>
    <w:p w14:paraId="7DD7F28E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616AB2B" wp14:editId="0EB18331">
                <wp:simplePos x="0" y="0"/>
                <wp:positionH relativeFrom="page">
                  <wp:posOffset>914400</wp:posOffset>
                </wp:positionH>
                <wp:positionV relativeFrom="paragraph">
                  <wp:posOffset>151765</wp:posOffset>
                </wp:positionV>
                <wp:extent cx="6122035" cy="6350"/>
                <wp:effectExtent l="0" t="0" r="2540" b="4445"/>
                <wp:wrapTopAndBottom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39 239"/>
                            <a:gd name="T3" fmla="*/ 239 h 10"/>
                            <a:gd name="T4" fmla="+- 0 3370 1440"/>
                            <a:gd name="T5" fmla="*/ T4 w 9641"/>
                            <a:gd name="T6" fmla="+- 0 239 239"/>
                            <a:gd name="T7" fmla="*/ 239 h 10"/>
                            <a:gd name="T8" fmla="+- 0 3360 1440"/>
                            <a:gd name="T9" fmla="*/ T8 w 9641"/>
                            <a:gd name="T10" fmla="+- 0 239 239"/>
                            <a:gd name="T11" fmla="*/ 239 h 10"/>
                            <a:gd name="T12" fmla="+- 0 1440 1440"/>
                            <a:gd name="T13" fmla="*/ T12 w 9641"/>
                            <a:gd name="T14" fmla="+- 0 239 239"/>
                            <a:gd name="T15" fmla="*/ 239 h 10"/>
                            <a:gd name="T16" fmla="+- 0 1440 1440"/>
                            <a:gd name="T17" fmla="*/ T16 w 9641"/>
                            <a:gd name="T18" fmla="+- 0 249 239"/>
                            <a:gd name="T19" fmla="*/ 249 h 10"/>
                            <a:gd name="T20" fmla="+- 0 3360 1440"/>
                            <a:gd name="T21" fmla="*/ T20 w 9641"/>
                            <a:gd name="T22" fmla="+- 0 249 239"/>
                            <a:gd name="T23" fmla="*/ 249 h 10"/>
                            <a:gd name="T24" fmla="+- 0 3370 1440"/>
                            <a:gd name="T25" fmla="*/ T24 w 9641"/>
                            <a:gd name="T26" fmla="+- 0 249 239"/>
                            <a:gd name="T27" fmla="*/ 249 h 10"/>
                            <a:gd name="T28" fmla="+- 0 11081 1440"/>
                            <a:gd name="T29" fmla="*/ T28 w 9641"/>
                            <a:gd name="T30" fmla="+- 0 249 239"/>
                            <a:gd name="T31" fmla="*/ 249 h 10"/>
                            <a:gd name="T32" fmla="+- 0 11081 1440"/>
                            <a:gd name="T33" fmla="*/ T32 w 9641"/>
                            <a:gd name="T34" fmla="+- 0 239 239"/>
                            <a:gd name="T35" fmla="*/ 2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9641" y="10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630B" id="Freeform: Shape 99" o:spid="_x0000_s1026" style="position:absolute;margin-left:1in;margin-top:11.95pt;width:482.05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" path="m9641,l1930,r-10,l,,,10r1920,l1930,10r7711,l9641,xe" fillcolor="#7e7e7e" stroked="f">
                <v:path arrowok="t" o:connecttype="custom" o:connectlocs="6122035,151765;1225550,151765;1219200,151765;0,151765;0,158115;1219200,158115;1225550,158115;6122035,158115;6122035,151765" o:connectangles="0,0,0,0,0,0,0,0,0"/>
                <w10:wrap type="topAndBottom" anchorx="page"/>
              </v:shape>
            </w:pict>
          </mc:Fallback>
        </mc:AlternateContent>
      </w:r>
    </w:p>
    <w:p w14:paraId="60813F0D" w14:textId="77777777" w:rsidR="002B3ED3" w:rsidRPr="00A56B3C" w:rsidRDefault="002B3ED3" w:rsidP="002B3ED3">
      <w:pPr>
        <w:pStyle w:val="BodyText"/>
        <w:tabs>
          <w:tab w:val="left" w:pos="2148"/>
        </w:tabs>
        <w:spacing w:before="130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Fitur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earch</w:t>
      </w:r>
    </w:p>
    <w:p w14:paraId="595CAD2A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B0297DC" wp14:editId="3D88C171">
                <wp:extent cx="6122035" cy="6350"/>
                <wp:effectExtent l="0" t="0" r="2540" b="6350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98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EDB7A" id="Group 9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">
                <v:shape id="Freeform 21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536BFD1F" w14:textId="77777777" w:rsidR="002B3ED3" w:rsidRPr="00A56B3C" w:rsidRDefault="002B3ED3" w:rsidP="002B3ED3">
      <w:pPr>
        <w:pStyle w:val="BodyText"/>
        <w:tabs>
          <w:tab w:val="left" w:pos="2148"/>
        </w:tabs>
        <w:spacing w:before="151" w:line="379" w:lineRule="auto"/>
        <w:ind w:left="2148" w:right="227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71E2D1" wp14:editId="261752CE">
                <wp:simplePos x="0" y="0"/>
                <wp:positionH relativeFrom="page">
                  <wp:posOffset>914400</wp:posOffset>
                </wp:positionH>
                <wp:positionV relativeFrom="paragraph">
                  <wp:posOffset>548005</wp:posOffset>
                </wp:positionV>
                <wp:extent cx="6122035" cy="6350"/>
                <wp:effectExtent l="0" t="4445" r="2540" b="0"/>
                <wp:wrapNone/>
                <wp:docPr id="96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863 863"/>
                            <a:gd name="T3" fmla="*/ 863 h 10"/>
                            <a:gd name="T4" fmla="+- 0 3370 1440"/>
                            <a:gd name="T5" fmla="*/ T4 w 9641"/>
                            <a:gd name="T6" fmla="+- 0 863 863"/>
                            <a:gd name="T7" fmla="*/ 863 h 10"/>
                            <a:gd name="T8" fmla="+- 0 3360 1440"/>
                            <a:gd name="T9" fmla="*/ T8 w 9641"/>
                            <a:gd name="T10" fmla="+- 0 863 863"/>
                            <a:gd name="T11" fmla="*/ 863 h 10"/>
                            <a:gd name="T12" fmla="+- 0 1440 1440"/>
                            <a:gd name="T13" fmla="*/ T12 w 9641"/>
                            <a:gd name="T14" fmla="+- 0 863 863"/>
                            <a:gd name="T15" fmla="*/ 863 h 10"/>
                            <a:gd name="T16" fmla="+- 0 1440 1440"/>
                            <a:gd name="T17" fmla="*/ T16 w 9641"/>
                            <a:gd name="T18" fmla="+- 0 873 863"/>
                            <a:gd name="T19" fmla="*/ 873 h 10"/>
                            <a:gd name="T20" fmla="+- 0 3360 1440"/>
                            <a:gd name="T21" fmla="*/ T20 w 9641"/>
                            <a:gd name="T22" fmla="+- 0 873 863"/>
                            <a:gd name="T23" fmla="*/ 873 h 10"/>
                            <a:gd name="T24" fmla="+- 0 3370 1440"/>
                            <a:gd name="T25" fmla="*/ T24 w 9641"/>
                            <a:gd name="T26" fmla="+- 0 873 863"/>
                            <a:gd name="T27" fmla="*/ 873 h 10"/>
                            <a:gd name="T28" fmla="+- 0 11081 1440"/>
                            <a:gd name="T29" fmla="*/ T28 w 9641"/>
                            <a:gd name="T30" fmla="+- 0 873 863"/>
                            <a:gd name="T31" fmla="*/ 873 h 10"/>
                            <a:gd name="T32" fmla="+- 0 11081 1440"/>
                            <a:gd name="T33" fmla="*/ T32 w 9641"/>
                            <a:gd name="T34" fmla="+- 0 863 863"/>
                            <a:gd name="T35" fmla="*/ 8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9641" y="10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393D" id="Freeform: Shape 96" o:spid="_x0000_s1026" style="position:absolute;margin-left:1in;margin-top:43.15pt;width:482.0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" path="m9641,l1930,r-10,l,,,10r1920,l1930,10r7711,l9641,xe" fillcolor="#7e7e7e" stroked="f">
                <v:path arrowok="t" o:connecttype="custom" o:connectlocs="6122035,548005;1225550,548005;1219200,548005;0,548005;0,554355;1219200,554355;1225550,554355;6122035,554355;6122035,54800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</w:p>
    <w:p w14:paraId="70DA786F" w14:textId="77777777" w:rsidR="002B3ED3" w:rsidRPr="00A56B3C" w:rsidRDefault="002B3ED3" w:rsidP="002B3ED3">
      <w:pPr>
        <w:pStyle w:val="BodyText"/>
        <w:tabs>
          <w:tab w:val="left" w:pos="2148"/>
        </w:tabs>
        <w:spacing w:before="11" w:line="376" w:lineRule="auto"/>
        <w:ind w:left="2148" w:right="1261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D06B5F" wp14:editId="41B400BD">
                <wp:simplePos x="0" y="0"/>
                <wp:positionH relativeFrom="page">
                  <wp:posOffset>905510</wp:posOffset>
                </wp:positionH>
                <wp:positionV relativeFrom="paragraph">
                  <wp:posOffset>459105</wp:posOffset>
                </wp:positionV>
                <wp:extent cx="6130925" cy="6350"/>
                <wp:effectExtent l="635" t="3175" r="2540" b="0"/>
                <wp:wrapNone/>
                <wp:docPr id="95" name="Freeform: 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1081 1426"/>
                            <a:gd name="T1" fmla="*/ T0 w 9655"/>
                            <a:gd name="T2" fmla="+- 0 723 723"/>
                            <a:gd name="T3" fmla="*/ 723 h 10"/>
                            <a:gd name="T4" fmla="+- 0 3360 1426"/>
                            <a:gd name="T5" fmla="*/ T4 w 9655"/>
                            <a:gd name="T6" fmla="+- 0 723 723"/>
                            <a:gd name="T7" fmla="*/ 723 h 10"/>
                            <a:gd name="T8" fmla="+- 0 3356 1426"/>
                            <a:gd name="T9" fmla="*/ T8 w 9655"/>
                            <a:gd name="T10" fmla="+- 0 723 723"/>
                            <a:gd name="T11" fmla="*/ 723 h 10"/>
                            <a:gd name="T12" fmla="+- 0 3346 1426"/>
                            <a:gd name="T13" fmla="*/ T12 w 9655"/>
                            <a:gd name="T14" fmla="+- 0 723 723"/>
                            <a:gd name="T15" fmla="*/ 723 h 10"/>
                            <a:gd name="T16" fmla="+- 0 1426 1426"/>
                            <a:gd name="T17" fmla="*/ T16 w 9655"/>
                            <a:gd name="T18" fmla="+- 0 723 723"/>
                            <a:gd name="T19" fmla="*/ 723 h 10"/>
                            <a:gd name="T20" fmla="+- 0 1426 1426"/>
                            <a:gd name="T21" fmla="*/ T20 w 9655"/>
                            <a:gd name="T22" fmla="+- 0 733 723"/>
                            <a:gd name="T23" fmla="*/ 733 h 10"/>
                            <a:gd name="T24" fmla="+- 0 3346 1426"/>
                            <a:gd name="T25" fmla="*/ T24 w 9655"/>
                            <a:gd name="T26" fmla="+- 0 733 723"/>
                            <a:gd name="T27" fmla="*/ 733 h 10"/>
                            <a:gd name="T28" fmla="+- 0 3356 1426"/>
                            <a:gd name="T29" fmla="*/ T28 w 9655"/>
                            <a:gd name="T30" fmla="+- 0 733 723"/>
                            <a:gd name="T31" fmla="*/ 733 h 10"/>
                            <a:gd name="T32" fmla="+- 0 3360 1426"/>
                            <a:gd name="T33" fmla="*/ T32 w 9655"/>
                            <a:gd name="T34" fmla="+- 0 733 723"/>
                            <a:gd name="T35" fmla="*/ 733 h 10"/>
                            <a:gd name="T36" fmla="+- 0 11081 1426"/>
                            <a:gd name="T37" fmla="*/ T36 w 9655"/>
                            <a:gd name="T38" fmla="+- 0 733 723"/>
                            <a:gd name="T39" fmla="*/ 733 h 10"/>
                            <a:gd name="T40" fmla="+- 0 11081 1426"/>
                            <a:gd name="T41" fmla="*/ T40 w 9655"/>
                            <a:gd name="T42" fmla="+- 0 723 723"/>
                            <a:gd name="T43" fmla="*/ 7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1934" y="0"/>
                              </a:ln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20" y="10"/>
                              </a:lnTo>
                              <a:lnTo>
                                <a:pt x="1930" y="10"/>
                              </a:lnTo>
                              <a:lnTo>
                                <a:pt x="1934" y="10"/>
                              </a:lnTo>
                              <a:lnTo>
                                <a:pt x="9655" y="10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8C22" id="Freeform: Shape 95" o:spid="_x0000_s1026" style="position:absolute;margin-left:71.3pt;margin-top:36.15pt;width:482.7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" path="m9655,l1934,r-4,l1920,,,,,10r1920,l1930,10r4,l9655,10r,-10xe" fillcolor="#7e7e7e" stroked="f">
                <v:path arrowok="t" o:connecttype="custom" o:connectlocs="6130925,459105;1228090,459105;1225550,459105;1219200,459105;0,459105;0,465455;1219200,465455;1225550,465455;1228090,465455;6130925,465455;6130925,4591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587A774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7BD285E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Visibility</w:t>
      </w:r>
    </w:p>
    <w:p w14:paraId="3EC266AE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18D3BB6" wp14:editId="123881EC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6122035" cy="6350"/>
                <wp:effectExtent l="0" t="1270" r="2540" b="1905"/>
                <wp:wrapTopAndBottom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1081 1440"/>
                            <a:gd name="T1" fmla="*/ T0 w 9641"/>
                            <a:gd name="T2" fmla="+- 0 240 240"/>
                            <a:gd name="T3" fmla="*/ 240 h 10"/>
                            <a:gd name="T4" fmla="+- 0 3370 1440"/>
                            <a:gd name="T5" fmla="*/ T4 w 9641"/>
                            <a:gd name="T6" fmla="+- 0 240 240"/>
                            <a:gd name="T7" fmla="*/ 240 h 10"/>
                            <a:gd name="T8" fmla="+- 0 3360 1440"/>
                            <a:gd name="T9" fmla="*/ T8 w 9641"/>
                            <a:gd name="T10" fmla="+- 0 240 240"/>
                            <a:gd name="T11" fmla="*/ 240 h 10"/>
                            <a:gd name="T12" fmla="+- 0 1440 1440"/>
                            <a:gd name="T13" fmla="*/ T12 w 9641"/>
                            <a:gd name="T14" fmla="+- 0 240 240"/>
                            <a:gd name="T15" fmla="*/ 240 h 10"/>
                            <a:gd name="T16" fmla="+- 0 1440 1440"/>
                            <a:gd name="T17" fmla="*/ T16 w 9641"/>
                            <a:gd name="T18" fmla="+- 0 249 240"/>
                            <a:gd name="T19" fmla="*/ 249 h 10"/>
                            <a:gd name="T20" fmla="+- 0 3360 1440"/>
                            <a:gd name="T21" fmla="*/ T20 w 9641"/>
                            <a:gd name="T22" fmla="+- 0 249 240"/>
                            <a:gd name="T23" fmla="*/ 249 h 10"/>
                            <a:gd name="T24" fmla="+- 0 3370 1440"/>
                            <a:gd name="T25" fmla="*/ T24 w 9641"/>
                            <a:gd name="T26" fmla="+- 0 249 240"/>
                            <a:gd name="T27" fmla="*/ 249 h 10"/>
                            <a:gd name="T28" fmla="+- 0 11081 1440"/>
                            <a:gd name="T29" fmla="*/ T28 w 9641"/>
                            <a:gd name="T30" fmla="+- 0 249 240"/>
                            <a:gd name="T31" fmla="*/ 249 h 10"/>
                            <a:gd name="T32" fmla="+- 0 11081 1440"/>
                            <a:gd name="T33" fmla="*/ T32 w 9641"/>
                            <a:gd name="T34" fmla="+- 0 240 240"/>
                            <a:gd name="T35" fmla="*/ 2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1" y="0"/>
                              </a:moveTo>
                              <a:lnTo>
                                <a:pt x="1930" y="0"/>
                              </a:lnTo>
                              <a:lnTo>
                                <a:pt x="192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20" y="9"/>
                              </a:lnTo>
                              <a:lnTo>
                                <a:pt x="1930" y="9"/>
                              </a:lnTo>
                              <a:lnTo>
                                <a:pt x="9641" y="9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4F80" id="Freeform: Shape 94" o:spid="_x0000_s1026" style="position:absolute;margin-left:1in;margin-top:12pt;width:482.05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" path="m9641,l1930,r-10,l,,,9r1920,l1930,9r7711,l9641,xe" fillcolor="#7e7e7e" stroked="f">
                <v:path arrowok="t" o:connecttype="custom" o:connectlocs="6122035,152400;1225550,152400;1219200,152400;0,152400;0,158115;1219200,158115;1225550,158115;6122035,158115;6122035,152400" o:connectangles="0,0,0,0,0,0,0,0,0"/>
                <w10:wrap type="topAndBottom" anchorx="page"/>
              </v:shape>
            </w:pict>
          </mc:Fallback>
        </mc:AlternateContent>
      </w:r>
    </w:p>
    <w:p w14:paraId="42EA02D8" w14:textId="77777777" w:rsidR="002B3ED3" w:rsidRPr="00A56B3C" w:rsidRDefault="002B3ED3" w:rsidP="002B3ED3">
      <w:pPr>
        <w:pStyle w:val="BodyText"/>
        <w:tabs>
          <w:tab w:val="left" w:pos="2148"/>
        </w:tabs>
        <w:spacing w:before="132"/>
        <w:ind w:left="228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p w14:paraId="267BE5F2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CDCF52E" wp14:editId="63B6B343">
                <wp:extent cx="6122035" cy="6350"/>
                <wp:effectExtent l="0" t="635" r="2540" b="254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6C5A" id="Group 92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">
                <v:shape id="Freeform 19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7A3147B5" w14:textId="77777777" w:rsidR="002B3ED3" w:rsidRPr="00A56B3C" w:rsidRDefault="002B3ED3" w:rsidP="002B3ED3">
      <w:pPr>
        <w:pStyle w:val="BodyText"/>
        <w:tabs>
          <w:tab w:val="left" w:pos="2148"/>
        </w:tabs>
        <w:spacing w:before="150"/>
        <w:ind w:left="2148" w:right="325" w:hanging="192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visual.</w:t>
      </w:r>
    </w:p>
    <w:p w14:paraId="4F98DFF1" w14:textId="77777777" w:rsidR="002B3ED3" w:rsidRPr="00A56B3C" w:rsidRDefault="002B3ED3" w:rsidP="002B3ED3">
      <w:pPr>
        <w:pStyle w:val="BodyText"/>
        <w:spacing w:line="2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307EB1A" wp14:editId="11D33584">
                <wp:extent cx="6122035" cy="6350"/>
                <wp:effectExtent l="0" t="1905" r="2540" b="1270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91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0 h 10"/>
                              <a:gd name="T2" fmla="*/ 1930 w 9641"/>
                              <a:gd name="T3" fmla="*/ 0 h 10"/>
                              <a:gd name="T4" fmla="*/ 1920 w 9641"/>
                              <a:gd name="T5" fmla="*/ 0 h 10"/>
                              <a:gd name="T6" fmla="*/ 0 w 9641"/>
                              <a:gd name="T7" fmla="*/ 0 h 10"/>
                              <a:gd name="T8" fmla="*/ 0 w 9641"/>
                              <a:gd name="T9" fmla="*/ 10 h 10"/>
                              <a:gd name="T10" fmla="*/ 1920 w 9641"/>
                              <a:gd name="T11" fmla="*/ 10 h 10"/>
                              <a:gd name="T12" fmla="*/ 1930 w 9641"/>
                              <a:gd name="T13" fmla="*/ 10 h 10"/>
                              <a:gd name="T14" fmla="*/ 9640 w 9641"/>
                              <a:gd name="T15" fmla="*/ 10 h 10"/>
                              <a:gd name="T16" fmla="*/ 9640 w 9641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1" h="10">
                                <a:moveTo>
                                  <a:pt x="96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7CDDE" id="Group 9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">
                <v:shape id="Freeform 17" o:spid="_x0000_s1027" style="position:absolute;width:9641;height:10;visibility:visible;mso-wrap-style:square;v-text-anchor:top" coordsize="96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" path="m9640,l1930,r-10,l,,,10r1920,l1930,10r7710,l9640,xe" fillcolor="#7e7e7e" stroked="f">
                  <v:path arrowok="t" o:connecttype="custom" o:connectlocs="9640,0;1930,0;1920,0;0,0;0,10;1920,10;1930,10;9640,10;9640,0" o:connectangles="0,0,0,0,0,0,0,0,0"/>
                </v:shape>
                <w10:anchorlock/>
              </v:group>
            </w:pict>
          </mc:Fallback>
        </mc:AlternateContent>
      </w:r>
    </w:p>
    <w:p w14:paraId="36D3FDB0" w14:textId="77777777" w:rsidR="002B3ED3" w:rsidRPr="00A56B3C" w:rsidRDefault="002B3ED3" w:rsidP="002B3ED3">
      <w:pPr>
        <w:pStyle w:val="BodyText"/>
        <w:tabs>
          <w:tab w:val="left" w:pos="2148"/>
        </w:tabs>
        <w:spacing w:before="151"/>
        <w:ind w:left="2148" w:right="229" w:hanging="1921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6B3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56B3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visual</w:t>
      </w:r>
      <w:r w:rsidRPr="00A56B3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6B3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DB81A4E" w14:textId="77777777" w:rsidR="002B3ED3" w:rsidRPr="00A56B3C" w:rsidRDefault="002B3ED3" w:rsidP="002B3ED3">
      <w:pPr>
        <w:pStyle w:val="BodyText"/>
        <w:spacing w:line="20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EB8C02C" wp14:editId="40B1532B">
                <wp:extent cx="6130925" cy="6350"/>
                <wp:effectExtent l="635" t="3810" r="2540" b="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8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0 h 10"/>
                              <a:gd name="T2" fmla="*/ 1934 w 9655"/>
                              <a:gd name="T3" fmla="*/ 0 h 10"/>
                              <a:gd name="T4" fmla="*/ 1930 w 9655"/>
                              <a:gd name="T5" fmla="*/ 0 h 10"/>
                              <a:gd name="T6" fmla="*/ 1920 w 9655"/>
                              <a:gd name="T7" fmla="*/ 0 h 10"/>
                              <a:gd name="T8" fmla="*/ 0 w 9655"/>
                              <a:gd name="T9" fmla="*/ 0 h 10"/>
                              <a:gd name="T10" fmla="*/ 0 w 9655"/>
                              <a:gd name="T11" fmla="*/ 10 h 10"/>
                              <a:gd name="T12" fmla="*/ 1920 w 9655"/>
                              <a:gd name="T13" fmla="*/ 10 h 10"/>
                              <a:gd name="T14" fmla="*/ 1930 w 9655"/>
                              <a:gd name="T15" fmla="*/ 10 h 10"/>
                              <a:gd name="T16" fmla="*/ 1934 w 9655"/>
                              <a:gd name="T17" fmla="*/ 10 h 10"/>
                              <a:gd name="T18" fmla="*/ 9655 w 9655"/>
                              <a:gd name="T19" fmla="*/ 10 h 10"/>
                              <a:gd name="T20" fmla="*/ 9655 w 9655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55" h="10">
                                <a:moveTo>
                                  <a:pt x="9655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30" y="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34" y="10"/>
                                </a:lnTo>
                                <a:lnTo>
                                  <a:pt x="9655" y="10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DB26E" id="Group 88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">
                <v:shape id="Freeform 15" o:spid="_x0000_s1027" style="position:absolute;width:9655;height:10;visibility:visible;mso-wrap-style:square;v-text-anchor:top" coordsize="96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" path="m9655,l1934,r-4,l1920,,,,,10r1920,l1930,10r4,l9655,10r,-10xe" fillcolor="#7e7e7e" stroked="f">
                  <v:path arrowok="t" o:connecttype="custom" o:connectlocs="9655,0;1934,0;1930,0;1920,0;0,0;0,10;1920,10;1930,10;1934,10;9655,10;9655,0" o:connectangles="0,0,0,0,0,0,0,0,0,0,0"/>
                </v:shape>
                <w10:anchorlock/>
              </v:group>
            </w:pict>
          </mc:Fallback>
        </mc:AlternateContent>
      </w:r>
    </w:p>
    <w:p w14:paraId="1AD62C95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579088D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F4E1D5B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lastRenderedPageBreak/>
        <w:t>Match</w:t>
      </w:r>
      <w:r w:rsidRPr="0013032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Between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13032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13032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eal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World</w:t>
      </w:r>
    </w:p>
    <w:p w14:paraId="32C91303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6EB2398" w14:textId="77777777" w:rsidR="002B3ED3" w:rsidRPr="00A56B3C" w:rsidRDefault="002B3ED3" w:rsidP="002B3ED3">
      <w:pPr>
        <w:pStyle w:val="BodyText"/>
        <w:tabs>
          <w:tab w:val="left" w:pos="2276"/>
        </w:tabs>
        <w:spacing w:before="242"/>
        <w:ind w:left="355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063C6" wp14:editId="6E9083E2">
                <wp:simplePos x="0" y="0"/>
                <wp:positionH relativeFrom="page">
                  <wp:posOffset>990600</wp:posOffset>
                </wp:positionH>
                <wp:positionV relativeFrom="paragraph">
                  <wp:posOffset>59055</wp:posOffset>
                </wp:positionV>
                <wp:extent cx="6127750" cy="6350"/>
                <wp:effectExtent l="0" t="1905" r="0" b="1270"/>
                <wp:wrapNone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93 93"/>
                            <a:gd name="T3" fmla="*/ 93 h 10"/>
                            <a:gd name="T4" fmla="+- 0 3425 1560"/>
                            <a:gd name="T5" fmla="*/ T4 w 9650"/>
                            <a:gd name="T6" fmla="+- 0 93 93"/>
                            <a:gd name="T7" fmla="*/ 93 h 10"/>
                            <a:gd name="T8" fmla="+- 0 3416 1560"/>
                            <a:gd name="T9" fmla="*/ T8 w 9650"/>
                            <a:gd name="T10" fmla="+- 0 93 93"/>
                            <a:gd name="T11" fmla="*/ 93 h 10"/>
                            <a:gd name="T12" fmla="+- 0 1560 1560"/>
                            <a:gd name="T13" fmla="*/ T12 w 9650"/>
                            <a:gd name="T14" fmla="+- 0 93 93"/>
                            <a:gd name="T15" fmla="*/ 93 h 10"/>
                            <a:gd name="T16" fmla="+- 0 1560 1560"/>
                            <a:gd name="T17" fmla="*/ T16 w 9650"/>
                            <a:gd name="T18" fmla="+- 0 102 93"/>
                            <a:gd name="T19" fmla="*/ 102 h 10"/>
                            <a:gd name="T20" fmla="+- 0 3416 1560"/>
                            <a:gd name="T21" fmla="*/ T20 w 9650"/>
                            <a:gd name="T22" fmla="+- 0 102 93"/>
                            <a:gd name="T23" fmla="*/ 102 h 10"/>
                            <a:gd name="T24" fmla="+- 0 3425 1560"/>
                            <a:gd name="T25" fmla="*/ T24 w 9650"/>
                            <a:gd name="T26" fmla="+- 0 102 93"/>
                            <a:gd name="T27" fmla="*/ 102 h 10"/>
                            <a:gd name="T28" fmla="+- 0 11210 1560"/>
                            <a:gd name="T29" fmla="*/ T28 w 9650"/>
                            <a:gd name="T30" fmla="+- 0 102 93"/>
                            <a:gd name="T31" fmla="*/ 102 h 10"/>
                            <a:gd name="T32" fmla="+- 0 11210 1560"/>
                            <a:gd name="T33" fmla="*/ T32 w 9650"/>
                            <a:gd name="T34" fmla="+- 0 93 93"/>
                            <a:gd name="T35" fmla="*/ 9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4DD5" id="Freeform: Shape 87" o:spid="_x0000_s1026" style="position:absolute;margin-left:78pt;margin-top:4.65pt;width:482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" path="m9650,l1865,r-9,l,,,9r1856,l1865,9r7785,l9650,xe" fillcolor="#7d7d7d" stroked="f">
                <v:path arrowok="t" o:connecttype="custom" o:connectlocs="6127750,59055;1184275,59055;1178560,59055;0,59055;0,64770;1178560,64770;1184275,64770;6127750,64770;6127750,5905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0771A" wp14:editId="2D85FFFB">
                <wp:simplePos x="0" y="0"/>
                <wp:positionH relativeFrom="page">
                  <wp:posOffset>990600</wp:posOffset>
                </wp:positionH>
                <wp:positionV relativeFrom="paragraph">
                  <wp:posOffset>342265</wp:posOffset>
                </wp:positionV>
                <wp:extent cx="6127750" cy="6350"/>
                <wp:effectExtent l="0" t="0" r="0" b="381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39 539"/>
                            <a:gd name="T3" fmla="*/ 539 h 10"/>
                            <a:gd name="T4" fmla="+- 0 3425 1560"/>
                            <a:gd name="T5" fmla="*/ T4 w 9650"/>
                            <a:gd name="T6" fmla="+- 0 539 539"/>
                            <a:gd name="T7" fmla="*/ 539 h 10"/>
                            <a:gd name="T8" fmla="+- 0 3416 1560"/>
                            <a:gd name="T9" fmla="*/ T8 w 9650"/>
                            <a:gd name="T10" fmla="+- 0 539 539"/>
                            <a:gd name="T11" fmla="*/ 539 h 10"/>
                            <a:gd name="T12" fmla="+- 0 1560 1560"/>
                            <a:gd name="T13" fmla="*/ T12 w 9650"/>
                            <a:gd name="T14" fmla="+- 0 539 539"/>
                            <a:gd name="T15" fmla="*/ 539 h 10"/>
                            <a:gd name="T16" fmla="+- 0 1560 1560"/>
                            <a:gd name="T17" fmla="*/ T16 w 9650"/>
                            <a:gd name="T18" fmla="+- 0 549 539"/>
                            <a:gd name="T19" fmla="*/ 549 h 10"/>
                            <a:gd name="T20" fmla="+- 0 3416 1560"/>
                            <a:gd name="T21" fmla="*/ T20 w 9650"/>
                            <a:gd name="T22" fmla="+- 0 549 539"/>
                            <a:gd name="T23" fmla="*/ 549 h 10"/>
                            <a:gd name="T24" fmla="+- 0 3425 1560"/>
                            <a:gd name="T25" fmla="*/ T24 w 9650"/>
                            <a:gd name="T26" fmla="+- 0 549 539"/>
                            <a:gd name="T27" fmla="*/ 549 h 10"/>
                            <a:gd name="T28" fmla="+- 0 11210 1560"/>
                            <a:gd name="T29" fmla="*/ T28 w 9650"/>
                            <a:gd name="T30" fmla="+- 0 549 539"/>
                            <a:gd name="T31" fmla="*/ 549 h 10"/>
                            <a:gd name="T32" fmla="+- 0 11210 1560"/>
                            <a:gd name="T33" fmla="*/ T32 w 9650"/>
                            <a:gd name="T34" fmla="+- 0 539 539"/>
                            <a:gd name="T35" fmla="*/ 5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9DAB" id="Freeform: Shape 86" o:spid="_x0000_s1026" style="position:absolute;margin-left:78pt;margin-top:26.95pt;width:482.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" path="m9650,l1865,r-9,l,,,10r1856,l1865,10r7785,l9650,xe" fillcolor="#7d7d7d" stroked="f">
                <v:path arrowok="t" o:connecttype="custom" o:connectlocs="6127750,342265;1184275,342265;1178560,342265;0,342265;0,348615;1178560,348615;1184275,348615;6127750,348615;6127750,34226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oleh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5C15F53" w14:textId="77777777" w:rsidR="002B3ED3" w:rsidRPr="00A56B3C" w:rsidRDefault="002B3ED3" w:rsidP="002B3ED3">
      <w:pPr>
        <w:pStyle w:val="BodyText"/>
        <w:tabs>
          <w:tab w:val="left" w:pos="2276"/>
        </w:tabs>
        <w:spacing w:before="181" w:line="225" w:lineRule="auto"/>
        <w:ind w:left="2276" w:right="586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A0A5E" wp14:editId="642C64E1">
                <wp:simplePos x="0" y="0"/>
                <wp:positionH relativeFrom="page">
                  <wp:posOffset>990600</wp:posOffset>
                </wp:positionH>
                <wp:positionV relativeFrom="paragraph">
                  <wp:posOffset>470535</wp:posOffset>
                </wp:positionV>
                <wp:extent cx="6127750" cy="6350"/>
                <wp:effectExtent l="0" t="0" r="0" b="3810"/>
                <wp:wrapNone/>
                <wp:docPr id="8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1 741"/>
                            <a:gd name="T3" fmla="*/ 741 h 10"/>
                            <a:gd name="T4" fmla="+- 0 3425 1560"/>
                            <a:gd name="T5" fmla="*/ T4 w 9650"/>
                            <a:gd name="T6" fmla="+- 0 741 741"/>
                            <a:gd name="T7" fmla="*/ 741 h 10"/>
                            <a:gd name="T8" fmla="+- 0 3416 1560"/>
                            <a:gd name="T9" fmla="*/ T8 w 9650"/>
                            <a:gd name="T10" fmla="+- 0 741 741"/>
                            <a:gd name="T11" fmla="*/ 741 h 10"/>
                            <a:gd name="T12" fmla="+- 0 1560 1560"/>
                            <a:gd name="T13" fmla="*/ T12 w 9650"/>
                            <a:gd name="T14" fmla="+- 0 741 741"/>
                            <a:gd name="T15" fmla="*/ 741 h 10"/>
                            <a:gd name="T16" fmla="+- 0 1560 1560"/>
                            <a:gd name="T17" fmla="*/ T16 w 9650"/>
                            <a:gd name="T18" fmla="+- 0 751 741"/>
                            <a:gd name="T19" fmla="*/ 751 h 10"/>
                            <a:gd name="T20" fmla="+- 0 3416 1560"/>
                            <a:gd name="T21" fmla="*/ T20 w 9650"/>
                            <a:gd name="T22" fmla="+- 0 751 741"/>
                            <a:gd name="T23" fmla="*/ 751 h 10"/>
                            <a:gd name="T24" fmla="+- 0 3425 1560"/>
                            <a:gd name="T25" fmla="*/ T24 w 9650"/>
                            <a:gd name="T26" fmla="+- 0 751 741"/>
                            <a:gd name="T27" fmla="*/ 751 h 10"/>
                            <a:gd name="T28" fmla="+- 0 11210 1560"/>
                            <a:gd name="T29" fmla="*/ T28 w 9650"/>
                            <a:gd name="T30" fmla="+- 0 751 741"/>
                            <a:gd name="T31" fmla="*/ 751 h 10"/>
                            <a:gd name="T32" fmla="+- 0 11210 1560"/>
                            <a:gd name="T33" fmla="*/ T32 w 9650"/>
                            <a:gd name="T34" fmla="+- 0 741 741"/>
                            <a:gd name="T35" fmla="*/ 7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BF4C" id="Freeform: Shape 85" o:spid="_x0000_s1026" style="position:absolute;margin-left:78pt;margin-top:37.05pt;width:482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" path="m9650,l1865,r-9,l,,,10r1856,l1865,10r7785,l9650,xe" fillcolor="#7d7d7d" stroked="f">
                <v:path arrowok="t" o:connecttype="custom" o:connectlocs="6127750,470535;1184275,470535;1178560,470535;0,470535;0,476885;1178560,476885;1184275,476885;6127750,476885;6127750,47053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2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berikan</w:t>
      </w:r>
      <w:proofErr w:type="spellEnd"/>
      <w:r w:rsidRPr="00A56B3C">
        <w:rPr>
          <w:rFonts w:ascii="Times New Roman" w:hAnsi="Times New Roman" w:cs="Times New Roman"/>
          <w:spacing w:val="2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2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eknis</w:t>
      </w:r>
      <w:proofErr w:type="spellEnd"/>
      <w:r w:rsidRPr="00A56B3C">
        <w:rPr>
          <w:rFonts w:ascii="Times New Roman" w:hAnsi="Times New Roman" w:cs="Times New Roman"/>
          <w:spacing w:val="2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19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"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rtifikat</w:t>
      </w:r>
      <w:proofErr w:type="spellEnd"/>
      <w:r w:rsidRPr="00A56B3C">
        <w:rPr>
          <w:rFonts w:ascii="Times New Roman" w:hAnsi="Times New Roman" w:cs="Times New Roman"/>
          <w:spacing w:val="25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UTBK,"</w:t>
      </w:r>
      <w:r w:rsidRPr="00A56B3C">
        <w:rPr>
          <w:rFonts w:ascii="Times New Roman" w:hAnsi="Times New Roman" w:cs="Times New Roman"/>
          <w:spacing w:val="26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oleh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672DC94" w14:textId="77777777" w:rsidR="002B3ED3" w:rsidRPr="00A56B3C" w:rsidRDefault="002B3ED3" w:rsidP="002B3ED3">
      <w:pPr>
        <w:pStyle w:val="BodyText"/>
        <w:tabs>
          <w:tab w:val="left" w:pos="2276"/>
        </w:tabs>
        <w:spacing w:before="183" w:line="225" w:lineRule="auto"/>
        <w:ind w:left="2276" w:right="117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F670" wp14:editId="6FC8F356">
                <wp:simplePos x="0" y="0"/>
                <wp:positionH relativeFrom="page">
                  <wp:posOffset>981710</wp:posOffset>
                </wp:positionH>
                <wp:positionV relativeFrom="paragraph">
                  <wp:posOffset>471805</wp:posOffset>
                </wp:positionV>
                <wp:extent cx="6137275" cy="6350"/>
                <wp:effectExtent l="635" t="0" r="0" b="3810"/>
                <wp:wrapNone/>
                <wp:docPr id="84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43 743"/>
                            <a:gd name="T3" fmla="*/ 743 h 10"/>
                            <a:gd name="T4" fmla="+- 0 3416 1546"/>
                            <a:gd name="T5" fmla="*/ T4 w 9665"/>
                            <a:gd name="T6" fmla="+- 0 743 743"/>
                            <a:gd name="T7" fmla="*/ 743 h 10"/>
                            <a:gd name="T8" fmla="+- 0 3411 1546"/>
                            <a:gd name="T9" fmla="*/ T8 w 9665"/>
                            <a:gd name="T10" fmla="+- 0 743 743"/>
                            <a:gd name="T11" fmla="*/ 743 h 10"/>
                            <a:gd name="T12" fmla="+- 0 3401 1546"/>
                            <a:gd name="T13" fmla="*/ T12 w 9665"/>
                            <a:gd name="T14" fmla="+- 0 743 743"/>
                            <a:gd name="T15" fmla="*/ 743 h 10"/>
                            <a:gd name="T16" fmla="+- 0 1546 1546"/>
                            <a:gd name="T17" fmla="*/ T16 w 9665"/>
                            <a:gd name="T18" fmla="+- 0 743 743"/>
                            <a:gd name="T19" fmla="*/ 743 h 10"/>
                            <a:gd name="T20" fmla="+- 0 1546 1546"/>
                            <a:gd name="T21" fmla="*/ T20 w 9665"/>
                            <a:gd name="T22" fmla="+- 0 753 743"/>
                            <a:gd name="T23" fmla="*/ 753 h 10"/>
                            <a:gd name="T24" fmla="+- 0 3401 1546"/>
                            <a:gd name="T25" fmla="*/ T24 w 9665"/>
                            <a:gd name="T26" fmla="+- 0 753 743"/>
                            <a:gd name="T27" fmla="*/ 753 h 10"/>
                            <a:gd name="T28" fmla="+- 0 3411 1546"/>
                            <a:gd name="T29" fmla="*/ T28 w 9665"/>
                            <a:gd name="T30" fmla="+- 0 753 743"/>
                            <a:gd name="T31" fmla="*/ 753 h 10"/>
                            <a:gd name="T32" fmla="+- 0 3416 1546"/>
                            <a:gd name="T33" fmla="*/ T32 w 9665"/>
                            <a:gd name="T34" fmla="+- 0 753 743"/>
                            <a:gd name="T35" fmla="*/ 753 h 10"/>
                            <a:gd name="T36" fmla="+- 0 11210 1546"/>
                            <a:gd name="T37" fmla="*/ T36 w 9665"/>
                            <a:gd name="T38" fmla="+- 0 753 743"/>
                            <a:gd name="T39" fmla="*/ 753 h 10"/>
                            <a:gd name="T40" fmla="+- 0 11210 1546"/>
                            <a:gd name="T41" fmla="*/ T40 w 9665"/>
                            <a:gd name="T42" fmla="+- 0 743 743"/>
                            <a:gd name="T43" fmla="*/ 7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5" y="10"/>
                              </a:lnTo>
                              <a:lnTo>
                                <a:pt x="1865" y="10"/>
                              </a:lnTo>
                              <a:lnTo>
                                <a:pt x="1870" y="10"/>
                              </a:lnTo>
                              <a:lnTo>
                                <a:pt x="9664" y="10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F74E" id="Freeform: Shape 84" o:spid="_x0000_s1026" style="position:absolute;margin-left:77.3pt;margin-top:37.15pt;width:483.2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" path="m9664,l1870,r-5,l1855,,,,,10r1855,l1865,10r5,l9664,10r,-10xe" fillcolor="#7d7d7d" stroked="f">
                <v:path arrowok="t" o:connecttype="custom" o:connectlocs="6136640,471805;1187450,471805;1184275,471805;1177925,471805;0,471805;0,478155;1177925,478155;1184275,478155;1187450,478155;6136640,478155;6136640,4718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Gantilah</w:t>
      </w:r>
      <w:proofErr w:type="spellEnd"/>
      <w:r w:rsidRPr="00A56B3C">
        <w:rPr>
          <w:rFonts w:ascii="Times New Roman" w:hAnsi="Times New Roman" w:cs="Times New Roman"/>
          <w:spacing w:val="2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2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eknis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2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22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pacing w:val="2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pahami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oleh</w:t>
      </w:r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F84E30C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ECD6BC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C6C6D0C" w14:textId="77777777" w:rsidR="002B3ED3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Consistency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Standard</w:t>
      </w:r>
    </w:p>
    <w:p w14:paraId="45B6663B" w14:textId="77777777" w:rsidR="00130321" w:rsidRPr="00130321" w:rsidRDefault="00130321" w:rsidP="00130321"/>
    <w:p w14:paraId="26A04A24" w14:textId="77777777" w:rsidR="002B3ED3" w:rsidRPr="00A56B3C" w:rsidRDefault="002B3ED3" w:rsidP="002B3ED3">
      <w:pPr>
        <w:pStyle w:val="BodyText"/>
        <w:tabs>
          <w:tab w:val="left" w:pos="2276"/>
        </w:tabs>
        <w:spacing w:before="92"/>
        <w:ind w:left="355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C237B" wp14:editId="3759D544">
                <wp:simplePos x="0" y="0"/>
                <wp:positionH relativeFrom="page">
                  <wp:posOffset>990600</wp:posOffset>
                </wp:positionH>
                <wp:positionV relativeFrom="paragraph">
                  <wp:posOffset>-34925</wp:posOffset>
                </wp:positionV>
                <wp:extent cx="6127750" cy="6350"/>
                <wp:effectExtent l="0" t="0" r="0" b="3810"/>
                <wp:wrapNone/>
                <wp:docPr id="211" name="Freeform: 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55 -55"/>
                            <a:gd name="T3" fmla="*/ -55 h 10"/>
                            <a:gd name="T4" fmla="+- 0 3425 1560"/>
                            <a:gd name="T5" fmla="*/ T4 w 9650"/>
                            <a:gd name="T6" fmla="+- 0 -55 -55"/>
                            <a:gd name="T7" fmla="*/ -55 h 10"/>
                            <a:gd name="T8" fmla="+- 0 3416 1560"/>
                            <a:gd name="T9" fmla="*/ T8 w 9650"/>
                            <a:gd name="T10" fmla="+- 0 -55 -55"/>
                            <a:gd name="T11" fmla="*/ -55 h 10"/>
                            <a:gd name="T12" fmla="+- 0 1560 1560"/>
                            <a:gd name="T13" fmla="*/ T12 w 9650"/>
                            <a:gd name="T14" fmla="+- 0 -55 -55"/>
                            <a:gd name="T15" fmla="*/ -55 h 10"/>
                            <a:gd name="T16" fmla="+- 0 1560 1560"/>
                            <a:gd name="T17" fmla="*/ T16 w 9650"/>
                            <a:gd name="T18" fmla="+- 0 -45 -55"/>
                            <a:gd name="T19" fmla="*/ -45 h 10"/>
                            <a:gd name="T20" fmla="+- 0 3416 1560"/>
                            <a:gd name="T21" fmla="*/ T20 w 9650"/>
                            <a:gd name="T22" fmla="+- 0 -45 -55"/>
                            <a:gd name="T23" fmla="*/ -45 h 10"/>
                            <a:gd name="T24" fmla="+- 0 3425 1560"/>
                            <a:gd name="T25" fmla="*/ T24 w 9650"/>
                            <a:gd name="T26" fmla="+- 0 -45 -55"/>
                            <a:gd name="T27" fmla="*/ -45 h 10"/>
                            <a:gd name="T28" fmla="+- 0 11210 1560"/>
                            <a:gd name="T29" fmla="*/ T28 w 9650"/>
                            <a:gd name="T30" fmla="+- 0 -45 -55"/>
                            <a:gd name="T31" fmla="*/ -45 h 10"/>
                            <a:gd name="T32" fmla="+- 0 11210 1560"/>
                            <a:gd name="T33" fmla="*/ T32 w 9650"/>
                            <a:gd name="T34" fmla="+- 0 -55 -55"/>
                            <a:gd name="T35" fmla="*/ -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DC69" id="Freeform: Shape 211" o:spid="_x0000_s1026" style="position:absolute;margin-left:78pt;margin-top:-2.75pt;width:482.5pt;height: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" path="m9650,l1865,r-9,l,,,10r1856,l1865,10r7785,l9650,xe" fillcolor="#7d7d7d" stroked="f">
                <v:path arrowok="t" o:connecttype="custom" o:connectlocs="6127750,-34925;1184275,-34925;1178560,-34925;0,-34925;0,-28575;1178560,-28575;1184275,-28575;6127750,-28575;6127750,-3492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7524B" wp14:editId="0CFCD0C1">
                <wp:simplePos x="0" y="0"/>
                <wp:positionH relativeFrom="page">
                  <wp:posOffset>990600</wp:posOffset>
                </wp:positionH>
                <wp:positionV relativeFrom="paragraph">
                  <wp:posOffset>248920</wp:posOffset>
                </wp:positionV>
                <wp:extent cx="6127750" cy="6350"/>
                <wp:effectExtent l="0" t="0" r="0" b="0"/>
                <wp:wrapNone/>
                <wp:docPr id="212" name="Freeform: 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392 392"/>
                            <a:gd name="T3" fmla="*/ 392 h 10"/>
                            <a:gd name="T4" fmla="+- 0 3425 1560"/>
                            <a:gd name="T5" fmla="*/ T4 w 9650"/>
                            <a:gd name="T6" fmla="+- 0 392 392"/>
                            <a:gd name="T7" fmla="*/ 392 h 10"/>
                            <a:gd name="T8" fmla="+- 0 3416 1560"/>
                            <a:gd name="T9" fmla="*/ T8 w 9650"/>
                            <a:gd name="T10" fmla="+- 0 392 392"/>
                            <a:gd name="T11" fmla="*/ 392 h 10"/>
                            <a:gd name="T12" fmla="+- 0 1560 1560"/>
                            <a:gd name="T13" fmla="*/ T12 w 9650"/>
                            <a:gd name="T14" fmla="+- 0 392 392"/>
                            <a:gd name="T15" fmla="*/ 392 h 10"/>
                            <a:gd name="T16" fmla="+- 0 1560 1560"/>
                            <a:gd name="T17" fmla="*/ T16 w 9650"/>
                            <a:gd name="T18" fmla="+- 0 401 392"/>
                            <a:gd name="T19" fmla="*/ 401 h 10"/>
                            <a:gd name="T20" fmla="+- 0 3416 1560"/>
                            <a:gd name="T21" fmla="*/ T20 w 9650"/>
                            <a:gd name="T22" fmla="+- 0 401 392"/>
                            <a:gd name="T23" fmla="*/ 401 h 10"/>
                            <a:gd name="T24" fmla="+- 0 3425 1560"/>
                            <a:gd name="T25" fmla="*/ T24 w 9650"/>
                            <a:gd name="T26" fmla="+- 0 401 392"/>
                            <a:gd name="T27" fmla="*/ 401 h 10"/>
                            <a:gd name="T28" fmla="+- 0 11210 1560"/>
                            <a:gd name="T29" fmla="*/ T28 w 9650"/>
                            <a:gd name="T30" fmla="+- 0 401 392"/>
                            <a:gd name="T31" fmla="*/ 401 h 10"/>
                            <a:gd name="T32" fmla="+- 0 11210 1560"/>
                            <a:gd name="T33" fmla="*/ T32 w 9650"/>
                            <a:gd name="T34" fmla="+- 0 392 392"/>
                            <a:gd name="T35" fmla="*/ 39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631E" id="Freeform: Shape 212" o:spid="_x0000_s1026" style="position:absolute;margin-left:78pt;margin-top:19.6pt;width:482.5pt;height: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" path="m9650,l1865,r-9,l,,,9r1856,l1865,9r7785,l9650,xe" fillcolor="#7d7d7d" stroked="f">
                <v:path arrowok="t" o:connecttype="custom" o:connectlocs="6127750,248920;1184275,248920;1178560,248920;0,248920;0,254635;1178560,254635;1184275,254635;6127750,254635;6127750,24892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E490651" w14:textId="77777777" w:rsidR="002B3ED3" w:rsidRPr="00A56B3C" w:rsidRDefault="002B3ED3" w:rsidP="002B3ED3">
      <w:pPr>
        <w:pStyle w:val="BodyText"/>
        <w:tabs>
          <w:tab w:val="left" w:pos="2276"/>
        </w:tabs>
        <w:spacing w:before="185" w:line="220" w:lineRule="auto"/>
        <w:ind w:left="2276" w:right="125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136DB" wp14:editId="300258FC">
                <wp:simplePos x="0" y="0"/>
                <wp:positionH relativeFrom="page">
                  <wp:posOffset>990600</wp:posOffset>
                </wp:positionH>
                <wp:positionV relativeFrom="paragraph">
                  <wp:posOffset>472440</wp:posOffset>
                </wp:positionV>
                <wp:extent cx="6127750" cy="6350"/>
                <wp:effectExtent l="0" t="0" r="0" b="0"/>
                <wp:wrapNone/>
                <wp:docPr id="213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4 744"/>
                            <a:gd name="T3" fmla="*/ 744 h 10"/>
                            <a:gd name="T4" fmla="+- 0 3425 1560"/>
                            <a:gd name="T5" fmla="*/ T4 w 9650"/>
                            <a:gd name="T6" fmla="+- 0 744 744"/>
                            <a:gd name="T7" fmla="*/ 744 h 10"/>
                            <a:gd name="T8" fmla="+- 0 3416 1560"/>
                            <a:gd name="T9" fmla="*/ T8 w 9650"/>
                            <a:gd name="T10" fmla="+- 0 744 744"/>
                            <a:gd name="T11" fmla="*/ 744 h 10"/>
                            <a:gd name="T12" fmla="+- 0 1560 1560"/>
                            <a:gd name="T13" fmla="*/ T12 w 9650"/>
                            <a:gd name="T14" fmla="+- 0 744 744"/>
                            <a:gd name="T15" fmla="*/ 744 h 10"/>
                            <a:gd name="T16" fmla="+- 0 1560 1560"/>
                            <a:gd name="T17" fmla="*/ T16 w 9650"/>
                            <a:gd name="T18" fmla="+- 0 754 744"/>
                            <a:gd name="T19" fmla="*/ 754 h 10"/>
                            <a:gd name="T20" fmla="+- 0 3416 1560"/>
                            <a:gd name="T21" fmla="*/ T20 w 9650"/>
                            <a:gd name="T22" fmla="+- 0 754 744"/>
                            <a:gd name="T23" fmla="*/ 754 h 10"/>
                            <a:gd name="T24" fmla="+- 0 3425 1560"/>
                            <a:gd name="T25" fmla="*/ T24 w 9650"/>
                            <a:gd name="T26" fmla="+- 0 754 744"/>
                            <a:gd name="T27" fmla="*/ 754 h 10"/>
                            <a:gd name="T28" fmla="+- 0 11210 1560"/>
                            <a:gd name="T29" fmla="*/ T28 w 9650"/>
                            <a:gd name="T30" fmla="+- 0 754 744"/>
                            <a:gd name="T31" fmla="*/ 754 h 10"/>
                            <a:gd name="T32" fmla="+- 0 11210 1560"/>
                            <a:gd name="T33" fmla="*/ T32 w 9650"/>
                            <a:gd name="T34" fmla="+- 0 744 744"/>
                            <a:gd name="T35" fmla="*/ 7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C009" id="Freeform: Shape 213" o:spid="_x0000_s1026" style="position:absolute;margin-left:78pt;margin-top:37.2pt;width:482.5pt;height: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" path="m9650,l1865,r-9,l,,,10r1856,l1865,10r7785,l9650,xe" fillcolor="#7d7d7d" stroked="f">
                <v:path arrowok="t" o:connecttype="custom" o:connectlocs="6127750,472440;1184275,472440;1178560,472440;0,472440;0,478790;1178560,478790;1184275,478790;6127750,478790;6127750,4724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28436F5" w14:textId="77777777" w:rsidR="002B3ED3" w:rsidRPr="00A56B3C" w:rsidRDefault="002B3ED3" w:rsidP="002B3ED3">
      <w:pPr>
        <w:pStyle w:val="BodyText"/>
        <w:spacing w:before="208" w:line="230" w:lineRule="auto"/>
        <w:ind w:left="2276" w:right="118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C84D3" wp14:editId="12208539">
                <wp:simplePos x="0" y="0"/>
                <wp:positionH relativeFrom="page">
                  <wp:posOffset>981710</wp:posOffset>
                </wp:positionH>
                <wp:positionV relativeFrom="paragraph">
                  <wp:posOffset>653415</wp:posOffset>
                </wp:positionV>
                <wp:extent cx="6137275" cy="6350"/>
                <wp:effectExtent l="635" t="4445" r="0" b="0"/>
                <wp:wrapNone/>
                <wp:docPr id="214" name="Freeform: 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9 1029"/>
                            <a:gd name="T3" fmla="*/ 1029 h 10"/>
                            <a:gd name="T4" fmla="+- 0 3416 1546"/>
                            <a:gd name="T5" fmla="*/ T4 w 9665"/>
                            <a:gd name="T6" fmla="+- 0 1029 1029"/>
                            <a:gd name="T7" fmla="*/ 1029 h 10"/>
                            <a:gd name="T8" fmla="+- 0 3411 1546"/>
                            <a:gd name="T9" fmla="*/ T8 w 9665"/>
                            <a:gd name="T10" fmla="+- 0 1029 1029"/>
                            <a:gd name="T11" fmla="*/ 1029 h 10"/>
                            <a:gd name="T12" fmla="+- 0 3401 1546"/>
                            <a:gd name="T13" fmla="*/ T12 w 9665"/>
                            <a:gd name="T14" fmla="+- 0 1029 1029"/>
                            <a:gd name="T15" fmla="*/ 1029 h 10"/>
                            <a:gd name="T16" fmla="+- 0 1546 1546"/>
                            <a:gd name="T17" fmla="*/ T16 w 9665"/>
                            <a:gd name="T18" fmla="+- 0 1029 1029"/>
                            <a:gd name="T19" fmla="*/ 1029 h 10"/>
                            <a:gd name="T20" fmla="+- 0 1546 1546"/>
                            <a:gd name="T21" fmla="*/ T20 w 9665"/>
                            <a:gd name="T22" fmla="+- 0 1039 1029"/>
                            <a:gd name="T23" fmla="*/ 1039 h 10"/>
                            <a:gd name="T24" fmla="+- 0 3401 1546"/>
                            <a:gd name="T25" fmla="*/ T24 w 9665"/>
                            <a:gd name="T26" fmla="+- 0 1039 1029"/>
                            <a:gd name="T27" fmla="*/ 1039 h 10"/>
                            <a:gd name="T28" fmla="+- 0 3411 1546"/>
                            <a:gd name="T29" fmla="*/ T28 w 9665"/>
                            <a:gd name="T30" fmla="+- 0 1039 1029"/>
                            <a:gd name="T31" fmla="*/ 1039 h 10"/>
                            <a:gd name="T32" fmla="+- 0 3416 1546"/>
                            <a:gd name="T33" fmla="*/ T32 w 9665"/>
                            <a:gd name="T34" fmla="+- 0 1039 1029"/>
                            <a:gd name="T35" fmla="*/ 1039 h 10"/>
                            <a:gd name="T36" fmla="+- 0 11210 1546"/>
                            <a:gd name="T37" fmla="*/ T36 w 9665"/>
                            <a:gd name="T38" fmla="+- 0 1039 1029"/>
                            <a:gd name="T39" fmla="*/ 1039 h 10"/>
                            <a:gd name="T40" fmla="+- 0 11210 1546"/>
                            <a:gd name="T41" fmla="*/ T40 w 9665"/>
                            <a:gd name="T42" fmla="+- 0 1029 1029"/>
                            <a:gd name="T43" fmla="*/ 102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5" y="10"/>
                              </a:lnTo>
                              <a:lnTo>
                                <a:pt x="1865" y="10"/>
                              </a:lnTo>
                              <a:lnTo>
                                <a:pt x="1870" y="10"/>
                              </a:lnTo>
                              <a:lnTo>
                                <a:pt x="9664" y="10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3581" id="Freeform: Shape 214" o:spid="_x0000_s1026" style="position:absolute;margin-left:77.3pt;margin-top:51.45pt;width:483.25pt;height: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" path="m9664,l1870,r-5,l1855,,,,,10r1855,l1865,10r5,l9664,10r,-10xe" fillcolor="#7d7d7d" stroked="f">
                <v:path arrowok="t" o:connecttype="custom" o:connectlocs="6136640,653415;1187450,653415;1184275,653415;1177925,653415;0,653415;0,659765;1177925,659765;1184275,659765;1187450,659765;6136640,659765;6136640,65341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r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 di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53D0D47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2332015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E629473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Error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Prevention</w:t>
      </w:r>
    </w:p>
    <w:p w14:paraId="56E60347" w14:textId="77777777" w:rsidR="002B3ED3" w:rsidRPr="00A56B3C" w:rsidRDefault="002B3ED3" w:rsidP="002B3ED3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1188C3D" w14:textId="77777777" w:rsidR="002B3ED3" w:rsidRPr="00A56B3C" w:rsidRDefault="002B3ED3" w:rsidP="002B3ED3">
      <w:pPr>
        <w:pStyle w:val="BodyText"/>
        <w:tabs>
          <w:tab w:val="left" w:pos="2276"/>
          <w:tab w:val="left" w:pos="3634"/>
          <w:tab w:val="left" w:pos="4940"/>
          <w:tab w:val="left" w:pos="6339"/>
          <w:tab w:val="left" w:pos="7672"/>
          <w:tab w:val="left" w:pos="8428"/>
          <w:tab w:val="left" w:pos="9175"/>
        </w:tabs>
        <w:spacing w:line="228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A384C6" wp14:editId="102941BA">
                <wp:simplePos x="0" y="0"/>
                <wp:positionH relativeFrom="page">
                  <wp:posOffset>990600</wp:posOffset>
                </wp:positionH>
                <wp:positionV relativeFrom="paragraph">
                  <wp:posOffset>-99695</wp:posOffset>
                </wp:positionV>
                <wp:extent cx="6127750" cy="6350"/>
                <wp:effectExtent l="0" t="0" r="0" b="0"/>
                <wp:wrapNone/>
                <wp:docPr id="215" name="Freeform: 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7 -157"/>
                            <a:gd name="T3" fmla="*/ -157 h 10"/>
                            <a:gd name="T4" fmla="+- 0 3425 1560"/>
                            <a:gd name="T5" fmla="*/ T4 w 9650"/>
                            <a:gd name="T6" fmla="+- 0 -157 -157"/>
                            <a:gd name="T7" fmla="*/ -157 h 10"/>
                            <a:gd name="T8" fmla="+- 0 3416 1560"/>
                            <a:gd name="T9" fmla="*/ T8 w 9650"/>
                            <a:gd name="T10" fmla="+- 0 -157 -157"/>
                            <a:gd name="T11" fmla="*/ -157 h 10"/>
                            <a:gd name="T12" fmla="+- 0 1560 1560"/>
                            <a:gd name="T13" fmla="*/ T12 w 9650"/>
                            <a:gd name="T14" fmla="+- 0 -157 -157"/>
                            <a:gd name="T15" fmla="*/ -157 h 10"/>
                            <a:gd name="T16" fmla="+- 0 1560 1560"/>
                            <a:gd name="T17" fmla="*/ T16 w 9650"/>
                            <a:gd name="T18" fmla="+- 0 -148 -157"/>
                            <a:gd name="T19" fmla="*/ -148 h 10"/>
                            <a:gd name="T20" fmla="+- 0 3416 1560"/>
                            <a:gd name="T21" fmla="*/ T20 w 9650"/>
                            <a:gd name="T22" fmla="+- 0 -148 -157"/>
                            <a:gd name="T23" fmla="*/ -148 h 10"/>
                            <a:gd name="T24" fmla="+- 0 3425 1560"/>
                            <a:gd name="T25" fmla="*/ T24 w 9650"/>
                            <a:gd name="T26" fmla="+- 0 -148 -157"/>
                            <a:gd name="T27" fmla="*/ -148 h 10"/>
                            <a:gd name="T28" fmla="+- 0 11210 1560"/>
                            <a:gd name="T29" fmla="*/ T28 w 9650"/>
                            <a:gd name="T30" fmla="+- 0 -148 -157"/>
                            <a:gd name="T31" fmla="*/ -148 h 10"/>
                            <a:gd name="T32" fmla="+- 0 11210 1560"/>
                            <a:gd name="T33" fmla="*/ T32 w 9650"/>
                            <a:gd name="T34" fmla="+- 0 -157 -157"/>
                            <a:gd name="T35" fmla="*/ -1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017" id="Freeform: Shape 215" o:spid="_x0000_s1026" style="position:absolute;margin-left:78pt;margin-top:-7.85pt;width:482.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" path="m9650,l1865,r-9,l,,,9r1856,l1865,9r7785,l9650,xe" fillcolor="#7d7d7d" stroked="f">
                <v:path arrowok="t" o:connecttype="custom" o:connectlocs="6127750,-99695;1184275,-99695;1178560,-99695;0,-99695;0,-93980;1178560,-93980;1184275,-93980;6127750,-93980;6127750,-9969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B2CFA" wp14:editId="22893356">
                <wp:simplePos x="0" y="0"/>
                <wp:positionH relativeFrom="page">
                  <wp:posOffset>990600</wp:posOffset>
                </wp:positionH>
                <wp:positionV relativeFrom="paragraph">
                  <wp:posOffset>358775</wp:posOffset>
                </wp:positionV>
                <wp:extent cx="6127750" cy="6350"/>
                <wp:effectExtent l="0" t="0" r="0" b="0"/>
                <wp:wrapNone/>
                <wp:docPr id="216" name="Freeform: 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5 565"/>
                            <a:gd name="T3" fmla="*/ 565 h 10"/>
                            <a:gd name="T4" fmla="+- 0 3425 1560"/>
                            <a:gd name="T5" fmla="*/ T4 w 9650"/>
                            <a:gd name="T6" fmla="+- 0 565 565"/>
                            <a:gd name="T7" fmla="*/ 565 h 10"/>
                            <a:gd name="T8" fmla="+- 0 3416 1560"/>
                            <a:gd name="T9" fmla="*/ T8 w 9650"/>
                            <a:gd name="T10" fmla="+- 0 565 565"/>
                            <a:gd name="T11" fmla="*/ 565 h 10"/>
                            <a:gd name="T12" fmla="+- 0 1560 1560"/>
                            <a:gd name="T13" fmla="*/ T12 w 9650"/>
                            <a:gd name="T14" fmla="+- 0 565 565"/>
                            <a:gd name="T15" fmla="*/ 565 h 10"/>
                            <a:gd name="T16" fmla="+- 0 1560 1560"/>
                            <a:gd name="T17" fmla="*/ T16 w 9650"/>
                            <a:gd name="T18" fmla="+- 0 575 565"/>
                            <a:gd name="T19" fmla="*/ 575 h 10"/>
                            <a:gd name="T20" fmla="+- 0 3416 1560"/>
                            <a:gd name="T21" fmla="*/ T20 w 9650"/>
                            <a:gd name="T22" fmla="+- 0 575 565"/>
                            <a:gd name="T23" fmla="*/ 575 h 10"/>
                            <a:gd name="T24" fmla="+- 0 3425 1560"/>
                            <a:gd name="T25" fmla="*/ T24 w 9650"/>
                            <a:gd name="T26" fmla="+- 0 575 565"/>
                            <a:gd name="T27" fmla="*/ 575 h 10"/>
                            <a:gd name="T28" fmla="+- 0 11210 1560"/>
                            <a:gd name="T29" fmla="*/ T28 w 9650"/>
                            <a:gd name="T30" fmla="+- 0 575 565"/>
                            <a:gd name="T31" fmla="*/ 575 h 10"/>
                            <a:gd name="T32" fmla="+- 0 11210 1560"/>
                            <a:gd name="T33" fmla="*/ T32 w 9650"/>
                            <a:gd name="T34" fmla="+- 0 565 565"/>
                            <a:gd name="T35" fmla="*/ 5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54D3" id="Freeform: Shape 216" o:spid="_x0000_s1026" style="position:absolute;margin-left:78pt;margin-top:28.25pt;width:482.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" path="m9650,l1865,r-9,l,,,10r1856,l1865,10r7785,l9650,xe" fillcolor="#7d7d7d" stroked="f">
                <v:path arrowok="t" o:connecttype="custom" o:connectlocs="6127750,358775;1184275,358775;1178560,358775;0,358775;0,365125;1178560,365125;1184275,365125;6127750,365125;6127750,35877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cegah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5C8EB02" w14:textId="77777777" w:rsidR="002B3ED3" w:rsidRPr="00A56B3C" w:rsidRDefault="002B3ED3" w:rsidP="002B3ED3">
      <w:pPr>
        <w:pStyle w:val="BodyText"/>
        <w:tabs>
          <w:tab w:val="left" w:pos="2276"/>
        </w:tabs>
        <w:spacing w:before="180" w:line="225" w:lineRule="auto"/>
        <w:ind w:left="2276" w:right="12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32CC8" wp14:editId="3759B386">
                <wp:simplePos x="0" y="0"/>
                <wp:positionH relativeFrom="page">
                  <wp:posOffset>990600</wp:posOffset>
                </wp:positionH>
                <wp:positionV relativeFrom="paragraph">
                  <wp:posOffset>471805</wp:posOffset>
                </wp:positionV>
                <wp:extent cx="6127750" cy="6350"/>
                <wp:effectExtent l="0" t="0" r="0" b="3810"/>
                <wp:wrapNone/>
                <wp:docPr id="217" name="Freeform: 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3 743"/>
                            <a:gd name="T3" fmla="*/ 743 h 10"/>
                            <a:gd name="T4" fmla="+- 0 3425 1560"/>
                            <a:gd name="T5" fmla="*/ T4 w 9650"/>
                            <a:gd name="T6" fmla="+- 0 743 743"/>
                            <a:gd name="T7" fmla="*/ 743 h 10"/>
                            <a:gd name="T8" fmla="+- 0 3416 1560"/>
                            <a:gd name="T9" fmla="*/ T8 w 9650"/>
                            <a:gd name="T10" fmla="+- 0 743 743"/>
                            <a:gd name="T11" fmla="*/ 743 h 10"/>
                            <a:gd name="T12" fmla="+- 0 1560 1560"/>
                            <a:gd name="T13" fmla="*/ T12 w 9650"/>
                            <a:gd name="T14" fmla="+- 0 743 743"/>
                            <a:gd name="T15" fmla="*/ 743 h 10"/>
                            <a:gd name="T16" fmla="+- 0 1560 1560"/>
                            <a:gd name="T17" fmla="*/ T16 w 9650"/>
                            <a:gd name="T18" fmla="+- 0 752 743"/>
                            <a:gd name="T19" fmla="*/ 752 h 10"/>
                            <a:gd name="T20" fmla="+- 0 3416 1560"/>
                            <a:gd name="T21" fmla="*/ T20 w 9650"/>
                            <a:gd name="T22" fmla="+- 0 752 743"/>
                            <a:gd name="T23" fmla="*/ 752 h 10"/>
                            <a:gd name="T24" fmla="+- 0 3425 1560"/>
                            <a:gd name="T25" fmla="*/ T24 w 9650"/>
                            <a:gd name="T26" fmla="+- 0 752 743"/>
                            <a:gd name="T27" fmla="*/ 752 h 10"/>
                            <a:gd name="T28" fmla="+- 0 11210 1560"/>
                            <a:gd name="T29" fmla="*/ T28 w 9650"/>
                            <a:gd name="T30" fmla="+- 0 752 743"/>
                            <a:gd name="T31" fmla="*/ 752 h 10"/>
                            <a:gd name="T32" fmla="+- 0 11210 1560"/>
                            <a:gd name="T33" fmla="*/ T32 w 9650"/>
                            <a:gd name="T34" fmla="+- 0 743 743"/>
                            <a:gd name="T35" fmla="*/ 7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6D9F" id="Freeform: Shape 217" o:spid="_x0000_s1026" style="position:absolute;margin-left:78pt;margin-top:37.15pt;width:482.5pt;height: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" path="m9650,l1865,r-9,l,,,9r1856,l1865,9r7785,l9650,xe" fillcolor="#7d7d7d" stroked="f">
                <v:path arrowok="t" o:connecttype="custom" o:connectlocs="6127750,471805;1184275,471805;1178560,471805;0,471805;0,477520;1178560,477520;1184275,477520;6127750,477520;6127750,47180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45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4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5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ta.</w:t>
      </w:r>
    </w:p>
    <w:p w14:paraId="77EC8650" w14:textId="77777777" w:rsidR="002B3ED3" w:rsidRPr="00A56B3C" w:rsidRDefault="002B3ED3" w:rsidP="002B3ED3">
      <w:pPr>
        <w:pStyle w:val="BodyText"/>
        <w:spacing w:before="197" w:line="232" w:lineRule="auto"/>
        <w:ind w:left="2276" w:right="521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8DE5F" wp14:editId="118788F4">
                <wp:simplePos x="0" y="0"/>
                <wp:positionH relativeFrom="page">
                  <wp:posOffset>981710</wp:posOffset>
                </wp:positionH>
                <wp:positionV relativeFrom="paragraph">
                  <wp:posOffset>649605</wp:posOffset>
                </wp:positionV>
                <wp:extent cx="6137275" cy="6350"/>
                <wp:effectExtent l="635" t="4445" r="0" b="0"/>
                <wp:wrapNone/>
                <wp:docPr id="218" name="Freeform: 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3 1023"/>
                            <a:gd name="T3" fmla="*/ 1023 h 10"/>
                            <a:gd name="T4" fmla="+- 0 3416 1546"/>
                            <a:gd name="T5" fmla="*/ T4 w 9665"/>
                            <a:gd name="T6" fmla="+- 0 1023 1023"/>
                            <a:gd name="T7" fmla="*/ 1023 h 10"/>
                            <a:gd name="T8" fmla="+- 0 3411 1546"/>
                            <a:gd name="T9" fmla="*/ T8 w 9665"/>
                            <a:gd name="T10" fmla="+- 0 1023 1023"/>
                            <a:gd name="T11" fmla="*/ 1023 h 10"/>
                            <a:gd name="T12" fmla="+- 0 3401 1546"/>
                            <a:gd name="T13" fmla="*/ T12 w 9665"/>
                            <a:gd name="T14" fmla="+- 0 1023 1023"/>
                            <a:gd name="T15" fmla="*/ 1023 h 10"/>
                            <a:gd name="T16" fmla="+- 0 1546 1546"/>
                            <a:gd name="T17" fmla="*/ T16 w 9665"/>
                            <a:gd name="T18" fmla="+- 0 1023 1023"/>
                            <a:gd name="T19" fmla="*/ 1023 h 10"/>
                            <a:gd name="T20" fmla="+- 0 1546 1546"/>
                            <a:gd name="T21" fmla="*/ T20 w 9665"/>
                            <a:gd name="T22" fmla="+- 0 1032 1023"/>
                            <a:gd name="T23" fmla="*/ 1032 h 10"/>
                            <a:gd name="T24" fmla="+- 0 3401 1546"/>
                            <a:gd name="T25" fmla="*/ T24 w 9665"/>
                            <a:gd name="T26" fmla="+- 0 1032 1023"/>
                            <a:gd name="T27" fmla="*/ 1032 h 10"/>
                            <a:gd name="T28" fmla="+- 0 3411 1546"/>
                            <a:gd name="T29" fmla="*/ T28 w 9665"/>
                            <a:gd name="T30" fmla="+- 0 1032 1023"/>
                            <a:gd name="T31" fmla="*/ 1032 h 10"/>
                            <a:gd name="T32" fmla="+- 0 3416 1546"/>
                            <a:gd name="T33" fmla="*/ T32 w 9665"/>
                            <a:gd name="T34" fmla="+- 0 1032 1023"/>
                            <a:gd name="T35" fmla="*/ 1032 h 10"/>
                            <a:gd name="T36" fmla="+- 0 11210 1546"/>
                            <a:gd name="T37" fmla="*/ T36 w 9665"/>
                            <a:gd name="T38" fmla="+- 0 1032 1023"/>
                            <a:gd name="T39" fmla="*/ 1032 h 10"/>
                            <a:gd name="T40" fmla="+- 0 11210 1546"/>
                            <a:gd name="T41" fmla="*/ T40 w 9665"/>
                            <a:gd name="T42" fmla="+- 0 1023 1023"/>
                            <a:gd name="T43" fmla="*/ 10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CA40" id="Freeform: Shape 218" o:spid="_x0000_s1026" style="position:absolute;margin-left:77.3pt;margin-top:51.15pt;width:483.25pt;height: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" path="m9664,l1870,r-5,l1855,,,,,9r1855,l1865,9r5,l9664,9r,-9xe" fillcolor="#7d7d7d" stroked="f">
                <v:path arrowok="t" o:connecttype="custom" o:connectlocs="6136640,649605;1187450,649605;1184275,649605;1177925,649605;0,649605;0,655320;1177925,655320;1184275,655320;1187450,655320;6136640,655320;6136640,6496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7E99C0E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8149BA0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9A34175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ather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Than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ecall</w:t>
      </w:r>
    </w:p>
    <w:p w14:paraId="07131AC5" w14:textId="77777777" w:rsidR="002B3ED3" w:rsidRPr="00A56B3C" w:rsidRDefault="002B3ED3" w:rsidP="002B3ED3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02F6B563" w14:textId="77777777" w:rsidR="002B3ED3" w:rsidRPr="00A56B3C" w:rsidRDefault="002B3ED3" w:rsidP="002B3ED3">
      <w:pPr>
        <w:pStyle w:val="BodyText"/>
        <w:tabs>
          <w:tab w:val="left" w:pos="2276"/>
        </w:tabs>
        <w:spacing w:before="1" w:line="225" w:lineRule="auto"/>
        <w:ind w:left="2276" w:right="32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9DB316" wp14:editId="17EC208C">
                <wp:simplePos x="0" y="0"/>
                <wp:positionH relativeFrom="page">
                  <wp:posOffset>990600</wp:posOffset>
                </wp:positionH>
                <wp:positionV relativeFrom="paragraph">
                  <wp:posOffset>-100965</wp:posOffset>
                </wp:positionV>
                <wp:extent cx="6127750" cy="6350"/>
                <wp:effectExtent l="0" t="2540" r="0" b="635"/>
                <wp:wrapNone/>
                <wp:docPr id="219" name="Freeform: 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9 -159"/>
                            <a:gd name="T3" fmla="*/ -159 h 10"/>
                            <a:gd name="T4" fmla="+- 0 3425 1560"/>
                            <a:gd name="T5" fmla="*/ T4 w 9650"/>
                            <a:gd name="T6" fmla="+- 0 -159 -159"/>
                            <a:gd name="T7" fmla="*/ -159 h 10"/>
                            <a:gd name="T8" fmla="+- 0 3416 1560"/>
                            <a:gd name="T9" fmla="*/ T8 w 9650"/>
                            <a:gd name="T10" fmla="+- 0 -159 -159"/>
                            <a:gd name="T11" fmla="*/ -159 h 10"/>
                            <a:gd name="T12" fmla="+- 0 1560 1560"/>
                            <a:gd name="T13" fmla="*/ T12 w 9650"/>
                            <a:gd name="T14" fmla="+- 0 -159 -159"/>
                            <a:gd name="T15" fmla="*/ -159 h 10"/>
                            <a:gd name="T16" fmla="+- 0 1560 1560"/>
                            <a:gd name="T17" fmla="*/ T16 w 9650"/>
                            <a:gd name="T18" fmla="+- 0 -149 -159"/>
                            <a:gd name="T19" fmla="*/ -149 h 10"/>
                            <a:gd name="T20" fmla="+- 0 3416 1560"/>
                            <a:gd name="T21" fmla="*/ T20 w 9650"/>
                            <a:gd name="T22" fmla="+- 0 -149 -159"/>
                            <a:gd name="T23" fmla="*/ -149 h 10"/>
                            <a:gd name="T24" fmla="+- 0 3425 1560"/>
                            <a:gd name="T25" fmla="*/ T24 w 9650"/>
                            <a:gd name="T26" fmla="+- 0 -149 -159"/>
                            <a:gd name="T27" fmla="*/ -149 h 10"/>
                            <a:gd name="T28" fmla="+- 0 11210 1560"/>
                            <a:gd name="T29" fmla="*/ T28 w 9650"/>
                            <a:gd name="T30" fmla="+- 0 -149 -159"/>
                            <a:gd name="T31" fmla="*/ -149 h 10"/>
                            <a:gd name="T32" fmla="+- 0 11210 1560"/>
                            <a:gd name="T33" fmla="*/ T32 w 9650"/>
                            <a:gd name="T34" fmla="+- 0 -159 -159"/>
                            <a:gd name="T35" fmla="*/ -1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7F1C" id="Freeform: Shape 219" o:spid="_x0000_s1026" style="position:absolute;margin-left:78pt;margin-top:-7.95pt;width:482.5pt;height: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" path="m9650,l1865,r-9,l,,,10r1856,l1865,10r7785,l9650,xe" fillcolor="#7d7d7d" stroked="f">
                <v:path arrowok="t" o:connecttype="custom" o:connectlocs="6127750,-100965;1184275,-100965;1178560,-100965;0,-100965;0,-94615;1178560,-94615;1184275,-94615;6127750,-94615;6127750,-10096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94E42" wp14:editId="722C2B0A">
                <wp:simplePos x="0" y="0"/>
                <wp:positionH relativeFrom="page">
                  <wp:posOffset>990600</wp:posOffset>
                </wp:positionH>
                <wp:positionV relativeFrom="paragraph">
                  <wp:posOffset>358140</wp:posOffset>
                </wp:positionV>
                <wp:extent cx="6127750" cy="6350"/>
                <wp:effectExtent l="0" t="4445" r="0" b="0"/>
                <wp:wrapNone/>
                <wp:docPr id="22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4 564"/>
                            <a:gd name="T3" fmla="*/ 564 h 10"/>
                            <a:gd name="T4" fmla="+- 0 3425 1560"/>
                            <a:gd name="T5" fmla="*/ T4 w 9650"/>
                            <a:gd name="T6" fmla="+- 0 564 564"/>
                            <a:gd name="T7" fmla="*/ 564 h 10"/>
                            <a:gd name="T8" fmla="+- 0 3416 1560"/>
                            <a:gd name="T9" fmla="*/ T8 w 9650"/>
                            <a:gd name="T10" fmla="+- 0 564 564"/>
                            <a:gd name="T11" fmla="*/ 564 h 10"/>
                            <a:gd name="T12" fmla="+- 0 1560 1560"/>
                            <a:gd name="T13" fmla="*/ T12 w 9650"/>
                            <a:gd name="T14" fmla="+- 0 564 564"/>
                            <a:gd name="T15" fmla="*/ 564 h 10"/>
                            <a:gd name="T16" fmla="+- 0 1560 1560"/>
                            <a:gd name="T17" fmla="*/ T16 w 9650"/>
                            <a:gd name="T18" fmla="+- 0 573 564"/>
                            <a:gd name="T19" fmla="*/ 573 h 10"/>
                            <a:gd name="T20" fmla="+- 0 3416 1560"/>
                            <a:gd name="T21" fmla="*/ T20 w 9650"/>
                            <a:gd name="T22" fmla="+- 0 573 564"/>
                            <a:gd name="T23" fmla="*/ 573 h 10"/>
                            <a:gd name="T24" fmla="+- 0 3425 1560"/>
                            <a:gd name="T25" fmla="*/ T24 w 9650"/>
                            <a:gd name="T26" fmla="+- 0 573 564"/>
                            <a:gd name="T27" fmla="*/ 573 h 10"/>
                            <a:gd name="T28" fmla="+- 0 11210 1560"/>
                            <a:gd name="T29" fmla="*/ T28 w 9650"/>
                            <a:gd name="T30" fmla="+- 0 573 564"/>
                            <a:gd name="T31" fmla="*/ 573 h 10"/>
                            <a:gd name="T32" fmla="+- 0 11210 1560"/>
                            <a:gd name="T33" fmla="*/ T32 w 9650"/>
                            <a:gd name="T34" fmla="+- 0 564 564"/>
                            <a:gd name="T35" fmla="*/ 5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BD69" id="Freeform: Shape 220" o:spid="_x0000_s1026" style="position:absolute;margin-left:78pt;margin-top:28.2pt;width:482.5pt;height: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p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" path="m9650,l1865,r-9,l,,,9r1856,l1865,9r7785,l9650,xe" fillcolor="#7d7d7d" stroked="f">
                <v:path arrowok="t" o:connecttype="custom" o:connectlocs="6127750,358140;1184275,358140;1178560,358140;0,358140;0,363855;1178560,363855;1184275,363855;6127750,363855;6127750,3581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enal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np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D9944D2" w14:textId="77777777" w:rsidR="002B3ED3" w:rsidRPr="00A56B3C" w:rsidRDefault="002B3ED3" w:rsidP="002B3ED3">
      <w:pPr>
        <w:pStyle w:val="BodyText"/>
        <w:tabs>
          <w:tab w:val="left" w:pos="2276"/>
          <w:tab w:val="left" w:pos="3538"/>
          <w:tab w:val="left" w:pos="4549"/>
          <w:tab w:val="left" w:pos="5554"/>
          <w:tab w:val="left" w:pos="7369"/>
          <w:tab w:val="left" w:pos="8658"/>
        </w:tabs>
        <w:spacing w:before="183" w:line="225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7C2282" wp14:editId="6C44A313">
                <wp:simplePos x="0" y="0"/>
                <wp:positionH relativeFrom="page">
                  <wp:posOffset>990600</wp:posOffset>
                </wp:positionH>
                <wp:positionV relativeFrom="paragraph">
                  <wp:posOffset>473710</wp:posOffset>
                </wp:positionV>
                <wp:extent cx="6127750" cy="6350"/>
                <wp:effectExtent l="0" t="0" r="0" b="0"/>
                <wp:wrapNone/>
                <wp:docPr id="221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6 746"/>
                            <a:gd name="T3" fmla="*/ 746 h 10"/>
                            <a:gd name="T4" fmla="+- 0 3425 1560"/>
                            <a:gd name="T5" fmla="*/ T4 w 9650"/>
                            <a:gd name="T6" fmla="+- 0 746 746"/>
                            <a:gd name="T7" fmla="*/ 746 h 10"/>
                            <a:gd name="T8" fmla="+- 0 3416 1560"/>
                            <a:gd name="T9" fmla="*/ T8 w 9650"/>
                            <a:gd name="T10" fmla="+- 0 746 746"/>
                            <a:gd name="T11" fmla="*/ 746 h 10"/>
                            <a:gd name="T12" fmla="+- 0 1560 1560"/>
                            <a:gd name="T13" fmla="*/ T12 w 9650"/>
                            <a:gd name="T14" fmla="+- 0 746 746"/>
                            <a:gd name="T15" fmla="*/ 746 h 10"/>
                            <a:gd name="T16" fmla="+- 0 1560 1560"/>
                            <a:gd name="T17" fmla="*/ T16 w 9650"/>
                            <a:gd name="T18" fmla="+- 0 755 746"/>
                            <a:gd name="T19" fmla="*/ 755 h 10"/>
                            <a:gd name="T20" fmla="+- 0 3416 1560"/>
                            <a:gd name="T21" fmla="*/ T20 w 9650"/>
                            <a:gd name="T22" fmla="+- 0 755 746"/>
                            <a:gd name="T23" fmla="*/ 755 h 10"/>
                            <a:gd name="T24" fmla="+- 0 3425 1560"/>
                            <a:gd name="T25" fmla="*/ T24 w 9650"/>
                            <a:gd name="T26" fmla="+- 0 755 746"/>
                            <a:gd name="T27" fmla="*/ 755 h 10"/>
                            <a:gd name="T28" fmla="+- 0 11210 1560"/>
                            <a:gd name="T29" fmla="*/ T28 w 9650"/>
                            <a:gd name="T30" fmla="+- 0 755 746"/>
                            <a:gd name="T31" fmla="*/ 755 h 10"/>
                            <a:gd name="T32" fmla="+- 0 11210 1560"/>
                            <a:gd name="T33" fmla="*/ T32 w 9650"/>
                            <a:gd name="T34" fmla="+- 0 746 746"/>
                            <a:gd name="T35" fmla="*/ 7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D463" id="Freeform: Shape 221" o:spid="_x0000_s1026" style="position:absolute;margin-left:78pt;margin-top:37.3pt;width:482.5pt;height: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JF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" path="m9650,l1865,r-9,l,,,9r1856,l1865,9r7785,l9650,xe" fillcolor="#7d7d7d" stroked="f">
                <v:path arrowok="t" o:connecttype="custom" o:connectlocs="6127750,473710;1184275,473710;1178560,473710;0,473710;0,479425;1178560,479425;1184275,479425;6127750,479425;6127750,47371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harus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menging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BF20C6E" w14:textId="77777777" w:rsidR="002B3ED3" w:rsidRPr="00A56B3C" w:rsidRDefault="002B3ED3" w:rsidP="002B3ED3">
      <w:pPr>
        <w:pStyle w:val="BodyText"/>
        <w:tabs>
          <w:tab w:val="left" w:pos="2276"/>
        </w:tabs>
        <w:spacing w:before="184" w:line="225" w:lineRule="auto"/>
        <w:ind w:left="2276" w:right="56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1058B" wp14:editId="13AE5FDE">
                <wp:simplePos x="0" y="0"/>
                <wp:positionH relativeFrom="page">
                  <wp:posOffset>981710</wp:posOffset>
                </wp:positionH>
                <wp:positionV relativeFrom="paragraph">
                  <wp:posOffset>474345</wp:posOffset>
                </wp:positionV>
                <wp:extent cx="6137275" cy="6350"/>
                <wp:effectExtent l="635" t="0" r="0" b="0"/>
                <wp:wrapNone/>
                <wp:docPr id="222" name="Freeform: 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47 747"/>
                            <a:gd name="T3" fmla="*/ 747 h 10"/>
                            <a:gd name="T4" fmla="+- 0 3416 1546"/>
                            <a:gd name="T5" fmla="*/ T4 w 9665"/>
                            <a:gd name="T6" fmla="+- 0 747 747"/>
                            <a:gd name="T7" fmla="*/ 747 h 10"/>
                            <a:gd name="T8" fmla="+- 0 3411 1546"/>
                            <a:gd name="T9" fmla="*/ T8 w 9665"/>
                            <a:gd name="T10" fmla="+- 0 747 747"/>
                            <a:gd name="T11" fmla="*/ 747 h 10"/>
                            <a:gd name="T12" fmla="+- 0 3401 1546"/>
                            <a:gd name="T13" fmla="*/ T12 w 9665"/>
                            <a:gd name="T14" fmla="+- 0 747 747"/>
                            <a:gd name="T15" fmla="*/ 747 h 10"/>
                            <a:gd name="T16" fmla="+- 0 1546 1546"/>
                            <a:gd name="T17" fmla="*/ T16 w 9665"/>
                            <a:gd name="T18" fmla="+- 0 747 747"/>
                            <a:gd name="T19" fmla="*/ 747 h 10"/>
                            <a:gd name="T20" fmla="+- 0 1546 1546"/>
                            <a:gd name="T21" fmla="*/ T20 w 9665"/>
                            <a:gd name="T22" fmla="+- 0 756 747"/>
                            <a:gd name="T23" fmla="*/ 756 h 10"/>
                            <a:gd name="T24" fmla="+- 0 3401 1546"/>
                            <a:gd name="T25" fmla="*/ T24 w 9665"/>
                            <a:gd name="T26" fmla="+- 0 756 747"/>
                            <a:gd name="T27" fmla="*/ 756 h 10"/>
                            <a:gd name="T28" fmla="+- 0 3411 1546"/>
                            <a:gd name="T29" fmla="*/ T28 w 9665"/>
                            <a:gd name="T30" fmla="+- 0 756 747"/>
                            <a:gd name="T31" fmla="*/ 756 h 10"/>
                            <a:gd name="T32" fmla="+- 0 3416 1546"/>
                            <a:gd name="T33" fmla="*/ T32 w 9665"/>
                            <a:gd name="T34" fmla="+- 0 756 747"/>
                            <a:gd name="T35" fmla="*/ 756 h 10"/>
                            <a:gd name="T36" fmla="+- 0 11210 1546"/>
                            <a:gd name="T37" fmla="*/ T36 w 9665"/>
                            <a:gd name="T38" fmla="+- 0 756 747"/>
                            <a:gd name="T39" fmla="*/ 756 h 10"/>
                            <a:gd name="T40" fmla="+- 0 11210 1546"/>
                            <a:gd name="T41" fmla="*/ T40 w 9665"/>
                            <a:gd name="T42" fmla="+- 0 747 747"/>
                            <a:gd name="T43" fmla="*/ 7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5E46" id="Freeform: Shape 222" o:spid="_x0000_s1026" style="position:absolute;margin-left:77.3pt;margin-top:37.35pt;width:483.25pt;height: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s5Cg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" path="m9664,l1870,r-5,l1855,,,,,9r1855,l1865,9r5,l9664,9r,-9xe" fillcolor="#7d7d7d" stroked="f">
                <v:path arrowok="t" o:connecttype="custom" o:connectlocs="6136640,474345;1187450,474345;1184275,474345;1177925,474345;0,474345;0,480060;1177925,480060;1184275,480060;1187450,480060;6136640,480060;6136640,47434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jangan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5FD37DCC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F8DF0E5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135F6FB7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lastRenderedPageBreak/>
        <w:t>Flexibility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Efficiency</w:t>
      </w:r>
      <w:r w:rsidRPr="00130321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Use</w:t>
      </w:r>
    </w:p>
    <w:p w14:paraId="4F4D6FE2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CA17FA" w14:textId="77777777" w:rsidR="002B3ED3" w:rsidRPr="00A56B3C" w:rsidRDefault="002B3ED3" w:rsidP="002B3ED3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C06BAB9" w14:textId="77777777" w:rsidR="002B3ED3" w:rsidRPr="00A56B3C" w:rsidRDefault="002B3ED3" w:rsidP="002B3ED3">
      <w:pPr>
        <w:pStyle w:val="BodyText"/>
        <w:tabs>
          <w:tab w:val="left" w:pos="2276"/>
        </w:tabs>
        <w:spacing w:before="92"/>
        <w:ind w:left="355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A08E3C" wp14:editId="617D4B51">
                <wp:simplePos x="0" y="0"/>
                <wp:positionH relativeFrom="page">
                  <wp:posOffset>990600</wp:posOffset>
                </wp:positionH>
                <wp:positionV relativeFrom="paragraph">
                  <wp:posOffset>-34925</wp:posOffset>
                </wp:positionV>
                <wp:extent cx="6127750" cy="6350"/>
                <wp:effectExtent l="0" t="0" r="0" b="3810"/>
                <wp:wrapNone/>
                <wp:docPr id="226" name="Freeform: 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55 -55"/>
                            <a:gd name="T3" fmla="*/ -55 h 10"/>
                            <a:gd name="T4" fmla="+- 0 3425 1560"/>
                            <a:gd name="T5" fmla="*/ T4 w 9650"/>
                            <a:gd name="T6" fmla="+- 0 -55 -55"/>
                            <a:gd name="T7" fmla="*/ -55 h 10"/>
                            <a:gd name="T8" fmla="+- 0 3416 1560"/>
                            <a:gd name="T9" fmla="*/ T8 w 9650"/>
                            <a:gd name="T10" fmla="+- 0 -55 -55"/>
                            <a:gd name="T11" fmla="*/ -55 h 10"/>
                            <a:gd name="T12" fmla="+- 0 1560 1560"/>
                            <a:gd name="T13" fmla="*/ T12 w 9650"/>
                            <a:gd name="T14" fmla="+- 0 -55 -55"/>
                            <a:gd name="T15" fmla="*/ -55 h 10"/>
                            <a:gd name="T16" fmla="+- 0 1560 1560"/>
                            <a:gd name="T17" fmla="*/ T16 w 9650"/>
                            <a:gd name="T18" fmla="+- 0 -45 -55"/>
                            <a:gd name="T19" fmla="*/ -45 h 10"/>
                            <a:gd name="T20" fmla="+- 0 3416 1560"/>
                            <a:gd name="T21" fmla="*/ T20 w 9650"/>
                            <a:gd name="T22" fmla="+- 0 -45 -55"/>
                            <a:gd name="T23" fmla="*/ -45 h 10"/>
                            <a:gd name="T24" fmla="+- 0 3425 1560"/>
                            <a:gd name="T25" fmla="*/ T24 w 9650"/>
                            <a:gd name="T26" fmla="+- 0 -45 -55"/>
                            <a:gd name="T27" fmla="*/ -45 h 10"/>
                            <a:gd name="T28" fmla="+- 0 11210 1560"/>
                            <a:gd name="T29" fmla="*/ T28 w 9650"/>
                            <a:gd name="T30" fmla="+- 0 -45 -55"/>
                            <a:gd name="T31" fmla="*/ -45 h 10"/>
                            <a:gd name="T32" fmla="+- 0 11210 1560"/>
                            <a:gd name="T33" fmla="*/ T32 w 9650"/>
                            <a:gd name="T34" fmla="+- 0 -55 -55"/>
                            <a:gd name="T35" fmla="*/ -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5065" id="Freeform: Shape 226" o:spid="_x0000_s1026" style="position:absolute;margin-left:78pt;margin-top:-2.75pt;width:482.5pt;height: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" path="m9650,l1865,r-9,l,,,10r1856,l1865,10r7785,l9650,xe" fillcolor="#7d7d7d" stroked="f">
                <v:path arrowok="t" o:connecttype="custom" o:connectlocs="6127750,-34925;1184275,-34925;1178560,-34925;0,-34925;0,-28575;1178560,-28575;1184275,-28575;6127750,-28575;6127750,-3492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BF531F" wp14:editId="2CE486EF">
                <wp:simplePos x="0" y="0"/>
                <wp:positionH relativeFrom="page">
                  <wp:posOffset>990600</wp:posOffset>
                </wp:positionH>
                <wp:positionV relativeFrom="paragraph">
                  <wp:posOffset>248920</wp:posOffset>
                </wp:positionV>
                <wp:extent cx="6127750" cy="6350"/>
                <wp:effectExtent l="0" t="0" r="0" b="0"/>
                <wp:wrapNone/>
                <wp:docPr id="227" name="Freeform: 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392 392"/>
                            <a:gd name="T3" fmla="*/ 392 h 10"/>
                            <a:gd name="T4" fmla="+- 0 3425 1560"/>
                            <a:gd name="T5" fmla="*/ T4 w 9650"/>
                            <a:gd name="T6" fmla="+- 0 392 392"/>
                            <a:gd name="T7" fmla="*/ 392 h 10"/>
                            <a:gd name="T8" fmla="+- 0 3416 1560"/>
                            <a:gd name="T9" fmla="*/ T8 w 9650"/>
                            <a:gd name="T10" fmla="+- 0 392 392"/>
                            <a:gd name="T11" fmla="*/ 392 h 10"/>
                            <a:gd name="T12" fmla="+- 0 1560 1560"/>
                            <a:gd name="T13" fmla="*/ T12 w 9650"/>
                            <a:gd name="T14" fmla="+- 0 392 392"/>
                            <a:gd name="T15" fmla="*/ 392 h 10"/>
                            <a:gd name="T16" fmla="+- 0 1560 1560"/>
                            <a:gd name="T17" fmla="*/ T16 w 9650"/>
                            <a:gd name="T18" fmla="+- 0 401 392"/>
                            <a:gd name="T19" fmla="*/ 401 h 10"/>
                            <a:gd name="T20" fmla="+- 0 3416 1560"/>
                            <a:gd name="T21" fmla="*/ T20 w 9650"/>
                            <a:gd name="T22" fmla="+- 0 401 392"/>
                            <a:gd name="T23" fmla="*/ 401 h 10"/>
                            <a:gd name="T24" fmla="+- 0 3425 1560"/>
                            <a:gd name="T25" fmla="*/ T24 w 9650"/>
                            <a:gd name="T26" fmla="+- 0 401 392"/>
                            <a:gd name="T27" fmla="*/ 401 h 10"/>
                            <a:gd name="T28" fmla="+- 0 11210 1560"/>
                            <a:gd name="T29" fmla="*/ T28 w 9650"/>
                            <a:gd name="T30" fmla="+- 0 401 392"/>
                            <a:gd name="T31" fmla="*/ 401 h 10"/>
                            <a:gd name="T32" fmla="+- 0 11210 1560"/>
                            <a:gd name="T33" fmla="*/ T32 w 9650"/>
                            <a:gd name="T34" fmla="+- 0 392 392"/>
                            <a:gd name="T35" fmla="*/ 39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A930" id="Freeform: Shape 227" o:spid="_x0000_s1026" style="position:absolute;margin-left:78pt;margin-top:19.6pt;width:482.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" path="m9650,l1865,r-9,l,,,9r1856,l1865,9r7785,l9650,xe" fillcolor="#7d7d7d" stroked="f">
                <v:path arrowok="t" o:connecttype="custom" o:connectlocs="6127750,248920;1184275,248920;1178560,248920;0,248920;0,254635;1178560,254635;1184275,254635;6127750,254635;6127750,24892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9360A13" w14:textId="77777777" w:rsidR="002B3ED3" w:rsidRPr="00A56B3C" w:rsidRDefault="002B3ED3" w:rsidP="002B3ED3">
      <w:pPr>
        <w:pStyle w:val="BodyText"/>
        <w:tabs>
          <w:tab w:val="left" w:pos="2276"/>
        </w:tabs>
        <w:spacing w:before="185" w:line="220" w:lineRule="auto"/>
        <w:ind w:left="2276" w:right="125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93AEA" wp14:editId="20F616C6">
                <wp:simplePos x="0" y="0"/>
                <wp:positionH relativeFrom="page">
                  <wp:posOffset>990600</wp:posOffset>
                </wp:positionH>
                <wp:positionV relativeFrom="paragraph">
                  <wp:posOffset>472440</wp:posOffset>
                </wp:positionV>
                <wp:extent cx="6127750" cy="6350"/>
                <wp:effectExtent l="0" t="0" r="0" b="0"/>
                <wp:wrapNone/>
                <wp:docPr id="228" name="Freeform: 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4 744"/>
                            <a:gd name="T3" fmla="*/ 744 h 10"/>
                            <a:gd name="T4" fmla="+- 0 3425 1560"/>
                            <a:gd name="T5" fmla="*/ T4 w 9650"/>
                            <a:gd name="T6" fmla="+- 0 744 744"/>
                            <a:gd name="T7" fmla="*/ 744 h 10"/>
                            <a:gd name="T8" fmla="+- 0 3416 1560"/>
                            <a:gd name="T9" fmla="*/ T8 w 9650"/>
                            <a:gd name="T10" fmla="+- 0 744 744"/>
                            <a:gd name="T11" fmla="*/ 744 h 10"/>
                            <a:gd name="T12" fmla="+- 0 1560 1560"/>
                            <a:gd name="T13" fmla="*/ T12 w 9650"/>
                            <a:gd name="T14" fmla="+- 0 744 744"/>
                            <a:gd name="T15" fmla="*/ 744 h 10"/>
                            <a:gd name="T16" fmla="+- 0 1560 1560"/>
                            <a:gd name="T17" fmla="*/ T16 w 9650"/>
                            <a:gd name="T18" fmla="+- 0 754 744"/>
                            <a:gd name="T19" fmla="*/ 754 h 10"/>
                            <a:gd name="T20" fmla="+- 0 3416 1560"/>
                            <a:gd name="T21" fmla="*/ T20 w 9650"/>
                            <a:gd name="T22" fmla="+- 0 754 744"/>
                            <a:gd name="T23" fmla="*/ 754 h 10"/>
                            <a:gd name="T24" fmla="+- 0 3425 1560"/>
                            <a:gd name="T25" fmla="*/ T24 w 9650"/>
                            <a:gd name="T26" fmla="+- 0 754 744"/>
                            <a:gd name="T27" fmla="*/ 754 h 10"/>
                            <a:gd name="T28" fmla="+- 0 11210 1560"/>
                            <a:gd name="T29" fmla="*/ T28 w 9650"/>
                            <a:gd name="T30" fmla="+- 0 754 744"/>
                            <a:gd name="T31" fmla="*/ 754 h 10"/>
                            <a:gd name="T32" fmla="+- 0 11210 1560"/>
                            <a:gd name="T33" fmla="*/ T32 w 9650"/>
                            <a:gd name="T34" fmla="+- 0 744 744"/>
                            <a:gd name="T35" fmla="*/ 7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E5AC" id="Freeform: Shape 228" o:spid="_x0000_s1026" style="position:absolute;margin-left:78pt;margin-top:37.2pt;width:482.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" path="m9650,l1865,r-9,l,,,10r1856,l1865,10r7785,l9650,xe" fillcolor="#7d7d7d" stroked="f">
                <v:path arrowok="t" o:connecttype="custom" o:connectlocs="6127750,472440;1184275,472440;1178560,472440;0,472440;0,478790;1178560,478790;1184275,478790;6127750,478790;6127750,4724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92D3D97" w14:textId="77777777" w:rsidR="002B3ED3" w:rsidRPr="00A56B3C" w:rsidRDefault="002B3ED3" w:rsidP="002B3ED3">
      <w:pPr>
        <w:pStyle w:val="BodyText"/>
        <w:spacing w:before="208" w:line="230" w:lineRule="auto"/>
        <w:ind w:left="2276" w:right="118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475C2" wp14:editId="40B6666C">
                <wp:simplePos x="0" y="0"/>
                <wp:positionH relativeFrom="page">
                  <wp:posOffset>981710</wp:posOffset>
                </wp:positionH>
                <wp:positionV relativeFrom="paragraph">
                  <wp:posOffset>653415</wp:posOffset>
                </wp:positionV>
                <wp:extent cx="6137275" cy="6350"/>
                <wp:effectExtent l="635" t="4445" r="0" b="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9 1029"/>
                            <a:gd name="T3" fmla="*/ 1029 h 10"/>
                            <a:gd name="T4" fmla="+- 0 3416 1546"/>
                            <a:gd name="T5" fmla="*/ T4 w 9665"/>
                            <a:gd name="T6" fmla="+- 0 1029 1029"/>
                            <a:gd name="T7" fmla="*/ 1029 h 10"/>
                            <a:gd name="T8" fmla="+- 0 3411 1546"/>
                            <a:gd name="T9" fmla="*/ T8 w 9665"/>
                            <a:gd name="T10" fmla="+- 0 1029 1029"/>
                            <a:gd name="T11" fmla="*/ 1029 h 10"/>
                            <a:gd name="T12" fmla="+- 0 3401 1546"/>
                            <a:gd name="T13" fmla="*/ T12 w 9665"/>
                            <a:gd name="T14" fmla="+- 0 1029 1029"/>
                            <a:gd name="T15" fmla="*/ 1029 h 10"/>
                            <a:gd name="T16" fmla="+- 0 1546 1546"/>
                            <a:gd name="T17" fmla="*/ T16 w 9665"/>
                            <a:gd name="T18" fmla="+- 0 1029 1029"/>
                            <a:gd name="T19" fmla="*/ 1029 h 10"/>
                            <a:gd name="T20" fmla="+- 0 1546 1546"/>
                            <a:gd name="T21" fmla="*/ T20 w 9665"/>
                            <a:gd name="T22" fmla="+- 0 1039 1029"/>
                            <a:gd name="T23" fmla="*/ 1039 h 10"/>
                            <a:gd name="T24" fmla="+- 0 3401 1546"/>
                            <a:gd name="T25" fmla="*/ T24 w 9665"/>
                            <a:gd name="T26" fmla="+- 0 1039 1029"/>
                            <a:gd name="T27" fmla="*/ 1039 h 10"/>
                            <a:gd name="T28" fmla="+- 0 3411 1546"/>
                            <a:gd name="T29" fmla="*/ T28 w 9665"/>
                            <a:gd name="T30" fmla="+- 0 1039 1029"/>
                            <a:gd name="T31" fmla="*/ 1039 h 10"/>
                            <a:gd name="T32" fmla="+- 0 3416 1546"/>
                            <a:gd name="T33" fmla="*/ T32 w 9665"/>
                            <a:gd name="T34" fmla="+- 0 1039 1029"/>
                            <a:gd name="T35" fmla="*/ 1039 h 10"/>
                            <a:gd name="T36" fmla="+- 0 11210 1546"/>
                            <a:gd name="T37" fmla="*/ T36 w 9665"/>
                            <a:gd name="T38" fmla="+- 0 1039 1029"/>
                            <a:gd name="T39" fmla="*/ 1039 h 10"/>
                            <a:gd name="T40" fmla="+- 0 11210 1546"/>
                            <a:gd name="T41" fmla="*/ T40 w 9665"/>
                            <a:gd name="T42" fmla="+- 0 1029 1029"/>
                            <a:gd name="T43" fmla="*/ 102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5" y="10"/>
                              </a:lnTo>
                              <a:lnTo>
                                <a:pt x="1865" y="10"/>
                              </a:lnTo>
                              <a:lnTo>
                                <a:pt x="1870" y="10"/>
                              </a:lnTo>
                              <a:lnTo>
                                <a:pt x="9664" y="10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D69A" id="Freeform: Shape 229" o:spid="_x0000_s1026" style="position:absolute;margin-left:77.3pt;margin-top:51.45pt;width:483.2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" path="m9664,l1870,r-5,l1855,,,,,10r1855,l1865,10r5,l9664,10r,-10xe" fillcolor="#7d7d7d" stroked="f">
                <v:path arrowok="t" o:connecttype="custom" o:connectlocs="6136640,653415;1187450,653415;1184275,653415;1177925,653415;0,653415;0,659765;1177925,659765;1184275,659765;1187450,659765;6136640,659765;6136640,65341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r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 di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7A096A8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6C08BD7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3C184A7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Error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Prevention</w:t>
      </w:r>
    </w:p>
    <w:p w14:paraId="620AFACB" w14:textId="77777777" w:rsidR="002B3ED3" w:rsidRPr="00A56B3C" w:rsidRDefault="002B3ED3" w:rsidP="002B3ED3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A442EF6" w14:textId="77777777" w:rsidR="002B3ED3" w:rsidRPr="00A56B3C" w:rsidRDefault="002B3ED3" w:rsidP="002B3ED3">
      <w:pPr>
        <w:pStyle w:val="BodyText"/>
        <w:tabs>
          <w:tab w:val="left" w:pos="2276"/>
          <w:tab w:val="left" w:pos="3634"/>
          <w:tab w:val="left" w:pos="4940"/>
          <w:tab w:val="left" w:pos="6339"/>
          <w:tab w:val="left" w:pos="7672"/>
          <w:tab w:val="left" w:pos="8428"/>
          <w:tab w:val="left" w:pos="9175"/>
        </w:tabs>
        <w:spacing w:line="228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8419FF" wp14:editId="56E62088">
                <wp:simplePos x="0" y="0"/>
                <wp:positionH relativeFrom="page">
                  <wp:posOffset>990600</wp:posOffset>
                </wp:positionH>
                <wp:positionV relativeFrom="paragraph">
                  <wp:posOffset>-99695</wp:posOffset>
                </wp:positionV>
                <wp:extent cx="6127750" cy="6350"/>
                <wp:effectExtent l="0" t="0" r="0" b="0"/>
                <wp:wrapNone/>
                <wp:docPr id="230" name="Freeform: 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7 -157"/>
                            <a:gd name="T3" fmla="*/ -157 h 10"/>
                            <a:gd name="T4" fmla="+- 0 3425 1560"/>
                            <a:gd name="T5" fmla="*/ T4 w 9650"/>
                            <a:gd name="T6" fmla="+- 0 -157 -157"/>
                            <a:gd name="T7" fmla="*/ -157 h 10"/>
                            <a:gd name="T8" fmla="+- 0 3416 1560"/>
                            <a:gd name="T9" fmla="*/ T8 w 9650"/>
                            <a:gd name="T10" fmla="+- 0 -157 -157"/>
                            <a:gd name="T11" fmla="*/ -157 h 10"/>
                            <a:gd name="T12" fmla="+- 0 1560 1560"/>
                            <a:gd name="T13" fmla="*/ T12 w 9650"/>
                            <a:gd name="T14" fmla="+- 0 -157 -157"/>
                            <a:gd name="T15" fmla="*/ -157 h 10"/>
                            <a:gd name="T16" fmla="+- 0 1560 1560"/>
                            <a:gd name="T17" fmla="*/ T16 w 9650"/>
                            <a:gd name="T18" fmla="+- 0 -148 -157"/>
                            <a:gd name="T19" fmla="*/ -148 h 10"/>
                            <a:gd name="T20" fmla="+- 0 3416 1560"/>
                            <a:gd name="T21" fmla="*/ T20 w 9650"/>
                            <a:gd name="T22" fmla="+- 0 -148 -157"/>
                            <a:gd name="T23" fmla="*/ -148 h 10"/>
                            <a:gd name="T24" fmla="+- 0 3425 1560"/>
                            <a:gd name="T25" fmla="*/ T24 w 9650"/>
                            <a:gd name="T26" fmla="+- 0 -148 -157"/>
                            <a:gd name="T27" fmla="*/ -148 h 10"/>
                            <a:gd name="T28" fmla="+- 0 11210 1560"/>
                            <a:gd name="T29" fmla="*/ T28 w 9650"/>
                            <a:gd name="T30" fmla="+- 0 -148 -157"/>
                            <a:gd name="T31" fmla="*/ -148 h 10"/>
                            <a:gd name="T32" fmla="+- 0 11210 1560"/>
                            <a:gd name="T33" fmla="*/ T32 w 9650"/>
                            <a:gd name="T34" fmla="+- 0 -157 -157"/>
                            <a:gd name="T35" fmla="*/ -1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FADF" id="Freeform: Shape 230" o:spid="_x0000_s1026" style="position:absolute;margin-left:78pt;margin-top:-7.85pt;width:482.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" path="m9650,l1865,r-9,l,,,9r1856,l1865,9r7785,l9650,xe" fillcolor="#7d7d7d" stroked="f">
                <v:path arrowok="t" o:connecttype="custom" o:connectlocs="6127750,-99695;1184275,-99695;1178560,-99695;0,-99695;0,-93980;1178560,-93980;1184275,-93980;6127750,-93980;6127750,-9969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AD387" wp14:editId="6411BEE1">
                <wp:simplePos x="0" y="0"/>
                <wp:positionH relativeFrom="page">
                  <wp:posOffset>990600</wp:posOffset>
                </wp:positionH>
                <wp:positionV relativeFrom="paragraph">
                  <wp:posOffset>358775</wp:posOffset>
                </wp:positionV>
                <wp:extent cx="6127750" cy="6350"/>
                <wp:effectExtent l="0" t="0" r="0" b="0"/>
                <wp:wrapNone/>
                <wp:docPr id="231" name="Freeform: 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5 565"/>
                            <a:gd name="T3" fmla="*/ 565 h 10"/>
                            <a:gd name="T4" fmla="+- 0 3425 1560"/>
                            <a:gd name="T5" fmla="*/ T4 w 9650"/>
                            <a:gd name="T6" fmla="+- 0 565 565"/>
                            <a:gd name="T7" fmla="*/ 565 h 10"/>
                            <a:gd name="T8" fmla="+- 0 3416 1560"/>
                            <a:gd name="T9" fmla="*/ T8 w 9650"/>
                            <a:gd name="T10" fmla="+- 0 565 565"/>
                            <a:gd name="T11" fmla="*/ 565 h 10"/>
                            <a:gd name="T12" fmla="+- 0 1560 1560"/>
                            <a:gd name="T13" fmla="*/ T12 w 9650"/>
                            <a:gd name="T14" fmla="+- 0 565 565"/>
                            <a:gd name="T15" fmla="*/ 565 h 10"/>
                            <a:gd name="T16" fmla="+- 0 1560 1560"/>
                            <a:gd name="T17" fmla="*/ T16 w 9650"/>
                            <a:gd name="T18" fmla="+- 0 575 565"/>
                            <a:gd name="T19" fmla="*/ 575 h 10"/>
                            <a:gd name="T20" fmla="+- 0 3416 1560"/>
                            <a:gd name="T21" fmla="*/ T20 w 9650"/>
                            <a:gd name="T22" fmla="+- 0 575 565"/>
                            <a:gd name="T23" fmla="*/ 575 h 10"/>
                            <a:gd name="T24" fmla="+- 0 3425 1560"/>
                            <a:gd name="T25" fmla="*/ T24 w 9650"/>
                            <a:gd name="T26" fmla="+- 0 575 565"/>
                            <a:gd name="T27" fmla="*/ 575 h 10"/>
                            <a:gd name="T28" fmla="+- 0 11210 1560"/>
                            <a:gd name="T29" fmla="*/ T28 w 9650"/>
                            <a:gd name="T30" fmla="+- 0 575 565"/>
                            <a:gd name="T31" fmla="*/ 575 h 10"/>
                            <a:gd name="T32" fmla="+- 0 11210 1560"/>
                            <a:gd name="T33" fmla="*/ T32 w 9650"/>
                            <a:gd name="T34" fmla="+- 0 565 565"/>
                            <a:gd name="T35" fmla="*/ 5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B8EC" id="Freeform: Shape 231" o:spid="_x0000_s1026" style="position:absolute;margin-left:78pt;margin-top:28.25pt;width:482.5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" path="m9650,l1865,r-9,l,,,10r1856,l1865,10r7785,l9650,xe" fillcolor="#7d7d7d" stroked="f">
                <v:path arrowok="t" o:connecttype="custom" o:connectlocs="6127750,358775;1184275,358775;1178560,358775;0,358775;0,365125;1178560,365125;1184275,365125;6127750,365125;6127750,35877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cegah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4CA7ED1" w14:textId="77777777" w:rsidR="002B3ED3" w:rsidRPr="00A56B3C" w:rsidRDefault="002B3ED3" w:rsidP="002B3ED3">
      <w:pPr>
        <w:pStyle w:val="BodyText"/>
        <w:tabs>
          <w:tab w:val="left" w:pos="2276"/>
        </w:tabs>
        <w:spacing w:before="180" w:line="225" w:lineRule="auto"/>
        <w:ind w:left="2276" w:right="12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4999A" wp14:editId="521576F2">
                <wp:simplePos x="0" y="0"/>
                <wp:positionH relativeFrom="page">
                  <wp:posOffset>990600</wp:posOffset>
                </wp:positionH>
                <wp:positionV relativeFrom="paragraph">
                  <wp:posOffset>471805</wp:posOffset>
                </wp:positionV>
                <wp:extent cx="6127750" cy="6350"/>
                <wp:effectExtent l="0" t="0" r="0" b="3810"/>
                <wp:wrapNone/>
                <wp:docPr id="232" name="Freeform: 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3 743"/>
                            <a:gd name="T3" fmla="*/ 743 h 10"/>
                            <a:gd name="T4" fmla="+- 0 3425 1560"/>
                            <a:gd name="T5" fmla="*/ T4 w 9650"/>
                            <a:gd name="T6" fmla="+- 0 743 743"/>
                            <a:gd name="T7" fmla="*/ 743 h 10"/>
                            <a:gd name="T8" fmla="+- 0 3416 1560"/>
                            <a:gd name="T9" fmla="*/ T8 w 9650"/>
                            <a:gd name="T10" fmla="+- 0 743 743"/>
                            <a:gd name="T11" fmla="*/ 743 h 10"/>
                            <a:gd name="T12" fmla="+- 0 1560 1560"/>
                            <a:gd name="T13" fmla="*/ T12 w 9650"/>
                            <a:gd name="T14" fmla="+- 0 743 743"/>
                            <a:gd name="T15" fmla="*/ 743 h 10"/>
                            <a:gd name="T16" fmla="+- 0 1560 1560"/>
                            <a:gd name="T17" fmla="*/ T16 w 9650"/>
                            <a:gd name="T18" fmla="+- 0 752 743"/>
                            <a:gd name="T19" fmla="*/ 752 h 10"/>
                            <a:gd name="T20" fmla="+- 0 3416 1560"/>
                            <a:gd name="T21" fmla="*/ T20 w 9650"/>
                            <a:gd name="T22" fmla="+- 0 752 743"/>
                            <a:gd name="T23" fmla="*/ 752 h 10"/>
                            <a:gd name="T24" fmla="+- 0 3425 1560"/>
                            <a:gd name="T25" fmla="*/ T24 w 9650"/>
                            <a:gd name="T26" fmla="+- 0 752 743"/>
                            <a:gd name="T27" fmla="*/ 752 h 10"/>
                            <a:gd name="T28" fmla="+- 0 11210 1560"/>
                            <a:gd name="T29" fmla="*/ T28 w 9650"/>
                            <a:gd name="T30" fmla="+- 0 752 743"/>
                            <a:gd name="T31" fmla="*/ 752 h 10"/>
                            <a:gd name="T32" fmla="+- 0 11210 1560"/>
                            <a:gd name="T33" fmla="*/ T32 w 9650"/>
                            <a:gd name="T34" fmla="+- 0 743 743"/>
                            <a:gd name="T35" fmla="*/ 7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1101" id="Freeform: Shape 232" o:spid="_x0000_s1026" style="position:absolute;margin-left:78pt;margin-top:37.15pt;width:482.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" path="m9650,l1865,r-9,l,,,9r1856,l1865,9r7785,l9650,xe" fillcolor="#7d7d7d" stroked="f">
                <v:path arrowok="t" o:connecttype="custom" o:connectlocs="6127750,471805;1184275,471805;1178560,471805;0,471805;0,477520;1178560,477520;1184275,477520;6127750,477520;6127750,47180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45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4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5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ta.</w:t>
      </w:r>
    </w:p>
    <w:p w14:paraId="676FDD88" w14:textId="77777777" w:rsidR="002B3ED3" w:rsidRPr="00A56B3C" w:rsidRDefault="002B3ED3" w:rsidP="002B3ED3">
      <w:pPr>
        <w:pStyle w:val="BodyText"/>
        <w:spacing w:before="197" w:line="232" w:lineRule="auto"/>
        <w:ind w:left="2276" w:right="521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80FF21" wp14:editId="1BC846F8">
                <wp:simplePos x="0" y="0"/>
                <wp:positionH relativeFrom="page">
                  <wp:posOffset>981710</wp:posOffset>
                </wp:positionH>
                <wp:positionV relativeFrom="paragraph">
                  <wp:posOffset>649605</wp:posOffset>
                </wp:positionV>
                <wp:extent cx="6137275" cy="6350"/>
                <wp:effectExtent l="635" t="4445" r="0" b="0"/>
                <wp:wrapNone/>
                <wp:docPr id="233" name="Freeform: 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3 1023"/>
                            <a:gd name="T3" fmla="*/ 1023 h 10"/>
                            <a:gd name="T4" fmla="+- 0 3416 1546"/>
                            <a:gd name="T5" fmla="*/ T4 w 9665"/>
                            <a:gd name="T6" fmla="+- 0 1023 1023"/>
                            <a:gd name="T7" fmla="*/ 1023 h 10"/>
                            <a:gd name="T8" fmla="+- 0 3411 1546"/>
                            <a:gd name="T9" fmla="*/ T8 w 9665"/>
                            <a:gd name="T10" fmla="+- 0 1023 1023"/>
                            <a:gd name="T11" fmla="*/ 1023 h 10"/>
                            <a:gd name="T12" fmla="+- 0 3401 1546"/>
                            <a:gd name="T13" fmla="*/ T12 w 9665"/>
                            <a:gd name="T14" fmla="+- 0 1023 1023"/>
                            <a:gd name="T15" fmla="*/ 1023 h 10"/>
                            <a:gd name="T16" fmla="+- 0 1546 1546"/>
                            <a:gd name="T17" fmla="*/ T16 w 9665"/>
                            <a:gd name="T18" fmla="+- 0 1023 1023"/>
                            <a:gd name="T19" fmla="*/ 1023 h 10"/>
                            <a:gd name="T20" fmla="+- 0 1546 1546"/>
                            <a:gd name="T21" fmla="*/ T20 w 9665"/>
                            <a:gd name="T22" fmla="+- 0 1032 1023"/>
                            <a:gd name="T23" fmla="*/ 1032 h 10"/>
                            <a:gd name="T24" fmla="+- 0 3401 1546"/>
                            <a:gd name="T25" fmla="*/ T24 w 9665"/>
                            <a:gd name="T26" fmla="+- 0 1032 1023"/>
                            <a:gd name="T27" fmla="*/ 1032 h 10"/>
                            <a:gd name="T28" fmla="+- 0 3411 1546"/>
                            <a:gd name="T29" fmla="*/ T28 w 9665"/>
                            <a:gd name="T30" fmla="+- 0 1032 1023"/>
                            <a:gd name="T31" fmla="*/ 1032 h 10"/>
                            <a:gd name="T32" fmla="+- 0 3416 1546"/>
                            <a:gd name="T33" fmla="*/ T32 w 9665"/>
                            <a:gd name="T34" fmla="+- 0 1032 1023"/>
                            <a:gd name="T35" fmla="*/ 1032 h 10"/>
                            <a:gd name="T36" fmla="+- 0 11210 1546"/>
                            <a:gd name="T37" fmla="*/ T36 w 9665"/>
                            <a:gd name="T38" fmla="+- 0 1032 1023"/>
                            <a:gd name="T39" fmla="*/ 1032 h 10"/>
                            <a:gd name="T40" fmla="+- 0 11210 1546"/>
                            <a:gd name="T41" fmla="*/ T40 w 9665"/>
                            <a:gd name="T42" fmla="+- 0 1023 1023"/>
                            <a:gd name="T43" fmla="*/ 10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D70B" id="Freeform: Shape 233" o:spid="_x0000_s1026" style="position:absolute;margin-left:77.3pt;margin-top:51.15pt;width:483.2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" path="m9664,l1870,r-5,l1855,,,,,9r1855,l1865,9r5,l9664,9r,-9xe" fillcolor="#7d7d7d" stroked="f">
                <v:path arrowok="t" o:connecttype="custom" o:connectlocs="6136640,649605;1187450,649605;1184275,649605;1177925,649605;0,649605;0,655320;1177925,655320;1184275,655320;1187450,655320;6136640,655320;6136640,6496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992A0CB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92F654A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A4D7DAE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ather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Than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ecall</w:t>
      </w:r>
    </w:p>
    <w:p w14:paraId="19DB6616" w14:textId="77777777" w:rsidR="002B3ED3" w:rsidRPr="00A56B3C" w:rsidRDefault="002B3ED3" w:rsidP="002B3ED3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10E826B9" w14:textId="77777777" w:rsidR="002B3ED3" w:rsidRPr="00A56B3C" w:rsidRDefault="002B3ED3" w:rsidP="002B3ED3">
      <w:pPr>
        <w:pStyle w:val="BodyText"/>
        <w:tabs>
          <w:tab w:val="left" w:pos="2276"/>
        </w:tabs>
        <w:spacing w:before="1" w:line="225" w:lineRule="auto"/>
        <w:ind w:left="2276" w:right="32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7517D" wp14:editId="49DE077E">
                <wp:simplePos x="0" y="0"/>
                <wp:positionH relativeFrom="page">
                  <wp:posOffset>990600</wp:posOffset>
                </wp:positionH>
                <wp:positionV relativeFrom="paragraph">
                  <wp:posOffset>-100965</wp:posOffset>
                </wp:positionV>
                <wp:extent cx="6127750" cy="6350"/>
                <wp:effectExtent l="0" t="2540" r="0" b="635"/>
                <wp:wrapNone/>
                <wp:docPr id="234" name="Freeform: 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9 -159"/>
                            <a:gd name="T3" fmla="*/ -159 h 10"/>
                            <a:gd name="T4" fmla="+- 0 3425 1560"/>
                            <a:gd name="T5" fmla="*/ T4 w 9650"/>
                            <a:gd name="T6" fmla="+- 0 -159 -159"/>
                            <a:gd name="T7" fmla="*/ -159 h 10"/>
                            <a:gd name="T8" fmla="+- 0 3416 1560"/>
                            <a:gd name="T9" fmla="*/ T8 w 9650"/>
                            <a:gd name="T10" fmla="+- 0 -159 -159"/>
                            <a:gd name="T11" fmla="*/ -159 h 10"/>
                            <a:gd name="T12" fmla="+- 0 1560 1560"/>
                            <a:gd name="T13" fmla="*/ T12 w 9650"/>
                            <a:gd name="T14" fmla="+- 0 -159 -159"/>
                            <a:gd name="T15" fmla="*/ -159 h 10"/>
                            <a:gd name="T16" fmla="+- 0 1560 1560"/>
                            <a:gd name="T17" fmla="*/ T16 w 9650"/>
                            <a:gd name="T18" fmla="+- 0 -149 -159"/>
                            <a:gd name="T19" fmla="*/ -149 h 10"/>
                            <a:gd name="T20" fmla="+- 0 3416 1560"/>
                            <a:gd name="T21" fmla="*/ T20 w 9650"/>
                            <a:gd name="T22" fmla="+- 0 -149 -159"/>
                            <a:gd name="T23" fmla="*/ -149 h 10"/>
                            <a:gd name="T24" fmla="+- 0 3425 1560"/>
                            <a:gd name="T25" fmla="*/ T24 w 9650"/>
                            <a:gd name="T26" fmla="+- 0 -149 -159"/>
                            <a:gd name="T27" fmla="*/ -149 h 10"/>
                            <a:gd name="T28" fmla="+- 0 11210 1560"/>
                            <a:gd name="T29" fmla="*/ T28 w 9650"/>
                            <a:gd name="T30" fmla="+- 0 -149 -159"/>
                            <a:gd name="T31" fmla="*/ -149 h 10"/>
                            <a:gd name="T32" fmla="+- 0 11210 1560"/>
                            <a:gd name="T33" fmla="*/ T32 w 9650"/>
                            <a:gd name="T34" fmla="+- 0 -159 -159"/>
                            <a:gd name="T35" fmla="*/ -1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76BD" id="Freeform: Shape 234" o:spid="_x0000_s1026" style="position:absolute;margin-left:78pt;margin-top:-7.95pt;width:482.5pt;height: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" path="m9650,l1865,r-9,l,,,10r1856,l1865,10r7785,l9650,xe" fillcolor="#7d7d7d" stroked="f">
                <v:path arrowok="t" o:connecttype="custom" o:connectlocs="6127750,-100965;1184275,-100965;1178560,-100965;0,-100965;0,-94615;1178560,-94615;1184275,-94615;6127750,-94615;6127750,-10096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259F1" wp14:editId="51D16557">
                <wp:simplePos x="0" y="0"/>
                <wp:positionH relativeFrom="page">
                  <wp:posOffset>990600</wp:posOffset>
                </wp:positionH>
                <wp:positionV relativeFrom="paragraph">
                  <wp:posOffset>358140</wp:posOffset>
                </wp:positionV>
                <wp:extent cx="6127750" cy="6350"/>
                <wp:effectExtent l="0" t="4445" r="0" b="0"/>
                <wp:wrapNone/>
                <wp:docPr id="235" name="Freeform: 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4 564"/>
                            <a:gd name="T3" fmla="*/ 564 h 10"/>
                            <a:gd name="T4" fmla="+- 0 3425 1560"/>
                            <a:gd name="T5" fmla="*/ T4 w 9650"/>
                            <a:gd name="T6" fmla="+- 0 564 564"/>
                            <a:gd name="T7" fmla="*/ 564 h 10"/>
                            <a:gd name="T8" fmla="+- 0 3416 1560"/>
                            <a:gd name="T9" fmla="*/ T8 w 9650"/>
                            <a:gd name="T10" fmla="+- 0 564 564"/>
                            <a:gd name="T11" fmla="*/ 564 h 10"/>
                            <a:gd name="T12" fmla="+- 0 1560 1560"/>
                            <a:gd name="T13" fmla="*/ T12 w 9650"/>
                            <a:gd name="T14" fmla="+- 0 564 564"/>
                            <a:gd name="T15" fmla="*/ 564 h 10"/>
                            <a:gd name="T16" fmla="+- 0 1560 1560"/>
                            <a:gd name="T17" fmla="*/ T16 w 9650"/>
                            <a:gd name="T18" fmla="+- 0 573 564"/>
                            <a:gd name="T19" fmla="*/ 573 h 10"/>
                            <a:gd name="T20" fmla="+- 0 3416 1560"/>
                            <a:gd name="T21" fmla="*/ T20 w 9650"/>
                            <a:gd name="T22" fmla="+- 0 573 564"/>
                            <a:gd name="T23" fmla="*/ 573 h 10"/>
                            <a:gd name="T24" fmla="+- 0 3425 1560"/>
                            <a:gd name="T25" fmla="*/ T24 w 9650"/>
                            <a:gd name="T26" fmla="+- 0 573 564"/>
                            <a:gd name="T27" fmla="*/ 573 h 10"/>
                            <a:gd name="T28" fmla="+- 0 11210 1560"/>
                            <a:gd name="T29" fmla="*/ T28 w 9650"/>
                            <a:gd name="T30" fmla="+- 0 573 564"/>
                            <a:gd name="T31" fmla="*/ 573 h 10"/>
                            <a:gd name="T32" fmla="+- 0 11210 1560"/>
                            <a:gd name="T33" fmla="*/ T32 w 9650"/>
                            <a:gd name="T34" fmla="+- 0 564 564"/>
                            <a:gd name="T35" fmla="*/ 5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A97F" id="Freeform: Shape 235" o:spid="_x0000_s1026" style="position:absolute;margin-left:78pt;margin-top:28.2pt;width:482.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p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" path="m9650,l1865,r-9,l,,,9r1856,l1865,9r7785,l9650,xe" fillcolor="#7d7d7d" stroked="f">
                <v:path arrowok="t" o:connecttype="custom" o:connectlocs="6127750,358140;1184275,358140;1178560,358140;0,358140;0,363855;1178560,363855;1184275,363855;6127750,363855;6127750,3581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enal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np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5223AAF" w14:textId="77777777" w:rsidR="002B3ED3" w:rsidRPr="00A56B3C" w:rsidRDefault="002B3ED3" w:rsidP="002B3ED3">
      <w:pPr>
        <w:pStyle w:val="BodyText"/>
        <w:tabs>
          <w:tab w:val="left" w:pos="2276"/>
          <w:tab w:val="left" w:pos="3538"/>
          <w:tab w:val="left" w:pos="4549"/>
          <w:tab w:val="left" w:pos="5554"/>
          <w:tab w:val="left" w:pos="7369"/>
          <w:tab w:val="left" w:pos="8658"/>
        </w:tabs>
        <w:spacing w:before="183" w:line="225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99EEF" wp14:editId="7CC318FA">
                <wp:simplePos x="0" y="0"/>
                <wp:positionH relativeFrom="page">
                  <wp:posOffset>990600</wp:posOffset>
                </wp:positionH>
                <wp:positionV relativeFrom="paragraph">
                  <wp:posOffset>473710</wp:posOffset>
                </wp:positionV>
                <wp:extent cx="6127750" cy="6350"/>
                <wp:effectExtent l="0" t="0" r="0" b="0"/>
                <wp:wrapNone/>
                <wp:docPr id="236" name="Freeform: 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6 746"/>
                            <a:gd name="T3" fmla="*/ 746 h 10"/>
                            <a:gd name="T4" fmla="+- 0 3425 1560"/>
                            <a:gd name="T5" fmla="*/ T4 w 9650"/>
                            <a:gd name="T6" fmla="+- 0 746 746"/>
                            <a:gd name="T7" fmla="*/ 746 h 10"/>
                            <a:gd name="T8" fmla="+- 0 3416 1560"/>
                            <a:gd name="T9" fmla="*/ T8 w 9650"/>
                            <a:gd name="T10" fmla="+- 0 746 746"/>
                            <a:gd name="T11" fmla="*/ 746 h 10"/>
                            <a:gd name="T12" fmla="+- 0 1560 1560"/>
                            <a:gd name="T13" fmla="*/ T12 w 9650"/>
                            <a:gd name="T14" fmla="+- 0 746 746"/>
                            <a:gd name="T15" fmla="*/ 746 h 10"/>
                            <a:gd name="T16" fmla="+- 0 1560 1560"/>
                            <a:gd name="T17" fmla="*/ T16 w 9650"/>
                            <a:gd name="T18" fmla="+- 0 755 746"/>
                            <a:gd name="T19" fmla="*/ 755 h 10"/>
                            <a:gd name="T20" fmla="+- 0 3416 1560"/>
                            <a:gd name="T21" fmla="*/ T20 w 9650"/>
                            <a:gd name="T22" fmla="+- 0 755 746"/>
                            <a:gd name="T23" fmla="*/ 755 h 10"/>
                            <a:gd name="T24" fmla="+- 0 3425 1560"/>
                            <a:gd name="T25" fmla="*/ T24 w 9650"/>
                            <a:gd name="T26" fmla="+- 0 755 746"/>
                            <a:gd name="T27" fmla="*/ 755 h 10"/>
                            <a:gd name="T28" fmla="+- 0 11210 1560"/>
                            <a:gd name="T29" fmla="*/ T28 w 9650"/>
                            <a:gd name="T30" fmla="+- 0 755 746"/>
                            <a:gd name="T31" fmla="*/ 755 h 10"/>
                            <a:gd name="T32" fmla="+- 0 11210 1560"/>
                            <a:gd name="T33" fmla="*/ T32 w 9650"/>
                            <a:gd name="T34" fmla="+- 0 746 746"/>
                            <a:gd name="T35" fmla="*/ 7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475F" id="Freeform: Shape 236" o:spid="_x0000_s1026" style="position:absolute;margin-left:78pt;margin-top:37.3pt;width:482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JF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" path="m9650,l1865,r-9,l,,,9r1856,l1865,9r7785,l9650,xe" fillcolor="#7d7d7d" stroked="f">
                <v:path arrowok="t" o:connecttype="custom" o:connectlocs="6127750,473710;1184275,473710;1178560,473710;0,473710;0,479425;1178560,479425;1184275,479425;6127750,479425;6127750,47371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harus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menging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D321D3E" w14:textId="77777777" w:rsidR="002B3ED3" w:rsidRPr="00A56B3C" w:rsidRDefault="002B3ED3" w:rsidP="002B3ED3">
      <w:pPr>
        <w:pStyle w:val="BodyText"/>
        <w:tabs>
          <w:tab w:val="left" w:pos="2276"/>
        </w:tabs>
        <w:spacing w:before="184" w:line="225" w:lineRule="auto"/>
        <w:ind w:left="2276" w:right="56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A22D13" wp14:editId="5FA80E4A">
                <wp:simplePos x="0" y="0"/>
                <wp:positionH relativeFrom="page">
                  <wp:posOffset>981710</wp:posOffset>
                </wp:positionH>
                <wp:positionV relativeFrom="paragraph">
                  <wp:posOffset>474345</wp:posOffset>
                </wp:positionV>
                <wp:extent cx="6137275" cy="6350"/>
                <wp:effectExtent l="635" t="0" r="0" b="0"/>
                <wp:wrapNone/>
                <wp:docPr id="237" name="Freeform: 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47 747"/>
                            <a:gd name="T3" fmla="*/ 747 h 10"/>
                            <a:gd name="T4" fmla="+- 0 3416 1546"/>
                            <a:gd name="T5" fmla="*/ T4 w 9665"/>
                            <a:gd name="T6" fmla="+- 0 747 747"/>
                            <a:gd name="T7" fmla="*/ 747 h 10"/>
                            <a:gd name="T8" fmla="+- 0 3411 1546"/>
                            <a:gd name="T9" fmla="*/ T8 w 9665"/>
                            <a:gd name="T10" fmla="+- 0 747 747"/>
                            <a:gd name="T11" fmla="*/ 747 h 10"/>
                            <a:gd name="T12" fmla="+- 0 3401 1546"/>
                            <a:gd name="T13" fmla="*/ T12 w 9665"/>
                            <a:gd name="T14" fmla="+- 0 747 747"/>
                            <a:gd name="T15" fmla="*/ 747 h 10"/>
                            <a:gd name="T16" fmla="+- 0 1546 1546"/>
                            <a:gd name="T17" fmla="*/ T16 w 9665"/>
                            <a:gd name="T18" fmla="+- 0 747 747"/>
                            <a:gd name="T19" fmla="*/ 747 h 10"/>
                            <a:gd name="T20" fmla="+- 0 1546 1546"/>
                            <a:gd name="T21" fmla="*/ T20 w 9665"/>
                            <a:gd name="T22" fmla="+- 0 756 747"/>
                            <a:gd name="T23" fmla="*/ 756 h 10"/>
                            <a:gd name="T24" fmla="+- 0 3401 1546"/>
                            <a:gd name="T25" fmla="*/ T24 w 9665"/>
                            <a:gd name="T26" fmla="+- 0 756 747"/>
                            <a:gd name="T27" fmla="*/ 756 h 10"/>
                            <a:gd name="T28" fmla="+- 0 3411 1546"/>
                            <a:gd name="T29" fmla="*/ T28 w 9665"/>
                            <a:gd name="T30" fmla="+- 0 756 747"/>
                            <a:gd name="T31" fmla="*/ 756 h 10"/>
                            <a:gd name="T32" fmla="+- 0 3416 1546"/>
                            <a:gd name="T33" fmla="*/ T32 w 9665"/>
                            <a:gd name="T34" fmla="+- 0 756 747"/>
                            <a:gd name="T35" fmla="*/ 756 h 10"/>
                            <a:gd name="T36" fmla="+- 0 11210 1546"/>
                            <a:gd name="T37" fmla="*/ T36 w 9665"/>
                            <a:gd name="T38" fmla="+- 0 756 747"/>
                            <a:gd name="T39" fmla="*/ 756 h 10"/>
                            <a:gd name="T40" fmla="+- 0 11210 1546"/>
                            <a:gd name="T41" fmla="*/ T40 w 9665"/>
                            <a:gd name="T42" fmla="+- 0 747 747"/>
                            <a:gd name="T43" fmla="*/ 7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BB95" id="Freeform: Shape 237" o:spid="_x0000_s1026" style="position:absolute;margin-left:77.3pt;margin-top:37.35pt;width:483.25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s5Cg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" path="m9664,l1870,r-5,l1855,,,,,9r1855,l1865,9r5,l9664,9r,-9xe" fillcolor="#7d7d7d" stroked="f">
                <v:path arrowok="t" o:connecttype="custom" o:connectlocs="6136640,474345;1187450,474345;1184275,474345;1177925,474345;0,474345;0,480060;1177925,480060;1184275,480060;1187450,480060;6136640,480060;6136640,47434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jangan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0698D348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FEE1918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5C458070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Flexibility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Efficiency</w:t>
      </w:r>
      <w:r w:rsidRPr="00130321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Use</w:t>
      </w:r>
    </w:p>
    <w:p w14:paraId="715D36E8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010438A" w14:textId="77777777" w:rsidR="002B3ED3" w:rsidRPr="00A56B3C" w:rsidRDefault="002B3ED3" w:rsidP="002B3ED3">
      <w:pPr>
        <w:pStyle w:val="BodyText"/>
        <w:tabs>
          <w:tab w:val="left" w:pos="2276"/>
        </w:tabs>
        <w:spacing w:line="220" w:lineRule="auto"/>
        <w:ind w:left="2276" w:right="108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39054C" wp14:editId="1F8D1B57">
                <wp:simplePos x="0" y="0"/>
                <wp:positionH relativeFrom="page">
                  <wp:posOffset>990600</wp:posOffset>
                </wp:positionH>
                <wp:positionV relativeFrom="paragraph">
                  <wp:posOffset>-103505</wp:posOffset>
                </wp:positionV>
                <wp:extent cx="6127750" cy="6350"/>
                <wp:effectExtent l="0" t="3175" r="0" b="0"/>
                <wp:wrapNone/>
                <wp:docPr id="238" name="Freeform: 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63 -163"/>
                            <a:gd name="T3" fmla="*/ -163 h 10"/>
                            <a:gd name="T4" fmla="+- 0 3425 1560"/>
                            <a:gd name="T5" fmla="*/ T4 w 9650"/>
                            <a:gd name="T6" fmla="+- 0 -163 -163"/>
                            <a:gd name="T7" fmla="*/ -163 h 10"/>
                            <a:gd name="T8" fmla="+- 0 3416 1560"/>
                            <a:gd name="T9" fmla="*/ T8 w 9650"/>
                            <a:gd name="T10" fmla="+- 0 -163 -163"/>
                            <a:gd name="T11" fmla="*/ -163 h 10"/>
                            <a:gd name="T12" fmla="+- 0 1560 1560"/>
                            <a:gd name="T13" fmla="*/ T12 w 9650"/>
                            <a:gd name="T14" fmla="+- 0 -163 -163"/>
                            <a:gd name="T15" fmla="*/ -163 h 10"/>
                            <a:gd name="T16" fmla="+- 0 1560 1560"/>
                            <a:gd name="T17" fmla="*/ T16 w 9650"/>
                            <a:gd name="T18" fmla="+- 0 -154 -163"/>
                            <a:gd name="T19" fmla="*/ -154 h 10"/>
                            <a:gd name="T20" fmla="+- 0 3416 1560"/>
                            <a:gd name="T21" fmla="*/ T20 w 9650"/>
                            <a:gd name="T22" fmla="+- 0 -154 -163"/>
                            <a:gd name="T23" fmla="*/ -154 h 10"/>
                            <a:gd name="T24" fmla="+- 0 3425 1560"/>
                            <a:gd name="T25" fmla="*/ T24 w 9650"/>
                            <a:gd name="T26" fmla="+- 0 -154 -163"/>
                            <a:gd name="T27" fmla="*/ -154 h 10"/>
                            <a:gd name="T28" fmla="+- 0 11210 1560"/>
                            <a:gd name="T29" fmla="*/ T28 w 9650"/>
                            <a:gd name="T30" fmla="+- 0 -154 -163"/>
                            <a:gd name="T31" fmla="*/ -154 h 10"/>
                            <a:gd name="T32" fmla="+- 0 11210 1560"/>
                            <a:gd name="T33" fmla="*/ T32 w 9650"/>
                            <a:gd name="T34" fmla="+- 0 -163 -163"/>
                            <a:gd name="T35" fmla="*/ -1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9AF" id="Freeform: Shape 238" o:spid="_x0000_s1026" style="position:absolute;margin-left:78pt;margin-top:-8.15pt;width:482.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" path="m9650,l1865,r-9,l,,,9r1856,l1865,9r7785,l9650,xe" fillcolor="#7d7d7d" stroked="f">
                <v:path arrowok="t" o:connecttype="custom" o:connectlocs="6127750,-103505;1184275,-103505;1178560,-103505;0,-103505;0,-97790;1178560,-97790;1184275,-97790;6127750,-97790;6127750,-10350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5E8D36" wp14:editId="5D5BF15C">
                <wp:simplePos x="0" y="0"/>
                <wp:positionH relativeFrom="page">
                  <wp:posOffset>990600</wp:posOffset>
                </wp:positionH>
                <wp:positionV relativeFrom="paragraph">
                  <wp:posOffset>354965</wp:posOffset>
                </wp:positionV>
                <wp:extent cx="6127750" cy="6350"/>
                <wp:effectExtent l="0" t="4445" r="0" b="0"/>
                <wp:wrapNone/>
                <wp:docPr id="239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59 559"/>
                            <a:gd name="T3" fmla="*/ 559 h 10"/>
                            <a:gd name="T4" fmla="+- 0 3425 1560"/>
                            <a:gd name="T5" fmla="*/ T4 w 9650"/>
                            <a:gd name="T6" fmla="+- 0 559 559"/>
                            <a:gd name="T7" fmla="*/ 559 h 10"/>
                            <a:gd name="T8" fmla="+- 0 3416 1560"/>
                            <a:gd name="T9" fmla="*/ T8 w 9650"/>
                            <a:gd name="T10" fmla="+- 0 559 559"/>
                            <a:gd name="T11" fmla="*/ 559 h 10"/>
                            <a:gd name="T12" fmla="+- 0 1560 1560"/>
                            <a:gd name="T13" fmla="*/ T12 w 9650"/>
                            <a:gd name="T14" fmla="+- 0 559 559"/>
                            <a:gd name="T15" fmla="*/ 559 h 10"/>
                            <a:gd name="T16" fmla="+- 0 1560 1560"/>
                            <a:gd name="T17" fmla="*/ T16 w 9650"/>
                            <a:gd name="T18" fmla="+- 0 569 559"/>
                            <a:gd name="T19" fmla="*/ 569 h 10"/>
                            <a:gd name="T20" fmla="+- 0 3416 1560"/>
                            <a:gd name="T21" fmla="*/ T20 w 9650"/>
                            <a:gd name="T22" fmla="+- 0 569 559"/>
                            <a:gd name="T23" fmla="*/ 569 h 10"/>
                            <a:gd name="T24" fmla="+- 0 3425 1560"/>
                            <a:gd name="T25" fmla="*/ T24 w 9650"/>
                            <a:gd name="T26" fmla="+- 0 569 559"/>
                            <a:gd name="T27" fmla="*/ 569 h 10"/>
                            <a:gd name="T28" fmla="+- 0 11210 1560"/>
                            <a:gd name="T29" fmla="*/ T28 w 9650"/>
                            <a:gd name="T30" fmla="+- 0 569 559"/>
                            <a:gd name="T31" fmla="*/ 569 h 10"/>
                            <a:gd name="T32" fmla="+- 0 11210 1560"/>
                            <a:gd name="T33" fmla="*/ T32 w 9650"/>
                            <a:gd name="T34" fmla="+- 0 559 559"/>
                            <a:gd name="T35" fmla="*/ 5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0775" id="Freeform: Shape 239" o:spid="_x0000_s1026" style="position:absolute;margin-left:78pt;margin-top:27.95pt;width:482.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" path="m9650,l1865,r-9,l,,,10r1856,l1865,10r7785,l9650,xe" fillcolor="#7d7d7d" stroked="f">
                <v:path arrowok="t" o:connecttype="custom" o:connectlocs="6127750,354965;1184275,354965;1178560,354965;0,354965;0,361315;1178560,361315;1184275,361315;6127750,361315;6127750,35496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AFBD648" w14:textId="77777777" w:rsidR="002B3ED3" w:rsidRPr="00A56B3C" w:rsidRDefault="002B3ED3" w:rsidP="002B3ED3">
      <w:pPr>
        <w:pStyle w:val="BodyText"/>
        <w:tabs>
          <w:tab w:val="left" w:pos="2276"/>
        </w:tabs>
        <w:spacing w:line="220" w:lineRule="auto"/>
        <w:ind w:left="2276" w:right="108" w:hanging="1921"/>
        <w:rPr>
          <w:rFonts w:ascii="Times New Roman" w:hAnsi="Times New Roman" w:cs="Times New Roman"/>
          <w:sz w:val="24"/>
          <w:szCs w:val="24"/>
        </w:rPr>
      </w:pPr>
    </w:p>
    <w:p w14:paraId="1A585722" w14:textId="77777777" w:rsidR="002B3ED3" w:rsidRPr="00A56B3C" w:rsidRDefault="002B3ED3" w:rsidP="002B3ED3">
      <w:pPr>
        <w:pStyle w:val="BodyText"/>
        <w:tabs>
          <w:tab w:val="left" w:pos="2276"/>
        </w:tabs>
        <w:spacing w:before="191" w:line="225" w:lineRule="auto"/>
        <w:ind w:left="2276" w:right="130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73EB9" wp14:editId="673E130D">
                <wp:simplePos x="0" y="0"/>
                <wp:positionH relativeFrom="page">
                  <wp:posOffset>981710</wp:posOffset>
                </wp:positionH>
                <wp:positionV relativeFrom="paragraph">
                  <wp:posOffset>478790</wp:posOffset>
                </wp:positionV>
                <wp:extent cx="6137275" cy="6350"/>
                <wp:effectExtent l="635" t="0" r="0" b="4445"/>
                <wp:wrapNone/>
                <wp:docPr id="240" name="Freeform: 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54 754"/>
                            <a:gd name="T3" fmla="*/ 754 h 10"/>
                            <a:gd name="T4" fmla="+- 0 3416 1546"/>
                            <a:gd name="T5" fmla="*/ T4 w 9665"/>
                            <a:gd name="T6" fmla="+- 0 754 754"/>
                            <a:gd name="T7" fmla="*/ 754 h 10"/>
                            <a:gd name="T8" fmla="+- 0 3411 1546"/>
                            <a:gd name="T9" fmla="*/ T8 w 9665"/>
                            <a:gd name="T10" fmla="+- 0 754 754"/>
                            <a:gd name="T11" fmla="*/ 754 h 10"/>
                            <a:gd name="T12" fmla="+- 0 3401 1546"/>
                            <a:gd name="T13" fmla="*/ T12 w 9665"/>
                            <a:gd name="T14" fmla="+- 0 754 754"/>
                            <a:gd name="T15" fmla="*/ 754 h 10"/>
                            <a:gd name="T16" fmla="+- 0 1546 1546"/>
                            <a:gd name="T17" fmla="*/ T16 w 9665"/>
                            <a:gd name="T18" fmla="+- 0 754 754"/>
                            <a:gd name="T19" fmla="*/ 754 h 10"/>
                            <a:gd name="T20" fmla="+- 0 1546 1546"/>
                            <a:gd name="T21" fmla="*/ T20 w 9665"/>
                            <a:gd name="T22" fmla="+- 0 763 754"/>
                            <a:gd name="T23" fmla="*/ 763 h 10"/>
                            <a:gd name="T24" fmla="+- 0 3401 1546"/>
                            <a:gd name="T25" fmla="*/ T24 w 9665"/>
                            <a:gd name="T26" fmla="+- 0 763 754"/>
                            <a:gd name="T27" fmla="*/ 763 h 10"/>
                            <a:gd name="T28" fmla="+- 0 3411 1546"/>
                            <a:gd name="T29" fmla="*/ T28 w 9665"/>
                            <a:gd name="T30" fmla="+- 0 763 754"/>
                            <a:gd name="T31" fmla="*/ 763 h 10"/>
                            <a:gd name="T32" fmla="+- 0 3416 1546"/>
                            <a:gd name="T33" fmla="*/ T32 w 9665"/>
                            <a:gd name="T34" fmla="+- 0 763 754"/>
                            <a:gd name="T35" fmla="*/ 763 h 10"/>
                            <a:gd name="T36" fmla="+- 0 11210 1546"/>
                            <a:gd name="T37" fmla="*/ T36 w 9665"/>
                            <a:gd name="T38" fmla="+- 0 763 754"/>
                            <a:gd name="T39" fmla="*/ 763 h 10"/>
                            <a:gd name="T40" fmla="+- 0 11210 1546"/>
                            <a:gd name="T41" fmla="*/ T40 w 9665"/>
                            <a:gd name="T42" fmla="+- 0 754 754"/>
                            <a:gd name="T43" fmla="*/ 75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9DE0" id="Freeform: Shape 240" o:spid="_x0000_s1026" style="position:absolute;margin-left:77.3pt;margin-top:37.7pt;width:483.2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3jCA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" path="m9664,l1870,r-5,l1855,,,,,9r1855,l1865,9r5,l9664,9r,-9xe" fillcolor="#7d7d7d" stroked="f">
                <v:path arrowok="t" o:connecttype="custom" o:connectlocs="6136640,478790;1187450,478790;1184275,478790;1177925,478790;0,478790;0,484505;1177925,484505;1184275,484505;1187450,484505;6136640,484505;6136640,478790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percepat</w:t>
      </w:r>
      <w:proofErr w:type="spellEnd"/>
      <w:r w:rsidRPr="00A56B3C">
        <w:rPr>
          <w:rFonts w:ascii="Times New Roman" w:hAnsi="Times New Roman" w:cs="Times New Roman"/>
          <w:spacing w:val="17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63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14:paraId="4A13780F" w14:textId="77777777" w:rsidR="002B3ED3" w:rsidRPr="00A56B3C" w:rsidRDefault="002B3ED3" w:rsidP="002B3ED3">
      <w:pPr>
        <w:ind w:left="239"/>
        <w:rPr>
          <w:rFonts w:ascii="Times New Roman" w:hAnsi="Times New Roman" w:cs="Times New Roman"/>
          <w:sz w:val="24"/>
          <w:szCs w:val="24"/>
          <w:lang w:val="id-ID"/>
        </w:rPr>
      </w:pPr>
    </w:p>
    <w:p w14:paraId="67F1C6F1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169F02E" w14:textId="77777777" w:rsidR="002B3ED3" w:rsidRPr="00A56B3C" w:rsidRDefault="002B3ED3" w:rsidP="002B3ED3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82FEC61" w14:textId="77777777" w:rsidR="002B3ED3" w:rsidRPr="00A56B3C" w:rsidRDefault="002B3ED3" w:rsidP="002B3ED3">
      <w:pPr>
        <w:pStyle w:val="BodyText"/>
        <w:tabs>
          <w:tab w:val="left" w:pos="2276"/>
        </w:tabs>
        <w:spacing w:before="92"/>
        <w:ind w:left="355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6DBD60" wp14:editId="3406FC0B">
                <wp:simplePos x="0" y="0"/>
                <wp:positionH relativeFrom="page">
                  <wp:posOffset>990600</wp:posOffset>
                </wp:positionH>
                <wp:positionV relativeFrom="paragraph">
                  <wp:posOffset>-34925</wp:posOffset>
                </wp:positionV>
                <wp:extent cx="6127750" cy="6350"/>
                <wp:effectExtent l="0" t="0" r="0" b="3810"/>
                <wp:wrapNone/>
                <wp:docPr id="241" name="Freeform: 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55 -55"/>
                            <a:gd name="T3" fmla="*/ -55 h 10"/>
                            <a:gd name="T4" fmla="+- 0 3425 1560"/>
                            <a:gd name="T5" fmla="*/ T4 w 9650"/>
                            <a:gd name="T6" fmla="+- 0 -55 -55"/>
                            <a:gd name="T7" fmla="*/ -55 h 10"/>
                            <a:gd name="T8" fmla="+- 0 3416 1560"/>
                            <a:gd name="T9" fmla="*/ T8 w 9650"/>
                            <a:gd name="T10" fmla="+- 0 -55 -55"/>
                            <a:gd name="T11" fmla="*/ -55 h 10"/>
                            <a:gd name="T12" fmla="+- 0 1560 1560"/>
                            <a:gd name="T13" fmla="*/ T12 w 9650"/>
                            <a:gd name="T14" fmla="+- 0 -55 -55"/>
                            <a:gd name="T15" fmla="*/ -55 h 10"/>
                            <a:gd name="T16" fmla="+- 0 1560 1560"/>
                            <a:gd name="T17" fmla="*/ T16 w 9650"/>
                            <a:gd name="T18" fmla="+- 0 -45 -55"/>
                            <a:gd name="T19" fmla="*/ -45 h 10"/>
                            <a:gd name="T20" fmla="+- 0 3416 1560"/>
                            <a:gd name="T21" fmla="*/ T20 w 9650"/>
                            <a:gd name="T22" fmla="+- 0 -45 -55"/>
                            <a:gd name="T23" fmla="*/ -45 h 10"/>
                            <a:gd name="T24" fmla="+- 0 3425 1560"/>
                            <a:gd name="T25" fmla="*/ T24 w 9650"/>
                            <a:gd name="T26" fmla="+- 0 -45 -55"/>
                            <a:gd name="T27" fmla="*/ -45 h 10"/>
                            <a:gd name="T28" fmla="+- 0 11210 1560"/>
                            <a:gd name="T29" fmla="*/ T28 w 9650"/>
                            <a:gd name="T30" fmla="+- 0 -45 -55"/>
                            <a:gd name="T31" fmla="*/ -45 h 10"/>
                            <a:gd name="T32" fmla="+- 0 11210 1560"/>
                            <a:gd name="T33" fmla="*/ T32 w 9650"/>
                            <a:gd name="T34" fmla="+- 0 -55 -55"/>
                            <a:gd name="T35" fmla="*/ -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C8EF" id="Freeform: Shape 241" o:spid="_x0000_s1026" style="position:absolute;margin-left:78pt;margin-top:-2.75pt;width:482.5pt;height: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" path="m9650,l1865,r-9,l,,,10r1856,l1865,10r7785,l9650,xe" fillcolor="#7d7d7d" stroked="f">
                <v:path arrowok="t" o:connecttype="custom" o:connectlocs="6127750,-34925;1184275,-34925;1178560,-34925;0,-34925;0,-28575;1178560,-28575;1184275,-28575;6127750,-28575;6127750,-3492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0089E" wp14:editId="1B5747FA">
                <wp:simplePos x="0" y="0"/>
                <wp:positionH relativeFrom="page">
                  <wp:posOffset>990600</wp:posOffset>
                </wp:positionH>
                <wp:positionV relativeFrom="paragraph">
                  <wp:posOffset>248920</wp:posOffset>
                </wp:positionV>
                <wp:extent cx="6127750" cy="6350"/>
                <wp:effectExtent l="0" t="0" r="0" b="0"/>
                <wp:wrapNone/>
                <wp:docPr id="242" name="Freeform: 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392 392"/>
                            <a:gd name="T3" fmla="*/ 392 h 10"/>
                            <a:gd name="T4" fmla="+- 0 3425 1560"/>
                            <a:gd name="T5" fmla="*/ T4 w 9650"/>
                            <a:gd name="T6" fmla="+- 0 392 392"/>
                            <a:gd name="T7" fmla="*/ 392 h 10"/>
                            <a:gd name="T8" fmla="+- 0 3416 1560"/>
                            <a:gd name="T9" fmla="*/ T8 w 9650"/>
                            <a:gd name="T10" fmla="+- 0 392 392"/>
                            <a:gd name="T11" fmla="*/ 392 h 10"/>
                            <a:gd name="T12" fmla="+- 0 1560 1560"/>
                            <a:gd name="T13" fmla="*/ T12 w 9650"/>
                            <a:gd name="T14" fmla="+- 0 392 392"/>
                            <a:gd name="T15" fmla="*/ 392 h 10"/>
                            <a:gd name="T16" fmla="+- 0 1560 1560"/>
                            <a:gd name="T17" fmla="*/ T16 w 9650"/>
                            <a:gd name="T18" fmla="+- 0 401 392"/>
                            <a:gd name="T19" fmla="*/ 401 h 10"/>
                            <a:gd name="T20" fmla="+- 0 3416 1560"/>
                            <a:gd name="T21" fmla="*/ T20 w 9650"/>
                            <a:gd name="T22" fmla="+- 0 401 392"/>
                            <a:gd name="T23" fmla="*/ 401 h 10"/>
                            <a:gd name="T24" fmla="+- 0 3425 1560"/>
                            <a:gd name="T25" fmla="*/ T24 w 9650"/>
                            <a:gd name="T26" fmla="+- 0 401 392"/>
                            <a:gd name="T27" fmla="*/ 401 h 10"/>
                            <a:gd name="T28" fmla="+- 0 11210 1560"/>
                            <a:gd name="T29" fmla="*/ T28 w 9650"/>
                            <a:gd name="T30" fmla="+- 0 401 392"/>
                            <a:gd name="T31" fmla="*/ 401 h 10"/>
                            <a:gd name="T32" fmla="+- 0 11210 1560"/>
                            <a:gd name="T33" fmla="*/ T32 w 9650"/>
                            <a:gd name="T34" fmla="+- 0 392 392"/>
                            <a:gd name="T35" fmla="*/ 39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640F" id="Freeform: Shape 242" o:spid="_x0000_s1026" style="position:absolute;margin-left:78pt;margin-top:19.6pt;width:482.5pt;height: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" path="m9650,l1865,r-9,l,,,9r1856,l1865,9r7785,l9650,xe" fillcolor="#7d7d7d" stroked="f">
                <v:path arrowok="t" o:connecttype="custom" o:connectlocs="6127750,248920;1184275,248920;1178560,248920;0,248920;0,254635;1178560,254635;1184275,254635;6127750,254635;6127750,24892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18C0CA6" w14:textId="77777777" w:rsidR="002B3ED3" w:rsidRPr="00A56B3C" w:rsidRDefault="002B3ED3" w:rsidP="002B3ED3">
      <w:pPr>
        <w:pStyle w:val="BodyText"/>
        <w:tabs>
          <w:tab w:val="left" w:pos="2276"/>
        </w:tabs>
        <w:spacing w:before="185" w:line="220" w:lineRule="auto"/>
        <w:ind w:left="2276" w:right="125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10C98" wp14:editId="51FD2E0F">
                <wp:simplePos x="0" y="0"/>
                <wp:positionH relativeFrom="page">
                  <wp:posOffset>990600</wp:posOffset>
                </wp:positionH>
                <wp:positionV relativeFrom="paragraph">
                  <wp:posOffset>472440</wp:posOffset>
                </wp:positionV>
                <wp:extent cx="6127750" cy="6350"/>
                <wp:effectExtent l="0" t="0" r="0" b="0"/>
                <wp:wrapNone/>
                <wp:docPr id="243" name="Freeform: 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4 744"/>
                            <a:gd name="T3" fmla="*/ 744 h 10"/>
                            <a:gd name="T4" fmla="+- 0 3425 1560"/>
                            <a:gd name="T5" fmla="*/ T4 w 9650"/>
                            <a:gd name="T6" fmla="+- 0 744 744"/>
                            <a:gd name="T7" fmla="*/ 744 h 10"/>
                            <a:gd name="T8" fmla="+- 0 3416 1560"/>
                            <a:gd name="T9" fmla="*/ T8 w 9650"/>
                            <a:gd name="T10" fmla="+- 0 744 744"/>
                            <a:gd name="T11" fmla="*/ 744 h 10"/>
                            <a:gd name="T12" fmla="+- 0 1560 1560"/>
                            <a:gd name="T13" fmla="*/ T12 w 9650"/>
                            <a:gd name="T14" fmla="+- 0 744 744"/>
                            <a:gd name="T15" fmla="*/ 744 h 10"/>
                            <a:gd name="T16" fmla="+- 0 1560 1560"/>
                            <a:gd name="T17" fmla="*/ T16 w 9650"/>
                            <a:gd name="T18" fmla="+- 0 754 744"/>
                            <a:gd name="T19" fmla="*/ 754 h 10"/>
                            <a:gd name="T20" fmla="+- 0 3416 1560"/>
                            <a:gd name="T21" fmla="*/ T20 w 9650"/>
                            <a:gd name="T22" fmla="+- 0 754 744"/>
                            <a:gd name="T23" fmla="*/ 754 h 10"/>
                            <a:gd name="T24" fmla="+- 0 3425 1560"/>
                            <a:gd name="T25" fmla="*/ T24 w 9650"/>
                            <a:gd name="T26" fmla="+- 0 754 744"/>
                            <a:gd name="T27" fmla="*/ 754 h 10"/>
                            <a:gd name="T28" fmla="+- 0 11210 1560"/>
                            <a:gd name="T29" fmla="*/ T28 w 9650"/>
                            <a:gd name="T30" fmla="+- 0 754 744"/>
                            <a:gd name="T31" fmla="*/ 754 h 10"/>
                            <a:gd name="T32" fmla="+- 0 11210 1560"/>
                            <a:gd name="T33" fmla="*/ T32 w 9650"/>
                            <a:gd name="T34" fmla="+- 0 744 744"/>
                            <a:gd name="T35" fmla="*/ 7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0E28" id="Freeform: Shape 243" o:spid="_x0000_s1026" style="position:absolute;margin-left:78pt;margin-top:37.2pt;width:482.5pt;height: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" path="m9650,l1865,r-9,l,,,10r1856,l1865,10r7785,l9650,xe" fillcolor="#7d7d7d" stroked="f">
                <v:path arrowok="t" o:connecttype="custom" o:connectlocs="6127750,472440;1184275,472440;1178560,472440;0,472440;0,478790;1178560,478790;1184275,478790;6127750,478790;6127750,4724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4CDF3C0" w14:textId="77777777" w:rsidR="002B3ED3" w:rsidRPr="00A56B3C" w:rsidRDefault="002B3ED3" w:rsidP="002B3ED3">
      <w:pPr>
        <w:pStyle w:val="BodyText"/>
        <w:spacing w:before="208" w:line="230" w:lineRule="auto"/>
        <w:ind w:left="2276" w:right="118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DCE59D" wp14:editId="4D61B504">
                <wp:simplePos x="0" y="0"/>
                <wp:positionH relativeFrom="page">
                  <wp:posOffset>981710</wp:posOffset>
                </wp:positionH>
                <wp:positionV relativeFrom="paragraph">
                  <wp:posOffset>653415</wp:posOffset>
                </wp:positionV>
                <wp:extent cx="6137275" cy="6350"/>
                <wp:effectExtent l="635" t="4445" r="0" b="0"/>
                <wp:wrapNone/>
                <wp:docPr id="244" name="Freeform: 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9 1029"/>
                            <a:gd name="T3" fmla="*/ 1029 h 10"/>
                            <a:gd name="T4" fmla="+- 0 3416 1546"/>
                            <a:gd name="T5" fmla="*/ T4 w 9665"/>
                            <a:gd name="T6" fmla="+- 0 1029 1029"/>
                            <a:gd name="T7" fmla="*/ 1029 h 10"/>
                            <a:gd name="T8" fmla="+- 0 3411 1546"/>
                            <a:gd name="T9" fmla="*/ T8 w 9665"/>
                            <a:gd name="T10" fmla="+- 0 1029 1029"/>
                            <a:gd name="T11" fmla="*/ 1029 h 10"/>
                            <a:gd name="T12" fmla="+- 0 3401 1546"/>
                            <a:gd name="T13" fmla="*/ T12 w 9665"/>
                            <a:gd name="T14" fmla="+- 0 1029 1029"/>
                            <a:gd name="T15" fmla="*/ 1029 h 10"/>
                            <a:gd name="T16" fmla="+- 0 1546 1546"/>
                            <a:gd name="T17" fmla="*/ T16 w 9665"/>
                            <a:gd name="T18" fmla="+- 0 1029 1029"/>
                            <a:gd name="T19" fmla="*/ 1029 h 10"/>
                            <a:gd name="T20" fmla="+- 0 1546 1546"/>
                            <a:gd name="T21" fmla="*/ T20 w 9665"/>
                            <a:gd name="T22" fmla="+- 0 1039 1029"/>
                            <a:gd name="T23" fmla="*/ 1039 h 10"/>
                            <a:gd name="T24" fmla="+- 0 3401 1546"/>
                            <a:gd name="T25" fmla="*/ T24 w 9665"/>
                            <a:gd name="T26" fmla="+- 0 1039 1029"/>
                            <a:gd name="T27" fmla="*/ 1039 h 10"/>
                            <a:gd name="T28" fmla="+- 0 3411 1546"/>
                            <a:gd name="T29" fmla="*/ T28 w 9665"/>
                            <a:gd name="T30" fmla="+- 0 1039 1029"/>
                            <a:gd name="T31" fmla="*/ 1039 h 10"/>
                            <a:gd name="T32" fmla="+- 0 3416 1546"/>
                            <a:gd name="T33" fmla="*/ T32 w 9665"/>
                            <a:gd name="T34" fmla="+- 0 1039 1029"/>
                            <a:gd name="T35" fmla="*/ 1039 h 10"/>
                            <a:gd name="T36" fmla="+- 0 11210 1546"/>
                            <a:gd name="T37" fmla="*/ T36 w 9665"/>
                            <a:gd name="T38" fmla="+- 0 1039 1029"/>
                            <a:gd name="T39" fmla="*/ 1039 h 10"/>
                            <a:gd name="T40" fmla="+- 0 11210 1546"/>
                            <a:gd name="T41" fmla="*/ T40 w 9665"/>
                            <a:gd name="T42" fmla="+- 0 1029 1029"/>
                            <a:gd name="T43" fmla="*/ 102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5" y="10"/>
                              </a:lnTo>
                              <a:lnTo>
                                <a:pt x="1865" y="10"/>
                              </a:lnTo>
                              <a:lnTo>
                                <a:pt x="1870" y="10"/>
                              </a:lnTo>
                              <a:lnTo>
                                <a:pt x="9664" y="10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EA05" id="Freeform: Shape 244" o:spid="_x0000_s1026" style="position:absolute;margin-left:77.3pt;margin-top:51.45pt;width:483.25pt;height: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" path="m9664,l1870,r-5,l1855,,,,,10r1855,l1865,10r5,l9664,10r,-10xe" fillcolor="#7d7d7d" stroked="f">
                <v:path arrowok="t" o:connecttype="custom" o:connectlocs="6136640,653415;1187450,653415;1184275,653415;1177925,653415;0,653415;0,659765;1177925,659765;1184275,659765;1187450,659765;6136640,659765;6136640,65341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r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 di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C0CF67A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5870BA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E95135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Error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Prevention</w:t>
      </w:r>
    </w:p>
    <w:p w14:paraId="18DD3C97" w14:textId="77777777" w:rsidR="002B3ED3" w:rsidRPr="00A56B3C" w:rsidRDefault="002B3ED3" w:rsidP="002B3ED3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A6A3AA1" w14:textId="77777777" w:rsidR="002B3ED3" w:rsidRPr="00A56B3C" w:rsidRDefault="002B3ED3" w:rsidP="002B3ED3">
      <w:pPr>
        <w:pStyle w:val="BodyText"/>
        <w:tabs>
          <w:tab w:val="left" w:pos="2276"/>
          <w:tab w:val="left" w:pos="3634"/>
          <w:tab w:val="left" w:pos="4940"/>
          <w:tab w:val="left" w:pos="6339"/>
          <w:tab w:val="left" w:pos="7672"/>
          <w:tab w:val="left" w:pos="8428"/>
          <w:tab w:val="left" w:pos="9175"/>
        </w:tabs>
        <w:spacing w:line="228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A3365" wp14:editId="5D427478">
                <wp:simplePos x="0" y="0"/>
                <wp:positionH relativeFrom="page">
                  <wp:posOffset>990600</wp:posOffset>
                </wp:positionH>
                <wp:positionV relativeFrom="paragraph">
                  <wp:posOffset>-99695</wp:posOffset>
                </wp:positionV>
                <wp:extent cx="6127750" cy="6350"/>
                <wp:effectExtent l="0" t="0" r="0" b="0"/>
                <wp:wrapNone/>
                <wp:docPr id="245" name="Freeform: 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7 -157"/>
                            <a:gd name="T3" fmla="*/ -157 h 10"/>
                            <a:gd name="T4" fmla="+- 0 3425 1560"/>
                            <a:gd name="T5" fmla="*/ T4 w 9650"/>
                            <a:gd name="T6" fmla="+- 0 -157 -157"/>
                            <a:gd name="T7" fmla="*/ -157 h 10"/>
                            <a:gd name="T8" fmla="+- 0 3416 1560"/>
                            <a:gd name="T9" fmla="*/ T8 w 9650"/>
                            <a:gd name="T10" fmla="+- 0 -157 -157"/>
                            <a:gd name="T11" fmla="*/ -157 h 10"/>
                            <a:gd name="T12" fmla="+- 0 1560 1560"/>
                            <a:gd name="T13" fmla="*/ T12 w 9650"/>
                            <a:gd name="T14" fmla="+- 0 -157 -157"/>
                            <a:gd name="T15" fmla="*/ -157 h 10"/>
                            <a:gd name="T16" fmla="+- 0 1560 1560"/>
                            <a:gd name="T17" fmla="*/ T16 w 9650"/>
                            <a:gd name="T18" fmla="+- 0 -148 -157"/>
                            <a:gd name="T19" fmla="*/ -148 h 10"/>
                            <a:gd name="T20" fmla="+- 0 3416 1560"/>
                            <a:gd name="T21" fmla="*/ T20 w 9650"/>
                            <a:gd name="T22" fmla="+- 0 -148 -157"/>
                            <a:gd name="T23" fmla="*/ -148 h 10"/>
                            <a:gd name="T24" fmla="+- 0 3425 1560"/>
                            <a:gd name="T25" fmla="*/ T24 w 9650"/>
                            <a:gd name="T26" fmla="+- 0 -148 -157"/>
                            <a:gd name="T27" fmla="*/ -148 h 10"/>
                            <a:gd name="T28" fmla="+- 0 11210 1560"/>
                            <a:gd name="T29" fmla="*/ T28 w 9650"/>
                            <a:gd name="T30" fmla="+- 0 -148 -157"/>
                            <a:gd name="T31" fmla="*/ -148 h 10"/>
                            <a:gd name="T32" fmla="+- 0 11210 1560"/>
                            <a:gd name="T33" fmla="*/ T32 w 9650"/>
                            <a:gd name="T34" fmla="+- 0 -157 -157"/>
                            <a:gd name="T35" fmla="*/ -1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893F" id="Freeform: Shape 245" o:spid="_x0000_s1026" style="position:absolute;margin-left:78pt;margin-top:-7.85pt;width:482.5pt;height: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" path="m9650,l1865,r-9,l,,,9r1856,l1865,9r7785,l9650,xe" fillcolor="#7d7d7d" stroked="f">
                <v:path arrowok="t" o:connecttype="custom" o:connectlocs="6127750,-99695;1184275,-99695;1178560,-99695;0,-99695;0,-93980;1178560,-93980;1184275,-93980;6127750,-93980;6127750,-9969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7B0412" wp14:editId="5F5816A1">
                <wp:simplePos x="0" y="0"/>
                <wp:positionH relativeFrom="page">
                  <wp:posOffset>990600</wp:posOffset>
                </wp:positionH>
                <wp:positionV relativeFrom="paragraph">
                  <wp:posOffset>358775</wp:posOffset>
                </wp:positionV>
                <wp:extent cx="6127750" cy="6350"/>
                <wp:effectExtent l="0" t="0" r="0" b="0"/>
                <wp:wrapNone/>
                <wp:docPr id="246" name="Freeform: 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5 565"/>
                            <a:gd name="T3" fmla="*/ 565 h 10"/>
                            <a:gd name="T4" fmla="+- 0 3425 1560"/>
                            <a:gd name="T5" fmla="*/ T4 w 9650"/>
                            <a:gd name="T6" fmla="+- 0 565 565"/>
                            <a:gd name="T7" fmla="*/ 565 h 10"/>
                            <a:gd name="T8" fmla="+- 0 3416 1560"/>
                            <a:gd name="T9" fmla="*/ T8 w 9650"/>
                            <a:gd name="T10" fmla="+- 0 565 565"/>
                            <a:gd name="T11" fmla="*/ 565 h 10"/>
                            <a:gd name="T12" fmla="+- 0 1560 1560"/>
                            <a:gd name="T13" fmla="*/ T12 w 9650"/>
                            <a:gd name="T14" fmla="+- 0 565 565"/>
                            <a:gd name="T15" fmla="*/ 565 h 10"/>
                            <a:gd name="T16" fmla="+- 0 1560 1560"/>
                            <a:gd name="T17" fmla="*/ T16 w 9650"/>
                            <a:gd name="T18" fmla="+- 0 575 565"/>
                            <a:gd name="T19" fmla="*/ 575 h 10"/>
                            <a:gd name="T20" fmla="+- 0 3416 1560"/>
                            <a:gd name="T21" fmla="*/ T20 w 9650"/>
                            <a:gd name="T22" fmla="+- 0 575 565"/>
                            <a:gd name="T23" fmla="*/ 575 h 10"/>
                            <a:gd name="T24" fmla="+- 0 3425 1560"/>
                            <a:gd name="T25" fmla="*/ T24 w 9650"/>
                            <a:gd name="T26" fmla="+- 0 575 565"/>
                            <a:gd name="T27" fmla="*/ 575 h 10"/>
                            <a:gd name="T28" fmla="+- 0 11210 1560"/>
                            <a:gd name="T29" fmla="*/ T28 w 9650"/>
                            <a:gd name="T30" fmla="+- 0 575 565"/>
                            <a:gd name="T31" fmla="*/ 575 h 10"/>
                            <a:gd name="T32" fmla="+- 0 11210 1560"/>
                            <a:gd name="T33" fmla="*/ T32 w 9650"/>
                            <a:gd name="T34" fmla="+- 0 565 565"/>
                            <a:gd name="T35" fmla="*/ 5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A2E4" id="Freeform: Shape 246" o:spid="_x0000_s1026" style="position:absolute;margin-left:78pt;margin-top:28.25pt;width:482.5pt;height: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" path="m9650,l1865,r-9,l,,,10r1856,l1865,10r7785,l9650,xe" fillcolor="#7d7d7d" stroked="f">
                <v:path arrowok="t" o:connecttype="custom" o:connectlocs="6127750,358775;1184275,358775;1178560,358775;0,358775;0,365125;1178560,365125;1184275,365125;6127750,365125;6127750,35877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cegah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8582128" w14:textId="77777777" w:rsidR="002B3ED3" w:rsidRPr="00A56B3C" w:rsidRDefault="002B3ED3" w:rsidP="002B3ED3">
      <w:pPr>
        <w:pStyle w:val="BodyText"/>
        <w:tabs>
          <w:tab w:val="left" w:pos="2276"/>
        </w:tabs>
        <w:spacing w:before="180" w:line="225" w:lineRule="auto"/>
        <w:ind w:left="2276" w:right="12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691480" wp14:editId="47444F90">
                <wp:simplePos x="0" y="0"/>
                <wp:positionH relativeFrom="page">
                  <wp:posOffset>990600</wp:posOffset>
                </wp:positionH>
                <wp:positionV relativeFrom="paragraph">
                  <wp:posOffset>471805</wp:posOffset>
                </wp:positionV>
                <wp:extent cx="6127750" cy="6350"/>
                <wp:effectExtent l="0" t="0" r="0" b="3810"/>
                <wp:wrapNone/>
                <wp:docPr id="247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3 743"/>
                            <a:gd name="T3" fmla="*/ 743 h 10"/>
                            <a:gd name="T4" fmla="+- 0 3425 1560"/>
                            <a:gd name="T5" fmla="*/ T4 w 9650"/>
                            <a:gd name="T6" fmla="+- 0 743 743"/>
                            <a:gd name="T7" fmla="*/ 743 h 10"/>
                            <a:gd name="T8" fmla="+- 0 3416 1560"/>
                            <a:gd name="T9" fmla="*/ T8 w 9650"/>
                            <a:gd name="T10" fmla="+- 0 743 743"/>
                            <a:gd name="T11" fmla="*/ 743 h 10"/>
                            <a:gd name="T12" fmla="+- 0 1560 1560"/>
                            <a:gd name="T13" fmla="*/ T12 w 9650"/>
                            <a:gd name="T14" fmla="+- 0 743 743"/>
                            <a:gd name="T15" fmla="*/ 743 h 10"/>
                            <a:gd name="T16" fmla="+- 0 1560 1560"/>
                            <a:gd name="T17" fmla="*/ T16 w 9650"/>
                            <a:gd name="T18" fmla="+- 0 752 743"/>
                            <a:gd name="T19" fmla="*/ 752 h 10"/>
                            <a:gd name="T20" fmla="+- 0 3416 1560"/>
                            <a:gd name="T21" fmla="*/ T20 w 9650"/>
                            <a:gd name="T22" fmla="+- 0 752 743"/>
                            <a:gd name="T23" fmla="*/ 752 h 10"/>
                            <a:gd name="T24" fmla="+- 0 3425 1560"/>
                            <a:gd name="T25" fmla="*/ T24 w 9650"/>
                            <a:gd name="T26" fmla="+- 0 752 743"/>
                            <a:gd name="T27" fmla="*/ 752 h 10"/>
                            <a:gd name="T28" fmla="+- 0 11210 1560"/>
                            <a:gd name="T29" fmla="*/ T28 w 9650"/>
                            <a:gd name="T30" fmla="+- 0 752 743"/>
                            <a:gd name="T31" fmla="*/ 752 h 10"/>
                            <a:gd name="T32" fmla="+- 0 11210 1560"/>
                            <a:gd name="T33" fmla="*/ T32 w 9650"/>
                            <a:gd name="T34" fmla="+- 0 743 743"/>
                            <a:gd name="T35" fmla="*/ 7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C1AF" id="Freeform: Shape 247" o:spid="_x0000_s1026" style="position:absolute;margin-left:78pt;margin-top:37.15pt;width:482.5pt;height: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" path="m9650,l1865,r-9,l,,,9r1856,l1865,9r7785,l9650,xe" fillcolor="#7d7d7d" stroked="f">
                <v:path arrowok="t" o:connecttype="custom" o:connectlocs="6127750,471805;1184275,471805;1178560,471805;0,471805;0,477520;1178560,477520;1184275,477520;6127750,477520;6127750,47180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45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4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5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ta.</w:t>
      </w:r>
    </w:p>
    <w:p w14:paraId="47FCE04F" w14:textId="77777777" w:rsidR="002B3ED3" w:rsidRPr="00A56B3C" w:rsidRDefault="002B3ED3" w:rsidP="002B3ED3">
      <w:pPr>
        <w:pStyle w:val="BodyText"/>
        <w:spacing w:before="197" w:line="232" w:lineRule="auto"/>
        <w:ind w:left="2276" w:right="521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AD11B8" wp14:editId="648D817B">
                <wp:simplePos x="0" y="0"/>
                <wp:positionH relativeFrom="page">
                  <wp:posOffset>981710</wp:posOffset>
                </wp:positionH>
                <wp:positionV relativeFrom="paragraph">
                  <wp:posOffset>649605</wp:posOffset>
                </wp:positionV>
                <wp:extent cx="6137275" cy="6350"/>
                <wp:effectExtent l="635" t="4445" r="0" b="0"/>
                <wp:wrapNone/>
                <wp:docPr id="248" name="Freeform: 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3 1023"/>
                            <a:gd name="T3" fmla="*/ 1023 h 10"/>
                            <a:gd name="T4" fmla="+- 0 3416 1546"/>
                            <a:gd name="T5" fmla="*/ T4 w 9665"/>
                            <a:gd name="T6" fmla="+- 0 1023 1023"/>
                            <a:gd name="T7" fmla="*/ 1023 h 10"/>
                            <a:gd name="T8" fmla="+- 0 3411 1546"/>
                            <a:gd name="T9" fmla="*/ T8 w 9665"/>
                            <a:gd name="T10" fmla="+- 0 1023 1023"/>
                            <a:gd name="T11" fmla="*/ 1023 h 10"/>
                            <a:gd name="T12" fmla="+- 0 3401 1546"/>
                            <a:gd name="T13" fmla="*/ T12 w 9665"/>
                            <a:gd name="T14" fmla="+- 0 1023 1023"/>
                            <a:gd name="T15" fmla="*/ 1023 h 10"/>
                            <a:gd name="T16" fmla="+- 0 1546 1546"/>
                            <a:gd name="T17" fmla="*/ T16 w 9665"/>
                            <a:gd name="T18" fmla="+- 0 1023 1023"/>
                            <a:gd name="T19" fmla="*/ 1023 h 10"/>
                            <a:gd name="T20" fmla="+- 0 1546 1546"/>
                            <a:gd name="T21" fmla="*/ T20 w 9665"/>
                            <a:gd name="T22" fmla="+- 0 1032 1023"/>
                            <a:gd name="T23" fmla="*/ 1032 h 10"/>
                            <a:gd name="T24" fmla="+- 0 3401 1546"/>
                            <a:gd name="T25" fmla="*/ T24 w 9665"/>
                            <a:gd name="T26" fmla="+- 0 1032 1023"/>
                            <a:gd name="T27" fmla="*/ 1032 h 10"/>
                            <a:gd name="T28" fmla="+- 0 3411 1546"/>
                            <a:gd name="T29" fmla="*/ T28 w 9665"/>
                            <a:gd name="T30" fmla="+- 0 1032 1023"/>
                            <a:gd name="T31" fmla="*/ 1032 h 10"/>
                            <a:gd name="T32" fmla="+- 0 3416 1546"/>
                            <a:gd name="T33" fmla="*/ T32 w 9665"/>
                            <a:gd name="T34" fmla="+- 0 1032 1023"/>
                            <a:gd name="T35" fmla="*/ 1032 h 10"/>
                            <a:gd name="T36" fmla="+- 0 11210 1546"/>
                            <a:gd name="T37" fmla="*/ T36 w 9665"/>
                            <a:gd name="T38" fmla="+- 0 1032 1023"/>
                            <a:gd name="T39" fmla="*/ 1032 h 10"/>
                            <a:gd name="T40" fmla="+- 0 11210 1546"/>
                            <a:gd name="T41" fmla="*/ T40 w 9665"/>
                            <a:gd name="T42" fmla="+- 0 1023 1023"/>
                            <a:gd name="T43" fmla="*/ 10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C5BD" id="Freeform: Shape 248" o:spid="_x0000_s1026" style="position:absolute;margin-left:77.3pt;margin-top:51.15pt;width:483.25pt;height: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" path="m9664,l1870,r-5,l1855,,,,,9r1855,l1865,9r5,l9664,9r,-9xe" fillcolor="#7d7d7d" stroked="f">
                <v:path arrowok="t" o:connecttype="custom" o:connectlocs="6136640,649605;1187450,649605;1184275,649605;1177925,649605;0,649605;0,655320;1177925,655320;1184275,655320;1187450,655320;6136640,655320;6136640,6496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B361C4D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5E89B7F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7A25C0E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ather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Than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ecall</w:t>
      </w:r>
    </w:p>
    <w:p w14:paraId="2AB28E48" w14:textId="77777777" w:rsidR="002B3ED3" w:rsidRPr="00A56B3C" w:rsidRDefault="002B3ED3" w:rsidP="002B3ED3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1F092A1D" w14:textId="77777777" w:rsidR="002B3ED3" w:rsidRPr="00A56B3C" w:rsidRDefault="002B3ED3" w:rsidP="002B3ED3">
      <w:pPr>
        <w:pStyle w:val="BodyText"/>
        <w:tabs>
          <w:tab w:val="left" w:pos="2276"/>
        </w:tabs>
        <w:spacing w:before="1" w:line="225" w:lineRule="auto"/>
        <w:ind w:left="2276" w:right="32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AD2A05" wp14:editId="4531CF98">
                <wp:simplePos x="0" y="0"/>
                <wp:positionH relativeFrom="page">
                  <wp:posOffset>990600</wp:posOffset>
                </wp:positionH>
                <wp:positionV relativeFrom="paragraph">
                  <wp:posOffset>-100965</wp:posOffset>
                </wp:positionV>
                <wp:extent cx="6127750" cy="6350"/>
                <wp:effectExtent l="0" t="2540" r="0" b="635"/>
                <wp:wrapNone/>
                <wp:docPr id="249" name="Freeform: 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9 -159"/>
                            <a:gd name="T3" fmla="*/ -159 h 10"/>
                            <a:gd name="T4" fmla="+- 0 3425 1560"/>
                            <a:gd name="T5" fmla="*/ T4 w 9650"/>
                            <a:gd name="T6" fmla="+- 0 -159 -159"/>
                            <a:gd name="T7" fmla="*/ -159 h 10"/>
                            <a:gd name="T8" fmla="+- 0 3416 1560"/>
                            <a:gd name="T9" fmla="*/ T8 w 9650"/>
                            <a:gd name="T10" fmla="+- 0 -159 -159"/>
                            <a:gd name="T11" fmla="*/ -159 h 10"/>
                            <a:gd name="T12" fmla="+- 0 1560 1560"/>
                            <a:gd name="T13" fmla="*/ T12 w 9650"/>
                            <a:gd name="T14" fmla="+- 0 -159 -159"/>
                            <a:gd name="T15" fmla="*/ -159 h 10"/>
                            <a:gd name="T16" fmla="+- 0 1560 1560"/>
                            <a:gd name="T17" fmla="*/ T16 w 9650"/>
                            <a:gd name="T18" fmla="+- 0 -149 -159"/>
                            <a:gd name="T19" fmla="*/ -149 h 10"/>
                            <a:gd name="T20" fmla="+- 0 3416 1560"/>
                            <a:gd name="T21" fmla="*/ T20 w 9650"/>
                            <a:gd name="T22" fmla="+- 0 -149 -159"/>
                            <a:gd name="T23" fmla="*/ -149 h 10"/>
                            <a:gd name="T24" fmla="+- 0 3425 1560"/>
                            <a:gd name="T25" fmla="*/ T24 w 9650"/>
                            <a:gd name="T26" fmla="+- 0 -149 -159"/>
                            <a:gd name="T27" fmla="*/ -149 h 10"/>
                            <a:gd name="T28" fmla="+- 0 11210 1560"/>
                            <a:gd name="T29" fmla="*/ T28 w 9650"/>
                            <a:gd name="T30" fmla="+- 0 -149 -159"/>
                            <a:gd name="T31" fmla="*/ -149 h 10"/>
                            <a:gd name="T32" fmla="+- 0 11210 1560"/>
                            <a:gd name="T33" fmla="*/ T32 w 9650"/>
                            <a:gd name="T34" fmla="+- 0 -159 -159"/>
                            <a:gd name="T35" fmla="*/ -1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34AA" id="Freeform: Shape 249" o:spid="_x0000_s1026" style="position:absolute;margin-left:78pt;margin-top:-7.95pt;width:482.5pt;height: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" path="m9650,l1865,r-9,l,,,10r1856,l1865,10r7785,l9650,xe" fillcolor="#7d7d7d" stroked="f">
                <v:path arrowok="t" o:connecttype="custom" o:connectlocs="6127750,-100965;1184275,-100965;1178560,-100965;0,-100965;0,-94615;1178560,-94615;1184275,-94615;6127750,-94615;6127750,-10096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F5C287" wp14:editId="49347362">
                <wp:simplePos x="0" y="0"/>
                <wp:positionH relativeFrom="page">
                  <wp:posOffset>990600</wp:posOffset>
                </wp:positionH>
                <wp:positionV relativeFrom="paragraph">
                  <wp:posOffset>358140</wp:posOffset>
                </wp:positionV>
                <wp:extent cx="6127750" cy="6350"/>
                <wp:effectExtent l="0" t="4445" r="0" b="0"/>
                <wp:wrapNone/>
                <wp:docPr id="250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4 564"/>
                            <a:gd name="T3" fmla="*/ 564 h 10"/>
                            <a:gd name="T4" fmla="+- 0 3425 1560"/>
                            <a:gd name="T5" fmla="*/ T4 w 9650"/>
                            <a:gd name="T6" fmla="+- 0 564 564"/>
                            <a:gd name="T7" fmla="*/ 564 h 10"/>
                            <a:gd name="T8" fmla="+- 0 3416 1560"/>
                            <a:gd name="T9" fmla="*/ T8 w 9650"/>
                            <a:gd name="T10" fmla="+- 0 564 564"/>
                            <a:gd name="T11" fmla="*/ 564 h 10"/>
                            <a:gd name="T12" fmla="+- 0 1560 1560"/>
                            <a:gd name="T13" fmla="*/ T12 w 9650"/>
                            <a:gd name="T14" fmla="+- 0 564 564"/>
                            <a:gd name="T15" fmla="*/ 564 h 10"/>
                            <a:gd name="T16" fmla="+- 0 1560 1560"/>
                            <a:gd name="T17" fmla="*/ T16 w 9650"/>
                            <a:gd name="T18" fmla="+- 0 573 564"/>
                            <a:gd name="T19" fmla="*/ 573 h 10"/>
                            <a:gd name="T20" fmla="+- 0 3416 1560"/>
                            <a:gd name="T21" fmla="*/ T20 w 9650"/>
                            <a:gd name="T22" fmla="+- 0 573 564"/>
                            <a:gd name="T23" fmla="*/ 573 h 10"/>
                            <a:gd name="T24" fmla="+- 0 3425 1560"/>
                            <a:gd name="T25" fmla="*/ T24 w 9650"/>
                            <a:gd name="T26" fmla="+- 0 573 564"/>
                            <a:gd name="T27" fmla="*/ 573 h 10"/>
                            <a:gd name="T28" fmla="+- 0 11210 1560"/>
                            <a:gd name="T29" fmla="*/ T28 w 9650"/>
                            <a:gd name="T30" fmla="+- 0 573 564"/>
                            <a:gd name="T31" fmla="*/ 573 h 10"/>
                            <a:gd name="T32" fmla="+- 0 11210 1560"/>
                            <a:gd name="T33" fmla="*/ T32 w 9650"/>
                            <a:gd name="T34" fmla="+- 0 564 564"/>
                            <a:gd name="T35" fmla="*/ 5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E51B" id="Freeform: Shape 250" o:spid="_x0000_s1026" style="position:absolute;margin-left:78pt;margin-top:28.2pt;width:482.5pt;height: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p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" path="m9650,l1865,r-9,l,,,9r1856,l1865,9r7785,l9650,xe" fillcolor="#7d7d7d" stroked="f">
                <v:path arrowok="t" o:connecttype="custom" o:connectlocs="6127750,358140;1184275,358140;1178560,358140;0,358140;0,363855;1178560,363855;1184275,363855;6127750,363855;6127750,3581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enal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np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DA158BA" w14:textId="77777777" w:rsidR="002B3ED3" w:rsidRPr="00A56B3C" w:rsidRDefault="002B3ED3" w:rsidP="002B3ED3">
      <w:pPr>
        <w:pStyle w:val="BodyText"/>
        <w:tabs>
          <w:tab w:val="left" w:pos="2276"/>
          <w:tab w:val="left" w:pos="3538"/>
          <w:tab w:val="left" w:pos="4549"/>
          <w:tab w:val="left" w:pos="5554"/>
          <w:tab w:val="left" w:pos="7369"/>
          <w:tab w:val="left" w:pos="8658"/>
        </w:tabs>
        <w:spacing w:before="183" w:line="225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3B553C" wp14:editId="0B41C873">
                <wp:simplePos x="0" y="0"/>
                <wp:positionH relativeFrom="page">
                  <wp:posOffset>990600</wp:posOffset>
                </wp:positionH>
                <wp:positionV relativeFrom="paragraph">
                  <wp:posOffset>473710</wp:posOffset>
                </wp:positionV>
                <wp:extent cx="6127750" cy="6350"/>
                <wp:effectExtent l="0" t="0" r="0" b="0"/>
                <wp:wrapNone/>
                <wp:docPr id="251" name="Freeform: 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6 746"/>
                            <a:gd name="T3" fmla="*/ 746 h 10"/>
                            <a:gd name="T4" fmla="+- 0 3425 1560"/>
                            <a:gd name="T5" fmla="*/ T4 w 9650"/>
                            <a:gd name="T6" fmla="+- 0 746 746"/>
                            <a:gd name="T7" fmla="*/ 746 h 10"/>
                            <a:gd name="T8" fmla="+- 0 3416 1560"/>
                            <a:gd name="T9" fmla="*/ T8 w 9650"/>
                            <a:gd name="T10" fmla="+- 0 746 746"/>
                            <a:gd name="T11" fmla="*/ 746 h 10"/>
                            <a:gd name="T12" fmla="+- 0 1560 1560"/>
                            <a:gd name="T13" fmla="*/ T12 w 9650"/>
                            <a:gd name="T14" fmla="+- 0 746 746"/>
                            <a:gd name="T15" fmla="*/ 746 h 10"/>
                            <a:gd name="T16" fmla="+- 0 1560 1560"/>
                            <a:gd name="T17" fmla="*/ T16 w 9650"/>
                            <a:gd name="T18" fmla="+- 0 755 746"/>
                            <a:gd name="T19" fmla="*/ 755 h 10"/>
                            <a:gd name="T20" fmla="+- 0 3416 1560"/>
                            <a:gd name="T21" fmla="*/ T20 w 9650"/>
                            <a:gd name="T22" fmla="+- 0 755 746"/>
                            <a:gd name="T23" fmla="*/ 755 h 10"/>
                            <a:gd name="T24" fmla="+- 0 3425 1560"/>
                            <a:gd name="T25" fmla="*/ T24 w 9650"/>
                            <a:gd name="T26" fmla="+- 0 755 746"/>
                            <a:gd name="T27" fmla="*/ 755 h 10"/>
                            <a:gd name="T28" fmla="+- 0 11210 1560"/>
                            <a:gd name="T29" fmla="*/ T28 w 9650"/>
                            <a:gd name="T30" fmla="+- 0 755 746"/>
                            <a:gd name="T31" fmla="*/ 755 h 10"/>
                            <a:gd name="T32" fmla="+- 0 11210 1560"/>
                            <a:gd name="T33" fmla="*/ T32 w 9650"/>
                            <a:gd name="T34" fmla="+- 0 746 746"/>
                            <a:gd name="T35" fmla="*/ 7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2904" id="Freeform: Shape 251" o:spid="_x0000_s1026" style="position:absolute;margin-left:78pt;margin-top:37.3pt;width:482.5pt;height: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JF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" path="m9650,l1865,r-9,l,,,9r1856,l1865,9r7785,l9650,xe" fillcolor="#7d7d7d" stroked="f">
                <v:path arrowok="t" o:connecttype="custom" o:connectlocs="6127750,473710;1184275,473710;1178560,473710;0,473710;0,479425;1178560,479425;1184275,479425;6127750,479425;6127750,47371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harus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menging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1D5A844" w14:textId="77777777" w:rsidR="002B3ED3" w:rsidRPr="00A56B3C" w:rsidRDefault="002B3ED3" w:rsidP="002B3ED3">
      <w:pPr>
        <w:pStyle w:val="BodyText"/>
        <w:tabs>
          <w:tab w:val="left" w:pos="2276"/>
        </w:tabs>
        <w:spacing w:before="184" w:line="225" w:lineRule="auto"/>
        <w:ind w:left="2276" w:right="56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B39BBF" wp14:editId="066AE288">
                <wp:simplePos x="0" y="0"/>
                <wp:positionH relativeFrom="page">
                  <wp:posOffset>981710</wp:posOffset>
                </wp:positionH>
                <wp:positionV relativeFrom="paragraph">
                  <wp:posOffset>474345</wp:posOffset>
                </wp:positionV>
                <wp:extent cx="6137275" cy="6350"/>
                <wp:effectExtent l="635" t="0" r="0" b="0"/>
                <wp:wrapNone/>
                <wp:docPr id="252" name="Freeform: 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47 747"/>
                            <a:gd name="T3" fmla="*/ 747 h 10"/>
                            <a:gd name="T4" fmla="+- 0 3416 1546"/>
                            <a:gd name="T5" fmla="*/ T4 w 9665"/>
                            <a:gd name="T6" fmla="+- 0 747 747"/>
                            <a:gd name="T7" fmla="*/ 747 h 10"/>
                            <a:gd name="T8" fmla="+- 0 3411 1546"/>
                            <a:gd name="T9" fmla="*/ T8 w 9665"/>
                            <a:gd name="T10" fmla="+- 0 747 747"/>
                            <a:gd name="T11" fmla="*/ 747 h 10"/>
                            <a:gd name="T12" fmla="+- 0 3401 1546"/>
                            <a:gd name="T13" fmla="*/ T12 w 9665"/>
                            <a:gd name="T14" fmla="+- 0 747 747"/>
                            <a:gd name="T15" fmla="*/ 747 h 10"/>
                            <a:gd name="T16" fmla="+- 0 1546 1546"/>
                            <a:gd name="T17" fmla="*/ T16 w 9665"/>
                            <a:gd name="T18" fmla="+- 0 747 747"/>
                            <a:gd name="T19" fmla="*/ 747 h 10"/>
                            <a:gd name="T20" fmla="+- 0 1546 1546"/>
                            <a:gd name="T21" fmla="*/ T20 w 9665"/>
                            <a:gd name="T22" fmla="+- 0 756 747"/>
                            <a:gd name="T23" fmla="*/ 756 h 10"/>
                            <a:gd name="T24" fmla="+- 0 3401 1546"/>
                            <a:gd name="T25" fmla="*/ T24 w 9665"/>
                            <a:gd name="T26" fmla="+- 0 756 747"/>
                            <a:gd name="T27" fmla="*/ 756 h 10"/>
                            <a:gd name="T28" fmla="+- 0 3411 1546"/>
                            <a:gd name="T29" fmla="*/ T28 w 9665"/>
                            <a:gd name="T30" fmla="+- 0 756 747"/>
                            <a:gd name="T31" fmla="*/ 756 h 10"/>
                            <a:gd name="T32" fmla="+- 0 3416 1546"/>
                            <a:gd name="T33" fmla="*/ T32 w 9665"/>
                            <a:gd name="T34" fmla="+- 0 756 747"/>
                            <a:gd name="T35" fmla="*/ 756 h 10"/>
                            <a:gd name="T36" fmla="+- 0 11210 1546"/>
                            <a:gd name="T37" fmla="*/ T36 w 9665"/>
                            <a:gd name="T38" fmla="+- 0 756 747"/>
                            <a:gd name="T39" fmla="*/ 756 h 10"/>
                            <a:gd name="T40" fmla="+- 0 11210 1546"/>
                            <a:gd name="T41" fmla="*/ T40 w 9665"/>
                            <a:gd name="T42" fmla="+- 0 747 747"/>
                            <a:gd name="T43" fmla="*/ 7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829B" id="Freeform: Shape 252" o:spid="_x0000_s1026" style="position:absolute;margin-left:77.3pt;margin-top:37.35pt;width:483.25pt;height: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s5Cg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" path="m9664,l1870,r-5,l1855,,,,,9r1855,l1865,9r5,l9664,9r,-9xe" fillcolor="#7d7d7d" stroked="f">
                <v:path arrowok="t" o:connecttype="custom" o:connectlocs="6136640,474345;1187450,474345;1184275,474345;1177925,474345;0,474345;0,480060;1177925,480060;1184275,480060;1187450,480060;6136640,480060;6136640,47434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jangan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2CA52A98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75FE6A7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152081EB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Flexibility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Efficiency</w:t>
      </w:r>
      <w:r w:rsidRPr="00130321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Use</w:t>
      </w:r>
    </w:p>
    <w:p w14:paraId="1B24C168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C1C6CA0" w14:textId="77777777" w:rsidR="002B3ED3" w:rsidRPr="00A56B3C" w:rsidRDefault="002B3ED3" w:rsidP="002B3ED3">
      <w:pPr>
        <w:pStyle w:val="BodyText"/>
        <w:tabs>
          <w:tab w:val="left" w:pos="2276"/>
        </w:tabs>
        <w:spacing w:line="220" w:lineRule="auto"/>
        <w:ind w:left="2276" w:right="108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811D80" wp14:editId="6D5583C6">
                <wp:simplePos x="0" y="0"/>
                <wp:positionH relativeFrom="page">
                  <wp:posOffset>990600</wp:posOffset>
                </wp:positionH>
                <wp:positionV relativeFrom="paragraph">
                  <wp:posOffset>-103505</wp:posOffset>
                </wp:positionV>
                <wp:extent cx="6127750" cy="6350"/>
                <wp:effectExtent l="0" t="3175" r="0" b="0"/>
                <wp:wrapNone/>
                <wp:docPr id="253" name="Freeform: 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63 -163"/>
                            <a:gd name="T3" fmla="*/ -163 h 10"/>
                            <a:gd name="T4" fmla="+- 0 3425 1560"/>
                            <a:gd name="T5" fmla="*/ T4 w 9650"/>
                            <a:gd name="T6" fmla="+- 0 -163 -163"/>
                            <a:gd name="T7" fmla="*/ -163 h 10"/>
                            <a:gd name="T8" fmla="+- 0 3416 1560"/>
                            <a:gd name="T9" fmla="*/ T8 w 9650"/>
                            <a:gd name="T10" fmla="+- 0 -163 -163"/>
                            <a:gd name="T11" fmla="*/ -163 h 10"/>
                            <a:gd name="T12" fmla="+- 0 1560 1560"/>
                            <a:gd name="T13" fmla="*/ T12 w 9650"/>
                            <a:gd name="T14" fmla="+- 0 -163 -163"/>
                            <a:gd name="T15" fmla="*/ -163 h 10"/>
                            <a:gd name="T16" fmla="+- 0 1560 1560"/>
                            <a:gd name="T17" fmla="*/ T16 w 9650"/>
                            <a:gd name="T18" fmla="+- 0 -154 -163"/>
                            <a:gd name="T19" fmla="*/ -154 h 10"/>
                            <a:gd name="T20" fmla="+- 0 3416 1560"/>
                            <a:gd name="T21" fmla="*/ T20 w 9650"/>
                            <a:gd name="T22" fmla="+- 0 -154 -163"/>
                            <a:gd name="T23" fmla="*/ -154 h 10"/>
                            <a:gd name="T24" fmla="+- 0 3425 1560"/>
                            <a:gd name="T25" fmla="*/ T24 w 9650"/>
                            <a:gd name="T26" fmla="+- 0 -154 -163"/>
                            <a:gd name="T27" fmla="*/ -154 h 10"/>
                            <a:gd name="T28" fmla="+- 0 11210 1560"/>
                            <a:gd name="T29" fmla="*/ T28 w 9650"/>
                            <a:gd name="T30" fmla="+- 0 -154 -163"/>
                            <a:gd name="T31" fmla="*/ -154 h 10"/>
                            <a:gd name="T32" fmla="+- 0 11210 1560"/>
                            <a:gd name="T33" fmla="*/ T32 w 9650"/>
                            <a:gd name="T34" fmla="+- 0 -163 -163"/>
                            <a:gd name="T35" fmla="*/ -1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5B66" id="Freeform: Shape 253" o:spid="_x0000_s1026" style="position:absolute;margin-left:78pt;margin-top:-8.15pt;width:482.5pt;height: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" path="m9650,l1865,r-9,l,,,9r1856,l1865,9r7785,l9650,xe" fillcolor="#7d7d7d" stroked="f">
                <v:path arrowok="t" o:connecttype="custom" o:connectlocs="6127750,-103505;1184275,-103505;1178560,-103505;0,-103505;0,-97790;1178560,-97790;1184275,-97790;6127750,-97790;6127750,-10350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AD3FB0" wp14:editId="0571070D">
                <wp:simplePos x="0" y="0"/>
                <wp:positionH relativeFrom="page">
                  <wp:posOffset>990600</wp:posOffset>
                </wp:positionH>
                <wp:positionV relativeFrom="paragraph">
                  <wp:posOffset>354965</wp:posOffset>
                </wp:positionV>
                <wp:extent cx="6127750" cy="6350"/>
                <wp:effectExtent l="0" t="4445" r="0" b="0"/>
                <wp:wrapNone/>
                <wp:docPr id="254" name="Freeform: 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59 559"/>
                            <a:gd name="T3" fmla="*/ 559 h 10"/>
                            <a:gd name="T4" fmla="+- 0 3425 1560"/>
                            <a:gd name="T5" fmla="*/ T4 w 9650"/>
                            <a:gd name="T6" fmla="+- 0 559 559"/>
                            <a:gd name="T7" fmla="*/ 559 h 10"/>
                            <a:gd name="T8" fmla="+- 0 3416 1560"/>
                            <a:gd name="T9" fmla="*/ T8 w 9650"/>
                            <a:gd name="T10" fmla="+- 0 559 559"/>
                            <a:gd name="T11" fmla="*/ 559 h 10"/>
                            <a:gd name="T12" fmla="+- 0 1560 1560"/>
                            <a:gd name="T13" fmla="*/ T12 w 9650"/>
                            <a:gd name="T14" fmla="+- 0 559 559"/>
                            <a:gd name="T15" fmla="*/ 559 h 10"/>
                            <a:gd name="T16" fmla="+- 0 1560 1560"/>
                            <a:gd name="T17" fmla="*/ T16 w 9650"/>
                            <a:gd name="T18" fmla="+- 0 569 559"/>
                            <a:gd name="T19" fmla="*/ 569 h 10"/>
                            <a:gd name="T20" fmla="+- 0 3416 1560"/>
                            <a:gd name="T21" fmla="*/ T20 w 9650"/>
                            <a:gd name="T22" fmla="+- 0 569 559"/>
                            <a:gd name="T23" fmla="*/ 569 h 10"/>
                            <a:gd name="T24" fmla="+- 0 3425 1560"/>
                            <a:gd name="T25" fmla="*/ T24 w 9650"/>
                            <a:gd name="T26" fmla="+- 0 569 559"/>
                            <a:gd name="T27" fmla="*/ 569 h 10"/>
                            <a:gd name="T28" fmla="+- 0 11210 1560"/>
                            <a:gd name="T29" fmla="*/ T28 w 9650"/>
                            <a:gd name="T30" fmla="+- 0 569 559"/>
                            <a:gd name="T31" fmla="*/ 569 h 10"/>
                            <a:gd name="T32" fmla="+- 0 11210 1560"/>
                            <a:gd name="T33" fmla="*/ T32 w 9650"/>
                            <a:gd name="T34" fmla="+- 0 559 559"/>
                            <a:gd name="T35" fmla="*/ 5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71BB" id="Freeform: Shape 254" o:spid="_x0000_s1026" style="position:absolute;margin-left:78pt;margin-top:27.95pt;width:482.5pt;height: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" path="m9650,l1865,r-9,l,,,10r1856,l1865,10r7785,l9650,xe" fillcolor="#7d7d7d" stroked="f">
                <v:path arrowok="t" o:connecttype="custom" o:connectlocs="6127750,354965;1184275,354965;1178560,354965;0,354965;0,361315;1178560,361315;1184275,361315;6127750,361315;6127750,35496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98018A9" w14:textId="77777777" w:rsidR="002B3ED3" w:rsidRPr="00A56B3C" w:rsidRDefault="002B3ED3" w:rsidP="002B3ED3">
      <w:pPr>
        <w:pStyle w:val="BodyText"/>
        <w:tabs>
          <w:tab w:val="left" w:pos="2276"/>
        </w:tabs>
        <w:spacing w:line="220" w:lineRule="auto"/>
        <w:ind w:left="2276" w:right="108" w:hanging="1921"/>
        <w:rPr>
          <w:rFonts w:ascii="Times New Roman" w:hAnsi="Times New Roman" w:cs="Times New Roman"/>
          <w:sz w:val="24"/>
          <w:szCs w:val="24"/>
        </w:rPr>
      </w:pPr>
    </w:p>
    <w:p w14:paraId="623EB979" w14:textId="77777777" w:rsidR="002B3ED3" w:rsidRPr="00A56B3C" w:rsidRDefault="002B3ED3" w:rsidP="002B3ED3">
      <w:pPr>
        <w:pStyle w:val="BodyText"/>
        <w:tabs>
          <w:tab w:val="left" w:pos="2276"/>
        </w:tabs>
        <w:spacing w:before="191" w:line="225" w:lineRule="auto"/>
        <w:ind w:left="2276" w:right="130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283578" wp14:editId="0D981BD5">
                <wp:simplePos x="0" y="0"/>
                <wp:positionH relativeFrom="page">
                  <wp:posOffset>981710</wp:posOffset>
                </wp:positionH>
                <wp:positionV relativeFrom="paragraph">
                  <wp:posOffset>478790</wp:posOffset>
                </wp:positionV>
                <wp:extent cx="6137275" cy="6350"/>
                <wp:effectExtent l="635" t="0" r="0" b="4445"/>
                <wp:wrapNone/>
                <wp:docPr id="255" name="Freeform: 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54 754"/>
                            <a:gd name="T3" fmla="*/ 754 h 10"/>
                            <a:gd name="T4" fmla="+- 0 3416 1546"/>
                            <a:gd name="T5" fmla="*/ T4 w 9665"/>
                            <a:gd name="T6" fmla="+- 0 754 754"/>
                            <a:gd name="T7" fmla="*/ 754 h 10"/>
                            <a:gd name="T8" fmla="+- 0 3411 1546"/>
                            <a:gd name="T9" fmla="*/ T8 w 9665"/>
                            <a:gd name="T10" fmla="+- 0 754 754"/>
                            <a:gd name="T11" fmla="*/ 754 h 10"/>
                            <a:gd name="T12" fmla="+- 0 3401 1546"/>
                            <a:gd name="T13" fmla="*/ T12 w 9665"/>
                            <a:gd name="T14" fmla="+- 0 754 754"/>
                            <a:gd name="T15" fmla="*/ 754 h 10"/>
                            <a:gd name="T16" fmla="+- 0 1546 1546"/>
                            <a:gd name="T17" fmla="*/ T16 w 9665"/>
                            <a:gd name="T18" fmla="+- 0 754 754"/>
                            <a:gd name="T19" fmla="*/ 754 h 10"/>
                            <a:gd name="T20" fmla="+- 0 1546 1546"/>
                            <a:gd name="T21" fmla="*/ T20 w 9665"/>
                            <a:gd name="T22" fmla="+- 0 763 754"/>
                            <a:gd name="T23" fmla="*/ 763 h 10"/>
                            <a:gd name="T24" fmla="+- 0 3401 1546"/>
                            <a:gd name="T25" fmla="*/ T24 w 9665"/>
                            <a:gd name="T26" fmla="+- 0 763 754"/>
                            <a:gd name="T27" fmla="*/ 763 h 10"/>
                            <a:gd name="T28" fmla="+- 0 3411 1546"/>
                            <a:gd name="T29" fmla="*/ T28 w 9665"/>
                            <a:gd name="T30" fmla="+- 0 763 754"/>
                            <a:gd name="T31" fmla="*/ 763 h 10"/>
                            <a:gd name="T32" fmla="+- 0 3416 1546"/>
                            <a:gd name="T33" fmla="*/ T32 w 9665"/>
                            <a:gd name="T34" fmla="+- 0 763 754"/>
                            <a:gd name="T35" fmla="*/ 763 h 10"/>
                            <a:gd name="T36" fmla="+- 0 11210 1546"/>
                            <a:gd name="T37" fmla="*/ T36 w 9665"/>
                            <a:gd name="T38" fmla="+- 0 763 754"/>
                            <a:gd name="T39" fmla="*/ 763 h 10"/>
                            <a:gd name="T40" fmla="+- 0 11210 1546"/>
                            <a:gd name="T41" fmla="*/ T40 w 9665"/>
                            <a:gd name="T42" fmla="+- 0 754 754"/>
                            <a:gd name="T43" fmla="*/ 75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098A" id="Freeform: Shape 255" o:spid="_x0000_s1026" style="position:absolute;margin-left:77.3pt;margin-top:37.7pt;width:483.25pt;height: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3jCA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" path="m9664,l1870,r-5,l1855,,,,,9r1855,l1865,9r5,l9664,9r,-9xe" fillcolor="#7d7d7d" stroked="f">
                <v:path arrowok="t" o:connecttype="custom" o:connectlocs="6136640,478790;1187450,478790;1184275,478790;1177925,478790;0,478790;0,484505;1177925,484505;1184275,484505;1187450,484505;6136640,484505;6136640,478790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percepat</w:t>
      </w:r>
      <w:proofErr w:type="spellEnd"/>
      <w:r w:rsidRPr="00A56B3C">
        <w:rPr>
          <w:rFonts w:ascii="Times New Roman" w:hAnsi="Times New Roman" w:cs="Times New Roman"/>
          <w:spacing w:val="17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63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14:paraId="1B5E4BFF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9644D7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DB9F5C" w14:textId="77777777" w:rsidR="002B3ED3" w:rsidRPr="00A56B3C" w:rsidRDefault="002B3ED3" w:rsidP="002B3ED3">
      <w:pPr>
        <w:tabs>
          <w:tab w:val="left" w:pos="3848"/>
        </w:tabs>
        <w:rPr>
          <w:rFonts w:ascii="Times New Roman" w:eastAsiaTheme="majorEastAsia" w:hAnsi="Times New Roman" w:cs="Times New Roman"/>
          <w:b/>
          <w:color w:val="4F81BB"/>
          <w:sz w:val="24"/>
          <w:szCs w:val="24"/>
          <w:lang w:val="id-ID"/>
        </w:rPr>
      </w:pPr>
    </w:p>
    <w:p w14:paraId="6A7D4930" w14:textId="77777777" w:rsidR="002B3ED3" w:rsidRPr="00A56B3C" w:rsidRDefault="002B3ED3" w:rsidP="002B3ED3">
      <w:pPr>
        <w:tabs>
          <w:tab w:val="left" w:pos="3848"/>
        </w:tabs>
        <w:rPr>
          <w:rFonts w:ascii="Times New Roman" w:hAnsi="Times New Roman" w:cs="Times New Roman"/>
          <w:sz w:val="24"/>
          <w:szCs w:val="24"/>
          <w:lang w:val="id-ID"/>
        </w:rPr>
        <w:sectPr w:rsidR="002B3ED3" w:rsidRPr="00A56B3C">
          <w:pgSz w:w="11900" w:h="16850"/>
          <w:pgMar w:top="1440" w:right="700" w:bottom="900" w:left="1320" w:header="0" w:footer="544" w:gutter="0"/>
          <w:cols w:space="720"/>
        </w:sectPr>
      </w:pPr>
      <w:r w:rsidRPr="00A56B3C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F0DD0E6" w14:textId="77777777" w:rsidR="002B3ED3" w:rsidRPr="00A56B3C" w:rsidRDefault="002B3ED3" w:rsidP="002B3ED3">
      <w:pPr>
        <w:pStyle w:val="BodyText"/>
        <w:tabs>
          <w:tab w:val="left" w:pos="2276"/>
        </w:tabs>
        <w:spacing w:before="92"/>
        <w:ind w:left="355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068B0" wp14:editId="366CE528">
                <wp:simplePos x="0" y="0"/>
                <wp:positionH relativeFrom="page">
                  <wp:posOffset>990600</wp:posOffset>
                </wp:positionH>
                <wp:positionV relativeFrom="paragraph">
                  <wp:posOffset>-34925</wp:posOffset>
                </wp:positionV>
                <wp:extent cx="6127750" cy="6350"/>
                <wp:effectExtent l="0" t="0" r="0" b="381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55 -55"/>
                            <a:gd name="T3" fmla="*/ -55 h 10"/>
                            <a:gd name="T4" fmla="+- 0 3425 1560"/>
                            <a:gd name="T5" fmla="*/ T4 w 9650"/>
                            <a:gd name="T6" fmla="+- 0 -55 -55"/>
                            <a:gd name="T7" fmla="*/ -55 h 10"/>
                            <a:gd name="T8" fmla="+- 0 3416 1560"/>
                            <a:gd name="T9" fmla="*/ T8 w 9650"/>
                            <a:gd name="T10" fmla="+- 0 -55 -55"/>
                            <a:gd name="T11" fmla="*/ -55 h 10"/>
                            <a:gd name="T12" fmla="+- 0 1560 1560"/>
                            <a:gd name="T13" fmla="*/ T12 w 9650"/>
                            <a:gd name="T14" fmla="+- 0 -55 -55"/>
                            <a:gd name="T15" fmla="*/ -55 h 10"/>
                            <a:gd name="T16" fmla="+- 0 1560 1560"/>
                            <a:gd name="T17" fmla="*/ T16 w 9650"/>
                            <a:gd name="T18" fmla="+- 0 -45 -55"/>
                            <a:gd name="T19" fmla="*/ -45 h 10"/>
                            <a:gd name="T20" fmla="+- 0 3416 1560"/>
                            <a:gd name="T21" fmla="*/ T20 w 9650"/>
                            <a:gd name="T22" fmla="+- 0 -45 -55"/>
                            <a:gd name="T23" fmla="*/ -45 h 10"/>
                            <a:gd name="T24" fmla="+- 0 3425 1560"/>
                            <a:gd name="T25" fmla="*/ T24 w 9650"/>
                            <a:gd name="T26" fmla="+- 0 -45 -55"/>
                            <a:gd name="T27" fmla="*/ -45 h 10"/>
                            <a:gd name="T28" fmla="+- 0 11210 1560"/>
                            <a:gd name="T29" fmla="*/ T28 w 9650"/>
                            <a:gd name="T30" fmla="+- 0 -45 -55"/>
                            <a:gd name="T31" fmla="*/ -45 h 10"/>
                            <a:gd name="T32" fmla="+- 0 11210 1560"/>
                            <a:gd name="T33" fmla="*/ T32 w 9650"/>
                            <a:gd name="T34" fmla="+- 0 -55 -55"/>
                            <a:gd name="T35" fmla="*/ -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AD36" id="Freeform: Shape 83" o:spid="_x0000_s1026" style="position:absolute;margin-left:78pt;margin-top:-2.75pt;width:482.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" path="m9650,l1865,r-9,l,,,10r1856,l1865,10r7785,l9650,xe" fillcolor="#7d7d7d" stroked="f">
                <v:path arrowok="t" o:connecttype="custom" o:connectlocs="6127750,-34925;1184275,-34925;1178560,-34925;0,-34925;0,-28575;1178560,-28575;1184275,-28575;6127750,-28575;6127750,-3492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FF25F" wp14:editId="3521DAE3">
                <wp:simplePos x="0" y="0"/>
                <wp:positionH relativeFrom="page">
                  <wp:posOffset>990600</wp:posOffset>
                </wp:positionH>
                <wp:positionV relativeFrom="paragraph">
                  <wp:posOffset>248920</wp:posOffset>
                </wp:positionV>
                <wp:extent cx="6127750" cy="6350"/>
                <wp:effectExtent l="0" t="0" r="0" b="0"/>
                <wp:wrapNone/>
                <wp:docPr id="8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392 392"/>
                            <a:gd name="T3" fmla="*/ 392 h 10"/>
                            <a:gd name="T4" fmla="+- 0 3425 1560"/>
                            <a:gd name="T5" fmla="*/ T4 w 9650"/>
                            <a:gd name="T6" fmla="+- 0 392 392"/>
                            <a:gd name="T7" fmla="*/ 392 h 10"/>
                            <a:gd name="T8" fmla="+- 0 3416 1560"/>
                            <a:gd name="T9" fmla="*/ T8 w 9650"/>
                            <a:gd name="T10" fmla="+- 0 392 392"/>
                            <a:gd name="T11" fmla="*/ 392 h 10"/>
                            <a:gd name="T12" fmla="+- 0 1560 1560"/>
                            <a:gd name="T13" fmla="*/ T12 w 9650"/>
                            <a:gd name="T14" fmla="+- 0 392 392"/>
                            <a:gd name="T15" fmla="*/ 392 h 10"/>
                            <a:gd name="T16" fmla="+- 0 1560 1560"/>
                            <a:gd name="T17" fmla="*/ T16 w 9650"/>
                            <a:gd name="T18" fmla="+- 0 401 392"/>
                            <a:gd name="T19" fmla="*/ 401 h 10"/>
                            <a:gd name="T20" fmla="+- 0 3416 1560"/>
                            <a:gd name="T21" fmla="*/ T20 w 9650"/>
                            <a:gd name="T22" fmla="+- 0 401 392"/>
                            <a:gd name="T23" fmla="*/ 401 h 10"/>
                            <a:gd name="T24" fmla="+- 0 3425 1560"/>
                            <a:gd name="T25" fmla="*/ T24 w 9650"/>
                            <a:gd name="T26" fmla="+- 0 401 392"/>
                            <a:gd name="T27" fmla="*/ 401 h 10"/>
                            <a:gd name="T28" fmla="+- 0 11210 1560"/>
                            <a:gd name="T29" fmla="*/ T28 w 9650"/>
                            <a:gd name="T30" fmla="+- 0 401 392"/>
                            <a:gd name="T31" fmla="*/ 401 h 10"/>
                            <a:gd name="T32" fmla="+- 0 11210 1560"/>
                            <a:gd name="T33" fmla="*/ T32 w 9650"/>
                            <a:gd name="T34" fmla="+- 0 392 392"/>
                            <a:gd name="T35" fmla="*/ 39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D8DA" id="Freeform: Shape 82" o:spid="_x0000_s1026" style="position:absolute;margin-left:78pt;margin-top:19.6pt;width:482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" path="m9650,l1865,r-9,l,,,9r1856,l1865,9r7785,l9650,xe" fillcolor="#7d7d7d" stroked="f">
                <v:path arrowok="t" o:connecttype="custom" o:connectlocs="6127750,248920;1184275,248920;1178560,248920;0,248920;0,254635;1178560,254635;1184275,254635;6127750,254635;6127750,24892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014043C" w14:textId="77777777" w:rsidR="002B3ED3" w:rsidRPr="00A56B3C" w:rsidRDefault="002B3ED3" w:rsidP="002B3ED3">
      <w:pPr>
        <w:pStyle w:val="BodyText"/>
        <w:tabs>
          <w:tab w:val="left" w:pos="2276"/>
        </w:tabs>
        <w:spacing w:before="185" w:line="220" w:lineRule="auto"/>
        <w:ind w:left="2276" w:right="125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70F07" wp14:editId="4B687435">
                <wp:simplePos x="0" y="0"/>
                <wp:positionH relativeFrom="page">
                  <wp:posOffset>990600</wp:posOffset>
                </wp:positionH>
                <wp:positionV relativeFrom="paragraph">
                  <wp:posOffset>472440</wp:posOffset>
                </wp:positionV>
                <wp:extent cx="6127750" cy="6350"/>
                <wp:effectExtent l="0" t="0" r="0" b="0"/>
                <wp:wrapNone/>
                <wp:docPr id="81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4 744"/>
                            <a:gd name="T3" fmla="*/ 744 h 10"/>
                            <a:gd name="T4" fmla="+- 0 3425 1560"/>
                            <a:gd name="T5" fmla="*/ T4 w 9650"/>
                            <a:gd name="T6" fmla="+- 0 744 744"/>
                            <a:gd name="T7" fmla="*/ 744 h 10"/>
                            <a:gd name="T8" fmla="+- 0 3416 1560"/>
                            <a:gd name="T9" fmla="*/ T8 w 9650"/>
                            <a:gd name="T10" fmla="+- 0 744 744"/>
                            <a:gd name="T11" fmla="*/ 744 h 10"/>
                            <a:gd name="T12" fmla="+- 0 1560 1560"/>
                            <a:gd name="T13" fmla="*/ T12 w 9650"/>
                            <a:gd name="T14" fmla="+- 0 744 744"/>
                            <a:gd name="T15" fmla="*/ 744 h 10"/>
                            <a:gd name="T16" fmla="+- 0 1560 1560"/>
                            <a:gd name="T17" fmla="*/ T16 w 9650"/>
                            <a:gd name="T18" fmla="+- 0 754 744"/>
                            <a:gd name="T19" fmla="*/ 754 h 10"/>
                            <a:gd name="T20" fmla="+- 0 3416 1560"/>
                            <a:gd name="T21" fmla="*/ T20 w 9650"/>
                            <a:gd name="T22" fmla="+- 0 754 744"/>
                            <a:gd name="T23" fmla="*/ 754 h 10"/>
                            <a:gd name="T24" fmla="+- 0 3425 1560"/>
                            <a:gd name="T25" fmla="*/ T24 w 9650"/>
                            <a:gd name="T26" fmla="+- 0 754 744"/>
                            <a:gd name="T27" fmla="*/ 754 h 10"/>
                            <a:gd name="T28" fmla="+- 0 11210 1560"/>
                            <a:gd name="T29" fmla="*/ T28 w 9650"/>
                            <a:gd name="T30" fmla="+- 0 754 744"/>
                            <a:gd name="T31" fmla="*/ 754 h 10"/>
                            <a:gd name="T32" fmla="+- 0 11210 1560"/>
                            <a:gd name="T33" fmla="*/ T32 w 9650"/>
                            <a:gd name="T34" fmla="+- 0 744 744"/>
                            <a:gd name="T35" fmla="*/ 7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2B70" id="Freeform: Shape 81" o:spid="_x0000_s1026" style="position:absolute;margin-left:78pt;margin-top:37.2pt;width:482.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" path="m9650,l1865,r-9,l,,,10r1856,l1865,10r7785,l9650,xe" fillcolor="#7d7d7d" stroked="f">
                <v:path arrowok="t" o:connecttype="custom" o:connectlocs="6127750,472440;1184275,472440;1178560,472440;0,472440;0,478790;1178560,478790;1184275,478790;6127750,478790;6127750,4724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56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AF3553A" w14:textId="77777777" w:rsidR="002B3ED3" w:rsidRPr="00A56B3C" w:rsidRDefault="002B3ED3" w:rsidP="002B3ED3">
      <w:pPr>
        <w:pStyle w:val="BodyText"/>
        <w:spacing w:before="208" w:line="230" w:lineRule="auto"/>
        <w:ind w:left="2276" w:right="118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EE80E" wp14:editId="6559098C">
                <wp:simplePos x="0" y="0"/>
                <wp:positionH relativeFrom="page">
                  <wp:posOffset>981710</wp:posOffset>
                </wp:positionH>
                <wp:positionV relativeFrom="paragraph">
                  <wp:posOffset>653415</wp:posOffset>
                </wp:positionV>
                <wp:extent cx="6137275" cy="6350"/>
                <wp:effectExtent l="635" t="4445" r="0" b="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9 1029"/>
                            <a:gd name="T3" fmla="*/ 1029 h 10"/>
                            <a:gd name="T4" fmla="+- 0 3416 1546"/>
                            <a:gd name="T5" fmla="*/ T4 w 9665"/>
                            <a:gd name="T6" fmla="+- 0 1029 1029"/>
                            <a:gd name="T7" fmla="*/ 1029 h 10"/>
                            <a:gd name="T8" fmla="+- 0 3411 1546"/>
                            <a:gd name="T9" fmla="*/ T8 w 9665"/>
                            <a:gd name="T10" fmla="+- 0 1029 1029"/>
                            <a:gd name="T11" fmla="*/ 1029 h 10"/>
                            <a:gd name="T12" fmla="+- 0 3401 1546"/>
                            <a:gd name="T13" fmla="*/ T12 w 9665"/>
                            <a:gd name="T14" fmla="+- 0 1029 1029"/>
                            <a:gd name="T15" fmla="*/ 1029 h 10"/>
                            <a:gd name="T16" fmla="+- 0 1546 1546"/>
                            <a:gd name="T17" fmla="*/ T16 w 9665"/>
                            <a:gd name="T18" fmla="+- 0 1029 1029"/>
                            <a:gd name="T19" fmla="*/ 1029 h 10"/>
                            <a:gd name="T20" fmla="+- 0 1546 1546"/>
                            <a:gd name="T21" fmla="*/ T20 w 9665"/>
                            <a:gd name="T22" fmla="+- 0 1039 1029"/>
                            <a:gd name="T23" fmla="*/ 1039 h 10"/>
                            <a:gd name="T24" fmla="+- 0 3401 1546"/>
                            <a:gd name="T25" fmla="*/ T24 w 9665"/>
                            <a:gd name="T26" fmla="+- 0 1039 1029"/>
                            <a:gd name="T27" fmla="*/ 1039 h 10"/>
                            <a:gd name="T28" fmla="+- 0 3411 1546"/>
                            <a:gd name="T29" fmla="*/ T28 w 9665"/>
                            <a:gd name="T30" fmla="+- 0 1039 1029"/>
                            <a:gd name="T31" fmla="*/ 1039 h 10"/>
                            <a:gd name="T32" fmla="+- 0 3416 1546"/>
                            <a:gd name="T33" fmla="*/ T32 w 9665"/>
                            <a:gd name="T34" fmla="+- 0 1039 1029"/>
                            <a:gd name="T35" fmla="*/ 1039 h 10"/>
                            <a:gd name="T36" fmla="+- 0 11210 1546"/>
                            <a:gd name="T37" fmla="*/ T36 w 9665"/>
                            <a:gd name="T38" fmla="+- 0 1039 1029"/>
                            <a:gd name="T39" fmla="*/ 1039 h 10"/>
                            <a:gd name="T40" fmla="+- 0 11210 1546"/>
                            <a:gd name="T41" fmla="*/ T40 w 9665"/>
                            <a:gd name="T42" fmla="+- 0 1029 1029"/>
                            <a:gd name="T43" fmla="*/ 102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5" y="10"/>
                              </a:lnTo>
                              <a:lnTo>
                                <a:pt x="1865" y="10"/>
                              </a:lnTo>
                              <a:lnTo>
                                <a:pt x="1870" y="10"/>
                              </a:lnTo>
                              <a:lnTo>
                                <a:pt x="9664" y="10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77A2" id="Freeform: Shape 80" o:spid="_x0000_s1026" style="position:absolute;margin-left:77.3pt;margin-top:51.45pt;width:483.2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" path="m9664,l1870,r-5,l1855,,,,,10r1855,l1865,10r5,l9664,10r,-10xe" fillcolor="#7d7d7d" stroked="f">
                <v:path arrowok="t" o:connecttype="custom" o:connectlocs="6136640,653415;1187450,653415;1184275,653415;1177925,653415;0,653415;0,659765;1177925,659765;1184275,659765;1187450,659765;6136640,659765;6136640,65341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r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 di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4196D55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E8438DB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18627BC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Error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Prevention</w:t>
      </w:r>
    </w:p>
    <w:p w14:paraId="72AF5300" w14:textId="77777777" w:rsidR="002B3ED3" w:rsidRPr="00A56B3C" w:rsidRDefault="002B3ED3" w:rsidP="002B3ED3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B1022EE" w14:textId="77777777" w:rsidR="002B3ED3" w:rsidRPr="00A56B3C" w:rsidRDefault="002B3ED3" w:rsidP="002B3ED3">
      <w:pPr>
        <w:pStyle w:val="BodyText"/>
        <w:tabs>
          <w:tab w:val="left" w:pos="2276"/>
          <w:tab w:val="left" w:pos="3634"/>
          <w:tab w:val="left" w:pos="4940"/>
          <w:tab w:val="left" w:pos="6339"/>
          <w:tab w:val="left" w:pos="7672"/>
          <w:tab w:val="left" w:pos="8428"/>
          <w:tab w:val="left" w:pos="9175"/>
        </w:tabs>
        <w:spacing w:line="228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01D00" wp14:editId="01F53F7A">
                <wp:simplePos x="0" y="0"/>
                <wp:positionH relativeFrom="page">
                  <wp:posOffset>990600</wp:posOffset>
                </wp:positionH>
                <wp:positionV relativeFrom="paragraph">
                  <wp:posOffset>-99695</wp:posOffset>
                </wp:positionV>
                <wp:extent cx="6127750" cy="6350"/>
                <wp:effectExtent l="0" t="0" r="0" b="0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7 -157"/>
                            <a:gd name="T3" fmla="*/ -157 h 10"/>
                            <a:gd name="T4" fmla="+- 0 3425 1560"/>
                            <a:gd name="T5" fmla="*/ T4 w 9650"/>
                            <a:gd name="T6" fmla="+- 0 -157 -157"/>
                            <a:gd name="T7" fmla="*/ -157 h 10"/>
                            <a:gd name="T8" fmla="+- 0 3416 1560"/>
                            <a:gd name="T9" fmla="*/ T8 w 9650"/>
                            <a:gd name="T10" fmla="+- 0 -157 -157"/>
                            <a:gd name="T11" fmla="*/ -157 h 10"/>
                            <a:gd name="T12" fmla="+- 0 1560 1560"/>
                            <a:gd name="T13" fmla="*/ T12 w 9650"/>
                            <a:gd name="T14" fmla="+- 0 -157 -157"/>
                            <a:gd name="T15" fmla="*/ -157 h 10"/>
                            <a:gd name="T16" fmla="+- 0 1560 1560"/>
                            <a:gd name="T17" fmla="*/ T16 w 9650"/>
                            <a:gd name="T18" fmla="+- 0 -148 -157"/>
                            <a:gd name="T19" fmla="*/ -148 h 10"/>
                            <a:gd name="T20" fmla="+- 0 3416 1560"/>
                            <a:gd name="T21" fmla="*/ T20 w 9650"/>
                            <a:gd name="T22" fmla="+- 0 -148 -157"/>
                            <a:gd name="T23" fmla="*/ -148 h 10"/>
                            <a:gd name="T24" fmla="+- 0 3425 1560"/>
                            <a:gd name="T25" fmla="*/ T24 w 9650"/>
                            <a:gd name="T26" fmla="+- 0 -148 -157"/>
                            <a:gd name="T27" fmla="*/ -148 h 10"/>
                            <a:gd name="T28" fmla="+- 0 11210 1560"/>
                            <a:gd name="T29" fmla="*/ T28 w 9650"/>
                            <a:gd name="T30" fmla="+- 0 -148 -157"/>
                            <a:gd name="T31" fmla="*/ -148 h 10"/>
                            <a:gd name="T32" fmla="+- 0 11210 1560"/>
                            <a:gd name="T33" fmla="*/ T32 w 9650"/>
                            <a:gd name="T34" fmla="+- 0 -157 -157"/>
                            <a:gd name="T35" fmla="*/ -1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B12A" id="Freeform: Shape 79" o:spid="_x0000_s1026" style="position:absolute;margin-left:78pt;margin-top:-7.85pt;width:482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" path="m9650,l1865,r-9,l,,,9r1856,l1865,9r7785,l9650,xe" fillcolor="#7d7d7d" stroked="f">
                <v:path arrowok="t" o:connecttype="custom" o:connectlocs="6127750,-99695;1184275,-99695;1178560,-99695;0,-99695;0,-93980;1178560,-93980;1184275,-93980;6127750,-93980;6127750,-9969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0E0D2" wp14:editId="290DA64B">
                <wp:simplePos x="0" y="0"/>
                <wp:positionH relativeFrom="page">
                  <wp:posOffset>990600</wp:posOffset>
                </wp:positionH>
                <wp:positionV relativeFrom="paragraph">
                  <wp:posOffset>358775</wp:posOffset>
                </wp:positionV>
                <wp:extent cx="6127750" cy="6350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5 565"/>
                            <a:gd name="T3" fmla="*/ 565 h 10"/>
                            <a:gd name="T4" fmla="+- 0 3425 1560"/>
                            <a:gd name="T5" fmla="*/ T4 w 9650"/>
                            <a:gd name="T6" fmla="+- 0 565 565"/>
                            <a:gd name="T7" fmla="*/ 565 h 10"/>
                            <a:gd name="T8" fmla="+- 0 3416 1560"/>
                            <a:gd name="T9" fmla="*/ T8 w 9650"/>
                            <a:gd name="T10" fmla="+- 0 565 565"/>
                            <a:gd name="T11" fmla="*/ 565 h 10"/>
                            <a:gd name="T12" fmla="+- 0 1560 1560"/>
                            <a:gd name="T13" fmla="*/ T12 w 9650"/>
                            <a:gd name="T14" fmla="+- 0 565 565"/>
                            <a:gd name="T15" fmla="*/ 565 h 10"/>
                            <a:gd name="T16" fmla="+- 0 1560 1560"/>
                            <a:gd name="T17" fmla="*/ T16 w 9650"/>
                            <a:gd name="T18" fmla="+- 0 575 565"/>
                            <a:gd name="T19" fmla="*/ 575 h 10"/>
                            <a:gd name="T20" fmla="+- 0 3416 1560"/>
                            <a:gd name="T21" fmla="*/ T20 w 9650"/>
                            <a:gd name="T22" fmla="+- 0 575 565"/>
                            <a:gd name="T23" fmla="*/ 575 h 10"/>
                            <a:gd name="T24" fmla="+- 0 3425 1560"/>
                            <a:gd name="T25" fmla="*/ T24 w 9650"/>
                            <a:gd name="T26" fmla="+- 0 575 565"/>
                            <a:gd name="T27" fmla="*/ 575 h 10"/>
                            <a:gd name="T28" fmla="+- 0 11210 1560"/>
                            <a:gd name="T29" fmla="*/ T28 w 9650"/>
                            <a:gd name="T30" fmla="+- 0 575 565"/>
                            <a:gd name="T31" fmla="*/ 575 h 10"/>
                            <a:gd name="T32" fmla="+- 0 11210 1560"/>
                            <a:gd name="T33" fmla="*/ T32 w 9650"/>
                            <a:gd name="T34" fmla="+- 0 565 565"/>
                            <a:gd name="T35" fmla="*/ 5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0485" id="Freeform: Shape 78" o:spid="_x0000_s1026" style="position:absolute;margin-left:78pt;margin-top:28.25pt;width:482.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" path="m9650,l1865,r-9,l,,,10r1856,l1865,10r7785,l9650,xe" fillcolor="#7d7d7d" stroked="f">
                <v:path arrowok="t" o:connecttype="custom" o:connectlocs="6127750,358775;1184275,358775;1178560,358775;0,358775;0,365125;1178560,365125;1184275,365125;6127750,365125;6127750,35877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cegah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  <w:t>yang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518EF15" w14:textId="77777777" w:rsidR="002B3ED3" w:rsidRPr="00A56B3C" w:rsidRDefault="002B3ED3" w:rsidP="002B3ED3">
      <w:pPr>
        <w:pStyle w:val="BodyText"/>
        <w:tabs>
          <w:tab w:val="left" w:pos="2276"/>
        </w:tabs>
        <w:spacing w:before="180" w:line="225" w:lineRule="auto"/>
        <w:ind w:left="2276" w:right="12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1591A" wp14:editId="2DB3E35C">
                <wp:simplePos x="0" y="0"/>
                <wp:positionH relativeFrom="page">
                  <wp:posOffset>990600</wp:posOffset>
                </wp:positionH>
                <wp:positionV relativeFrom="paragraph">
                  <wp:posOffset>471805</wp:posOffset>
                </wp:positionV>
                <wp:extent cx="6127750" cy="6350"/>
                <wp:effectExtent l="0" t="0" r="0" b="381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3 743"/>
                            <a:gd name="T3" fmla="*/ 743 h 10"/>
                            <a:gd name="T4" fmla="+- 0 3425 1560"/>
                            <a:gd name="T5" fmla="*/ T4 w 9650"/>
                            <a:gd name="T6" fmla="+- 0 743 743"/>
                            <a:gd name="T7" fmla="*/ 743 h 10"/>
                            <a:gd name="T8" fmla="+- 0 3416 1560"/>
                            <a:gd name="T9" fmla="*/ T8 w 9650"/>
                            <a:gd name="T10" fmla="+- 0 743 743"/>
                            <a:gd name="T11" fmla="*/ 743 h 10"/>
                            <a:gd name="T12" fmla="+- 0 1560 1560"/>
                            <a:gd name="T13" fmla="*/ T12 w 9650"/>
                            <a:gd name="T14" fmla="+- 0 743 743"/>
                            <a:gd name="T15" fmla="*/ 743 h 10"/>
                            <a:gd name="T16" fmla="+- 0 1560 1560"/>
                            <a:gd name="T17" fmla="*/ T16 w 9650"/>
                            <a:gd name="T18" fmla="+- 0 752 743"/>
                            <a:gd name="T19" fmla="*/ 752 h 10"/>
                            <a:gd name="T20" fmla="+- 0 3416 1560"/>
                            <a:gd name="T21" fmla="*/ T20 w 9650"/>
                            <a:gd name="T22" fmla="+- 0 752 743"/>
                            <a:gd name="T23" fmla="*/ 752 h 10"/>
                            <a:gd name="T24" fmla="+- 0 3425 1560"/>
                            <a:gd name="T25" fmla="*/ T24 w 9650"/>
                            <a:gd name="T26" fmla="+- 0 752 743"/>
                            <a:gd name="T27" fmla="*/ 752 h 10"/>
                            <a:gd name="T28" fmla="+- 0 11210 1560"/>
                            <a:gd name="T29" fmla="*/ T28 w 9650"/>
                            <a:gd name="T30" fmla="+- 0 752 743"/>
                            <a:gd name="T31" fmla="*/ 752 h 10"/>
                            <a:gd name="T32" fmla="+- 0 11210 1560"/>
                            <a:gd name="T33" fmla="*/ T32 w 9650"/>
                            <a:gd name="T34" fmla="+- 0 743 743"/>
                            <a:gd name="T35" fmla="*/ 7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2683" id="Freeform: Shape 77" o:spid="_x0000_s1026" style="position:absolute;margin-left:78pt;margin-top:37.15pt;width:482.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" path="m9650,l1865,r-9,l,,,9r1856,l1865,9r7785,l9650,xe" fillcolor="#7d7d7d" stroked="f">
                <v:path arrowok="t" o:connecttype="custom" o:connectlocs="6127750,471805;1184275,471805;1178560,471805;0,471805;0,477520;1178560,477520;1184275,477520;6127750,477520;6127750,47180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45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46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5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49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52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ta.</w:t>
      </w:r>
    </w:p>
    <w:p w14:paraId="6898E4AC" w14:textId="77777777" w:rsidR="002B3ED3" w:rsidRPr="00A56B3C" w:rsidRDefault="002B3ED3" w:rsidP="002B3ED3">
      <w:pPr>
        <w:pStyle w:val="BodyText"/>
        <w:spacing w:before="197" w:line="232" w:lineRule="auto"/>
        <w:ind w:left="2276" w:right="521" w:hanging="1921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5FAA4" wp14:editId="710D4496">
                <wp:simplePos x="0" y="0"/>
                <wp:positionH relativeFrom="page">
                  <wp:posOffset>981710</wp:posOffset>
                </wp:positionH>
                <wp:positionV relativeFrom="paragraph">
                  <wp:posOffset>649605</wp:posOffset>
                </wp:positionV>
                <wp:extent cx="6137275" cy="6350"/>
                <wp:effectExtent l="635" t="4445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1023 1023"/>
                            <a:gd name="T3" fmla="*/ 1023 h 10"/>
                            <a:gd name="T4" fmla="+- 0 3416 1546"/>
                            <a:gd name="T5" fmla="*/ T4 w 9665"/>
                            <a:gd name="T6" fmla="+- 0 1023 1023"/>
                            <a:gd name="T7" fmla="*/ 1023 h 10"/>
                            <a:gd name="T8" fmla="+- 0 3411 1546"/>
                            <a:gd name="T9" fmla="*/ T8 w 9665"/>
                            <a:gd name="T10" fmla="+- 0 1023 1023"/>
                            <a:gd name="T11" fmla="*/ 1023 h 10"/>
                            <a:gd name="T12" fmla="+- 0 3401 1546"/>
                            <a:gd name="T13" fmla="*/ T12 w 9665"/>
                            <a:gd name="T14" fmla="+- 0 1023 1023"/>
                            <a:gd name="T15" fmla="*/ 1023 h 10"/>
                            <a:gd name="T16" fmla="+- 0 1546 1546"/>
                            <a:gd name="T17" fmla="*/ T16 w 9665"/>
                            <a:gd name="T18" fmla="+- 0 1023 1023"/>
                            <a:gd name="T19" fmla="*/ 1023 h 10"/>
                            <a:gd name="T20" fmla="+- 0 1546 1546"/>
                            <a:gd name="T21" fmla="*/ T20 w 9665"/>
                            <a:gd name="T22" fmla="+- 0 1032 1023"/>
                            <a:gd name="T23" fmla="*/ 1032 h 10"/>
                            <a:gd name="T24" fmla="+- 0 3401 1546"/>
                            <a:gd name="T25" fmla="*/ T24 w 9665"/>
                            <a:gd name="T26" fmla="+- 0 1032 1023"/>
                            <a:gd name="T27" fmla="*/ 1032 h 10"/>
                            <a:gd name="T28" fmla="+- 0 3411 1546"/>
                            <a:gd name="T29" fmla="*/ T28 w 9665"/>
                            <a:gd name="T30" fmla="+- 0 1032 1023"/>
                            <a:gd name="T31" fmla="*/ 1032 h 10"/>
                            <a:gd name="T32" fmla="+- 0 3416 1546"/>
                            <a:gd name="T33" fmla="*/ T32 w 9665"/>
                            <a:gd name="T34" fmla="+- 0 1032 1023"/>
                            <a:gd name="T35" fmla="*/ 1032 h 10"/>
                            <a:gd name="T36" fmla="+- 0 11210 1546"/>
                            <a:gd name="T37" fmla="*/ T36 w 9665"/>
                            <a:gd name="T38" fmla="+- 0 1032 1023"/>
                            <a:gd name="T39" fmla="*/ 1032 h 10"/>
                            <a:gd name="T40" fmla="+- 0 11210 1546"/>
                            <a:gd name="T41" fmla="*/ T40 w 9665"/>
                            <a:gd name="T42" fmla="+- 0 1023 1023"/>
                            <a:gd name="T43" fmla="*/ 10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F5C0" id="Freeform: Shape 76" o:spid="_x0000_s1026" style="position:absolute;margin-left:77.3pt;margin-top:51.15pt;width:483.25pt;height: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" path="m9664,l1870,r-5,l1855,,,,,9r1855,l1865,9r5,l9664,9r,-9xe" fillcolor="#7d7d7d" stroked="f">
                <v:path arrowok="t" o:connecttype="custom" o:connectlocs="6136640,649605;1187450,649605;1184275,649605;1177925,649605;0,649605;0,655320;1177925,655320;1184275,655320;1187450,655320;6136640,655320;6136640,64960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C8997D7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592E886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EF3936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Pr="0013032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ather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Than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Recall</w:t>
      </w:r>
    </w:p>
    <w:p w14:paraId="1772D956" w14:textId="77777777" w:rsidR="002B3ED3" w:rsidRPr="00A56B3C" w:rsidRDefault="002B3ED3" w:rsidP="002B3ED3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2C087084" w14:textId="77777777" w:rsidR="002B3ED3" w:rsidRPr="00A56B3C" w:rsidRDefault="002B3ED3" w:rsidP="002B3ED3">
      <w:pPr>
        <w:pStyle w:val="BodyText"/>
        <w:tabs>
          <w:tab w:val="left" w:pos="2276"/>
        </w:tabs>
        <w:spacing w:before="1" w:line="225" w:lineRule="auto"/>
        <w:ind w:left="2276" w:right="32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D149F" wp14:editId="01DCE16C">
                <wp:simplePos x="0" y="0"/>
                <wp:positionH relativeFrom="page">
                  <wp:posOffset>990600</wp:posOffset>
                </wp:positionH>
                <wp:positionV relativeFrom="paragraph">
                  <wp:posOffset>-100965</wp:posOffset>
                </wp:positionV>
                <wp:extent cx="6127750" cy="6350"/>
                <wp:effectExtent l="0" t="2540" r="0" b="635"/>
                <wp:wrapNone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59 -159"/>
                            <a:gd name="T3" fmla="*/ -159 h 10"/>
                            <a:gd name="T4" fmla="+- 0 3425 1560"/>
                            <a:gd name="T5" fmla="*/ T4 w 9650"/>
                            <a:gd name="T6" fmla="+- 0 -159 -159"/>
                            <a:gd name="T7" fmla="*/ -159 h 10"/>
                            <a:gd name="T8" fmla="+- 0 3416 1560"/>
                            <a:gd name="T9" fmla="*/ T8 w 9650"/>
                            <a:gd name="T10" fmla="+- 0 -159 -159"/>
                            <a:gd name="T11" fmla="*/ -159 h 10"/>
                            <a:gd name="T12" fmla="+- 0 1560 1560"/>
                            <a:gd name="T13" fmla="*/ T12 w 9650"/>
                            <a:gd name="T14" fmla="+- 0 -159 -159"/>
                            <a:gd name="T15" fmla="*/ -159 h 10"/>
                            <a:gd name="T16" fmla="+- 0 1560 1560"/>
                            <a:gd name="T17" fmla="*/ T16 w 9650"/>
                            <a:gd name="T18" fmla="+- 0 -149 -159"/>
                            <a:gd name="T19" fmla="*/ -149 h 10"/>
                            <a:gd name="T20" fmla="+- 0 3416 1560"/>
                            <a:gd name="T21" fmla="*/ T20 w 9650"/>
                            <a:gd name="T22" fmla="+- 0 -149 -159"/>
                            <a:gd name="T23" fmla="*/ -149 h 10"/>
                            <a:gd name="T24" fmla="+- 0 3425 1560"/>
                            <a:gd name="T25" fmla="*/ T24 w 9650"/>
                            <a:gd name="T26" fmla="+- 0 -149 -159"/>
                            <a:gd name="T27" fmla="*/ -149 h 10"/>
                            <a:gd name="T28" fmla="+- 0 11210 1560"/>
                            <a:gd name="T29" fmla="*/ T28 w 9650"/>
                            <a:gd name="T30" fmla="+- 0 -149 -159"/>
                            <a:gd name="T31" fmla="*/ -149 h 10"/>
                            <a:gd name="T32" fmla="+- 0 11210 1560"/>
                            <a:gd name="T33" fmla="*/ T32 w 9650"/>
                            <a:gd name="T34" fmla="+- 0 -159 -159"/>
                            <a:gd name="T35" fmla="*/ -1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6F18" id="Freeform: Shape 75" o:spid="_x0000_s1026" style="position:absolute;margin-left:78pt;margin-top:-7.95pt;width:482.5pt;height: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" path="m9650,l1865,r-9,l,,,10r1856,l1865,10r7785,l9650,xe" fillcolor="#7d7d7d" stroked="f">
                <v:path arrowok="t" o:connecttype="custom" o:connectlocs="6127750,-100965;1184275,-100965;1178560,-100965;0,-100965;0,-94615;1178560,-94615;1184275,-94615;6127750,-94615;6127750,-10096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08E8E" wp14:editId="23299869">
                <wp:simplePos x="0" y="0"/>
                <wp:positionH relativeFrom="page">
                  <wp:posOffset>990600</wp:posOffset>
                </wp:positionH>
                <wp:positionV relativeFrom="paragraph">
                  <wp:posOffset>358140</wp:posOffset>
                </wp:positionV>
                <wp:extent cx="6127750" cy="6350"/>
                <wp:effectExtent l="0" t="4445" r="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64 564"/>
                            <a:gd name="T3" fmla="*/ 564 h 10"/>
                            <a:gd name="T4" fmla="+- 0 3425 1560"/>
                            <a:gd name="T5" fmla="*/ T4 w 9650"/>
                            <a:gd name="T6" fmla="+- 0 564 564"/>
                            <a:gd name="T7" fmla="*/ 564 h 10"/>
                            <a:gd name="T8" fmla="+- 0 3416 1560"/>
                            <a:gd name="T9" fmla="*/ T8 w 9650"/>
                            <a:gd name="T10" fmla="+- 0 564 564"/>
                            <a:gd name="T11" fmla="*/ 564 h 10"/>
                            <a:gd name="T12" fmla="+- 0 1560 1560"/>
                            <a:gd name="T13" fmla="*/ T12 w 9650"/>
                            <a:gd name="T14" fmla="+- 0 564 564"/>
                            <a:gd name="T15" fmla="*/ 564 h 10"/>
                            <a:gd name="T16" fmla="+- 0 1560 1560"/>
                            <a:gd name="T17" fmla="*/ T16 w 9650"/>
                            <a:gd name="T18" fmla="+- 0 573 564"/>
                            <a:gd name="T19" fmla="*/ 573 h 10"/>
                            <a:gd name="T20" fmla="+- 0 3416 1560"/>
                            <a:gd name="T21" fmla="*/ T20 w 9650"/>
                            <a:gd name="T22" fmla="+- 0 573 564"/>
                            <a:gd name="T23" fmla="*/ 573 h 10"/>
                            <a:gd name="T24" fmla="+- 0 3425 1560"/>
                            <a:gd name="T25" fmla="*/ T24 w 9650"/>
                            <a:gd name="T26" fmla="+- 0 573 564"/>
                            <a:gd name="T27" fmla="*/ 573 h 10"/>
                            <a:gd name="T28" fmla="+- 0 11210 1560"/>
                            <a:gd name="T29" fmla="*/ T28 w 9650"/>
                            <a:gd name="T30" fmla="+- 0 573 564"/>
                            <a:gd name="T31" fmla="*/ 573 h 10"/>
                            <a:gd name="T32" fmla="+- 0 11210 1560"/>
                            <a:gd name="T33" fmla="*/ T32 w 9650"/>
                            <a:gd name="T34" fmla="+- 0 564 564"/>
                            <a:gd name="T35" fmla="*/ 5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0E68" id="Freeform: Shape 74" o:spid="_x0000_s1026" style="position:absolute;margin-left:78pt;margin-top:28.2pt;width:482.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p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" path="m9650,l1865,r-9,l,,,9r1856,l1865,9r7785,l9650,xe" fillcolor="#7d7d7d" stroked="f">
                <v:path arrowok="t" o:connecttype="custom" o:connectlocs="6127750,358140;1184275,358140;1178560,358140;0,358140;0,363855;1178560,363855;1184275,363855;6127750,363855;6127750,35814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enal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npa</w:t>
      </w:r>
      <w:proofErr w:type="spellEnd"/>
      <w:r w:rsidRPr="00A56B3C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AD13B3D" w14:textId="77777777" w:rsidR="002B3ED3" w:rsidRPr="00A56B3C" w:rsidRDefault="002B3ED3" w:rsidP="002B3ED3">
      <w:pPr>
        <w:pStyle w:val="BodyText"/>
        <w:tabs>
          <w:tab w:val="left" w:pos="2276"/>
          <w:tab w:val="left" w:pos="3538"/>
          <w:tab w:val="left" w:pos="4549"/>
          <w:tab w:val="left" w:pos="5554"/>
          <w:tab w:val="left" w:pos="7369"/>
          <w:tab w:val="left" w:pos="8658"/>
        </w:tabs>
        <w:spacing w:before="183" w:line="225" w:lineRule="auto"/>
        <w:ind w:left="2276" w:right="105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8AED1" wp14:editId="66E74404">
                <wp:simplePos x="0" y="0"/>
                <wp:positionH relativeFrom="page">
                  <wp:posOffset>990600</wp:posOffset>
                </wp:positionH>
                <wp:positionV relativeFrom="paragraph">
                  <wp:posOffset>473710</wp:posOffset>
                </wp:positionV>
                <wp:extent cx="6127750" cy="6350"/>
                <wp:effectExtent l="0" t="0" r="0" b="0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746 746"/>
                            <a:gd name="T3" fmla="*/ 746 h 10"/>
                            <a:gd name="T4" fmla="+- 0 3425 1560"/>
                            <a:gd name="T5" fmla="*/ T4 w 9650"/>
                            <a:gd name="T6" fmla="+- 0 746 746"/>
                            <a:gd name="T7" fmla="*/ 746 h 10"/>
                            <a:gd name="T8" fmla="+- 0 3416 1560"/>
                            <a:gd name="T9" fmla="*/ T8 w 9650"/>
                            <a:gd name="T10" fmla="+- 0 746 746"/>
                            <a:gd name="T11" fmla="*/ 746 h 10"/>
                            <a:gd name="T12" fmla="+- 0 1560 1560"/>
                            <a:gd name="T13" fmla="*/ T12 w 9650"/>
                            <a:gd name="T14" fmla="+- 0 746 746"/>
                            <a:gd name="T15" fmla="*/ 746 h 10"/>
                            <a:gd name="T16" fmla="+- 0 1560 1560"/>
                            <a:gd name="T17" fmla="*/ T16 w 9650"/>
                            <a:gd name="T18" fmla="+- 0 755 746"/>
                            <a:gd name="T19" fmla="*/ 755 h 10"/>
                            <a:gd name="T20" fmla="+- 0 3416 1560"/>
                            <a:gd name="T21" fmla="*/ T20 w 9650"/>
                            <a:gd name="T22" fmla="+- 0 755 746"/>
                            <a:gd name="T23" fmla="*/ 755 h 10"/>
                            <a:gd name="T24" fmla="+- 0 3425 1560"/>
                            <a:gd name="T25" fmla="*/ T24 w 9650"/>
                            <a:gd name="T26" fmla="+- 0 755 746"/>
                            <a:gd name="T27" fmla="*/ 755 h 10"/>
                            <a:gd name="T28" fmla="+- 0 11210 1560"/>
                            <a:gd name="T29" fmla="*/ T28 w 9650"/>
                            <a:gd name="T30" fmla="+- 0 755 746"/>
                            <a:gd name="T31" fmla="*/ 755 h 10"/>
                            <a:gd name="T32" fmla="+- 0 11210 1560"/>
                            <a:gd name="T33" fmla="*/ T32 w 9650"/>
                            <a:gd name="T34" fmla="+- 0 746 746"/>
                            <a:gd name="T35" fmla="*/ 7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0943" id="Freeform: Shape 73" o:spid="_x0000_s1026" style="position:absolute;margin-left:78pt;margin-top:37.3pt;width:482.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" path="m9650,l1865,r-9,l,,,9r1856,l1865,9r7785,l9650,xe" fillcolor="#7d7d7d" stroked="f">
                <v:path arrowok="t" o:connecttype="custom" o:connectlocs="6127750,473710;1184275,473710;1178560,473710;0,473710;0,479425;1178560,479425;1184275,479425;6127750,479425;6127750,473710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ngharus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pacing w:val="-2"/>
          <w:position w:val="2"/>
          <w:sz w:val="24"/>
          <w:szCs w:val="24"/>
        </w:rPr>
        <w:t>mengingat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7DA7159" w14:textId="77777777" w:rsidR="002B3ED3" w:rsidRPr="00A56B3C" w:rsidRDefault="002B3ED3" w:rsidP="002B3ED3">
      <w:pPr>
        <w:pStyle w:val="BodyText"/>
        <w:tabs>
          <w:tab w:val="left" w:pos="2276"/>
        </w:tabs>
        <w:spacing w:before="184" w:line="225" w:lineRule="auto"/>
        <w:ind w:left="2276" w:right="562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94137" wp14:editId="36B7CD2C">
                <wp:simplePos x="0" y="0"/>
                <wp:positionH relativeFrom="page">
                  <wp:posOffset>981710</wp:posOffset>
                </wp:positionH>
                <wp:positionV relativeFrom="paragraph">
                  <wp:posOffset>474345</wp:posOffset>
                </wp:positionV>
                <wp:extent cx="6137275" cy="6350"/>
                <wp:effectExtent l="635" t="0" r="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47 747"/>
                            <a:gd name="T3" fmla="*/ 747 h 10"/>
                            <a:gd name="T4" fmla="+- 0 3416 1546"/>
                            <a:gd name="T5" fmla="*/ T4 w 9665"/>
                            <a:gd name="T6" fmla="+- 0 747 747"/>
                            <a:gd name="T7" fmla="*/ 747 h 10"/>
                            <a:gd name="T8" fmla="+- 0 3411 1546"/>
                            <a:gd name="T9" fmla="*/ T8 w 9665"/>
                            <a:gd name="T10" fmla="+- 0 747 747"/>
                            <a:gd name="T11" fmla="*/ 747 h 10"/>
                            <a:gd name="T12" fmla="+- 0 3401 1546"/>
                            <a:gd name="T13" fmla="*/ T12 w 9665"/>
                            <a:gd name="T14" fmla="+- 0 747 747"/>
                            <a:gd name="T15" fmla="*/ 747 h 10"/>
                            <a:gd name="T16" fmla="+- 0 1546 1546"/>
                            <a:gd name="T17" fmla="*/ T16 w 9665"/>
                            <a:gd name="T18" fmla="+- 0 747 747"/>
                            <a:gd name="T19" fmla="*/ 747 h 10"/>
                            <a:gd name="T20" fmla="+- 0 1546 1546"/>
                            <a:gd name="T21" fmla="*/ T20 w 9665"/>
                            <a:gd name="T22" fmla="+- 0 756 747"/>
                            <a:gd name="T23" fmla="*/ 756 h 10"/>
                            <a:gd name="T24" fmla="+- 0 3401 1546"/>
                            <a:gd name="T25" fmla="*/ T24 w 9665"/>
                            <a:gd name="T26" fmla="+- 0 756 747"/>
                            <a:gd name="T27" fmla="*/ 756 h 10"/>
                            <a:gd name="T28" fmla="+- 0 3411 1546"/>
                            <a:gd name="T29" fmla="*/ T28 w 9665"/>
                            <a:gd name="T30" fmla="+- 0 756 747"/>
                            <a:gd name="T31" fmla="*/ 756 h 10"/>
                            <a:gd name="T32" fmla="+- 0 3416 1546"/>
                            <a:gd name="T33" fmla="*/ T32 w 9665"/>
                            <a:gd name="T34" fmla="+- 0 756 747"/>
                            <a:gd name="T35" fmla="*/ 756 h 10"/>
                            <a:gd name="T36" fmla="+- 0 11210 1546"/>
                            <a:gd name="T37" fmla="*/ T36 w 9665"/>
                            <a:gd name="T38" fmla="+- 0 756 747"/>
                            <a:gd name="T39" fmla="*/ 756 h 10"/>
                            <a:gd name="T40" fmla="+- 0 11210 1546"/>
                            <a:gd name="T41" fmla="*/ T40 w 9665"/>
                            <a:gd name="T42" fmla="+- 0 747 747"/>
                            <a:gd name="T43" fmla="*/ 7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BB12" id="Freeform: Shape 72" o:spid="_x0000_s1026" style="position:absolute;margin-left:77.3pt;margin-top:37.35pt;width:483.25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s5Cg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" path="m9664,l1870,r-5,l1855,,,,,9r1855,l1865,9r5,l9664,9r,-9xe" fillcolor="#7d7d7d" stroked="f">
                <v:path arrowok="t" o:connecttype="custom" o:connectlocs="6136640,474345;1187450,474345;1184275,474345;1177925,474345;0,474345;0,480060;1177925,480060;1184275,480060;1187450,480060;6136640,480060;6136640,474345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position w:val="2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jangan</w:t>
      </w:r>
      <w:proofErr w:type="spellEnd"/>
      <w:r w:rsidRPr="00A56B3C">
        <w:rPr>
          <w:rFonts w:ascii="Times New Roman" w:hAnsi="Times New Roman" w:cs="Times New Roman"/>
          <w:spacing w:val="-64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023B232D" w14:textId="77777777" w:rsidR="002B3ED3" w:rsidRPr="00A56B3C" w:rsidRDefault="002B3ED3" w:rsidP="002B3E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C11F89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58E3885D" w14:textId="77777777" w:rsidR="002B3ED3" w:rsidRPr="00130321" w:rsidRDefault="002B3ED3" w:rsidP="00130321">
      <w:pPr>
        <w:pStyle w:val="Heading5"/>
        <w:numPr>
          <w:ilvl w:val="0"/>
          <w:numId w:val="5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30321">
        <w:rPr>
          <w:rFonts w:ascii="Times New Roman" w:hAnsi="Times New Roman" w:cs="Times New Roman"/>
          <w:color w:val="auto"/>
          <w:sz w:val="24"/>
          <w:szCs w:val="24"/>
        </w:rPr>
        <w:t>Flexibility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13032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Efficiency</w:t>
      </w:r>
      <w:r w:rsidRPr="00130321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1303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130321">
        <w:rPr>
          <w:rFonts w:ascii="Times New Roman" w:hAnsi="Times New Roman" w:cs="Times New Roman"/>
          <w:color w:val="auto"/>
          <w:sz w:val="24"/>
          <w:szCs w:val="24"/>
        </w:rPr>
        <w:t>Use</w:t>
      </w:r>
    </w:p>
    <w:p w14:paraId="2BF32E1B" w14:textId="77777777" w:rsidR="002B3ED3" w:rsidRPr="00A56B3C" w:rsidRDefault="002B3ED3" w:rsidP="002B3ED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B3C7EE0" w14:textId="77777777" w:rsidR="002B3ED3" w:rsidRPr="00A56B3C" w:rsidRDefault="002B3ED3" w:rsidP="002B3ED3">
      <w:pPr>
        <w:pStyle w:val="BodyText"/>
        <w:tabs>
          <w:tab w:val="left" w:pos="2276"/>
        </w:tabs>
        <w:spacing w:line="220" w:lineRule="auto"/>
        <w:ind w:left="2276" w:right="108" w:hanging="1921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6E3EE" wp14:editId="6EA2FE38">
                <wp:simplePos x="0" y="0"/>
                <wp:positionH relativeFrom="page">
                  <wp:posOffset>990600</wp:posOffset>
                </wp:positionH>
                <wp:positionV relativeFrom="paragraph">
                  <wp:posOffset>-103505</wp:posOffset>
                </wp:positionV>
                <wp:extent cx="6127750" cy="6350"/>
                <wp:effectExtent l="0" t="3175" r="0" b="0"/>
                <wp:wrapNone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-163 -163"/>
                            <a:gd name="T3" fmla="*/ -163 h 10"/>
                            <a:gd name="T4" fmla="+- 0 3425 1560"/>
                            <a:gd name="T5" fmla="*/ T4 w 9650"/>
                            <a:gd name="T6" fmla="+- 0 -163 -163"/>
                            <a:gd name="T7" fmla="*/ -163 h 10"/>
                            <a:gd name="T8" fmla="+- 0 3416 1560"/>
                            <a:gd name="T9" fmla="*/ T8 w 9650"/>
                            <a:gd name="T10" fmla="+- 0 -163 -163"/>
                            <a:gd name="T11" fmla="*/ -163 h 10"/>
                            <a:gd name="T12" fmla="+- 0 1560 1560"/>
                            <a:gd name="T13" fmla="*/ T12 w 9650"/>
                            <a:gd name="T14" fmla="+- 0 -163 -163"/>
                            <a:gd name="T15" fmla="*/ -163 h 10"/>
                            <a:gd name="T16" fmla="+- 0 1560 1560"/>
                            <a:gd name="T17" fmla="*/ T16 w 9650"/>
                            <a:gd name="T18" fmla="+- 0 -154 -163"/>
                            <a:gd name="T19" fmla="*/ -154 h 10"/>
                            <a:gd name="T20" fmla="+- 0 3416 1560"/>
                            <a:gd name="T21" fmla="*/ T20 w 9650"/>
                            <a:gd name="T22" fmla="+- 0 -154 -163"/>
                            <a:gd name="T23" fmla="*/ -154 h 10"/>
                            <a:gd name="T24" fmla="+- 0 3425 1560"/>
                            <a:gd name="T25" fmla="*/ T24 w 9650"/>
                            <a:gd name="T26" fmla="+- 0 -154 -163"/>
                            <a:gd name="T27" fmla="*/ -154 h 10"/>
                            <a:gd name="T28" fmla="+- 0 11210 1560"/>
                            <a:gd name="T29" fmla="*/ T28 w 9650"/>
                            <a:gd name="T30" fmla="+- 0 -154 -163"/>
                            <a:gd name="T31" fmla="*/ -154 h 10"/>
                            <a:gd name="T32" fmla="+- 0 11210 1560"/>
                            <a:gd name="T33" fmla="*/ T32 w 9650"/>
                            <a:gd name="T34" fmla="+- 0 -163 -163"/>
                            <a:gd name="T35" fmla="*/ -1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6" y="9"/>
                              </a:lnTo>
                              <a:lnTo>
                                <a:pt x="1865" y="9"/>
                              </a:lnTo>
                              <a:lnTo>
                                <a:pt x="9650" y="9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5D40" id="Freeform: Shape 71" o:spid="_x0000_s1026" style="position:absolute;margin-left:78pt;margin-top:-8.15pt;width:482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" path="m9650,l1865,r-9,l,,,9r1856,l1865,9r7785,l9650,xe" fillcolor="#7d7d7d" stroked="f">
                <v:path arrowok="t" o:connecttype="custom" o:connectlocs="6127750,-103505;1184275,-103505;1178560,-103505;0,-103505;0,-97790;1178560,-97790;1184275,-97790;6127750,-97790;6127750,-103505" o:connectangles="0,0,0,0,0,0,0,0,0"/>
                <w10:wrap anchorx="page"/>
              </v:shape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FA599" wp14:editId="5380D724">
                <wp:simplePos x="0" y="0"/>
                <wp:positionH relativeFrom="page">
                  <wp:posOffset>990600</wp:posOffset>
                </wp:positionH>
                <wp:positionV relativeFrom="paragraph">
                  <wp:posOffset>354965</wp:posOffset>
                </wp:positionV>
                <wp:extent cx="6127750" cy="6350"/>
                <wp:effectExtent l="0" t="4445" r="0" b="0"/>
                <wp:wrapNone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custGeom>
                          <a:avLst/>
                          <a:gdLst>
                            <a:gd name="T0" fmla="+- 0 11210 1560"/>
                            <a:gd name="T1" fmla="*/ T0 w 9650"/>
                            <a:gd name="T2" fmla="+- 0 559 559"/>
                            <a:gd name="T3" fmla="*/ 559 h 10"/>
                            <a:gd name="T4" fmla="+- 0 3425 1560"/>
                            <a:gd name="T5" fmla="*/ T4 w 9650"/>
                            <a:gd name="T6" fmla="+- 0 559 559"/>
                            <a:gd name="T7" fmla="*/ 559 h 10"/>
                            <a:gd name="T8" fmla="+- 0 3416 1560"/>
                            <a:gd name="T9" fmla="*/ T8 w 9650"/>
                            <a:gd name="T10" fmla="+- 0 559 559"/>
                            <a:gd name="T11" fmla="*/ 559 h 10"/>
                            <a:gd name="T12" fmla="+- 0 1560 1560"/>
                            <a:gd name="T13" fmla="*/ T12 w 9650"/>
                            <a:gd name="T14" fmla="+- 0 559 559"/>
                            <a:gd name="T15" fmla="*/ 559 h 10"/>
                            <a:gd name="T16" fmla="+- 0 1560 1560"/>
                            <a:gd name="T17" fmla="*/ T16 w 9650"/>
                            <a:gd name="T18" fmla="+- 0 569 559"/>
                            <a:gd name="T19" fmla="*/ 569 h 10"/>
                            <a:gd name="T20" fmla="+- 0 3416 1560"/>
                            <a:gd name="T21" fmla="*/ T20 w 9650"/>
                            <a:gd name="T22" fmla="+- 0 569 559"/>
                            <a:gd name="T23" fmla="*/ 569 h 10"/>
                            <a:gd name="T24" fmla="+- 0 3425 1560"/>
                            <a:gd name="T25" fmla="*/ T24 w 9650"/>
                            <a:gd name="T26" fmla="+- 0 569 559"/>
                            <a:gd name="T27" fmla="*/ 569 h 10"/>
                            <a:gd name="T28" fmla="+- 0 11210 1560"/>
                            <a:gd name="T29" fmla="*/ T28 w 9650"/>
                            <a:gd name="T30" fmla="+- 0 569 559"/>
                            <a:gd name="T31" fmla="*/ 569 h 10"/>
                            <a:gd name="T32" fmla="+- 0 11210 1560"/>
                            <a:gd name="T33" fmla="*/ T32 w 9650"/>
                            <a:gd name="T34" fmla="+- 0 559 559"/>
                            <a:gd name="T35" fmla="*/ 55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650" h="10">
                              <a:moveTo>
                                <a:pt x="9650" y="0"/>
                              </a:moveTo>
                              <a:lnTo>
                                <a:pt x="1865" y="0"/>
                              </a:lnTo>
                              <a:lnTo>
                                <a:pt x="185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56" y="10"/>
                              </a:lnTo>
                              <a:lnTo>
                                <a:pt x="1865" y="10"/>
                              </a:lnTo>
                              <a:lnTo>
                                <a:pt x="9650" y="10"/>
                              </a:lnTo>
                              <a:lnTo>
                                <a:pt x="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8A64" id="Freeform: Shape 70" o:spid="_x0000_s1026" style="position:absolute;margin-left:78pt;margin-top:27.95pt;width:482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" path="m9650,l1865,r-9,l,,,10r1856,l1865,10r7785,l9650,xe" fillcolor="#7d7d7d" stroked="f">
                <v:path arrowok="t" o:connecttype="custom" o:connectlocs="6127750,354965;1184275,354965;1178560,354965;0,354965;0,361315;1178560,361315;1184275,361315;6127750,361315;6127750,354965" o:connectangles="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b/>
          <w:position w:val="-1"/>
          <w:sz w:val="24"/>
          <w:szCs w:val="24"/>
        </w:rPr>
        <w:tab/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ADC32A3" w14:textId="7400F13E" w:rsidR="002B3ED3" w:rsidRDefault="002B3ED3" w:rsidP="002B3ED3">
      <w:pPr>
        <w:pStyle w:val="BodyText"/>
        <w:tabs>
          <w:tab w:val="left" w:pos="2276"/>
        </w:tabs>
        <w:spacing w:before="191" w:line="225" w:lineRule="auto"/>
        <w:ind w:left="2276" w:right="130" w:hanging="1921"/>
        <w:sectPr w:rsidR="002B3ED3">
          <w:pgSz w:w="11900" w:h="16850"/>
          <w:pgMar w:top="1600" w:right="700" w:bottom="900" w:left="1320" w:header="0" w:footer="544" w:gutter="0"/>
          <w:cols w:space="720"/>
        </w:sect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A63F6" wp14:editId="3F698CB7">
                <wp:simplePos x="0" y="0"/>
                <wp:positionH relativeFrom="page">
                  <wp:posOffset>981710</wp:posOffset>
                </wp:positionH>
                <wp:positionV relativeFrom="paragraph">
                  <wp:posOffset>478790</wp:posOffset>
                </wp:positionV>
                <wp:extent cx="6137275" cy="6350"/>
                <wp:effectExtent l="635" t="0" r="0" b="4445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6350"/>
                        </a:xfrm>
                        <a:custGeom>
                          <a:avLst/>
                          <a:gdLst>
                            <a:gd name="T0" fmla="+- 0 11210 1546"/>
                            <a:gd name="T1" fmla="*/ T0 w 9665"/>
                            <a:gd name="T2" fmla="+- 0 754 754"/>
                            <a:gd name="T3" fmla="*/ 754 h 10"/>
                            <a:gd name="T4" fmla="+- 0 3416 1546"/>
                            <a:gd name="T5" fmla="*/ T4 w 9665"/>
                            <a:gd name="T6" fmla="+- 0 754 754"/>
                            <a:gd name="T7" fmla="*/ 754 h 10"/>
                            <a:gd name="T8" fmla="+- 0 3411 1546"/>
                            <a:gd name="T9" fmla="*/ T8 w 9665"/>
                            <a:gd name="T10" fmla="+- 0 754 754"/>
                            <a:gd name="T11" fmla="*/ 754 h 10"/>
                            <a:gd name="T12" fmla="+- 0 3401 1546"/>
                            <a:gd name="T13" fmla="*/ T12 w 9665"/>
                            <a:gd name="T14" fmla="+- 0 754 754"/>
                            <a:gd name="T15" fmla="*/ 754 h 10"/>
                            <a:gd name="T16" fmla="+- 0 1546 1546"/>
                            <a:gd name="T17" fmla="*/ T16 w 9665"/>
                            <a:gd name="T18" fmla="+- 0 754 754"/>
                            <a:gd name="T19" fmla="*/ 754 h 10"/>
                            <a:gd name="T20" fmla="+- 0 1546 1546"/>
                            <a:gd name="T21" fmla="*/ T20 w 9665"/>
                            <a:gd name="T22" fmla="+- 0 763 754"/>
                            <a:gd name="T23" fmla="*/ 763 h 10"/>
                            <a:gd name="T24" fmla="+- 0 3401 1546"/>
                            <a:gd name="T25" fmla="*/ T24 w 9665"/>
                            <a:gd name="T26" fmla="+- 0 763 754"/>
                            <a:gd name="T27" fmla="*/ 763 h 10"/>
                            <a:gd name="T28" fmla="+- 0 3411 1546"/>
                            <a:gd name="T29" fmla="*/ T28 w 9665"/>
                            <a:gd name="T30" fmla="+- 0 763 754"/>
                            <a:gd name="T31" fmla="*/ 763 h 10"/>
                            <a:gd name="T32" fmla="+- 0 3416 1546"/>
                            <a:gd name="T33" fmla="*/ T32 w 9665"/>
                            <a:gd name="T34" fmla="+- 0 763 754"/>
                            <a:gd name="T35" fmla="*/ 763 h 10"/>
                            <a:gd name="T36" fmla="+- 0 11210 1546"/>
                            <a:gd name="T37" fmla="*/ T36 w 9665"/>
                            <a:gd name="T38" fmla="+- 0 763 754"/>
                            <a:gd name="T39" fmla="*/ 763 h 10"/>
                            <a:gd name="T40" fmla="+- 0 11210 1546"/>
                            <a:gd name="T41" fmla="*/ T40 w 9665"/>
                            <a:gd name="T42" fmla="+- 0 754 754"/>
                            <a:gd name="T43" fmla="*/ 75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65" h="10">
                              <a:moveTo>
                                <a:pt x="9664" y="0"/>
                              </a:moveTo>
                              <a:lnTo>
                                <a:pt x="1870" y="0"/>
                              </a:lnTo>
                              <a:lnTo>
                                <a:pt x="1865" y="0"/>
                              </a:lnTo>
                              <a:lnTo>
                                <a:pt x="18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55" y="9"/>
                              </a:lnTo>
                              <a:lnTo>
                                <a:pt x="1865" y="9"/>
                              </a:lnTo>
                              <a:lnTo>
                                <a:pt x="1870" y="9"/>
                              </a:lnTo>
                              <a:lnTo>
                                <a:pt x="9664" y="9"/>
                              </a:lnTo>
                              <a:lnTo>
                                <a:pt x="9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66D6" id="Freeform: Shape 69" o:spid="_x0000_s1026" style="position:absolute;margin-left:77.3pt;margin-top:37.7pt;width:483.25pt;height: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" path="m9664,l1870,r-5,l1855,,,,,9r1855,l1865,9r5,l9664,9r,-9xe" fillcolor="#7d7d7d" stroked="f">
                <v:path arrowok="t" o:connecttype="custom" o:connectlocs="6136640,478790;1187450,478790;1184275,478790;1177925,478790;0,478790;0,484505;1177925,484505;1184275,484505;1187450,484505;6136640,484505;6136640,478790" o:connectangles="0,0,0,0,0,0,0,0,0,0,0"/>
                <w10:wrap anchorx="page"/>
              </v:shape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b/>
          <w:sz w:val="24"/>
          <w:szCs w:val="24"/>
        </w:rPr>
        <w:t>Isu</w:t>
      </w:r>
      <w:proofErr w:type="spellEnd"/>
      <w:r w:rsidRPr="00A56B3C">
        <w:rPr>
          <w:rFonts w:ascii="Times New Roman" w:hAnsi="Times New Roman" w:cs="Times New Roman"/>
          <w:b/>
          <w:sz w:val="24"/>
          <w:szCs w:val="24"/>
        </w:rPr>
        <w:tab/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da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position w:val="2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mempercepat</w:t>
      </w:r>
      <w:proofErr w:type="spellEnd"/>
      <w:r w:rsidRPr="00A56B3C">
        <w:rPr>
          <w:rFonts w:ascii="Times New Roman" w:hAnsi="Times New Roman" w:cs="Times New Roman"/>
          <w:spacing w:val="17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23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pacing w:val="18"/>
          <w:position w:val="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position w:val="2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63"/>
          <w:position w:val="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h</w:t>
      </w:r>
    </w:p>
    <w:p w14:paraId="274FA7FB" w14:textId="77777777" w:rsidR="002B3ED3" w:rsidRPr="00130321" w:rsidRDefault="002B3ED3" w:rsidP="00130321">
      <w:pPr>
        <w:pStyle w:val="Heading4"/>
        <w:rPr>
          <w:i w:val="0"/>
          <w:iCs w:val="0"/>
        </w:rPr>
      </w:pPr>
      <w:r w:rsidRPr="00130321">
        <w:rPr>
          <w:i w:val="0"/>
          <w:iCs w:val="0"/>
        </w:rPr>
        <w:lastRenderedPageBreak/>
        <w:t>RANGKUMAN</w:t>
      </w:r>
      <w:r w:rsidRPr="00130321">
        <w:rPr>
          <w:i w:val="0"/>
          <w:iCs w:val="0"/>
          <w:spacing w:val="40"/>
        </w:rPr>
        <w:t xml:space="preserve"> </w:t>
      </w:r>
      <w:r w:rsidRPr="00130321">
        <w:rPr>
          <w:i w:val="0"/>
          <w:iCs w:val="0"/>
        </w:rPr>
        <w:t>REKOMENDASI</w:t>
      </w:r>
    </w:p>
    <w:p w14:paraId="35EC1D87" w14:textId="77777777" w:rsidR="002B3ED3" w:rsidRPr="00A56B3C" w:rsidRDefault="002B3ED3" w:rsidP="00A56B3C">
      <w:pPr>
        <w:pStyle w:val="BodyText"/>
        <w:spacing w:before="32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i</w:t>
      </w:r>
      <w:r w:rsidRPr="00A56B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E35999D" w14:textId="77777777" w:rsidR="002B3ED3" w:rsidRPr="00A56B3C" w:rsidRDefault="002B3ED3" w:rsidP="00A56B3C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52E026" w14:textId="77777777" w:rsidR="002B3ED3" w:rsidRPr="00A56B3C" w:rsidRDefault="002B3ED3" w:rsidP="00A56B3C">
      <w:pPr>
        <w:pStyle w:val="BodyText"/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4F4812BC" wp14:editId="1B03905D">
                <wp:simplePos x="0" y="0"/>
                <wp:positionH relativeFrom="page">
                  <wp:posOffset>914400</wp:posOffset>
                </wp:positionH>
                <wp:positionV relativeFrom="paragraph">
                  <wp:posOffset>145415</wp:posOffset>
                </wp:positionV>
                <wp:extent cx="6121400" cy="6350"/>
                <wp:effectExtent l="0" t="0" r="3175" b="0"/>
                <wp:wrapTopAndBottom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60F7" id="Rectangle 256" o:spid="_x0000_s1026" style="position:absolute;margin-left:1in;margin-top:11.45pt;width:482pt;height:.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" fillcolor="#7e7e7e" stroked="f">
                <w10:wrap type="topAndBottom" anchorx="page"/>
              </v:rect>
            </w:pict>
          </mc:Fallback>
        </mc:AlternateContent>
      </w:r>
    </w:p>
    <w:p w14:paraId="6B6DC98D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30" w:after="35" w:line="276" w:lineRule="auto"/>
        <w:ind w:right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status</w:t>
      </w:r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DDA0574" w14:textId="77777777" w:rsidR="002B3ED3" w:rsidRPr="00A56B3C" w:rsidRDefault="002B3ED3" w:rsidP="00A56B3C">
      <w:pPr>
        <w:pStyle w:val="BodyText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2C5FFFF" wp14:editId="30FACD07">
                <wp:extent cx="6122035" cy="6350"/>
                <wp:effectExtent l="0" t="1270" r="2540" b="1905"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2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06B46" id="Group 25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">
                <v:rect id="Rectangle 13" o:spid="_x0000_s1027" style="position:absolute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" fillcolor="#7e7e7e" stroked="f"/>
                <w10:anchorlock/>
              </v:group>
            </w:pict>
          </mc:Fallback>
        </mc:AlternateContent>
      </w:r>
    </w:p>
    <w:p w14:paraId="60102E3F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51" w:after="0" w:line="276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209854E5" wp14:editId="0EFD9662">
                <wp:simplePos x="0" y="0"/>
                <wp:positionH relativeFrom="page">
                  <wp:posOffset>1431925</wp:posOffset>
                </wp:positionH>
                <wp:positionV relativeFrom="paragraph">
                  <wp:posOffset>-356870</wp:posOffset>
                </wp:positionV>
                <wp:extent cx="348615" cy="290195"/>
                <wp:effectExtent l="3175" t="0" r="635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255" y="-562"/>
                          <a:chExt cx="549" cy="457"/>
                        </a:xfrm>
                      </wpg:grpSpPr>
                      <wps:wsp>
                        <wps:cNvPr id="26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55" y="-563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-563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1F8F" w14:textId="77777777" w:rsidR="002B3ED3" w:rsidRDefault="002B3ED3" w:rsidP="002B3ED3">
                              <w:pPr>
                                <w:spacing w:before="112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54E5" id="Group 259" o:spid="_x0000_s1072" style="position:absolute;left:0;text-align:left;margin-left:112.75pt;margin-top:-28.1pt;width:27.45pt;height:22.85pt;z-index:-251563008;mso-position-horizontal-relative:page;mso-position-vertical-relative:text" coordorigin="2255,-562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">
                <v:rect id="Rectangle 143" o:spid="_x0000_s1073" style="position:absolute;left:2255;top:-56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" fillcolor="red" stroked="f"/>
                <v:shape id="Text Box 144" o:spid="_x0000_s1074" type="#_x0000_t202" style="position:absolute;left:2255;top:-56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14AC1F8F" w14:textId="77777777" w:rsidR="002B3ED3" w:rsidRDefault="002B3ED3" w:rsidP="002B3ED3">
                        <w:pPr>
                          <w:spacing w:before="112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17EE221" wp14:editId="6BB5CC20">
                <wp:simplePos x="0" y="0"/>
                <wp:positionH relativeFrom="page">
                  <wp:posOffset>1431925</wp:posOffset>
                </wp:positionH>
                <wp:positionV relativeFrom="paragraph">
                  <wp:posOffset>124460</wp:posOffset>
                </wp:positionV>
                <wp:extent cx="348615" cy="290195"/>
                <wp:effectExtent l="3175" t="4445" r="635" b="63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255" y="196"/>
                          <a:chExt cx="549" cy="457"/>
                        </a:xfrm>
                      </wpg:grpSpPr>
                      <wps:wsp>
                        <wps:cNvPr id="26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255" y="195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95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BB95" w14:textId="77777777" w:rsidR="002B3ED3" w:rsidRDefault="002B3ED3" w:rsidP="002B3ED3">
                              <w:pPr>
                                <w:spacing w:before="113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EE221" id="Group 262" o:spid="_x0000_s1075" style="position:absolute;left:0;text-align:left;margin-left:112.75pt;margin-top:9.8pt;width:27.45pt;height:22.85pt;z-index:-251561984;mso-position-horizontal-relative:page;mso-position-vertical-relative:text" coordorigin="2255,196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">
                <v:rect id="Rectangle 146" o:spid="_x0000_s1076" style="position:absolute;left:2255;top:195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" fillcolor="red" stroked="f"/>
                <v:shape id="Text Box 147" o:spid="_x0000_s1077" type="#_x0000_t202" style="position:absolute;left:2255;top:195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7930BB95" w14:textId="77777777" w:rsidR="002B3ED3" w:rsidRDefault="002B3ED3" w:rsidP="002B3ED3">
                        <w:pPr>
                          <w:spacing w:before="113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sz w:val="24"/>
          <w:szCs w:val="24"/>
        </w:rPr>
        <w:t>Jaga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: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menu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7CB1182" w14:textId="77777777" w:rsidR="002B3ED3" w:rsidRPr="00A56B3C" w:rsidRDefault="002B3ED3" w:rsidP="00A56B3C">
      <w:pPr>
        <w:pStyle w:val="BodyText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64D40C" wp14:editId="0F27A3E8">
                <wp:extent cx="6122035" cy="6350"/>
                <wp:effectExtent l="0" t="0" r="2540" b="5715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26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C17D2" id="Group 26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">
                <v:rect id="Rectangle 11" o:spid="_x0000_s1027" style="position:absolute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" fillcolor="#7e7e7e" stroked="f"/>
                <w10:anchorlock/>
              </v:group>
            </w:pict>
          </mc:Fallback>
        </mc:AlternateContent>
      </w:r>
    </w:p>
    <w:p w14:paraId="746B9445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51" w:after="0" w:line="276" w:lineRule="auto"/>
        <w:ind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EC7C30F" wp14:editId="5093171A">
                <wp:simplePos x="0" y="0"/>
                <wp:positionH relativeFrom="page">
                  <wp:posOffset>1431925</wp:posOffset>
                </wp:positionH>
                <wp:positionV relativeFrom="paragraph">
                  <wp:posOffset>123825</wp:posOffset>
                </wp:positionV>
                <wp:extent cx="348615" cy="290195"/>
                <wp:effectExtent l="3175" t="0" r="635" b="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255" y="195"/>
                          <a:chExt cx="549" cy="457"/>
                        </a:xfrm>
                      </wpg:grpSpPr>
                      <wps:wsp>
                        <wps:cNvPr id="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55" y="194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94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B8E" w14:textId="77777777" w:rsidR="002B3ED3" w:rsidRDefault="002B3ED3" w:rsidP="002B3ED3">
                              <w:pPr>
                                <w:spacing w:before="114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7C30F" id="Group 267" o:spid="_x0000_s1078" style="position:absolute;left:0;text-align:left;margin-left:112.75pt;margin-top:9.75pt;width:27.45pt;height:22.85pt;z-index:-251560960;mso-position-horizontal-relative:page;mso-position-vertical-relative:text" coordorigin="2255,195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">
                <v:rect id="Rectangle 149" o:spid="_x0000_s1079" style="position:absolute;left:2255;top:19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" fillcolor="red" stroked="f"/>
                <v:shape id="Text Box 150" o:spid="_x0000_s1080" type="#_x0000_t202" style="position:absolute;left:2255;top:19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59D31B8E" w14:textId="77777777" w:rsidR="002B3ED3" w:rsidRDefault="002B3ED3" w:rsidP="002B3ED3">
                        <w:pPr>
                          <w:spacing w:before="114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indakan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rreversi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: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E24186C" w14:textId="77777777" w:rsidR="002B3ED3" w:rsidRPr="00A56B3C" w:rsidRDefault="002B3ED3" w:rsidP="00A56B3C">
      <w:pPr>
        <w:pStyle w:val="BodyText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5EA15A4" wp14:editId="704CFC35">
                <wp:extent cx="6122035" cy="6350"/>
                <wp:effectExtent l="0" t="3175" r="2540" b="0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27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223B7" id="Group 27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">
                <v:rect id="Rectangle 9" o:spid="_x0000_s1027" style="position:absolute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29C9BCBB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50" w:after="0" w:line="276" w:lineRule="auto"/>
        <w:ind w:right="2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54746FF8" wp14:editId="11F85A88">
                <wp:simplePos x="0" y="0"/>
                <wp:positionH relativeFrom="page">
                  <wp:posOffset>914400</wp:posOffset>
                </wp:positionH>
                <wp:positionV relativeFrom="paragraph">
                  <wp:posOffset>468630</wp:posOffset>
                </wp:positionV>
                <wp:extent cx="6121400" cy="6350"/>
                <wp:effectExtent l="0" t="0" r="3175" b="0"/>
                <wp:wrapTopAndBottom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0AD9" id="Rectangle 272" o:spid="_x0000_s1026" style="position:absolute;margin-left:1in;margin-top:36.9pt;width:482pt;height:.5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" fillcolor="#7e7e7e" stroked="f">
                <w10:wrap type="topAndBottom" anchorx="page"/>
              </v:rect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FB5DA49" wp14:editId="7E841C46">
                <wp:simplePos x="0" y="0"/>
                <wp:positionH relativeFrom="page">
                  <wp:posOffset>1431925</wp:posOffset>
                </wp:positionH>
                <wp:positionV relativeFrom="paragraph">
                  <wp:posOffset>608965</wp:posOffset>
                </wp:positionV>
                <wp:extent cx="348615" cy="290195"/>
                <wp:effectExtent l="3175" t="0" r="635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255" y="959"/>
                          <a:chExt cx="549" cy="457"/>
                        </a:xfrm>
                      </wpg:grpSpPr>
                      <wps:wsp>
                        <wps:cNvPr id="27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55" y="959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959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0D5C7" w14:textId="77777777" w:rsidR="002B3ED3" w:rsidRDefault="002B3ED3" w:rsidP="002B3ED3">
                              <w:pPr>
                                <w:spacing w:before="114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5DA49" id="Group 273" o:spid="_x0000_s1081" style="position:absolute;left:0;text-align:left;margin-left:112.75pt;margin-top:47.95pt;width:27.45pt;height:22.85pt;z-index:-251559936;mso-position-horizontal-relative:page;mso-position-vertical-relative:text" coordorigin="2255,959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">
                <v:rect id="Rectangle 152" o:spid="_x0000_s1082" style="position:absolute;left:2255;top:959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" fillcolor="#ffc000" stroked="f"/>
                <v:shape id="Text Box 153" o:spid="_x0000_s1083" type="#_x0000_t202" style="position:absolute;left:2255;top:959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1100D5C7" w14:textId="77777777" w:rsidR="002B3ED3" w:rsidRDefault="002B3ED3" w:rsidP="002B3ED3">
                        <w:pPr>
                          <w:spacing w:before="114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2D3DB014" wp14:editId="3298B27A">
                <wp:simplePos x="0" y="0"/>
                <wp:positionH relativeFrom="page">
                  <wp:posOffset>1431925</wp:posOffset>
                </wp:positionH>
                <wp:positionV relativeFrom="paragraph">
                  <wp:posOffset>122555</wp:posOffset>
                </wp:positionV>
                <wp:extent cx="348615" cy="290195"/>
                <wp:effectExtent l="3175" t="4445" r="635" b="635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255" y="193"/>
                          <a:chExt cx="549" cy="457"/>
                        </a:xfrm>
                      </wpg:grpSpPr>
                      <wps:wsp>
                        <wps:cNvPr id="27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255" y="193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93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73A3F" w14:textId="77777777" w:rsidR="002B3ED3" w:rsidRDefault="002B3ED3" w:rsidP="002B3ED3">
                              <w:pPr>
                                <w:spacing w:before="114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014" id="Group 276" o:spid="_x0000_s1084" style="position:absolute;left:0;text-align:left;margin-left:112.75pt;margin-top:9.65pt;width:27.45pt;height:22.85pt;z-index:-251556864;mso-position-horizontal-relative:page;mso-position-vertical-relative:text" coordorigin="2255,193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">
                <v:rect id="Rectangle 161" o:spid="_x0000_s1085" style="position:absolute;left:2255;top:19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" fillcolor="red" stroked="f"/>
                <v:shape id="Text Box 162" o:spid="_x0000_s1086" type="#_x0000_t202" style="position:absolute;left:2255;top:19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2C373A3F" w14:textId="77777777" w:rsidR="002B3ED3" w:rsidRDefault="002B3ED3" w:rsidP="002B3ED3">
                        <w:pPr>
                          <w:spacing w:before="114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Jelas:</w:t>
      </w:r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B5A0F13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32" w:after="0" w:line="276" w:lineRule="auto"/>
        <w:ind w:right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pacing w:val="-1"/>
          <w:sz w:val="24"/>
          <w:szCs w:val="24"/>
        </w:rPr>
        <w:t>"Undo":</w:t>
      </w:r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pacing w:val="-1"/>
          <w:sz w:val="24"/>
          <w:szCs w:val="24"/>
        </w:rPr>
        <w:t>Tambahkan</w:t>
      </w:r>
      <w:proofErr w:type="spellEnd"/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</w:t>
      </w:r>
      <w:r w:rsidRPr="00A56B3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</w:t>
      </w:r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proses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9012E23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149"/>
          <w:tab w:val="left" w:pos="1150"/>
        </w:tabs>
        <w:autoSpaceDE w:val="0"/>
        <w:autoSpaceDN w:val="0"/>
        <w:spacing w:before="136" w:after="0" w:line="276" w:lineRule="auto"/>
        <w:ind w:right="2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703C98A" wp14:editId="5757771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22035" cy="306070"/>
                <wp:effectExtent l="0" t="4445" r="2540" b="381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306070"/>
                          <a:chOff x="1440" y="0"/>
                          <a:chExt cx="9641" cy="482"/>
                        </a:xfrm>
                      </wpg:grpSpPr>
                      <wps:wsp>
                        <wps:cNvPr id="28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51" y="25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EE484" id="Group 279" o:spid="_x0000_s1026" style="position:absolute;margin-left:1in;margin-top:0;width:482.05pt;height:24.1pt;z-index:-251566080;mso-position-horizontal-relative:page" coordorigin="1440" coordsize="9641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">
                <v:rect id="Rectangle 134" o:spid="_x0000_s1027" style="position:absolute;left:1440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" fillcolor="#7e7e7e" stroked="f"/>
                <v:rect id="Rectangle 135" o:spid="_x0000_s1028" style="position:absolute;left:2251;top:25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" fillcolor="#ffc000" stroked="f"/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180A3E4" wp14:editId="4F1C494E">
                <wp:simplePos x="0" y="0"/>
                <wp:positionH relativeFrom="page">
                  <wp:posOffset>914400</wp:posOffset>
                </wp:positionH>
                <wp:positionV relativeFrom="paragraph">
                  <wp:posOffset>632460</wp:posOffset>
                </wp:positionV>
                <wp:extent cx="6122035" cy="307340"/>
                <wp:effectExtent l="0" t="0" r="2540" b="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307340"/>
                          <a:chOff x="1440" y="996"/>
                          <a:chExt cx="9641" cy="484"/>
                        </a:xfrm>
                      </wpg:grpSpPr>
                      <wps:wsp>
                        <wps:cNvPr id="28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40" y="996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51" y="1023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BD230" id="Group 282" o:spid="_x0000_s1026" style="position:absolute;margin-left:1in;margin-top:49.8pt;width:482.05pt;height:24.2pt;z-index:-251565056;mso-position-horizontal-relative:page" coordorigin="1440,996" coordsize="964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">
                <v:rect id="Rectangle 137" o:spid="_x0000_s1027" style="position:absolute;left:1440;top:996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" fillcolor="#7e7e7e" stroked="f"/>
                <v:rect id="Rectangle 138" o:spid="_x0000_s1028" style="position:absolute;left:2251;top:1023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" fillcolor="#ffc000" stroked="f"/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b/>
          <w:position w:val="7"/>
          <w:sz w:val="24"/>
          <w:szCs w:val="24"/>
        </w:rPr>
        <w:t>3</w:t>
      </w:r>
      <w:r w:rsidRPr="00A56B3C">
        <w:rPr>
          <w:rFonts w:ascii="Times New Roman" w:hAnsi="Times New Roman" w:cs="Times New Roman"/>
          <w:b/>
          <w:spacing w:val="1"/>
          <w:position w:val="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56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A56B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D53AD37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149"/>
          <w:tab w:val="left" w:pos="1150"/>
        </w:tabs>
        <w:autoSpaceDE w:val="0"/>
        <w:autoSpaceDN w:val="0"/>
        <w:spacing w:before="138"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0B350942" wp14:editId="0CB0ED3D">
                <wp:simplePos x="0" y="0"/>
                <wp:positionH relativeFrom="page">
                  <wp:posOffset>914400</wp:posOffset>
                </wp:positionH>
                <wp:positionV relativeFrom="paragraph">
                  <wp:posOffset>633730</wp:posOffset>
                </wp:positionV>
                <wp:extent cx="6122035" cy="307340"/>
                <wp:effectExtent l="0" t="3810" r="2540" b="3175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307340"/>
                          <a:chOff x="1440" y="998"/>
                          <a:chExt cx="9641" cy="484"/>
                        </a:xfrm>
                      </wpg:grpSpPr>
                      <wps:wsp>
                        <wps:cNvPr id="28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40" y="998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51" y="1024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D63C" id="Group 285" o:spid="_x0000_s1026" style="position:absolute;margin-left:1in;margin-top:49.9pt;width:482.05pt;height:24.2pt;z-index:-251564032;mso-position-horizontal-relative:page" coordorigin="1440,998" coordsize="964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">
                <v:rect id="Rectangle 140" o:spid="_x0000_s1027" style="position:absolute;left:1440;top:998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" fillcolor="#7e7e7e" stroked="f"/>
                <v:rect id="Rectangle 141" o:spid="_x0000_s1028" style="position:absolute;left:2251;top:102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" fillcolor="#ffc000" stroked="f"/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b/>
          <w:position w:val="7"/>
          <w:sz w:val="24"/>
          <w:szCs w:val="24"/>
        </w:rPr>
        <w:t>3</w:t>
      </w:r>
      <w:r w:rsidRPr="00A56B3C">
        <w:rPr>
          <w:rFonts w:ascii="Times New Roman" w:hAnsi="Times New Roman" w:cs="Times New Roman"/>
          <w:b/>
          <w:spacing w:val="1"/>
          <w:position w:val="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oleh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E28C8CE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149"/>
          <w:tab w:val="left" w:pos="1150"/>
        </w:tabs>
        <w:autoSpaceDE w:val="0"/>
        <w:autoSpaceDN w:val="0"/>
        <w:spacing w:before="138"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b/>
          <w:position w:val="7"/>
          <w:sz w:val="24"/>
          <w:szCs w:val="24"/>
        </w:rPr>
        <w:t>3</w:t>
      </w:r>
      <w:r w:rsidRPr="00A56B3C">
        <w:rPr>
          <w:rFonts w:ascii="Times New Roman" w:hAnsi="Times New Roman" w:cs="Times New Roman"/>
          <w:b/>
          <w:spacing w:val="1"/>
          <w:position w:val="7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oleh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DAC7F05" w14:textId="77777777" w:rsidR="002B3ED3" w:rsidRPr="00A56B3C" w:rsidRDefault="002B3ED3" w:rsidP="00A56B3C">
      <w:pPr>
        <w:pStyle w:val="BodyText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8A02D7" wp14:editId="1B9BEF77">
                <wp:extent cx="6122035" cy="6350"/>
                <wp:effectExtent l="0" t="635" r="2540" b="2540"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2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22EFB" id="Group 28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">
                <v:rect id="Rectangle 7" o:spid="_x0000_s1027" style="position:absolute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3D91CA25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50" w:after="0" w:line="276" w:lineRule="auto"/>
        <w:ind w:right="2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83E575C" wp14:editId="1AAA47EE">
                <wp:simplePos x="0" y="0"/>
                <wp:positionH relativeFrom="page">
                  <wp:posOffset>1482090</wp:posOffset>
                </wp:positionH>
                <wp:positionV relativeFrom="paragraph">
                  <wp:posOffset>69215</wp:posOffset>
                </wp:positionV>
                <wp:extent cx="348615" cy="290195"/>
                <wp:effectExtent l="0" t="0" r="0" b="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334" y="109"/>
                          <a:chExt cx="549" cy="457"/>
                        </a:xfrm>
                      </wpg:grpSpPr>
                      <wps:wsp>
                        <wps:cNvPr id="29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334" y="108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108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A46B0" w14:textId="77777777" w:rsidR="002B3ED3" w:rsidRDefault="002B3ED3" w:rsidP="002B3ED3">
                              <w:pPr>
                                <w:spacing w:before="115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E575C" id="Group 290" o:spid="_x0000_s1087" style="position:absolute;left:0;text-align:left;margin-left:116.7pt;margin-top:5.45pt;width:27.45pt;height:22.85pt;z-index:-251558912;mso-position-horizontal-relative:page;mso-position-vertical-relative:text" coordorigin="2334,109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">
                <v:rect id="Rectangle 155" o:spid="_x0000_s1088" style="position:absolute;left:2334;top:108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" fillcolor="yellow" stroked="f"/>
                <v:shape id="Text Box 156" o:spid="_x0000_s1089" type="#_x0000_t202" style="position:absolute;left:2334;top:108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039A46B0" w14:textId="77777777" w:rsidR="002B3ED3" w:rsidRDefault="002B3ED3" w:rsidP="002B3ED3">
                        <w:pPr>
                          <w:spacing w:before="115"/>
                          <w:ind w:left="1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6B3C">
        <w:rPr>
          <w:rFonts w:ascii="Times New Roman" w:hAnsi="Times New Roman" w:cs="Times New Roman"/>
          <w:sz w:val="24"/>
          <w:szCs w:val="24"/>
        </w:rPr>
        <w:t>Hapus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Tidak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: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dan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D04B36D" w14:textId="77777777" w:rsidR="002B3ED3" w:rsidRPr="00A56B3C" w:rsidRDefault="002B3ED3" w:rsidP="00A56B3C">
      <w:pPr>
        <w:pStyle w:val="BodyText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1963155" wp14:editId="49EF4260">
                <wp:extent cx="6122035" cy="6350"/>
                <wp:effectExtent l="0" t="0" r="2540" b="6985"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2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A23B1" id="Group 293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">
                <v:rect id="Rectangle 5" o:spid="_x0000_s1027" style="position:absolute;width:96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58642919" w14:textId="77777777" w:rsidR="002B3ED3" w:rsidRPr="00A56B3C" w:rsidRDefault="002B3ED3" w:rsidP="00A56B3C">
      <w:pPr>
        <w:pStyle w:val="ListParagraph"/>
        <w:widowControl w:val="0"/>
        <w:numPr>
          <w:ilvl w:val="0"/>
          <w:numId w:val="26"/>
        </w:numPr>
        <w:tabs>
          <w:tab w:val="left" w:pos="1788"/>
          <w:tab w:val="left" w:pos="1789"/>
        </w:tabs>
        <w:autoSpaceDE w:val="0"/>
        <w:autoSpaceDN w:val="0"/>
        <w:spacing w:before="151" w:after="0" w:line="276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7AD23510" wp14:editId="6D4A9EFF">
                <wp:simplePos x="0" y="0"/>
                <wp:positionH relativeFrom="page">
                  <wp:posOffset>1503680</wp:posOffset>
                </wp:positionH>
                <wp:positionV relativeFrom="paragraph">
                  <wp:posOffset>73025</wp:posOffset>
                </wp:positionV>
                <wp:extent cx="348615" cy="290195"/>
                <wp:effectExtent l="0" t="5080" r="0" b="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90195"/>
                          <a:chOff x="2368" y="115"/>
                          <a:chExt cx="549" cy="457"/>
                        </a:xfrm>
                      </wpg:grpSpPr>
                      <wps:wsp>
                        <wps:cNvPr id="29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368" y="114"/>
                            <a:ext cx="549" cy="4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114"/>
                            <a:ext cx="5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7C6F" w14:textId="77777777" w:rsidR="002B3ED3" w:rsidRDefault="002B3ED3" w:rsidP="002B3ED3">
                              <w:pPr>
                                <w:spacing w:before="114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23510" id="Group 295" o:spid="_x0000_s1090" style="position:absolute;left:0;text-align:left;margin-left:118.4pt;margin-top:5.75pt;width:27.45pt;height:22.85pt;z-index:-251557888;mso-position-horizontal-relative:page;mso-position-vertical-relative:text" coordorigin="2368,115" coordsize="54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">
                <v:rect id="Rectangle 158" o:spid="_x0000_s1091" style="position:absolute;left:2368;top:11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" fillcolor="yellow" stroked="f"/>
                <v:shape id="Text Box 159" o:spid="_x0000_s1092" type="#_x0000_t202" style="position:absolute;left:2368;top:114;width:54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37F57C6F" w14:textId="77777777" w:rsidR="002B3ED3" w:rsidRDefault="002B3ED3" w:rsidP="002B3ED3">
                        <w:pPr>
                          <w:spacing w:before="114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Aksi: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,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intas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keyboard,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B3C">
        <w:rPr>
          <w:rFonts w:ascii="Times New Roman" w:hAnsi="Times New Roman" w:cs="Times New Roman"/>
          <w:sz w:val="24"/>
          <w:szCs w:val="24"/>
        </w:rPr>
        <w:t>yang</w:t>
      </w:r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6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</w:p>
    <w:p w14:paraId="15898F62" w14:textId="77777777" w:rsidR="002B3ED3" w:rsidRPr="00A56B3C" w:rsidRDefault="002B3ED3" w:rsidP="00A56B3C">
      <w:pPr>
        <w:pStyle w:val="BodyText"/>
        <w:spacing w:line="276" w:lineRule="auto"/>
        <w:ind w:left="106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2C283F6" wp14:editId="5B4D60C9">
                <wp:extent cx="6130925" cy="6350"/>
                <wp:effectExtent l="635" t="1905" r="2540" b="1270"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s:wsp>
                        <wps:cNvPr id="2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5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165C5" id="Group 298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">
                <v:rect id="Rectangle 3" o:spid="_x0000_s1027" style="position:absolute;width:96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" fillcolor="#7e7e7e" stroked="f"/>
                <w10:anchorlock/>
              </v:group>
            </w:pict>
          </mc:Fallback>
        </mc:AlternateContent>
      </w:r>
    </w:p>
    <w:p w14:paraId="594E5A46" w14:textId="77777777" w:rsidR="002B3ED3" w:rsidRPr="00A56B3C" w:rsidRDefault="002B3ED3" w:rsidP="00A56B3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B3ED3" w:rsidRPr="00A56B3C">
          <w:pgSz w:w="11900" w:h="16850"/>
          <w:pgMar w:top="1440" w:right="700" w:bottom="900" w:left="1320" w:header="0" w:footer="544" w:gutter="0"/>
          <w:cols w:space="720"/>
        </w:sectPr>
      </w:pPr>
    </w:p>
    <w:p w14:paraId="06361075" w14:textId="77777777" w:rsidR="002B3ED3" w:rsidRDefault="002B3ED3" w:rsidP="00A56B3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bookmark10"/>
      <w:bookmarkStart w:id="10" w:name="_Toc153176693"/>
      <w:bookmarkEnd w:id="9"/>
      <w:r w:rsidRPr="00A56B3C">
        <w:rPr>
          <w:rFonts w:ascii="Times New Roman" w:hAnsi="Times New Roman" w:cs="Times New Roman"/>
          <w:b/>
          <w:bCs/>
          <w:color w:val="auto"/>
        </w:rPr>
        <w:lastRenderedPageBreak/>
        <w:t>BAB 3</w:t>
      </w:r>
      <w:bookmarkEnd w:id="10"/>
    </w:p>
    <w:p w14:paraId="63221558" w14:textId="77777777" w:rsidR="002B3ED3" w:rsidRDefault="002B3ED3" w:rsidP="002B3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AN USER INTERFACE</w:t>
      </w:r>
    </w:p>
    <w:p w14:paraId="241582DF" w14:textId="77777777" w:rsidR="00130321" w:rsidRDefault="00130321" w:rsidP="002B3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9BDB1" w14:textId="77777777" w:rsidR="002B3ED3" w:rsidRPr="00130321" w:rsidRDefault="002B3ED3" w:rsidP="00130321">
      <w:pPr>
        <w:pStyle w:val="Heading2"/>
        <w:rPr>
          <w:sz w:val="28"/>
          <w:szCs w:val="28"/>
        </w:rPr>
      </w:pPr>
      <w:bookmarkStart w:id="11" w:name="_Toc153176694"/>
      <w:r w:rsidRPr="00130321">
        <w:rPr>
          <w:sz w:val="28"/>
          <w:szCs w:val="28"/>
        </w:rPr>
        <w:t xml:space="preserve">A. Tampilan </w:t>
      </w:r>
      <w:proofErr w:type="spellStart"/>
      <w:r w:rsidRPr="00130321">
        <w:rPr>
          <w:sz w:val="28"/>
          <w:szCs w:val="28"/>
        </w:rPr>
        <w:t>Dasboard</w:t>
      </w:r>
      <w:proofErr w:type="spellEnd"/>
      <w:r w:rsidRPr="00130321">
        <w:rPr>
          <w:sz w:val="28"/>
          <w:szCs w:val="28"/>
        </w:rPr>
        <w:t xml:space="preserve"> </w:t>
      </w:r>
      <w:proofErr w:type="spellStart"/>
      <w:r w:rsidRPr="00130321">
        <w:rPr>
          <w:sz w:val="28"/>
          <w:szCs w:val="28"/>
        </w:rPr>
        <w:t>User</w:t>
      </w:r>
      <w:bookmarkEnd w:id="11"/>
      <w:proofErr w:type="spellEnd"/>
    </w:p>
    <w:p w14:paraId="7E0EF847" w14:textId="77777777" w:rsidR="002B3ED3" w:rsidRPr="00130321" w:rsidRDefault="002B3ED3" w:rsidP="00130321">
      <w:pPr>
        <w:pStyle w:val="Heading3"/>
        <w:numPr>
          <w:ilvl w:val="0"/>
          <w:numId w:val="59"/>
        </w:numPr>
        <w:spacing w:after="240"/>
        <w:rPr>
          <w:b w:val="0"/>
          <w:bCs/>
        </w:rPr>
      </w:pPr>
      <w:r w:rsidRPr="00130321">
        <w:rPr>
          <w:b w:val="0"/>
          <w:bCs/>
        </w:rPr>
        <w:t>Page Website Lama(Desain Lama)</w:t>
      </w:r>
    </w:p>
    <w:p w14:paraId="035B3CD2" w14:textId="74F8BBCD" w:rsidR="002B3ED3" w:rsidRDefault="002B3ED3" w:rsidP="002B3ED3">
      <w:r w:rsidRPr="007A3F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86F8DA" wp14:editId="4F05AA5F">
            <wp:extent cx="5731510" cy="3074670"/>
            <wp:effectExtent l="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EB8D" w14:textId="7961D0AE" w:rsidR="002B3ED3" w:rsidRPr="00130321" w:rsidRDefault="002B3ED3" w:rsidP="00130321">
      <w:pPr>
        <w:pStyle w:val="Heading3"/>
        <w:numPr>
          <w:ilvl w:val="0"/>
          <w:numId w:val="59"/>
        </w:numPr>
        <w:rPr>
          <w:b w:val="0"/>
          <w:bCs/>
        </w:rPr>
      </w:pPr>
      <w:r w:rsidRPr="00130321">
        <w:rPr>
          <w:b w:val="0"/>
          <w:bCs/>
        </w:rPr>
        <w:t xml:space="preserve">Desain </w:t>
      </w:r>
      <w:proofErr w:type="spellStart"/>
      <w:r w:rsidRPr="00130321">
        <w:rPr>
          <w:b w:val="0"/>
          <w:bCs/>
        </w:rPr>
        <w:t>Prototype</w:t>
      </w:r>
      <w:proofErr w:type="spellEnd"/>
      <w:r w:rsidRPr="00130321">
        <w:rPr>
          <w:b w:val="0"/>
          <w:bCs/>
        </w:rPr>
        <w:t xml:space="preserve"> </w:t>
      </w:r>
    </w:p>
    <w:p w14:paraId="57E15D96" w14:textId="0549AC06" w:rsidR="002B3ED3" w:rsidRDefault="002B3ED3" w:rsidP="00A56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65DCEC" wp14:editId="09D91E7B">
            <wp:extent cx="5731510" cy="2842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DC0D" w14:textId="77777777" w:rsidR="00130321" w:rsidRDefault="00130321" w:rsidP="00A56B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02160" w14:textId="7D7F423E" w:rsidR="002B3ED3" w:rsidRPr="00130321" w:rsidRDefault="002B3ED3" w:rsidP="00130321">
      <w:pPr>
        <w:pStyle w:val="Heading3"/>
        <w:numPr>
          <w:ilvl w:val="0"/>
          <w:numId w:val="59"/>
        </w:numPr>
        <w:rPr>
          <w:b w:val="0"/>
          <w:bCs/>
        </w:rPr>
      </w:pPr>
      <w:bookmarkStart w:id="12" w:name="_Toc9151"/>
      <w:proofErr w:type="spellStart"/>
      <w:r w:rsidRPr="00130321">
        <w:rPr>
          <w:b w:val="0"/>
          <w:bCs/>
        </w:rPr>
        <w:lastRenderedPageBreak/>
        <w:t>Frontend</w:t>
      </w:r>
      <w:proofErr w:type="spellEnd"/>
      <w:r w:rsidRPr="00130321">
        <w:rPr>
          <w:b w:val="0"/>
          <w:bCs/>
        </w:rPr>
        <w:t xml:space="preserve"> </w:t>
      </w:r>
      <w:proofErr w:type="spellStart"/>
      <w:r w:rsidRPr="00130321">
        <w:rPr>
          <w:b w:val="0"/>
          <w:bCs/>
        </w:rPr>
        <w:t>Website</w:t>
      </w:r>
      <w:bookmarkEnd w:id="12"/>
      <w:proofErr w:type="spellEnd"/>
    </w:p>
    <w:p w14:paraId="7A9D5090" w14:textId="77777777" w:rsidR="002B3ED3" w:rsidRDefault="002B3ED3" w:rsidP="001303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318DE" wp14:editId="7407EA5B">
            <wp:extent cx="5731510" cy="2754630"/>
            <wp:effectExtent l="0" t="0" r="254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ABB6" w14:textId="77777777" w:rsidR="002B3ED3" w:rsidRDefault="002B3ED3" w:rsidP="001303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1977B0" wp14:editId="4911499E">
            <wp:extent cx="5731510" cy="2868930"/>
            <wp:effectExtent l="0" t="0" r="254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2149" w14:textId="77777777" w:rsidR="002B3ED3" w:rsidRPr="00A56B3C" w:rsidRDefault="002B3ED3" w:rsidP="0013032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perlongg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font jug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419C1E4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01DED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B542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5A2FE" w14:textId="77777777" w:rsidR="002B3ED3" w:rsidRPr="00130321" w:rsidRDefault="002B3ED3" w:rsidP="00130321">
      <w:pPr>
        <w:pStyle w:val="Heading2"/>
        <w:rPr>
          <w:sz w:val="28"/>
          <w:szCs w:val="28"/>
        </w:rPr>
      </w:pPr>
      <w:bookmarkStart w:id="13" w:name="_Toc153176695"/>
      <w:r w:rsidRPr="00130321">
        <w:rPr>
          <w:sz w:val="28"/>
          <w:szCs w:val="28"/>
        </w:rPr>
        <w:lastRenderedPageBreak/>
        <w:t xml:space="preserve">B. Tampilan Pengumuman </w:t>
      </w:r>
      <w:proofErr w:type="spellStart"/>
      <w:r w:rsidRPr="00130321">
        <w:rPr>
          <w:sz w:val="28"/>
          <w:szCs w:val="28"/>
        </w:rPr>
        <w:t>User</w:t>
      </w:r>
      <w:bookmarkEnd w:id="13"/>
      <w:proofErr w:type="spellEnd"/>
    </w:p>
    <w:p w14:paraId="16AABA3A" w14:textId="77777777" w:rsidR="002B3ED3" w:rsidRPr="00130321" w:rsidRDefault="002B3ED3" w:rsidP="00130321">
      <w:pPr>
        <w:pStyle w:val="Heading3"/>
        <w:numPr>
          <w:ilvl w:val="0"/>
          <w:numId w:val="60"/>
        </w:numPr>
        <w:rPr>
          <w:b w:val="0"/>
          <w:bCs/>
        </w:rPr>
      </w:pPr>
      <w:r w:rsidRPr="00130321">
        <w:rPr>
          <w:b w:val="0"/>
          <w:bCs/>
        </w:rPr>
        <w:t>Page Website Lama(Desain Lama)</w:t>
      </w:r>
    </w:p>
    <w:p w14:paraId="2EB6EF48" w14:textId="77777777" w:rsidR="002B3ED3" w:rsidRDefault="002B3ED3" w:rsidP="002B3ED3">
      <w:r w:rsidRPr="00911ADA">
        <w:rPr>
          <w:noProof/>
        </w:rPr>
        <w:drawing>
          <wp:inline distT="0" distB="0" distL="0" distR="0" wp14:anchorId="37421275" wp14:editId="7CCAF28F">
            <wp:extent cx="5731510" cy="6321425"/>
            <wp:effectExtent l="0" t="0" r="254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315E" w14:textId="77777777" w:rsidR="00130321" w:rsidRDefault="00130321" w:rsidP="002B3ED3"/>
    <w:p w14:paraId="13A31729" w14:textId="77777777" w:rsidR="00130321" w:rsidRDefault="00130321" w:rsidP="002B3ED3"/>
    <w:p w14:paraId="3B085E4B" w14:textId="77777777" w:rsidR="00130321" w:rsidRDefault="00130321" w:rsidP="002B3ED3"/>
    <w:p w14:paraId="3B065714" w14:textId="77777777" w:rsidR="002B3ED3" w:rsidRDefault="002B3ED3" w:rsidP="002B3ED3"/>
    <w:p w14:paraId="7D475D66" w14:textId="2E1F3239" w:rsidR="002B3ED3" w:rsidRPr="00130321" w:rsidRDefault="002B3ED3" w:rsidP="00130321">
      <w:pPr>
        <w:pStyle w:val="Heading3"/>
        <w:numPr>
          <w:ilvl w:val="0"/>
          <w:numId w:val="60"/>
        </w:numPr>
        <w:rPr>
          <w:b w:val="0"/>
          <w:bCs/>
        </w:rPr>
      </w:pPr>
      <w:r w:rsidRPr="00130321">
        <w:rPr>
          <w:b w:val="0"/>
          <w:bCs/>
        </w:rPr>
        <w:lastRenderedPageBreak/>
        <w:t xml:space="preserve">Desain Prototype </w:t>
      </w:r>
    </w:p>
    <w:p w14:paraId="35D708AB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3658D" w14:textId="0B80CA76" w:rsidR="002B3ED3" w:rsidRPr="00130321" w:rsidRDefault="002B3ED3" w:rsidP="00130321">
      <w:pPr>
        <w:pStyle w:val="Heading3"/>
        <w:numPr>
          <w:ilvl w:val="0"/>
          <w:numId w:val="60"/>
        </w:numPr>
        <w:rPr>
          <w:b w:val="0"/>
          <w:bCs/>
        </w:rPr>
      </w:pPr>
      <w:r w:rsidRPr="00130321">
        <w:rPr>
          <w:b w:val="0"/>
          <w:bCs/>
        </w:rPr>
        <w:t>Frontend Website</w:t>
      </w:r>
    </w:p>
    <w:p w14:paraId="253BB774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C852E9" wp14:editId="70216AF7">
            <wp:extent cx="5731510" cy="2820670"/>
            <wp:effectExtent l="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FD3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554D1" w14:textId="77777777" w:rsidR="002B3ED3" w:rsidRPr="00A56B3C" w:rsidRDefault="002B3ED3" w:rsidP="00A56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Continue Reading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3543B6CF" w14:textId="77777777" w:rsidR="002B3ED3" w:rsidRPr="00A56B3C" w:rsidRDefault="002B3ED3" w:rsidP="00A56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v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li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h2, p, dan a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1C8F7B9" w14:textId="77777777" w:rsidR="002B3ED3" w:rsidRPr="00A56B3C" w:rsidRDefault="002B3ED3" w:rsidP="00A56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Continue Reading"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15D4237D" w14:textId="77777777" w:rsidR="002B3ED3" w:rsidRPr="00A56B3C" w:rsidRDefault="002B3ED3" w:rsidP="00A56B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23D7F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D4C8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BA78" w14:textId="77777777" w:rsidR="002B3ED3" w:rsidRPr="00130321" w:rsidRDefault="002B3ED3" w:rsidP="00130321">
      <w:pPr>
        <w:pStyle w:val="Heading2"/>
        <w:rPr>
          <w:sz w:val="28"/>
          <w:szCs w:val="28"/>
        </w:rPr>
      </w:pPr>
      <w:bookmarkStart w:id="14" w:name="_Toc153176696"/>
      <w:r w:rsidRPr="00130321">
        <w:rPr>
          <w:sz w:val="28"/>
          <w:szCs w:val="28"/>
        </w:rPr>
        <w:t xml:space="preserve">C. Tampilan Program Pendidikan </w:t>
      </w:r>
      <w:proofErr w:type="spellStart"/>
      <w:r w:rsidRPr="00130321">
        <w:rPr>
          <w:sz w:val="28"/>
          <w:szCs w:val="28"/>
        </w:rPr>
        <w:t>User</w:t>
      </w:r>
      <w:bookmarkEnd w:id="14"/>
      <w:proofErr w:type="spellEnd"/>
    </w:p>
    <w:p w14:paraId="5BA4882D" w14:textId="77777777" w:rsidR="002B3ED3" w:rsidRPr="00130321" w:rsidRDefault="002B3ED3" w:rsidP="00130321">
      <w:pPr>
        <w:pStyle w:val="Heading3"/>
        <w:numPr>
          <w:ilvl w:val="0"/>
          <w:numId w:val="61"/>
        </w:numPr>
        <w:rPr>
          <w:b w:val="0"/>
          <w:bCs/>
        </w:rPr>
      </w:pPr>
      <w:r w:rsidRPr="00130321">
        <w:rPr>
          <w:b w:val="0"/>
          <w:bCs/>
        </w:rPr>
        <w:t>Page Website Lama(Desain Lama)</w:t>
      </w:r>
    </w:p>
    <w:p w14:paraId="5209067B" w14:textId="77777777" w:rsidR="002B3ED3" w:rsidRDefault="002B3ED3" w:rsidP="002B3ED3">
      <w:r w:rsidRPr="00911ADA">
        <w:rPr>
          <w:noProof/>
        </w:rPr>
        <w:drawing>
          <wp:inline distT="0" distB="0" distL="0" distR="0" wp14:anchorId="4D117A05" wp14:editId="3282E80F">
            <wp:extent cx="5731510" cy="6565265"/>
            <wp:effectExtent l="0" t="0" r="254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83F" w14:textId="77777777" w:rsidR="002B3ED3" w:rsidRDefault="002B3ED3" w:rsidP="002B3ED3"/>
    <w:p w14:paraId="038770E3" w14:textId="5B8E9740" w:rsidR="002B3ED3" w:rsidRPr="00130321" w:rsidRDefault="002B3ED3" w:rsidP="00130321">
      <w:pPr>
        <w:pStyle w:val="Heading3"/>
        <w:numPr>
          <w:ilvl w:val="0"/>
          <w:numId w:val="61"/>
        </w:numPr>
        <w:rPr>
          <w:b w:val="0"/>
          <w:bCs/>
        </w:rPr>
      </w:pPr>
      <w:r w:rsidRPr="00130321">
        <w:rPr>
          <w:b w:val="0"/>
          <w:bCs/>
        </w:rPr>
        <w:lastRenderedPageBreak/>
        <w:t xml:space="preserve">Desain </w:t>
      </w:r>
      <w:proofErr w:type="spellStart"/>
      <w:r w:rsidRPr="00130321">
        <w:rPr>
          <w:b w:val="0"/>
          <w:bCs/>
        </w:rPr>
        <w:t>Prototype</w:t>
      </w:r>
      <w:proofErr w:type="spellEnd"/>
      <w:r w:rsidRPr="00130321">
        <w:rPr>
          <w:b w:val="0"/>
          <w:bCs/>
        </w:rPr>
        <w:t xml:space="preserve"> </w:t>
      </w:r>
    </w:p>
    <w:p w14:paraId="7E0255A8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3A9CF9C7" w14:textId="51D60CD8" w:rsidR="002B3ED3" w:rsidRPr="00130321" w:rsidRDefault="002B3ED3" w:rsidP="00130321">
      <w:pPr>
        <w:pStyle w:val="Heading3"/>
        <w:numPr>
          <w:ilvl w:val="0"/>
          <w:numId w:val="61"/>
        </w:numPr>
        <w:rPr>
          <w:b w:val="0"/>
          <w:bCs/>
        </w:rPr>
      </w:pPr>
      <w:proofErr w:type="spellStart"/>
      <w:r w:rsidRPr="00130321">
        <w:rPr>
          <w:b w:val="0"/>
          <w:bCs/>
        </w:rPr>
        <w:t>Frontend</w:t>
      </w:r>
      <w:proofErr w:type="spellEnd"/>
      <w:r w:rsidRPr="00130321">
        <w:rPr>
          <w:b w:val="0"/>
          <w:bCs/>
        </w:rPr>
        <w:t xml:space="preserve"> </w:t>
      </w:r>
      <w:proofErr w:type="spellStart"/>
      <w:r w:rsidRPr="00130321">
        <w:rPr>
          <w:b w:val="0"/>
          <w:bCs/>
        </w:rPr>
        <w:t>Website</w:t>
      </w:r>
      <w:proofErr w:type="spellEnd"/>
    </w:p>
    <w:p w14:paraId="332728ED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D63E9" wp14:editId="13BEC108">
            <wp:extent cx="5731510" cy="2836545"/>
            <wp:effectExtent l="0" t="0" r="254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D994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000C27" wp14:editId="54DEE924">
            <wp:extent cx="5731510" cy="2865755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AF34" w14:textId="77777777" w:rsidR="002B3ED3" w:rsidRDefault="002B3ED3" w:rsidP="00A56B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A065B" w14:textId="77777777" w:rsidR="002B3ED3" w:rsidRPr="00A56B3C" w:rsidRDefault="002B3ED3" w:rsidP="00A56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testimonial, dan </w:t>
      </w:r>
      <w:proofErr w:type="spellStart"/>
      <w:proofErr w:type="gramStart"/>
      <w:r w:rsidRPr="00A56B3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56B3C">
        <w:rPr>
          <w:rFonts w:ascii="Times New Roman" w:hAnsi="Times New Roman" w:cs="Times New Roman"/>
          <w:sz w:val="24"/>
          <w:szCs w:val="24"/>
        </w:rPr>
        <w:t>akurat.Dengan</w:t>
      </w:r>
      <w:proofErr w:type="spellEnd"/>
      <w:proofErr w:type="gram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v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li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lastRenderedPageBreak/>
        <w:t>im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h2, p, dan a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7B8F6FA" w14:textId="00D558C4" w:rsidR="002B3ED3" w:rsidRPr="00A56B3C" w:rsidRDefault="002B3ED3" w:rsidP="00A56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Continue Reading"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DE77D21" w14:textId="77777777" w:rsidR="002B3ED3" w:rsidRPr="00130321" w:rsidRDefault="002B3ED3" w:rsidP="00130321">
      <w:pPr>
        <w:pStyle w:val="Heading2"/>
        <w:rPr>
          <w:sz w:val="28"/>
          <w:szCs w:val="28"/>
        </w:rPr>
      </w:pPr>
      <w:bookmarkStart w:id="15" w:name="_Toc153176697"/>
      <w:r w:rsidRPr="00130321">
        <w:rPr>
          <w:sz w:val="28"/>
          <w:szCs w:val="28"/>
        </w:rPr>
        <w:t xml:space="preserve">D. Tampilan Lembaga </w:t>
      </w:r>
      <w:proofErr w:type="spellStart"/>
      <w:r w:rsidRPr="00130321">
        <w:rPr>
          <w:sz w:val="28"/>
          <w:szCs w:val="28"/>
        </w:rPr>
        <w:t>User</w:t>
      </w:r>
      <w:bookmarkEnd w:id="15"/>
      <w:proofErr w:type="spellEnd"/>
    </w:p>
    <w:p w14:paraId="14B8508E" w14:textId="77777777" w:rsidR="002B3ED3" w:rsidRPr="00130321" w:rsidRDefault="002B3ED3" w:rsidP="00130321">
      <w:pPr>
        <w:pStyle w:val="Heading3"/>
        <w:numPr>
          <w:ilvl w:val="0"/>
          <w:numId w:val="62"/>
        </w:numPr>
        <w:rPr>
          <w:b w:val="0"/>
          <w:bCs/>
        </w:rPr>
      </w:pPr>
      <w:r w:rsidRPr="00130321">
        <w:rPr>
          <w:b w:val="0"/>
          <w:bCs/>
        </w:rPr>
        <w:t>Page Website Lama(Desain Lama)</w:t>
      </w:r>
    </w:p>
    <w:p w14:paraId="096796E0" w14:textId="0F6219D5" w:rsidR="002B3ED3" w:rsidRDefault="002B3ED3" w:rsidP="00A56B3C">
      <w:pPr>
        <w:jc w:val="center"/>
      </w:pPr>
      <w:r w:rsidRPr="00911ADA">
        <w:rPr>
          <w:noProof/>
        </w:rPr>
        <w:drawing>
          <wp:inline distT="0" distB="0" distL="0" distR="0" wp14:anchorId="06A2F408" wp14:editId="555A9710">
            <wp:extent cx="5021580" cy="5829393"/>
            <wp:effectExtent l="0" t="0" r="762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273" cy="5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CED6" w14:textId="1D43C2BF" w:rsidR="002B3ED3" w:rsidRPr="00130321" w:rsidRDefault="002B3ED3" w:rsidP="00130321">
      <w:pPr>
        <w:pStyle w:val="Heading3"/>
        <w:numPr>
          <w:ilvl w:val="0"/>
          <w:numId w:val="62"/>
        </w:numPr>
        <w:rPr>
          <w:b w:val="0"/>
          <w:bCs/>
        </w:rPr>
      </w:pPr>
      <w:r w:rsidRPr="00130321">
        <w:rPr>
          <w:b w:val="0"/>
          <w:bCs/>
        </w:rPr>
        <w:lastRenderedPageBreak/>
        <w:t xml:space="preserve">Desain Prototype </w:t>
      </w:r>
    </w:p>
    <w:p w14:paraId="262A7A4D" w14:textId="77777777" w:rsidR="002B3ED3" w:rsidRPr="00A56B3C" w:rsidRDefault="002B3ED3" w:rsidP="002B3ED3">
      <w:pPr>
        <w:rPr>
          <w:rFonts w:ascii="Times New Roman" w:hAnsi="Times New Roman" w:cs="Times New Roman"/>
          <w:sz w:val="24"/>
          <w:szCs w:val="24"/>
        </w:rPr>
      </w:pPr>
    </w:p>
    <w:p w14:paraId="46A2B3B7" w14:textId="59BF3F29" w:rsidR="002B3ED3" w:rsidRPr="00130321" w:rsidRDefault="002B3ED3" w:rsidP="00130321">
      <w:pPr>
        <w:pStyle w:val="Heading3"/>
        <w:numPr>
          <w:ilvl w:val="0"/>
          <w:numId w:val="62"/>
        </w:numPr>
        <w:rPr>
          <w:b w:val="0"/>
          <w:bCs/>
        </w:rPr>
      </w:pPr>
      <w:proofErr w:type="spellStart"/>
      <w:r w:rsidRPr="00130321">
        <w:rPr>
          <w:b w:val="0"/>
          <w:bCs/>
        </w:rPr>
        <w:t>Frontend</w:t>
      </w:r>
      <w:proofErr w:type="spellEnd"/>
      <w:r w:rsidRPr="00130321">
        <w:rPr>
          <w:b w:val="0"/>
          <w:bCs/>
        </w:rPr>
        <w:t xml:space="preserve"> </w:t>
      </w:r>
      <w:proofErr w:type="spellStart"/>
      <w:r w:rsidRPr="00130321">
        <w:rPr>
          <w:b w:val="0"/>
          <w:bCs/>
        </w:rPr>
        <w:t>Website</w:t>
      </w:r>
      <w:proofErr w:type="spellEnd"/>
    </w:p>
    <w:p w14:paraId="6AD541DA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5EDE2" wp14:editId="38DCDC0A">
            <wp:extent cx="5731510" cy="2844800"/>
            <wp:effectExtent l="0" t="0" r="254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840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F8CEE4" wp14:editId="7FB75FA3">
            <wp:extent cx="5731510" cy="2818130"/>
            <wp:effectExtent l="0" t="0" r="2540" b="127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8310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E9B67" wp14:editId="72D8BC29">
            <wp:extent cx="5731510" cy="2860040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1F14" w14:textId="2F392ACA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Halaman web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Mula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eader,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 dan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EASTEM,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644E34FD" w14:textId="3F2B66C4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g &lt;body&gt;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oleh &lt;div&gt;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ody_wrappe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Bagian header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logo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527EFE15" w14:textId="7F124FCE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id "nav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 Bagian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LPPM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CE63DE6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EASTE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oro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Euro-Asi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STEM. Tujuan dan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utu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7E18B54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9255" w14:textId="7A006A8F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A17BF4B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266C0" w14:textId="77777777" w:rsidR="002B3ED3" w:rsidRPr="00130321" w:rsidRDefault="002B3ED3" w:rsidP="00130321">
      <w:pPr>
        <w:pStyle w:val="Heading2"/>
        <w:rPr>
          <w:rStyle w:val="Strong"/>
          <w:b/>
          <w:bCs w:val="0"/>
          <w:sz w:val="28"/>
          <w:szCs w:val="28"/>
        </w:rPr>
      </w:pPr>
      <w:bookmarkStart w:id="16" w:name="_Toc153176698"/>
      <w:r w:rsidRPr="00130321">
        <w:rPr>
          <w:rStyle w:val="Strong"/>
          <w:b/>
          <w:bCs w:val="0"/>
          <w:sz w:val="28"/>
          <w:szCs w:val="28"/>
        </w:rPr>
        <w:t xml:space="preserve">E. Tampilan Fasilitas </w:t>
      </w:r>
      <w:proofErr w:type="spellStart"/>
      <w:r w:rsidRPr="00130321">
        <w:rPr>
          <w:rStyle w:val="Strong"/>
          <w:b/>
          <w:bCs w:val="0"/>
          <w:sz w:val="28"/>
          <w:szCs w:val="28"/>
        </w:rPr>
        <w:t>User</w:t>
      </w:r>
      <w:bookmarkEnd w:id="16"/>
      <w:proofErr w:type="spellEnd"/>
    </w:p>
    <w:p w14:paraId="18FCD108" w14:textId="77777777" w:rsidR="002B3ED3" w:rsidRPr="00130321" w:rsidRDefault="002B3ED3" w:rsidP="00130321">
      <w:pPr>
        <w:pStyle w:val="Heading3"/>
        <w:numPr>
          <w:ilvl w:val="0"/>
          <w:numId w:val="63"/>
        </w:numPr>
        <w:rPr>
          <w:b w:val="0"/>
          <w:bCs/>
        </w:rPr>
      </w:pPr>
      <w:r w:rsidRPr="00130321">
        <w:rPr>
          <w:b w:val="0"/>
          <w:bCs/>
        </w:rPr>
        <w:t>Page Website Lama(Desain Lama)</w:t>
      </w:r>
    </w:p>
    <w:p w14:paraId="3723F9B8" w14:textId="6CD38337" w:rsidR="002B3ED3" w:rsidRDefault="002B3ED3" w:rsidP="00A56B3C">
      <w:pPr>
        <w:jc w:val="center"/>
      </w:pPr>
      <w:r w:rsidRPr="003C6A27">
        <w:rPr>
          <w:noProof/>
        </w:rPr>
        <w:drawing>
          <wp:inline distT="0" distB="0" distL="0" distR="0" wp14:anchorId="328261C0" wp14:editId="026EB99E">
            <wp:extent cx="5570220" cy="6419391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769" cy="64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50C" w14:textId="487553E1" w:rsidR="002B3ED3" w:rsidRPr="00130321" w:rsidRDefault="002B3ED3" w:rsidP="00130321">
      <w:pPr>
        <w:pStyle w:val="Heading3"/>
        <w:numPr>
          <w:ilvl w:val="0"/>
          <w:numId w:val="63"/>
        </w:numPr>
        <w:rPr>
          <w:b w:val="0"/>
          <w:bCs/>
        </w:rPr>
      </w:pPr>
      <w:r w:rsidRPr="00130321">
        <w:rPr>
          <w:b w:val="0"/>
          <w:bCs/>
        </w:rPr>
        <w:lastRenderedPageBreak/>
        <w:t xml:space="preserve">Desain </w:t>
      </w:r>
      <w:proofErr w:type="spellStart"/>
      <w:r w:rsidRPr="00130321">
        <w:rPr>
          <w:b w:val="0"/>
          <w:bCs/>
        </w:rPr>
        <w:t>Prototype</w:t>
      </w:r>
      <w:proofErr w:type="spellEnd"/>
      <w:r w:rsidRPr="00130321">
        <w:rPr>
          <w:b w:val="0"/>
          <w:bCs/>
        </w:rPr>
        <w:t xml:space="preserve"> </w:t>
      </w:r>
    </w:p>
    <w:p w14:paraId="0AB2846D" w14:textId="1CBD7E6E" w:rsidR="002B3ED3" w:rsidRPr="00A74670" w:rsidRDefault="002B3ED3" w:rsidP="00A74670">
      <w:pPr>
        <w:pStyle w:val="Heading3"/>
        <w:numPr>
          <w:ilvl w:val="0"/>
          <w:numId w:val="63"/>
        </w:numPr>
        <w:rPr>
          <w:b w:val="0"/>
          <w:bCs/>
        </w:rPr>
      </w:pPr>
      <w:proofErr w:type="spellStart"/>
      <w:r w:rsidRPr="00A74670">
        <w:rPr>
          <w:b w:val="0"/>
          <w:bCs/>
        </w:rPr>
        <w:t>Frontend</w:t>
      </w:r>
      <w:proofErr w:type="spellEnd"/>
      <w:r w:rsidRPr="00A74670">
        <w:rPr>
          <w:b w:val="0"/>
          <w:bCs/>
        </w:rPr>
        <w:t xml:space="preserve"> </w:t>
      </w:r>
      <w:proofErr w:type="spellStart"/>
      <w:r w:rsidRPr="00A74670">
        <w:rPr>
          <w:b w:val="0"/>
          <w:bCs/>
        </w:rPr>
        <w:t>Website</w:t>
      </w:r>
      <w:proofErr w:type="spellEnd"/>
    </w:p>
    <w:p w14:paraId="7D8EEEC2" w14:textId="77777777" w:rsidR="002B3ED3" w:rsidRDefault="002B3ED3" w:rsidP="00A74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72978B" wp14:editId="54238CAD">
            <wp:extent cx="5731510" cy="2858135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8C46" w14:textId="77777777" w:rsidR="002B3ED3" w:rsidRDefault="002B3ED3" w:rsidP="00A74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B16D94" wp14:editId="48C574D9">
            <wp:extent cx="5731510" cy="2854325"/>
            <wp:effectExtent l="0" t="0" r="2540" b="317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46C0" w14:textId="77777777" w:rsidR="002B3ED3" w:rsidRDefault="002B3ED3" w:rsidP="00A74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07781" wp14:editId="2A95856D">
            <wp:extent cx="5731510" cy="2880995"/>
            <wp:effectExtent l="0" t="0" r="254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2A7F" w14:textId="58FD390C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el (IT Del)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Ruang Terbuka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70B9F92B" w14:textId="05826CCF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Bahasa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6946851F" w14:textId="779506CE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tike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acara-acara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16DED19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Ruang Terbuk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IT Del. Bagi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012DB512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DA94" w14:textId="2B330339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IT Del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Ruang Terbuka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4F1B4930" w14:textId="77777777" w:rsidR="002B3ED3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3A627" w14:textId="4678F93A" w:rsidR="002B3ED3" w:rsidRPr="00A74670" w:rsidRDefault="002B3ED3" w:rsidP="00A74670">
      <w:pPr>
        <w:pStyle w:val="Heading2"/>
        <w:rPr>
          <w:sz w:val="28"/>
          <w:szCs w:val="28"/>
        </w:rPr>
      </w:pPr>
      <w:bookmarkStart w:id="17" w:name="_Toc153176699"/>
      <w:r w:rsidRPr="00A74670">
        <w:rPr>
          <w:sz w:val="28"/>
          <w:szCs w:val="28"/>
        </w:rPr>
        <w:t>F.</w:t>
      </w:r>
      <w:r w:rsidR="00A74670">
        <w:rPr>
          <w:sz w:val="28"/>
          <w:szCs w:val="28"/>
          <w:lang w:val="en-US"/>
        </w:rPr>
        <w:t xml:space="preserve"> </w:t>
      </w:r>
      <w:r w:rsidRPr="00A74670">
        <w:rPr>
          <w:sz w:val="28"/>
          <w:szCs w:val="28"/>
        </w:rPr>
        <w:t xml:space="preserve">Tampilan </w:t>
      </w:r>
      <w:proofErr w:type="spellStart"/>
      <w:r w:rsidRPr="00A74670">
        <w:rPr>
          <w:sz w:val="28"/>
          <w:szCs w:val="28"/>
        </w:rPr>
        <w:t>Dashboard</w:t>
      </w:r>
      <w:proofErr w:type="spellEnd"/>
      <w:r w:rsidRPr="00A74670">
        <w:rPr>
          <w:sz w:val="28"/>
          <w:szCs w:val="28"/>
        </w:rPr>
        <w:t xml:space="preserve"> Admin</w:t>
      </w:r>
      <w:bookmarkEnd w:id="17"/>
    </w:p>
    <w:p w14:paraId="269A1FB4" w14:textId="77777777" w:rsidR="002B3ED3" w:rsidRPr="00A74670" w:rsidRDefault="002B3ED3" w:rsidP="00A74670">
      <w:pPr>
        <w:pStyle w:val="Heading3"/>
        <w:rPr>
          <w:b w:val="0"/>
          <w:bCs/>
        </w:rPr>
      </w:pPr>
      <w:r w:rsidRPr="00A74670">
        <w:rPr>
          <w:b w:val="0"/>
          <w:bCs/>
        </w:rPr>
        <w:t xml:space="preserve">1.Frontend Website </w:t>
      </w:r>
    </w:p>
    <w:p w14:paraId="01BF07B3" w14:textId="77777777" w:rsidR="002B3ED3" w:rsidRDefault="002B3ED3" w:rsidP="002B3ED3">
      <w:r w:rsidRPr="000C21EC">
        <w:rPr>
          <w:noProof/>
        </w:rPr>
        <w:drawing>
          <wp:inline distT="0" distB="0" distL="0" distR="0" wp14:anchorId="452C8036" wp14:editId="573F7ABF">
            <wp:extent cx="5731510" cy="2859405"/>
            <wp:effectExtent l="0" t="0" r="2540" b="0"/>
            <wp:docPr id="319494073" name="Picture 31949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033" w14:textId="77777777" w:rsidR="002B3ED3" w:rsidRDefault="002B3ED3" w:rsidP="002B3ED3"/>
    <w:p w14:paraId="73EF5169" w14:textId="77777777" w:rsidR="002B3ED3" w:rsidRPr="00A56B3C" w:rsidRDefault="002B3ED3" w:rsidP="00A56B3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56B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shboard </w:t>
      </w:r>
    </w:p>
    <w:p w14:paraId="3F13126B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el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PMB.Navigasi: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sidebar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Program Pendidikan, Lembaga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.Pencarian: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shboard.Notifikasi: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once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(bell)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01D1665" w14:textId="77777777" w:rsidR="002B3ED3" w:rsidRDefault="002B3ED3" w:rsidP="002B3ED3">
      <w:pPr>
        <w:rPr>
          <w:sz w:val="28"/>
          <w:szCs w:val="28"/>
        </w:rPr>
      </w:pPr>
    </w:p>
    <w:p w14:paraId="6A389CF9" w14:textId="77777777" w:rsidR="00A74670" w:rsidRDefault="00A74670" w:rsidP="002B3ED3">
      <w:pPr>
        <w:rPr>
          <w:sz w:val="28"/>
          <w:szCs w:val="28"/>
        </w:rPr>
      </w:pPr>
    </w:p>
    <w:p w14:paraId="16F0DC43" w14:textId="79F256E8" w:rsidR="002B3ED3" w:rsidRPr="00A74670" w:rsidRDefault="002B3ED3" w:rsidP="00A74670">
      <w:pPr>
        <w:pStyle w:val="Heading2"/>
        <w:rPr>
          <w:sz w:val="28"/>
          <w:szCs w:val="28"/>
        </w:rPr>
      </w:pPr>
      <w:bookmarkStart w:id="18" w:name="_Toc153176700"/>
      <w:r w:rsidRPr="00A74670">
        <w:rPr>
          <w:sz w:val="28"/>
          <w:szCs w:val="28"/>
        </w:rPr>
        <w:lastRenderedPageBreak/>
        <w:t>G.</w:t>
      </w:r>
      <w:r w:rsidR="00E80CE6">
        <w:rPr>
          <w:sz w:val="28"/>
          <w:szCs w:val="28"/>
          <w:lang w:val="en-US"/>
        </w:rPr>
        <w:t xml:space="preserve"> </w:t>
      </w:r>
      <w:r w:rsidRPr="00A74670">
        <w:rPr>
          <w:sz w:val="28"/>
          <w:szCs w:val="28"/>
        </w:rPr>
        <w:t>Tampilan Pengumuman Admin</w:t>
      </w:r>
      <w:bookmarkEnd w:id="18"/>
    </w:p>
    <w:p w14:paraId="313EB954" w14:textId="77777777" w:rsidR="002B3ED3" w:rsidRDefault="002B3ED3" w:rsidP="002B3ED3">
      <w:pPr>
        <w:rPr>
          <w:sz w:val="28"/>
          <w:szCs w:val="28"/>
        </w:rPr>
      </w:pPr>
      <w:r w:rsidRPr="003E3CDD">
        <w:rPr>
          <w:noProof/>
          <w:sz w:val="28"/>
          <w:szCs w:val="28"/>
        </w:rPr>
        <w:drawing>
          <wp:inline distT="0" distB="0" distL="0" distR="0" wp14:anchorId="3954D724" wp14:editId="06CE4D2F">
            <wp:extent cx="5731510" cy="2647666"/>
            <wp:effectExtent l="0" t="0" r="254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922" cy="2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8DD4" w14:textId="77777777" w:rsidR="002B3ED3" w:rsidRDefault="002B3ED3" w:rsidP="002B3ED3">
      <w:pPr>
        <w:rPr>
          <w:sz w:val="28"/>
          <w:szCs w:val="28"/>
        </w:rPr>
      </w:pPr>
      <w:r w:rsidRPr="00E95CBF">
        <w:rPr>
          <w:noProof/>
          <w:sz w:val="28"/>
          <w:szCs w:val="28"/>
        </w:rPr>
        <w:drawing>
          <wp:inline distT="0" distB="0" distL="0" distR="0" wp14:anchorId="3373B408" wp14:editId="78CE53F8">
            <wp:extent cx="5731510" cy="259307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157" cy="25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CE57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Gambar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ction.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.Fungsiona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: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.Fungsiona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engumuman:Terdapat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Add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.Fungsiona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ging: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(pagination)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2F09AEA8" w14:textId="77777777" w:rsidR="002B3ED3" w:rsidRPr="00E95CBF" w:rsidRDefault="002B3ED3" w:rsidP="002B3E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CBF"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1E7852B9" wp14:editId="090A3FFA">
            <wp:simplePos x="0" y="0"/>
            <wp:positionH relativeFrom="margin">
              <wp:align>right</wp:align>
            </wp:positionH>
            <wp:positionV relativeFrom="paragraph">
              <wp:posOffset>436729</wp:posOffset>
            </wp:positionV>
            <wp:extent cx="5730875" cy="2401570"/>
            <wp:effectExtent l="0" t="0" r="3175" b="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01" cy="240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.Tampil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 Pendidikan Admin</w:t>
      </w:r>
    </w:p>
    <w:p w14:paraId="217E2EB6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59">
        <w:rPr>
          <w:noProof/>
          <w:sz w:val="28"/>
          <w:szCs w:val="28"/>
        </w:rPr>
        <w:drawing>
          <wp:inline distT="0" distB="0" distL="0" distR="0" wp14:anchorId="69451935" wp14:editId="1AE4F9B9">
            <wp:extent cx="5731133" cy="2470245"/>
            <wp:effectExtent l="0" t="0" r="3175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2161" cy="24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A56B3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sebut.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Add"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.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at.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View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etail, "Edit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"Delete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gram.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.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are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lastRenderedPageBreak/>
        <w:t>sedang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Pr="00A56B3C">
        <w:rPr>
          <w:rFonts w:ascii="Times New Roman" w:hAnsi="Times New Roman" w:cs="Times New Roman"/>
          <w:sz w:val="24"/>
          <w:szCs w:val="24"/>
        </w:rPr>
        <w:t>logout.Desain</w:t>
      </w:r>
      <w:proofErr w:type="spellEnd"/>
      <w:proofErr w:type="gram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ik.Dafta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00D2C121" w14:textId="77777777" w:rsidR="002B3ED3" w:rsidRDefault="002B3ED3" w:rsidP="002B3ED3">
      <w:pPr>
        <w:rPr>
          <w:sz w:val="28"/>
          <w:szCs w:val="28"/>
        </w:rPr>
      </w:pPr>
      <w:r w:rsidRPr="00235AFF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5D4CDE29" wp14:editId="68F3AE52">
            <wp:simplePos x="0" y="0"/>
            <wp:positionH relativeFrom="margin">
              <wp:align>right</wp:align>
            </wp:positionH>
            <wp:positionV relativeFrom="paragraph">
              <wp:posOffset>2879593</wp:posOffset>
            </wp:positionV>
            <wp:extent cx="5731510" cy="2701925"/>
            <wp:effectExtent l="0" t="0" r="2540" b="317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5AFF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773816A" wp14:editId="77C177F3">
            <wp:simplePos x="0" y="0"/>
            <wp:positionH relativeFrom="margin">
              <wp:align>right</wp:align>
            </wp:positionH>
            <wp:positionV relativeFrom="paragraph">
              <wp:posOffset>346369</wp:posOffset>
            </wp:positionV>
            <wp:extent cx="5731510" cy="2510790"/>
            <wp:effectExtent l="0" t="0" r="2540" b="381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39" cy="25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.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embaga Admin</w:t>
      </w:r>
      <w:r w:rsidRPr="00235AFF">
        <w:rPr>
          <w:sz w:val="28"/>
          <w:szCs w:val="28"/>
        </w:rPr>
        <w:t xml:space="preserve"> </w:t>
      </w:r>
    </w:p>
    <w:p w14:paraId="3047CDA1" w14:textId="77777777" w:rsidR="002B3ED3" w:rsidRDefault="002B3ED3" w:rsidP="002B3ED3">
      <w:pPr>
        <w:rPr>
          <w:sz w:val="28"/>
          <w:szCs w:val="28"/>
        </w:rPr>
      </w:pPr>
    </w:p>
    <w:p w14:paraId="4DA86DA2" w14:textId="77777777" w:rsidR="002B3ED3" w:rsidRPr="00A56B3C" w:rsidRDefault="002B3ED3" w:rsidP="00A56B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Dashboard",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, "Program Pendidikan", "Lembaga", dan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".Ad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.Tabe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No",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", </w:t>
      </w:r>
      <w:r w:rsidRPr="00A56B3C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", dan "Action".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View", "Edit", dan "Delete"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.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"Add"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ru.Filter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Pencarian:Ad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tentu.Navigas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A56B3C">
        <w:rPr>
          <w:rFonts w:ascii="Times New Roman" w:hAnsi="Times New Roman" w:cs="Times New Roman"/>
          <w:sz w:val="24"/>
          <w:szCs w:val="24"/>
        </w:rPr>
        <w:t>.</w:t>
      </w:r>
    </w:p>
    <w:p w14:paraId="5182C484" w14:textId="77777777" w:rsidR="002B3ED3" w:rsidRDefault="002B3ED3" w:rsidP="002B3ED3">
      <w:pPr>
        <w:rPr>
          <w:sz w:val="28"/>
          <w:szCs w:val="28"/>
        </w:rPr>
      </w:pPr>
    </w:p>
    <w:p w14:paraId="20B9EA40" w14:textId="77777777" w:rsidR="002B3ED3" w:rsidRDefault="002B3ED3" w:rsidP="002B3ED3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.Tampil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silit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  <w:r w:rsidRPr="00235AFF">
        <w:rPr>
          <w:sz w:val="28"/>
          <w:szCs w:val="28"/>
        </w:rPr>
        <w:t xml:space="preserve"> </w:t>
      </w:r>
    </w:p>
    <w:p w14:paraId="175C5B1D" w14:textId="77777777" w:rsidR="002B3ED3" w:rsidRDefault="002B3ED3" w:rsidP="002B3ED3">
      <w:pPr>
        <w:rPr>
          <w:sz w:val="28"/>
          <w:szCs w:val="28"/>
        </w:rPr>
      </w:pPr>
      <w:r w:rsidRPr="00577E93">
        <w:rPr>
          <w:noProof/>
          <w:sz w:val="28"/>
          <w:szCs w:val="28"/>
        </w:rPr>
        <w:drawing>
          <wp:inline distT="0" distB="0" distL="0" distR="0" wp14:anchorId="78BE6D39" wp14:editId="3C711F6A">
            <wp:extent cx="5731510" cy="2856865"/>
            <wp:effectExtent l="0" t="0" r="2540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469" w14:textId="77777777" w:rsidR="002B3ED3" w:rsidRDefault="002B3ED3" w:rsidP="002B3ED3">
      <w:pPr>
        <w:rPr>
          <w:sz w:val="28"/>
          <w:szCs w:val="28"/>
        </w:rPr>
      </w:pPr>
      <w:r w:rsidRPr="00577E93">
        <w:rPr>
          <w:noProof/>
          <w:sz w:val="28"/>
          <w:szCs w:val="28"/>
        </w:rPr>
        <w:drawing>
          <wp:inline distT="0" distB="0" distL="0" distR="0" wp14:anchorId="5ACEFB26" wp14:editId="5185D23F">
            <wp:extent cx="5731510" cy="2827020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7EB" w14:textId="77777777" w:rsidR="002B3ED3" w:rsidRPr="00A56B3C" w:rsidRDefault="002B3ED3" w:rsidP="00A56B3C">
      <w:pPr>
        <w:spacing w:before="240" w:line="360" w:lineRule="auto"/>
        <w:jc w:val="both"/>
        <w:rPr>
          <w:sz w:val="24"/>
          <w:szCs w:val="24"/>
        </w:rPr>
      </w:pPr>
      <w:proofErr w:type="spellStart"/>
      <w:r w:rsidRPr="00A56B3C">
        <w:rPr>
          <w:sz w:val="24"/>
          <w:szCs w:val="24"/>
        </w:rPr>
        <w:lastRenderedPageBreak/>
        <w:t>Terdapat</w:t>
      </w:r>
      <w:proofErr w:type="spellEnd"/>
      <w:r w:rsidRPr="00A56B3C">
        <w:rPr>
          <w:sz w:val="24"/>
          <w:szCs w:val="24"/>
        </w:rPr>
        <w:t xml:space="preserve"> menu </w:t>
      </w:r>
      <w:proofErr w:type="spellStart"/>
      <w:r w:rsidRPr="00A56B3C">
        <w:rPr>
          <w:sz w:val="24"/>
          <w:szCs w:val="24"/>
        </w:rPr>
        <w:t>navigasi</w:t>
      </w:r>
      <w:proofErr w:type="spellEnd"/>
      <w:r w:rsidRPr="00A56B3C">
        <w:rPr>
          <w:sz w:val="24"/>
          <w:szCs w:val="24"/>
        </w:rPr>
        <w:t xml:space="preserve"> di </w:t>
      </w:r>
      <w:proofErr w:type="spellStart"/>
      <w:r w:rsidRPr="00A56B3C">
        <w:rPr>
          <w:sz w:val="24"/>
          <w:szCs w:val="24"/>
        </w:rPr>
        <w:t>sis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kir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halaman</w:t>
      </w:r>
      <w:proofErr w:type="spellEnd"/>
      <w:r w:rsidRPr="00A56B3C">
        <w:rPr>
          <w:sz w:val="24"/>
          <w:szCs w:val="24"/>
        </w:rPr>
        <w:t xml:space="preserve">, </w:t>
      </w:r>
      <w:proofErr w:type="spellStart"/>
      <w:r w:rsidRPr="00A56B3C">
        <w:rPr>
          <w:sz w:val="24"/>
          <w:szCs w:val="24"/>
        </w:rPr>
        <w:t>memungkink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penggun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untu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eralih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ke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agi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erbed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dar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aplikasi</w:t>
      </w:r>
      <w:proofErr w:type="spellEnd"/>
      <w:r w:rsidRPr="00A56B3C">
        <w:rPr>
          <w:sz w:val="24"/>
          <w:szCs w:val="24"/>
        </w:rPr>
        <w:t xml:space="preserve">, </w:t>
      </w:r>
      <w:proofErr w:type="spellStart"/>
      <w:r w:rsidRPr="00A56B3C">
        <w:rPr>
          <w:sz w:val="24"/>
          <w:szCs w:val="24"/>
        </w:rPr>
        <w:t>seperti</w:t>
      </w:r>
      <w:proofErr w:type="spellEnd"/>
      <w:r w:rsidRPr="00A56B3C">
        <w:rPr>
          <w:sz w:val="24"/>
          <w:szCs w:val="24"/>
        </w:rPr>
        <w:t xml:space="preserve"> "Dashboard", "</w:t>
      </w:r>
      <w:proofErr w:type="spellStart"/>
      <w:r w:rsidRPr="00A56B3C">
        <w:rPr>
          <w:sz w:val="24"/>
          <w:szCs w:val="24"/>
        </w:rPr>
        <w:t>Pengumuman</w:t>
      </w:r>
      <w:proofErr w:type="spellEnd"/>
      <w:r w:rsidRPr="00A56B3C">
        <w:rPr>
          <w:sz w:val="24"/>
          <w:szCs w:val="24"/>
        </w:rPr>
        <w:t>", "Program Pendidikan", "Lembaga", dan "</w:t>
      </w:r>
      <w:proofErr w:type="spellStart"/>
      <w:r w:rsidRPr="00A56B3C">
        <w:rPr>
          <w:sz w:val="24"/>
          <w:szCs w:val="24"/>
        </w:rPr>
        <w:t>Fasilitas</w:t>
      </w:r>
      <w:proofErr w:type="spellEnd"/>
      <w:r w:rsidRPr="00A56B3C">
        <w:rPr>
          <w:sz w:val="24"/>
          <w:szCs w:val="24"/>
        </w:rPr>
        <w:t xml:space="preserve">".Ada </w:t>
      </w:r>
      <w:proofErr w:type="spellStart"/>
      <w:r w:rsidRPr="00A56B3C">
        <w:rPr>
          <w:sz w:val="24"/>
          <w:szCs w:val="24"/>
        </w:rPr>
        <w:t>kota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pencarian</w:t>
      </w:r>
      <w:proofErr w:type="spellEnd"/>
      <w:r w:rsidRPr="00A56B3C">
        <w:rPr>
          <w:sz w:val="24"/>
          <w:szCs w:val="24"/>
        </w:rPr>
        <w:t xml:space="preserve"> yang </w:t>
      </w:r>
      <w:proofErr w:type="spellStart"/>
      <w:r w:rsidRPr="00A56B3C">
        <w:rPr>
          <w:sz w:val="24"/>
          <w:szCs w:val="24"/>
        </w:rPr>
        <w:t>memungkink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penggun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mencar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informas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lembag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ertentu.Tabel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menampilkan</w:t>
      </w:r>
      <w:proofErr w:type="spellEnd"/>
      <w:r w:rsidRPr="00A56B3C">
        <w:rPr>
          <w:sz w:val="24"/>
          <w:szCs w:val="24"/>
        </w:rPr>
        <w:t xml:space="preserve"> data </w:t>
      </w:r>
      <w:proofErr w:type="spellStart"/>
      <w:r w:rsidRPr="00A56B3C">
        <w:rPr>
          <w:sz w:val="24"/>
          <w:szCs w:val="24"/>
        </w:rPr>
        <w:t>fasilitas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deng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kolom-kolom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seperti</w:t>
      </w:r>
      <w:proofErr w:type="spellEnd"/>
      <w:r w:rsidRPr="00A56B3C">
        <w:rPr>
          <w:sz w:val="24"/>
          <w:szCs w:val="24"/>
        </w:rPr>
        <w:t xml:space="preserve"> "No", "</w:t>
      </w:r>
      <w:proofErr w:type="spellStart"/>
      <w:r w:rsidRPr="00A56B3C">
        <w:rPr>
          <w:sz w:val="24"/>
          <w:szCs w:val="24"/>
        </w:rPr>
        <w:t>Judul</w:t>
      </w:r>
      <w:proofErr w:type="spellEnd"/>
      <w:r w:rsidRPr="00A56B3C">
        <w:rPr>
          <w:sz w:val="24"/>
          <w:szCs w:val="24"/>
        </w:rPr>
        <w:t>", "</w:t>
      </w:r>
      <w:proofErr w:type="spellStart"/>
      <w:r w:rsidRPr="00A56B3C">
        <w:rPr>
          <w:sz w:val="24"/>
          <w:szCs w:val="24"/>
        </w:rPr>
        <w:t>Deskripsi</w:t>
      </w:r>
      <w:proofErr w:type="spellEnd"/>
      <w:r w:rsidRPr="00A56B3C">
        <w:rPr>
          <w:sz w:val="24"/>
          <w:szCs w:val="24"/>
        </w:rPr>
        <w:t>", "</w:t>
      </w:r>
      <w:proofErr w:type="spellStart"/>
      <w:r w:rsidRPr="00A56B3C">
        <w:rPr>
          <w:sz w:val="24"/>
          <w:szCs w:val="24"/>
        </w:rPr>
        <w:t>Tanggal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Dibuat</w:t>
      </w:r>
      <w:proofErr w:type="spellEnd"/>
      <w:r w:rsidRPr="00A56B3C">
        <w:rPr>
          <w:sz w:val="24"/>
          <w:szCs w:val="24"/>
        </w:rPr>
        <w:t>", dan "Action".</w:t>
      </w:r>
      <w:proofErr w:type="spellStart"/>
      <w:r w:rsidRPr="00A56B3C">
        <w:rPr>
          <w:sz w:val="24"/>
          <w:szCs w:val="24"/>
        </w:rPr>
        <w:t>Setiap</w:t>
      </w:r>
      <w:proofErr w:type="spellEnd"/>
      <w:r w:rsidRPr="00A56B3C">
        <w:rPr>
          <w:sz w:val="24"/>
          <w:szCs w:val="24"/>
        </w:rPr>
        <w:t xml:space="preserve"> baris </w:t>
      </w:r>
      <w:proofErr w:type="spellStart"/>
      <w:r w:rsidRPr="00A56B3C">
        <w:rPr>
          <w:sz w:val="24"/>
          <w:szCs w:val="24"/>
        </w:rPr>
        <w:t>mewakil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satu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fasilitas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deng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ombol</w:t>
      </w:r>
      <w:proofErr w:type="spellEnd"/>
      <w:r w:rsidRPr="00A56B3C">
        <w:rPr>
          <w:sz w:val="24"/>
          <w:szCs w:val="24"/>
        </w:rPr>
        <w:t xml:space="preserve"> "View", "Edit", dan "Delete" </w:t>
      </w:r>
      <w:proofErr w:type="spellStart"/>
      <w:r w:rsidRPr="00A56B3C">
        <w:rPr>
          <w:sz w:val="24"/>
          <w:szCs w:val="24"/>
        </w:rPr>
        <w:t>untu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setiap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fasilitas.Terdapat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ombol</w:t>
      </w:r>
      <w:proofErr w:type="spellEnd"/>
      <w:r w:rsidRPr="00A56B3C">
        <w:rPr>
          <w:sz w:val="24"/>
          <w:szCs w:val="24"/>
        </w:rPr>
        <w:t xml:space="preserve"> "Add" yang </w:t>
      </w:r>
      <w:proofErr w:type="spellStart"/>
      <w:r w:rsidRPr="00A56B3C">
        <w:rPr>
          <w:sz w:val="24"/>
          <w:szCs w:val="24"/>
        </w:rPr>
        <w:t>mengarahk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penggun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ke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halam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formulir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untu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menambahk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fasilitas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aru.Filter</w:t>
      </w:r>
      <w:proofErr w:type="spellEnd"/>
      <w:r w:rsidRPr="00A56B3C">
        <w:rPr>
          <w:sz w:val="24"/>
          <w:szCs w:val="24"/>
        </w:rPr>
        <w:t xml:space="preserve"> dan </w:t>
      </w:r>
      <w:proofErr w:type="spellStart"/>
      <w:r w:rsidRPr="00A56B3C">
        <w:rPr>
          <w:sz w:val="24"/>
          <w:szCs w:val="24"/>
        </w:rPr>
        <w:t>Pencarian:Ad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ombol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untu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mencari</w:t>
      </w:r>
      <w:proofErr w:type="spellEnd"/>
      <w:r w:rsidRPr="00A56B3C">
        <w:rPr>
          <w:sz w:val="24"/>
          <w:szCs w:val="24"/>
        </w:rPr>
        <w:t xml:space="preserve"> data </w:t>
      </w:r>
      <w:proofErr w:type="spellStart"/>
      <w:r w:rsidRPr="00A56B3C">
        <w:rPr>
          <w:sz w:val="24"/>
          <w:szCs w:val="24"/>
        </w:rPr>
        <w:t>lembag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erdasark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kriteri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ertentu.Navigasi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halaman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untu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menampilkan</w:t>
      </w:r>
      <w:proofErr w:type="spellEnd"/>
      <w:r w:rsidRPr="00A56B3C">
        <w:rPr>
          <w:sz w:val="24"/>
          <w:szCs w:val="24"/>
        </w:rPr>
        <w:t xml:space="preserve"> data </w:t>
      </w:r>
      <w:proofErr w:type="spellStart"/>
      <w:r w:rsidRPr="00A56B3C">
        <w:rPr>
          <w:sz w:val="24"/>
          <w:szCs w:val="24"/>
        </w:rPr>
        <w:t>fasilitas</w:t>
      </w:r>
      <w:proofErr w:type="spellEnd"/>
      <w:r w:rsidRPr="00A56B3C">
        <w:rPr>
          <w:sz w:val="24"/>
          <w:szCs w:val="24"/>
        </w:rPr>
        <w:t xml:space="preserve"> yang </w:t>
      </w:r>
      <w:proofErr w:type="spellStart"/>
      <w:r w:rsidRPr="00A56B3C">
        <w:rPr>
          <w:sz w:val="24"/>
          <w:szCs w:val="24"/>
        </w:rPr>
        <w:t>lebih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anyak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jika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terdapat</w:t>
      </w:r>
      <w:proofErr w:type="spellEnd"/>
      <w:r w:rsidRPr="00A56B3C">
        <w:rPr>
          <w:sz w:val="24"/>
          <w:szCs w:val="24"/>
        </w:rPr>
        <w:t xml:space="preserve"> </w:t>
      </w:r>
      <w:proofErr w:type="spellStart"/>
      <w:r w:rsidRPr="00A56B3C">
        <w:rPr>
          <w:sz w:val="24"/>
          <w:szCs w:val="24"/>
        </w:rPr>
        <w:t>banyak</w:t>
      </w:r>
      <w:proofErr w:type="spellEnd"/>
      <w:r w:rsidRPr="00A56B3C">
        <w:rPr>
          <w:sz w:val="24"/>
          <w:szCs w:val="24"/>
        </w:rPr>
        <w:t xml:space="preserve"> entri.</w:t>
      </w:r>
    </w:p>
    <w:p w14:paraId="5576322A" w14:textId="77777777" w:rsidR="002B3ED3" w:rsidRDefault="002B3ED3" w:rsidP="002B3ED3"/>
    <w:p w14:paraId="50BAEF1B" w14:textId="77777777" w:rsidR="006438B7" w:rsidRDefault="006438B7" w:rsidP="002B3ED3"/>
    <w:p w14:paraId="27B0934A" w14:textId="77777777" w:rsidR="006438B7" w:rsidRDefault="006438B7" w:rsidP="002B3ED3"/>
    <w:p w14:paraId="320CF83F" w14:textId="77777777" w:rsidR="006438B7" w:rsidRDefault="006438B7" w:rsidP="002B3ED3"/>
    <w:p w14:paraId="2428FD6C" w14:textId="77777777" w:rsidR="006438B7" w:rsidRDefault="006438B7" w:rsidP="002B3ED3"/>
    <w:p w14:paraId="2C00EA90" w14:textId="77777777" w:rsidR="006438B7" w:rsidRDefault="006438B7" w:rsidP="002B3ED3"/>
    <w:p w14:paraId="5E128B80" w14:textId="77777777" w:rsidR="006438B7" w:rsidRDefault="006438B7" w:rsidP="002B3ED3"/>
    <w:p w14:paraId="7A79967F" w14:textId="77777777" w:rsidR="006438B7" w:rsidRDefault="006438B7" w:rsidP="002B3ED3"/>
    <w:p w14:paraId="0D75111D" w14:textId="77777777" w:rsidR="006438B7" w:rsidRDefault="006438B7" w:rsidP="002B3ED3"/>
    <w:p w14:paraId="29077107" w14:textId="77777777" w:rsidR="006438B7" w:rsidRDefault="006438B7" w:rsidP="002B3ED3"/>
    <w:p w14:paraId="7EAE6087" w14:textId="77777777" w:rsidR="006438B7" w:rsidRDefault="006438B7" w:rsidP="002B3ED3"/>
    <w:p w14:paraId="37134476" w14:textId="77777777" w:rsidR="006438B7" w:rsidRDefault="006438B7" w:rsidP="002B3ED3"/>
    <w:p w14:paraId="30597937" w14:textId="77777777" w:rsidR="006438B7" w:rsidRDefault="006438B7" w:rsidP="002B3ED3"/>
    <w:p w14:paraId="5D423811" w14:textId="77777777" w:rsidR="006438B7" w:rsidRDefault="006438B7" w:rsidP="002B3ED3"/>
    <w:p w14:paraId="1D4D6F0F" w14:textId="77777777" w:rsidR="006438B7" w:rsidRDefault="006438B7" w:rsidP="002B3ED3"/>
    <w:p w14:paraId="26D614ED" w14:textId="77777777" w:rsidR="006438B7" w:rsidRDefault="006438B7" w:rsidP="002B3ED3"/>
    <w:p w14:paraId="1B9BFD37" w14:textId="77777777" w:rsidR="006438B7" w:rsidRDefault="006438B7" w:rsidP="002B3ED3"/>
    <w:p w14:paraId="27948E3F" w14:textId="77777777" w:rsidR="006438B7" w:rsidRDefault="006438B7" w:rsidP="002B3ED3"/>
    <w:p w14:paraId="7207E4A3" w14:textId="77777777" w:rsidR="006438B7" w:rsidRDefault="006438B7" w:rsidP="002B3ED3"/>
    <w:p w14:paraId="326F4F66" w14:textId="77777777" w:rsidR="002B3ED3" w:rsidRPr="00A56B3C" w:rsidRDefault="002B3ED3" w:rsidP="00A56B3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3176701"/>
      <w:r w:rsidRPr="00A56B3C">
        <w:rPr>
          <w:rFonts w:ascii="Times New Roman" w:hAnsi="Times New Roman" w:cs="Times New Roman"/>
          <w:b/>
          <w:bCs/>
          <w:color w:val="auto"/>
        </w:rPr>
        <w:lastRenderedPageBreak/>
        <w:t>BAB 4</w:t>
      </w:r>
      <w:bookmarkEnd w:id="19"/>
    </w:p>
    <w:p w14:paraId="565FC410" w14:textId="210682AE" w:rsidR="002B3ED3" w:rsidRDefault="002B3ED3" w:rsidP="001D40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ystem Usability Scale (SUS)</w:t>
      </w:r>
    </w:p>
    <w:p w14:paraId="620B2E34" w14:textId="77777777" w:rsidR="0047793C" w:rsidRPr="0047793C" w:rsidRDefault="0047793C" w:rsidP="0047793C">
      <w:pPr>
        <w:pStyle w:val="ListParagraph"/>
        <w:keepNext/>
        <w:keepLines/>
        <w:numPr>
          <w:ilvl w:val="0"/>
          <w:numId w:val="65"/>
        </w:numPr>
        <w:spacing w:before="40" w:after="0" w:line="276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4"/>
          <w:szCs w:val="26"/>
          <w14:ligatures w14:val="standardContextual"/>
        </w:rPr>
      </w:pPr>
      <w:bookmarkStart w:id="20" w:name="_Toc153176702"/>
      <w:bookmarkEnd w:id="20"/>
    </w:p>
    <w:p w14:paraId="128389AA" w14:textId="77777777" w:rsidR="0047793C" w:rsidRPr="0047793C" w:rsidRDefault="0047793C" w:rsidP="0047793C">
      <w:pPr>
        <w:pStyle w:val="ListParagraph"/>
        <w:keepNext/>
        <w:keepLines/>
        <w:numPr>
          <w:ilvl w:val="0"/>
          <w:numId w:val="65"/>
        </w:numPr>
        <w:spacing w:before="40" w:after="0" w:line="276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4"/>
          <w:szCs w:val="26"/>
          <w14:ligatures w14:val="standardContextual"/>
        </w:rPr>
      </w:pPr>
      <w:bookmarkStart w:id="21" w:name="_Toc153176703"/>
      <w:bookmarkEnd w:id="21"/>
    </w:p>
    <w:p w14:paraId="01AB7B57" w14:textId="77777777" w:rsidR="0047793C" w:rsidRPr="0047793C" w:rsidRDefault="0047793C" w:rsidP="0047793C">
      <w:pPr>
        <w:pStyle w:val="ListParagraph"/>
        <w:keepNext/>
        <w:keepLines/>
        <w:numPr>
          <w:ilvl w:val="0"/>
          <w:numId w:val="65"/>
        </w:numPr>
        <w:spacing w:before="40" w:after="0" w:line="276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4"/>
          <w:szCs w:val="26"/>
          <w14:ligatures w14:val="standardContextual"/>
        </w:rPr>
      </w:pPr>
      <w:bookmarkStart w:id="22" w:name="_Toc153176704"/>
      <w:bookmarkEnd w:id="22"/>
    </w:p>
    <w:p w14:paraId="73ADD604" w14:textId="77777777" w:rsidR="0047793C" w:rsidRPr="0047793C" w:rsidRDefault="0047793C" w:rsidP="0047793C">
      <w:pPr>
        <w:pStyle w:val="ListParagraph"/>
        <w:keepNext/>
        <w:keepLines/>
        <w:numPr>
          <w:ilvl w:val="0"/>
          <w:numId w:val="65"/>
        </w:numPr>
        <w:spacing w:before="40" w:after="0" w:line="276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4"/>
          <w:szCs w:val="26"/>
          <w14:ligatures w14:val="standardContextual"/>
        </w:rPr>
      </w:pPr>
      <w:bookmarkStart w:id="23" w:name="_Toc153176705"/>
      <w:bookmarkEnd w:id="23"/>
    </w:p>
    <w:p w14:paraId="32F18FFA" w14:textId="24A06255" w:rsidR="002B3ED3" w:rsidRPr="002A1D3B" w:rsidRDefault="0047793C" w:rsidP="0047793C">
      <w:pPr>
        <w:pStyle w:val="Heading2"/>
        <w:numPr>
          <w:ilvl w:val="1"/>
          <w:numId w:val="66"/>
        </w:numPr>
      </w:pPr>
      <w:r>
        <w:rPr>
          <w:lang w:val="en-US"/>
        </w:rPr>
        <w:t xml:space="preserve"> </w:t>
      </w:r>
      <w:bookmarkStart w:id="24" w:name="_Toc153176706"/>
      <w:r w:rsidR="002B3ED3" w:rsidRPr="002A1D3B">
        <w:t xml:space="preserve">Menghitung Skor Hasil Pengujian System </w:t>
      </w:r>
      <w:proofErr w:type="spellStart"/>
      <w:r w:rsidR="002B3ED3" w:rsidRPr="002A1D3B">
        <w:t>Usabiliy</w:t>
      </w:r>
      <w:proofErr w:type="spellEnd"/>
      <w:r w:rsidR="002B3ED3" w:rsidRPr="002A1D3B">
        <w:t xml:space="preserve"> Pada User Side</w:t>
      </w:r>
      <w:bookmarkEnd w:id="24"/>
    </w:p>
    <w:p w14:paraId="782D2E74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(X-1). 2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5 (5-X). 3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. 4. Hasil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2,5.</w:t>
      </w:r>
    </w:p>
    <w:p w14:paraId="785C00AA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DCCC77" w14:textId="74DB6D8C" w:rsidR="002B3ED3" w:rsidRPr="001D409D" w:rsidRDefault="002B3ED3" w:rsidP="001D409D">
      <w:pPr>
        <w:pStyle w:val="ListParagraph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F94E1" wp14:editId="3D5F34FC">
            <wp:extent cx="2849880" cy="605285"/>
            <wp:effectExtent l="0" t="0" r="762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3201" cy="6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2B3ED3" w:rsidRPr="004D322A" w14:paraId="531A9FC5" w14:textId="77777777" w:rsidTr="00057CA9">
        <w:trPr>
          <w:trHeight w:val="2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9CBF1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5B57E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A48198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07228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BC3BB5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EF75BB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86442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3F1BA3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821B0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540B8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84BED8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3E4FF1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B3ED3" w:rsidRPr="004D322A" w14:paraId="0DFC8E1F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702BE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10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0A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16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57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06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80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12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82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1D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474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BA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ED3" w:rsidRPr="004D322A" w14:paraId="68436A03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E4FFA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D1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38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B1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36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6D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B9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E8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F9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26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0B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55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ED3" w:rsidRPr="004D322A" w14:paraId="655728C8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46E07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3D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62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85B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D5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77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1A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8F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4C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62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FE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9F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3ED3" w:rsidRPr="004D322A" w14:paraId="67B5C9BC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C473B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03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2B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C6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CB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40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2B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DE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82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8E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10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0A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3ED3" w:rsidRPr="004D322A" w14:paraId="44346E61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090DE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A9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04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2C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BE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3F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46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96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C4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6C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20D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DF2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3ED3" w:rsidRPr="004D322A" w14:paraId="75E6785D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7B5F8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AD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42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A6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DC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68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85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95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CD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BB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97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0A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3ED3" w:rsidRPr="004D322A" w14:paraId="5A7198B6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A480D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2D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FE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84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33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21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14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C7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BB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20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10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4C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B3ED3" w:rsidRPr="004D322A" w14:paraId="12AEB58E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FC76D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E6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83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EE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CB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C4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EC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BD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23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32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C0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73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3ED3" w:rsidRPr="004D322A" w14:paraId="1347AA12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77C3A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66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C6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C6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00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55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56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3F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41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48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B0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6B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ED3" w:rsidRPr="004D322A" w14:paraId="12D567C7" w14:textId="77777777" w:rsidTr="00057CA9">
        <w:trPr>
          <w:trHeight w:val="2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541FA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19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84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CF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CA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B2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F5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A5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59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96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FC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1FE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3ED3" w:rsidRPr="004D322A" w14:paraId="66A5ADC5" w14:textId="77777777" w:rsidTr="00057CA9">
        <w:trPr>
          <w:trHeight w:val="285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56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BF3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</w:tr>
    </w:tbl>
    <w:p w14:paraId="7D084417" w14:textId="77777777" w:rsidR="002B3ED3" w:rsidRPr="004D322A" w:rsidRDefault="002B3ED3" w:rsidP="002B3ED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723"/>
        <w:gridCol w:w="893"/>
        <w:gridCol w:w="838"/>
        <w:gridCol w:w="828"/>
        <w:gridCol w:w="898"/>
        <w:gridCol w:w="803"/>
        <w:gridCol w:w="863"/>
        <w:gridCol w:w="907"/>
        <w:gridCol w:w="717"/>
        <w:gridCol w:w="900"/>
        <w:gridCol w:w="810"/>
        <w:gridCol w:w="13"/>
        <w:gridCol w:w="750"/>
        <w:gridCol w:w="13"/>
      </w:tblGrid>
      <w:tr w:rsidR="002B3ED3" w:rsidRPr="004D322A" w14:paraId="636E259F" w14:textId="77777777" w:rsidTr="00057CA9">
        <w:trPr>
          <w:trHeight w:val="318"/>
        </w:trPr>
        <w:tc>
          <w:tcPr>
            <w:tcW w:w="9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2B47" w14:textId="77777777" w:rsidR="002B3ED3" w:rsidRPr="004D322A" w:rsidRDefault="002B3ED3" w:rsidP="000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tungan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or Dari </w:t>
            </w:r>
            <w:proofErr w:type="gramStart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proofErr w:type="gramEnd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</w:p>
        </w:tc>
      </w:tr>
      <w:tr w:rsidR="002B3ED3" w:rsidRPr="004D322A" w14:paraId="65948402" w14:textId="77777777" w:rsidTr="00057CA9">
        <w:trPr>
          <w:gridAfter w:val="1"/>
          <w:wAfter w:w="13" w:type="dxa"/>
          <w:trHeight w:val="31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50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44F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31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13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CBC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69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37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2E0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6FD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05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F74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F5B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ED3" w:rsidRPr="004D322A" w14:paraId="38B9CB84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993DB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AE121B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9D6747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3DF78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4DE62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829C5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B578D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E9E73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758D0C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4F007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D0E33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A8971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B3ED3" w:rsidRPr="004D322A" w14:paraId="6E291878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C1563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FA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18A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AF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26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B2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64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4E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A9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0C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4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7D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B3ED3" w:rsidRPr="004D322A" w14:paraId="49FBF89E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9CA63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25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59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DA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6F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96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AE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E9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F8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BB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88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46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3ED3" w:rsidRPr="004D322A" w14:paraId="1CF99407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7DA6E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BA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D9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47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A2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4E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4F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F69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12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60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85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DE6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3ED3" w:rsidRPr="004D322A" w14:paraId="7ECBB660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B08C4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74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5C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E0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45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05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60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6C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F9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5B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AD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78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</w:t>
            </w:r>
          </w:p>
        </w:tc>
      </w:tr>
      <w:tr w:rsidR="002B3ED3" w:rsidRPr="004D322A" w14:paraId="34AE46C4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207AC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8E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AA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9D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13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7C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92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2A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7E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94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01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18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B3ED3" w:rsidRPr="004D322A" w14:paraId="2746D7AC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DD9BC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61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7E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87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A3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41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16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B1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17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E2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CA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5D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4D3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2B3ED3" w:rsidRPr="004D322A" w14:paraId="18AF07E8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CCA5AB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63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DA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19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0D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CE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6B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16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00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EF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DD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A67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B3ED3" w:rsidRPr="004D322A" w14:paraId="407A0A41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CF145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FC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58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90A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0C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59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17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24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2ED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12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6D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E4F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</w:t>
            </w:r>
          </w:p>
        </w:tc>
      </w:tr>
      <w:tr w:rsidR="002B3ED3" w:rsidRPr="004D322A" w14:paraId="48BD5AA6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E8407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1CA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EA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DF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6F4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0A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09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9D8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AC2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5C5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29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F3F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3ED3" w:rsidRPr="004D322A" w14:paraId="63CD4F89" w14:textId="77777777" w:rsidTr="00057CA9">
        <w:trPr>
          <w:gridAfter w:val="1"/>
          <w:wAfter w:w="13" w:type="dxa"/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4B685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FB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E81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5F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41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B07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FF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45E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80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E80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9C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D063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</w:tr>
      <w:tr w:rsidR="002B3ED3" w:rsidRPr="004D322A" w14:paraId="04B29F19" w14:textId="77777777" w:rsidTr="00057CA9">
        <w:trPr>
          <w:trHeight w:val="334"/>
        </w:trPr>
        <w:tc>
          <w:tcPr>
            <w:tcW w:w="9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86C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886" w14:textId="77777777" w:rsidR="002B3ED3" w:rsidRPr="004D322A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</w:t>
            </w:r>
          </w:p>
        </w:tc>
      </w:tr>
    </w:tbl>
    <w:p w14:paraId="538E4392" w14:textId="77777777" w:rsidR="002B3ED3" w:rsidRPr="004D322A" w:rsidRDefault="002B3ED3" w:rsidP="002B3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Skor</w:t>
      </w:r>
    </w:p>
    <w:tbl>
      <w:tblPr>
        <w:tblW w:w="4250" w:type="dxa"/>
        <w:jc w:val="center"/>
        <w:tblLook w:val="04A0" w:firstRow="1" w:lastRow="0" w:firstColumn="1" w:lastColumn="0" w:noHBand="0" w:noVBand="1"/>
      </w:tblPr>
      <w:tblGrid>
        <w:gridCol w:w="1345"/>
        <w:gridCol w:w="870"/>
        <w:gridCol w:w="2035"/>
      </w:tblGrid>
      <w:tr w:rsidR="002B3ED3" w:rsidRPr="00BE4F4C" w14:paraId="47D7E372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871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S Scor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6B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54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ective Rating</w:t>
            </w:r>
          </w:p>
        </w:tc>
      </w:tr>
      <w:tr w:rsidR="002B3ED3" w:rsidRPr="00BE4F4C" w14:paraId="333DF78E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DE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80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01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3C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2B3ED3" w:rsidRPr="00BE4F4C" w14:paraId="034685E6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06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</w:t>
            </w:r>
            <w:proofErr w:type="gramStart"/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.</w:t>
            </w:r>
            <w:proofErr w:type="gramEnd"/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3A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45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2B3ED3" w:rsidRPr="00BE4F4C" w14:paraId="0379BC68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AA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2E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C2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ay</w:t>
            </w:r>
          </w:p>
        </w:tc>
      </w:tr>
      <w:tr w:rsidR="002B3ED3" w:rsidRPr="00BE4F4C" w14:paraId="4732C598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10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25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89B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2B3ED3" w:rsidRPr="00BE4F4C" w14:paraId="141030A9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66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F39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B5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ful</w:t>
            </w:r>
          </w:p>
        </w:tc>
      </w:tr>
    </w:tbl>
    <w:p w14:paraId="4C2779A4" w14:textId="77777777" w:rsidR="002B3ED3" w:rsidRPr="004D322A" w:rsidRDefault="002B3ED3" w:rsidP="002B3E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275E7" w14:textId="77777777" w:rsidR="002B3ED3" w:rsidRPr="004D322A" w:rsidRDefault="002B3ED3" w:rsidP="002B3ED3"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D32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proofErr w:type="gram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usability. Jadi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reponde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kalkulasi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5</w:t>
      </w:r>
      <w:r w:rsidRPr="004D322A">
        <w:rPr>
          <w:rFonts w:ascii="Times New Roman" w:hAnsi="Times New Roman" w:cs="Times New Roman"/>
          <w:sz w:val="24"/>
          <w:szCs w:val="24"/>
        </w:rPr>
        <w:t xml:space="preserve">. Maka grade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System Usability Scale user side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adjective rating </w:t>
      </w:r>
      <w:r w:rsidRPr="00BE4F4C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3F21D2EB" w14:textId="77777777" w:rsidR="002B3ED3" w:rsidRPr="004D322A" w:rsidRDefault="002B3ED3" w:rsidP="002B3ED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FA55D76" w14:textId="77777777" w:rsidR="002B3ED3" w:rsidRPr="004D322A" w:rsidRDefault="002B3ED3" w:rsidP="002B3ED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FF3469" w14:textId="6FE39AB5" w:rsidR="002B3ED3" w:rsidRPr="004D322A" w:rsidRDefault="002B3ED3" w:rsidP="0047793C">
      <w:pPr>
        <w:pStyle w:val="Heading2"/>
        <w:numPr>
          <w:ilvl w:val="1"/>
          <w:numId w:val="66"/>
        </w:numPr>
      </w:pPr>
      <w:bookmarkStart w:id="25" w:name="_Toc153176707"/>
      <w:r w:rsidRPr="004D322A">
        <w:t xml:space="preserve">Menghitung Skor Hasil Pengujian System </w:t>
      </w:r>
      <w:proofErr w:type="spellStart"/>
      <w:r w:rsidRPr="004D322A">
        <w:t>Usabiliy</w:t>
      </w:r>
      <w:proofErr w:type="spellEnd"/>
      <w:r w:rsidRPr="004D322A">
        <w:t xml:space="preserve"> Pada Admin</w:t>
      </w:r>
      <w:bookmarkEnd w:id="25"/>
    </w:p>
    <w:p w14:paraId="3A8A70FE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(X-1). 2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5 (5-X). 3.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. 4. Hasil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2,5.</w:t>
      </w:r>
    </w:p>
    <w:p w14:paraId="6C1D99BC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9FBCDB" w14:textId="77777777" w:rsidR="002B3ED3" w:rsidRPr="004D322A" w:rsidRDefault="002B3ED3" w:rsidP="002B3ED3">
      <w:pPr>
        <w:pStyle w:val="ListParagraph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078B3" wp14:editId="43A313A3">
            <wp:extent cx="4305901" cy="9145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E543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1" w:type="dxa"/>
        <w:tblInd w:w="-108" w:type="dxa"/>
        <w:tblLook w:val="04A0" w:firstRow="1" w:lastRow="0" w:firstColumn="1" w:lastColumn="0" w:noHBand="0" w:noVBand="1"/>
      </w:tblPr>
      <w:tblGrid>
        <w:gridCol w:w="810"/>
        <w:gridCol w:w="897"/>
        <w:gridCol w:w="903"/>
        <w:gridCol w:w="720"/>
        <w:gridCol w:w="720"/>
        <w:gridCol w:w="810"/>
        <w:gridCol w:w="720"/>
        <w:gridCol w:w="810"/>
        <w:gridCol w:w="810"/>
        <w:gridCol w:w="720"/>
        <w:gridCol w:w="643"/>
        <w:gridCol w:w="778"/>
      </w:tblGrid>
      <w:tr w:rsidR="002B3ED3" w:rsidRPr="004D322A" w14:paraId="24C3006C" w14:textId="77777777" w:rsidTr="00D31CFD">
        <w:trPr>
          <w:trHeight w:val="298"/>
        </w:trPr>
        <w:tc>
          <w:tcPr>
            <w:tcW w:w="9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350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ED3" w:rsidRPr="004D322A" w14:paraId="618E9BEC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F3EF8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38BBA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F84A71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0A6BD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DD77B6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A530A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48262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ED45F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A208B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C35729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9797BA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48947A7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B3ED3" w:rsidRPr="004D322A" w14:paraId="7B84B213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370086C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26B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FAF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A51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D7E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7A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46F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EB7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F7A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FAC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D14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08B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3ED3" w:rsidRPr="004D322A" w14:paraId="06EFCDA9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2CB06D3A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1A5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83D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D1D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DD3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AFB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BA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C63B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907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EBB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627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FE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B3ED3" w:rsidRPr="004D322A" w14:paraId="295D9C4F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38B17B3A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27B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F0B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866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440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A5F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FF3B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3AD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5EF1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2CE7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5C61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38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2B3ED3" w:rsidRPr="004D322A" w14:paraId="062479F9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07424F21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62F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0CC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C60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CA4F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308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D61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717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B967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7AF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015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581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B3ED3" w:rsidRPr="004D322A" w14:paraId="244E4216" w14:textId="77777777" w:rsidTr="00D31CFD">
        <w:trPr>
          <w:trHeight w:val="3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4067EC5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D03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F5E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2E4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3CB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6FE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BDD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B64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6FA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3987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EFA6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3A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B3ED3" w:rsidRPr="004D322A" w14:paraId="74689F8E" w14:textId="77777777" w:rsidTr="00D31CFD">
        <w:trPr>
          <w:trHeight w:val="313"/>
        </w:trPr>
        <w:tc>
          <w:tcPr>
            <w:tcW w:w="8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D1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ta -rata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BE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</w:tr>
    </w:tbl>
    <w:p w14:paraId="6CBDFE59" w14:textId="77777777" w:rsidR="002B3ED3" w:rsidRPr="004D322A" w:rsidRDefault="002B3ED3" w:rsidP="002B3ED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22261E" w14:textId="77777777" w:rsidR="002B3ED3" w:rsidRDefault="002B3ED3" w:rsidP="00D31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DF86F" w14:textId="77777777" w:rsidR="00700589" w:rsidRDefault="00700589" w:rsidP="00D31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6032E" w14:textId="77777777" w:rsidR="00700589" w:rsidRPr="00D31CFD" w:rsidRDefault="00700589" w:rsidP="00D31C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Look w:val="04A0" w:firstRow="1" w:lastRow="0" w:firstColumn="1" w:lastColumn="0" w:noHBand="0" w:noVBand="1"/>
      </w:tblPr>
      <w:tblGrid>
        <w:gridCol w:w="723"/>
        <w:gridCol w:w="897"/>
        <w:gridCol w:w="900"/>
        <w:gridCol w:w="810"/>
        <w:gridCol w:w="810"/>
        <w:gridCol w:w="900"/>
        <w:gridCol w:w="810"/>
        <w:gridCol w:w="900"/>
        <w:gridCol w:w="630"/>
        <w:gridCol w:w="810"/>
        <w:gridCol w:w="840"/>
        <w:gridCol w:w="769"/>
        <w:gridCol w:w="184"/>
      </w:tblGrid>
      <w:tr w:rsidR="002B3ED3" w:rsidRPr="004D322A" w14:paraId="4F4F965A" w14:textId="77777777" w:rsidTr="00D31CFD">
        <w:trPr>
          <w:trHeight w:val="300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443B" w14:textId="77777777" w:rsidR="002B3ED3" w:rsidRPr="00AB7973" w:rsidRDefault="002B3ED3" w:rsidP="000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rhitungan</w:t>
            </w:r>
            <w:proofErr w:type="spellEnd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or Dari </w:t>
            </w:r>
            <w:proofErr w:type="gramStart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 </w:t>
            </w:r>
            <w:proofErr w:type="spellStart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proofErr w:type="gramEnd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</w:p>
        </w:tc>
      </w:tr>
      <w:tr w:rsidR="002B3ED3" w:rsidRPr="004D322A" w14:paraId="012C4C82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47CB8B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586CF6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58EE8F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C4D1F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B6FD43" w14:textId="77777777" w:rsidR="002B3ED3" w:rsidRPr="00AB7973" w:rsidRDefault="002B3ED3" w:rsidP="00057CA9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D1EF710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F9073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97949C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2D22A0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963AE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5F7808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8C8DE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B3ED3" w:rsidRPr="004D322A" w14:paraId="353D0E45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1B7FC130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1D7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1B97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38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DE0A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396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184C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D72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C2B3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0F56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4CED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583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.5</w:t>
            </w:r>
          </w:p>
        </w:tc>
      </w:tr>
      <w:tr w:rsidR="002B3ED3" w:rsidRPr="004D322A" w14:paraId="47239668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0259321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E7E8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836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DCC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21D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4E3A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F836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1419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CCE3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F715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B991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0D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2B3ED3" w:rsidRPr="004D322A" w14:paraId="6B0A27A4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3B4DDD83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5B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5F6F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056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553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3BC7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0840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599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B81F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602B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277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F0E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</w:tr>
      <w:tr w:rsidR="002B3ED3" w:rsidRPr="004D322A" w14:paraId="35EE9D6C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7F9FACA5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2FB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C64F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AE3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AAC7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5C5F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9EAC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177B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B235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8401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F1A8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4F6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</w:tr>
      <w:tr w:rsidR="002B3ED3" w:rsidRPr="004D322A" w14:paraId="02649B1D" w14:textId="77777777" w:rsidTr="00D31CFD">
        <w:trPr>
          <w:gridAfter w:val="1"/>
          <w:wAfter w:w="184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1E19F9B9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FE9A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5654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9C12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4A49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B401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49E8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FDF5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6E15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D971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BEA3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CFC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</w:tr>
      <w:tr w:rsidR="002B3ED3" w:rsidRPr="004D322A" w14:paraId="3E832779" w14:textId="77777777" w:rsidTr="00D31CFD">
        <w:trPr>
          <w:gridAfter w:val="1"/>
          <w:wAfter w:w="184" w:type="dxa"/>
          <w:trHeight w:val="315"/>
        </w:trPr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520" w14:textId="77777777" w:rsidR="002B3ED3" w:rsidRPr="00AB7973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ta -rat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24E" w14:textId="77777777" w:rsidR="002B3ED3" w:rsidRPr="00CE27F8" w:rsidRDefault="002B3ED3" w:rsidP="00057CA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ID"/>
              </w:rPr>
            </w:pPr>
            <w:r>
              <w:rPr>
                <w:rFonts w:ascii="Calibri" w:hAnsi="Calibri" w:cs="Calibri"/>
                <w:color w:val="000000"/>
              </w:rPr>
              <w:t>70.5</w:t>
            </w:r>
          </w:p>
        </w:tc>
      </w:tr>
    </w:tbl>
    <w:p w14:paraId="488E1E54" w14:textId="77777777" w:rsidR="002B3ED3" w:rsidRPr="004D322A" w:rsidRDefault="002B3ED3" w:rsidP="00D31C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2E6066" w14:textId="77777777" w:rsidR="002B3ED3" w:rsidRPr="004D322A" w:rsidRDefault="002B3ED3" w:rsidP="002B3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Skor</w:t>
      </w:r>
    </w:p>
    <w:tbl>
      <w:tblPr>
        <w:tblW w:w="4250" w:type="dxa"/>
        <w:jc w:val="center"/>
        <w:tblLook w:val="04A0" w:firstRow="1" w:lastRow="0" w:firstColumn="1" w:lastColumn="0" w:noHBand="0" w:noVBand="1"/>
      </w:tblPr>
      <w:tblGrid>
        <w:gridCol w:w="1345"/>
        <w:gridCol w:w="870"/>
        <w:gridCol w:w="2035"/>
      </w:tblGrid>
      <w:tr w:rsidR="002B3ED3" w:rsidRPr="00BE4F4C" w14:paraId="22F832E7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168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S Scor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6A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E8E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ective Rating</w:t>
            </w:r>
          </w:p>
        </w:tc>
      </w:tr>
      <w:tr w:rsidR="002B3ED3" w:rsidRPr="00BE4F4C" w14:paraId="73A85A3C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CEE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80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09B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6B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2B3ED3" w:rsidRPr="00BE4F4C" w14:paraId="00569776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297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</w:t>
            </w:r>
            <w:proofErr w:type="gramStart"/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.</w:t>
            </w:r>
            <w:proofErr w:type="gramEnd"/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8D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272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2B3ED3" w:rsidRPr="00BE4F4C" w14:paraId="02639222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76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089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B60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ay</w:t>
            </w:r>
          </w:p>
        </w:tc>
      </w:tr>
      <w:tr w:rsidR="002B3ED3" w:rsidRPr="00BE4F4C" w14:paraId="5366BE9B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4EE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93D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4A4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2B3ED3" w:rsidRPr="00BE4F4C" w14:paraId="054D9534" w14:textId="77777777" w:rsidTr="00057CA9">
        <w:trPr>
          <w:trHeight w:val="33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0DC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583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845" w14:textId="77777777" w:rsidR="002B3ED3" w:rsidRPr="00BE4F4C" w:rsidRDefault="002B3ED3" w:rsidP="0005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ful</w:t>
            </w:r>
          </w:p>
        </w:tc>
      </w:tr>
    </w:tbl>
    <w:p w14:paraId="0C619FF8" w14:textId="77777777" w:rsidR="002B3ED3" w:rsidRPr="004D322A" w:rsidRDefault="002B3ED3" w:rsidP="002B3E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2A9CA" w14:textId="77777777" w:rsidR="002B3ED3" w:rsidRPr="004D322A" w:rsidRDefault="002B3ED3" w:rsidP="002B3ED3"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D32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proofErr w:type="gram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usability. Jadi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reponde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kalkulasik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70.5</w:t>
      </w:r>
      <w:r w:rsidRPr="004D322A">
        <w:rPr>
          <w:rFonts w:ascii="Times New Roman" w:hAnsi="Times New Roman" w:cs="Times New Roman"/>
          <w:sz w:val="24"/>
          <w:szCs w:val="24"/>
        </w:rPr>
        <w:t xml:space="preserve">. Maka grade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System Usability Scale user side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22A">
        <w:rPr>
          <w:rFonts w:ascii="Times New Roman" w:hAnsi="Times New Roman" w:cs="Times New Roman"/>
          <w:sz w:val="24"/>
          <w:szCs w:val="24"/>
        </w:rPr>
        <w:t xml:space="preserve"> adjective rating Good</w:t>
      </w:r>
    </w:p>
    <w:p w14:paraId="507862CE" w14:textId="77777777" w:rsidR="002B3ED3" w:rsidRPr="004D322A" w:rsidRDefault="002B3ED3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CD2D4D" w14:textId="77777777" w:rsidR="00223BF3" w:rsidRDefault="00223BF3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D5EAB2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EEFE63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D8C319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9F5D0C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04171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C00BC2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BB09AF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91FADD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2DAC79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364DEA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404ADD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1618CF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E0CD02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5BCFDE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E460A0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541E9E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854F9B" w14:textId="77777777" w:rsidR="00EE0FDB" w:rsidRDefault="00EE0FDB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724A6" w14:textId="05786B85" w:rsidR="00EE0FDB" w:rsidRDefault="00EE0FDB" w:rsidP="00EE0FD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53176708"/>
      <w:r w:rsidRPr="00EE0FDB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r w:rsidR="008F4B80">
        <w:rPr>
          <w:rFonts w:ascii="Times New Roman" w:hAnsi="Times New Roman" w:cs="Times New Roman"/>
          <w:b/>
          <w:bCs/>
          <w:color w:val="auto"/>
        </w:rPr>
        <w:t>5</w:t>
      </w:r>
      <w:bookmarkEnd w:id="26"/>
    </w:p>
    <w:p w14:paraId="36B755C9" w14:textId="1FF1C1B5" w:rsidR="00EE0FDB" w:rsidRPr="00EE0FDB" w:rsidRDefault="00EE0FDB" w:rsidP="00EE0FDB">
      <w:pPr>
        <w:pStyle w:val="Heading2"/>
        <w:jc w:val="center"/>
        <w:rPr>
          <w:sz w:val="28"/>
          <w:szCs w:val="28"/>
        </w:rPr>
      </w:pPr>
      <w:bookmarkStart w:id="27" w:name="_Toc153176709"/>
      <w:r w:rsidRPr="00EE0FDB">
        <w:rPr>
          <w:sz w:val="28"/>
          <w:szCs w:val="28"/>
          <w:lang w:val="en-US"/>
        </w:rPr>
        <w:t>REFERENSI</w:t>
      </w:r>
      <w:bookmarkEnd w:id="27"/>
    </w:p>
    <w:p w14:paraId="4BD7B712" w14:textId="77777777" w:rsidR="00223BF3" w:rsidRDefault="00223BF3" w:rsidP="002B3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C8E5F8" w14:textId="560F5FFE" w:rsidR="00223BF3" w:rsidRDefault="00EE0FDB" w:rsidP="00EE0FD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</w:p>
    <w:p w14:paraId="632F95A1" w14:textId="77777777" w:rsidR="00EE0FDB" w:rsidRDefault="00EE0FDB" w:rsidP="00EE0F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AD4C8A" w14:textId="368010C7" w:rsidR="00EE0FDB" w:rsidRPr="00EE0FDB" w:rsidRDefault="00EE0FDB" w:rsidP="00EE0FD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E0FDB">
        <w:rPr>
          <w:rFonts w:ascii="Times New Roman" w:hAnsi="Times New Roman" w:cs="Times New Roman"/>
          <w:color w:val="4472C4" w:themeColor="accent1"/>
          <w:sz w:val="24"/>
          <w:szCs w:val="24"/>
        </w:rPr>
        <w:t>del.ac.id</w:t>
      </w:r>
    </w:p>
    <w:p w14:paraId="5B7495AF" w14:textId="77777777" w:rsidR="00EE0FDB" w:rsidRPr="00EE0FDB" w:rsidRDefault="00EE0FDB" w:rsidP="00EE0F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DB9E47" w14:textId="77777777" w:rsidR="002B3ED3" w:rsidRDefault="002B3ED3" w:rsidP="002B3ED3"/>
    <w:p w14:paraId="3F53F9A9" w14:textId="77777777" w:rsidR="002B3ED3" w:rsidRDefault="002B3ED3" w:rsidP="002B3ED3">
      <w:pPr>
        <w:jc w:val="center"/>
        <w:rPr>
          <w:sz w:val="28"/>
          <w:szCs w:val="28"/>
        </w:rPr>
      </w:pPr>
    </w:p>
    <w:p w14:paraId="63FBE167" w14:textId="77777777" w:rsidR="002B3ED3" w:rsidRPr="002B3ED3" w:rsidRDefault="002B3ED3" w:rsidP="002B3ED3">
      <w:pPr>
        <w:spacing w:line="360" w:lineRule="auto"/>
        <w:jc w:val="both"/>
        <w:rPr>
          <w:bCs/>
          <w:i/>
          <w:color w:val="FF0000"/>
          <w:sz w:val="24"/>
          <w:szCs w:val="24"/>
          <w:lang w:val="id-ID"/>
        </w:rPr>
      </w:pPr>
    </w:p>
    <w:sectPr w:rsidR="002B3ED3" w:rsidRPr="002B3ED3" w:rsidSect="00C67AD1">
      <w:footerReference w:type="default" r:id="rId4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1DF5" w14:textId="77777777" w:rsidR="00D370BA" w:rsidRDefault="00D370BA" w:rsidP="00D12F2C">
      <w:pPr>
        <w:spacing w:after="0" w:line="240" w:lineRule="auto"/>
      </w:pPr>
      <w:r>
        <w:separator/>
      </w:r>
    </w:p>
  </w:endnote>
  <w:endnote w:type="continuationSeparator" w:id="0">
    <w:p w14:paraId="369BFEDD" w14:textId="77777777" w:rsidR="00D370BA" w:rsidRDefault="00D370BA" w:rsidP="00D1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4C94" w14:textId="4197130E" w:rsidR="00D12F2C" w:rsidRDefault="009C7C15" w:rsidP="009C7C15">
    <w:pPr>
      <w:pStyle w:val="Footer"/>
      <w:tabs>
        <w:tab w:val="left" w:pos="270"/>
        <w:tab w:val="right" w:pos="9360"/>
      </w:tabs>
    </w:pPr>
    <w:r w:rsidRPr="002B3ED3">
      <w:tab/>
    </w:r>
    <w:r w:rsidR="002B3ED3" w:rsidRPr="002B3ED3">
      <w:rPr>
        <w:rFonts w:ascii="Times New Roman" w:hAnsi="Times New Roman" w:cs="Times New Roman"/>
        <w:sz w:val="24"/>
        <w:szCs w:val="24"/>
      </w:rPr>
      <w:t xml:space="preserve">1132104 </w:t>
    </w:r>
    <w:r w:rsidRPr="002B3ED3">
      <w:t xml:space="preserve">– </w:t>
    </w:r>
    <w:r w:rsidR="002B3ED3" w:rsidRPr="002B3ED3">
      <w:t>PAP</w:t>
    </w:r>
    <w:r>
      <w:tab/>
    </w:r>
    <w:r>
      <w:tab/>
    </w:r>
    <w:sdt>
      <w:sdtPr>
        <w:id w:val="964321020"/>
        <w:docPartObj>
          <w:docPartGallery w:val="Page Numbers (Bottom of Page)"/>
          <w:docPartUnique/>
        </w:docPartObj>
      </w:sdtPr>
      <w:sdtContent>
        <w:r w:rsidR="00D12F2C">
          <w:t xml:space="preserve">| </w:t>
        </w:r>
        <w:r w:rsidR="00D12F2C">
          <w:fldChar w:fldCharType="begin"/>
        </w:r>
        <w:r w:rsidR="00D12F2C">
          <w:instrText xml:space="preserve"> PAGE   \* MERGEFORMAT </w:instrText>
        </w:r>
        <w:r w:rsidR="00D12F2C">
          <w:fldChar w:fldCharType="separate"/>
        </w:r>
        <w:r w:rsidR="00865EFD">
          <w:rPr>
            <w:noProof/>
          </w:rPr>
          <w:t>2</w:t>
        </w:r>
        <w:r w:rsidR="00D12F2C">
          <w:rPr>
            <w:noProof/>
          </w:rPr>
          <w:fldChar w:fldCharType="end"/>
        </w:r>
        <w:r w:rsidR="00D12F2C">
          <w:t xml:space="preserve"> </w:t>
        </w:r>
      </w:sdtContent>
    </w:sdt>
  </w:p>
  <w:p w14:paraId="5E3331C7" w14:textId="77777777" w:rsidR="00D12F2C" w:rsidRDefault="00D1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C6BC" w14:textId="77777777" w:rsidR="00D370BA" w:rsidRDefault="00D370BA" w:rsidP="00D12F2C">
      <w:pPr>
        <w:spacing w:after="0" w:line="240" w:lineRule="auto"/>
      </w:pPr>
      <w:r>
        <w:separator/>
      </w:r>
    </w:p>
  </w:footnote>
  <w:footnote w:type="continuationSeparator" w:id="0">
    <w:p w14:paraId="071E30C5" w14:textId="77777777" w:rsidR="00D370BA" w:rsidRDefault="00D370BA" w:rsidP="00D1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3E6"/>
    <w:multiLevelType w:val="hybridMultilevel"/>
    <w:tmpl w:val="A2D42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D44"/>
    <w:multiLevelType w:val="hybridMultilevel"/>
    <w:tmpl w:val="C900B6C6"/>
    <w:lvl w:ilvl="0" w:tplc="120473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2ED7E9C"/>
    <w:multiLevelType w:val="hybridMultilevel"/>
    <w:tmpl w:val="9A96FF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6403"/>
    <w:multiLevelType w:val="hybridMultilevel"/>
    <w:tmpl w:val="F9D62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E28CE"/>
    <w:multiLevelType w:val="multilevel"/>
    <w:tmpl w:val="44D4D8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D791B"/>
    <w:multiLevelType w:val="hybridMultilevel"/>
    <w:tmpl w:val="17104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C96"/>
    <w:multiLevelType w:val="multilevel"/>
    <w:tmpl w:val="A518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E0E64A2"/>
    <w:multiLevelType w:val="hybridMultilevel"/>
    <w:tmpl w:val="FBA45E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C04E0"/>
    <w:multiLevelType w:val="hybridMultilevel"/>
    <w:tmpl w:val="CD469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4F6F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E36F5C"/>
    <w:multiLevelType w:val="hybridMultilevel"/>
    <w:tmpl w:val="C50C009A"/>
    <w:lvl w:ilvl="0" w:tplc="80C82010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6B2839B4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2" w:tplc="FA90F01E">
      <w:numFmt w:val="bullet"/>
      <w:lvlText w:val="•"/>
      <w:lvlJc w:val="left"/>
      <w:pPr>
        <w:ind w:left="2647" w:hanging="360"/>
      </w:pPr>
      <w:rPr>
        <w:rFonts w:hint="default"/>
        <w:lang w:val="id" w:eastAsia="en-US" w:bidi="ar-SA"/>
      </w:rPr>
    </w:lvl>
    <w:lvl w:ilvl="3" w:tplc="3E9C58E0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4" w:tplc="1378238C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5" w:tplc="005C4510">
      <w:numFmt w:val="bullet"/>
      <w:lvlText w:val="•"/>
      <w:lvlJc w:val="left"/>
      <w:pPr>
        <w:ind w:left="5359" w:hanging="360"/>
      </w:pPr>
      <w:rPr>
        <w:rFonts w:hint="default"/>
        <w:lang w:val="id" w:eastAsia="en-US" w:bidi="ar-SA"/>
      </w:rPr>
    </w:lvl>
    <w:lvl w:ilvl="6" w:tplc="DE04E2CA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DED42EC8">
      <w:numFmt w:val="bullet"/>
      <w:lvlText w:val="•"/>
      <w:lvlJc w:val="left"/>
      <w:pPr>
        <w:ind w:left="7167" w:hanging="360"/>
      </w:pPr>
      <w:rPr>
        <w:rFonts w:hint="default"/>
        <w:lang w:val="id" w:eastAsia="en-US" w:bidi="ar-SA"/>
      </w:rPr>
    </w:lvl>
    <w:lvl w:ilvl="8" w:tplc="33F25610">
      <w:numFmt w:val="bullet"/>
      <w:lvlText w:val="•"/>
      <w:lvlJc w:val="left"/>
      <w:pPr>
        <w:ind w:left="807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22014A8"/>
    <w:multiLevelType w:val="multilevel"/>
    <w:tmpl w:val="F06E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2" w15:restartNumberingAfterBreak="0">
    <w:nsid w:val="129D31D4"/>
    <w:multiLevelType w:val="hybridMultilevel"/>
    <w:tmpl w:val="30684B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FB58C2"/>
    <w:multiLevelType w:val="hybridMultilevel"/>
    <w:tmpl w:val="B5B0B418"/>
    <w:lvl w:ilvl="0" w:tplc="2324667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07E75"/>
    <w:multiLevelType w:val="hybridMultilevel"/>
    <w:tmpl w:val="AF36550C"/>
    <w:lvl w:ilvl="0" w:tplc="1EA4E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15C00"/>
    <w:multiLevelType w:val="multilevel"/>
    <w:tmpl w:val="A7EC7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1E3D3814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 w15:restartNumberingAfterBreak="0">
    <w:nsid w:val="21EA35BE"/>
    <w:multiLevelType w:val="hybridMultilevel"/>
    <w:tmpl w:val="2C26354C"/>
    <w:lvl w:ilvl="0" w:tplc="EDFA136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4297"/>
    <w:multiLevelType w:val="hybridMultilevel"/>
    <w:tmpl w:val="6A1AC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70D6F"/>
    <w:multiLevelType w:val="hybridMultilevel"/>
    <w:tmpl w:val="758AA86A"/>
    <w:lvl w:ilvl="0" w:tplc="62F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C0B1F"/>
    <w:multiLevelType w:val="multilevel"/>
    <w:tmpl w:val="D416C81E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6A83AF0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 w15:restartNumberingAfterBreak="0">
    <w:nsid w:val="26D45CC6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ACC151B"/>
    <w:multiLevelType w:val="hybridMultilevel"/>
    <w:tmpl w:val="A686F17A"/>
    <w:lvl w:ilvl="0" w:tplc="756C1922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1111342"/>
    <w:multiLevelType w:val="hybridMultilevel"/>
    <w:tmpl w:val="4A6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B54CF"/>
    <w:multiLevelType w:val="hybridMultilevel"/>
    <w:tmpl w:val="A14EC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A582F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7" w15:restartNumberingAfterBreak="0">
    <w:nsid w:val="31EB45B9"/>
    <w:multiLevelType w:val="hybridMultilevel"/>
    <w:tmpl w:val="9A96F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96710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 w15:restartNumberingAfterBreak="0">
    <w:nsid w:val="3595597C"/>
    <w:multiLevelType w:val="hybridMultilevel"/>
    <w:tmpl w:val="6AFE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A4F8B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1" w15:restartNumberingAfterBreak="0">
    <w:nsid w:val="37AC0F4B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2" w15:restartNumberingAfterBreak="0">
    <w:nsid w:val="37F439C4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3ED41E89"/>
    <w:multiLevelType w:val="hybridMultilevel"/>
    <w:tmpl w:val="763AF782"/>
    <w:lvl w:ilvl="0" w:tplc="C59EE3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3B660F8"/>
    <w:multiLevelType w:val="hybridMultilevel"/>
    <w:tmpl w:val="45182F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5789E"/>
    <w:multiLevelType w:val="hybridMultilevel"/>
    <w:tmpl w:val="3788BF32"/>
    <w:lvl w:ilvl="0" w:tplc="8048D15C">
      <w:start w:val="1"/>
      <w:numFmt w:val="decimal"/>
      <w:lvlText w:val="%1."/>
      <w:lvlJc w:val="left"/>
      <w:pPr>
        <w:ind w:left="480" w:hanging="360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3FB68084">
      <w:numFmt w:val="bullet"/>
      <w:lvlText w:val="•"/>
      <w:lvlJc w:val="left"/>
      <w:pPr>
        <w:ind w:left="1419" w:hanging="360"/>
      </w:pPr>
      <w:rPr>
        <w:rFonts w:hint="default"/>
        <w:lang w:val="id" w:eastAsia="en-US" w:bidi="ar-SA"/>
      </w:rPr>
    </w:lvl>
    <w:lvl w:ilvl="2" w:tplc="E4E6D698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  <w:lvl w:ilvl="3" w:tplc="20F26B04">
      <w:numFmt w:val="bullet"/>
      <w:lvlText w:val="•"/>
      <w:lvlJc w:val="left"/>
      <w:pPr>
        <w:ind w:left="3299" w:hanging="360"/>
      </w:pPr>
      <w:rPr>
        <w:rFonts w:hint="default"/>
        <w:lang w:val="id" w:eastAsia="en-US" w:bidi="ar-SA"/>
      </w:rPr>
    </w:lvl>
    <w:lvl w:ilvl="4" w:tplc="11D0DC2E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5" w:tplc="77DA7BC2">
      <w:numFmt w:val="bullet"/>
      <w:lvlText w:val="•"/>
      <w:lvlJc w:val="left"/>
      <w:pPr>
        <w:ind w:left="5179" w:hanging="360"/>
      </w:pPr>
      <w:rPr>
        <w:rFonts w:hint="default"/>
        <w:lang w:val="id" w:eastAsia="en-US" w:bidi="ar-SA"/>
      </w:rPr>
    </w:lvl>
    <w:lvl w:ilvl="6" w:tplc="50EE23A8">
      <w:numFmt w:val="bullet"/>
      <w:lvlText w:val="•"/>
      <w:lvlJc w:val="left"/>
      <w:pPr>
        <w:ind w:left="6119" w:hanging="360"/>
      </w:pPr>
      <w:rPr>
        <w:rFonts w:hint="default"/>
        <w:lang w:val="id" w:eastAsia="en-US" w:bidi="ar-SA"/>
      </w:rPr>
    </w:lvl>
    <w:lvl w:ilvl="7" w:tplc="5DA4D2B8">
      <w:numFmt w:val="bullet"/>
      <w:lvlText w:val="•"/>
      <w:lvlJc w:val="left"/>
      <w:pPr>
        <w:ind w:left="7059" w:hanging="360"/>
      </w:pPr>
      <w:rPr>
        <w:rFonts w:hint="default"/>
        <w:lang w:val="id" w:eastAsia="en-US" w:bidi="ar-SA"/>
      </w:rPr>
    </w:lvl>
    <w:lvl w:ilvl="8" w:tplc="70AAAE2E">
      <w:numFmt w:val="bullet"/>
      <w:lvlText w:val="•"/>
      <w:lvlJc w:val="left"/>
      <w:pPr>
        <w:ind w:left="7999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49FB71F5"/>
    <w:multiLevelType w:val="hybridMultilevel"/>
    <w:tmpl w:val="488C8820"/>
    <w:lvl w:ilvl="0" w:tplc="756C19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5442C"/>
    <w:multiLevelType w:val="hybridMultilevel"/>
    <w:tmpl w:val="494C5398"/>
    <w:lvl w:ilvl="0" w:tplc="5A387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E090B"/>
    <w:multiLevelType w:val="hybridMultilevel"/>
    <w:tmpl w:val="1940FC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506001"/>
    <w:multiLevelType w:val="hybridMultilevel"/>
    <w:tmpl w:val="9C225FC0"/>
    <w:lvl w:ilvl="0" w:tplc="D3BEB204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D9DED902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2" w:tplc="D1065F96">
      <w:numFmt w:val="bullet"/>
      <w:lvlText w:val="•"/>
      <w:lvlJc w:val="left"/>
      <w:pPr>
        <w:ind w:left="2647" w:hanging="360"/>
      </w:pPr>
      <w:rPr>
        <w:rFonts w:hint="default"/>
        <w:lang w:val="id" w:eastAsia="en-US" w:bidi="ar-SA"/>
      </w:rPr>
    </w:lvl>
    <w:lvl w:ilvl="3" w:tplc="84A06E9E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4" w:tplc="162E3164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5" w:tplc="42E2507E">
      <w:numFmt w:val="bullet"/>
      <w:lvlText w:val="•"/>
      <w:lvlJc w:val="left"/>
      <w:pPr>
        <w:ind w:left="5359" w:hanging="360"/>
      </w:pPr>
      <w:rPr>
        <w:rFonts w:hint="default"/>
        <w:lang w:val="id" w:eastAsia="en-US" w:bidi="ar-SA"/>
      </w:rPr>
    </w:lvl>
    <w:lvl w:ilvl="6" w:tplc="8800E19E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1924045E">
      <w:numFmt w:val="bullet"/>
      <w:lvlText w:val="•"/>
      <w:lvlJc w:val="left"/>
      <w:pPr>
        <w:ind w:left="7167" w:hanging="360"/>
      </w:pPr>
      <w:rPr>
        <w:rFonts w:hint="default"/>
        <w:lang w:val="id" w:eastAsia="en-US" w:bidi="ar-SA"/>
      </w:rPr>
    </w:lvl>
    <w:lvl w:ilvl="8" w:tplc="FBA48E5E">
      <w:numFmt w:val="bullet"/>
      <w:lvlText w:val="•"/>
      <w:lvlJc w:val="left"/>
      <w:pPr>
        <w:ind w:left="8071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4E083C2D"/>
    <w:multiLevelType w:val="hybridMultilevel"/>
    <w:tmpl w:val="8D86AF2E"/>
    <w:lvl w:ilvl="0" w:tplc="2D346ABA">
      <w:start w:val="1"/>
      <w:numFmt w:val="decimal"/>
      <w:lvlText w:val="%1"/>
      <w:lvlJc w:val="left"/>
      <w:pPr>
        <w:ind w:left="1788" w:hanging="1560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CA0CD944">
      <w:numFmt w:val="bullet"/>
      <w:lvlText w:val="•"/>
      <w:lvlJc w:val="left"/>
      <w:pPr>
        <w:ind w:left="2589" w:hanging="1560"/>
      </w:pPr>
      <w:rPr>
        <w:rFonts w:hint="default"/>
        <w:lang w:val="id" w:eastAsia="en-US" w:bidi="ar-SA"/>
      </w:rPr>
    </w:lvl>
    <w:lvl w:ilvl="2" w:tplc="89DA0FDE">
      <w:numFmt w:val="bullet"/>
      <w:lvlText w:val="•"/>
      <w:lvlJc w:val="left"/>
      <w:pPr>
        <w:ind w:left="3399" w:hanging="1560"/>
      </w:pPr>
      <w:rPr>
        <w:rFonts w:hint="default"/>
        <w:lang w:val="id" w:eastAsia="en-US" w:bidi="ar-SA"/>
      </w:rPr>
    </w:lvl>
    <w:lvl w:ilvl="3" w:tplc="17906298">
      <w:numFmt w:val="bullet"/>
      <w:lvlText w:val="•"/>
      <w:lvlJc w:val="left"/>
      <w:pPr>
        <w:ind w:left="4209" w:hanging="1560"/>
      </w:pPr>
      <w:rPr>
        <w:rFonts w:hint="default"/>
        <w:lang w:val="id" w:eastAsia="en-US" w:bidi="ar-SA"/>
      </w:rPr>
    </w:lvl>
    <w:lvl w:ilvl="4" w:tplc="D758D98A">
      <w:numFmt w:val="bullet"/>
      <w:lvlText w:val="•"/>
      <w:lvlJc w:val="left"/>
      <w:pPr>
        <w:ind w:left="5019" w:hanging="1560"/>
      </w:pPr>
      <w:rPr>
        <w:rFonts w:hint="default"/>
        <w:lang w:val="id" w:eastAsia="en-US" w:bidi="ar-SA"/>
      </w:rPr>
    </w:lvl>
    <w:lvl w:ilvl="5" w:tplc="0358B886">
      <w:numFmt w:val="bullet"/>
      <w:lvlText w:val="•"/>
      <w:lvlJc w:val="left"/>
      <w:pPr>
        <w:ind w:left="5829" w:hanging="1560"/>
      </w:pPr>
      <w:rPr>
        <w:rFonts w:hint="default"/>
        <w:lang w:val="id" w:eastAsia="en-US" w:bidi="ar-SA"/>
      </w:rPr>
    </w:lvl>
    <w:lvl w:ilvl="6" w:tplc="6E46FD2A">
      <w:numFmt w:val="bullet"/>
      <w:lvlText w:val="•"/>
      <w:lvlJc w:val="left"/>
      <w:pPr>
        <w:ind w:left="6639" w:hanging="1560"/>
      </w:pPr>
      <w:rPr>
        <w:rFonts w:hint="default"/>
        <w:lang w:val="id" w:eastAsia="en-US" w:bidi="ar-SA"/>
      </w:rPr>
    </w:lvl>
    <w:lvl w:ilvl="7" w:tplc="C2DAB8AC">
      <w:numFmt w:val="bullet"/>
      <w:lvlText w:val="•"/>
      <w:lvlJc w:val="left"/>
      <w:pPr>
        <w:ind w:left="7449" w:hanging="1560"/>
      </w:pPr>
      <w:rPr>
        <w:rFonts w:hint="default"/>
        <w:lang w:val="id" w:eastAsia="en-US" w:bidi="ar-SA"/>
      </w:rPr>
    </w:lvl>
    <w:lvl w:ilvl="8" w:tplc="54360344">
      <w:numFmt w:val="bullet"/>
      <w:lvlText w:val="•"/>
      <w:lvlJc w:val="left"/>
      <w:pPr>
        <w:ind w:left="8259" w:hanging="1560"/>
      </w:pPr>
      <w:rPr>
        <w:rFonts w:hint="default"/>
        <w:lang w:val="id" w:eastAsia="en-US" w:bidi="ar-SA"/>
      </w:rPr>
    </w:lvl>
  </w:abstractNum>
  <w:abstractNum w:abstractNumId="41" w15:restartNumberingAfterBreak="0">
    <w:nsid w:val="4E38051B"/>
    <w:multiLevelType w:val="multilevel"/>
    <w:tmpl w:val="E846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2" w15:restartNumberingAfterBreak="0">
    <w:nsid w:val="52D16A7D"/>
    <w:multiLevelType w:val="hybridMultilevel"/>
    <w:tmpl w:val="BB96036C"/>
    <w:lvl w:ilvl="0" w:tplc="EF7ACB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182F44"/>
    <w:multiLevelType w:val="hybridMultilevel"/>
    <w:tmpl w:val="44B2D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D563B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5" w15:restartNumberingAfterBreak="0">
    <w:nsid w:val="5C3A67AF"/>
    <w:multiLevelType w:val="hybridMultilevel"/>
    <w:tmpl w:val="B5B0B41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65824"/>
    <w:multiLevelType w:val="multilevel"/>
    <w:tmpl w:val="3B8AA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F8C5BD8"/>
    <w:multiLevelType w:val="hybridMultilevel"/>
    <w:tmpl w:val="A41E7C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6C54DC"/>
    <w:multiLevelType w:val="multilevel"/>
    <w:tmpl w:val="D17E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9" w15:restartNumberingAfterBreak="0">
    <w:nsid w:val="65AC4562"/>
    <w:multiLevelType w:val="hybridMultilevel"/>
    <w:tmpl w:val="35BE2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24562"/>
    <w:multiLevelType w:val="hybridMultilevel"/>
    <w:tmpl w:val="56F8C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C29DD"/>
    <w:multiLevelType w:val="hybridMultilevel"/>
    <w:tmpl w:val="7CCAF7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7112C"/>
    <w:multiLevelType w:val="hybridMultilevel"/>
    <w:tmpl w:val="78446868"/>
    <w:lvl w:ilvl="0" w:tplc="756C192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C87444"/>
    <w:multiLevelType w:val="multilevel"/>
    <w:tmpl w:val="537AC2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6B15459C"/>
    <w:multiLevelType w:val="hybridMultilevel"/>
    <w:tmpl w:val="BD281D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4C5715"/>
    <w:multiLevelType w:val="multilevel"/>
    <w:tmpl w:val="4FAC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6" w15:restartNumberingAfterBreak="0">
    <w:nsid w:val="705F4B70"/>
    <w:multiLevelType w:val="hybridMultilevel"/>
    <w:tmpl w:val="2A627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86BE3"/>
    <w:multiLevelType w:val="hybridMultilevel"/>
    <w:tmpl w:val="B29A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E05AC"/>
    <w:multiLevelType w:val="hybridMultilevel"/>
    <w:tmpl w:val="B32667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9A4091"/>
    <w:multiLevelType w:val="multilevel"/>
    <w:tmpl w:val="BA88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60" w15:restartNumberingAfterBreak="0">
    <w:nsid w:val="78471C52"/>
    <w:multiLevelType w:val="multilevel"/>
    <w:tmpl w:val="537AC2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788607D3"/>
    <w:multiLevelType w:val="hybridMultilevel"/>
    <w:tmpl w:val="D6CCE0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D9C3C"/>
    <w:multiLevelType w:val="singleLevel"/>
    <w:tmpl w:val="7A9D9C3C"/>
    <w:lvl w:ilvl="0">
      <w:start w:val="1"/>
      <w:numFmt w:val="decimal"/>
      <w:suff w:val="space"/>
      <w:lvlText w:val="%1."/>
      <w:lvlJc w:val="left"/>
    </w:lvl>
  </w:abstractNum>
  <w:abstractNum w:abstractNumId="63" w15:restartNumberingAfterBreak="0">
    <w:nsid w:val="7ABD6991"/>
    <w:multiLevelType w:val="hybridMultilevel"/>
    <w:tmpl w:val="7E9215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F6C47"/>
    <w:multiLevelType w:val="hybridMultilevel"/>
    <w:tmpl w:val="6A7ED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D7CB1"/>
    <w:multiLevelType w:val="hybridMultilevel"/>
    <w:tmpl w:val="DA4AC204"/>
    <w:lvl w:ilvl="0" w:tplc="9982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38952">
    <w:abstractNumId w:val="4"/>
  </w:num>
  <w:num w:numId="2" w16cid:durableId="800348885">
    <w:abstractNumId w:val="42"/>
  </w:num>
  <w:num w:numId="3" w16cid:durableId="777259720">
    <w:abstractNumId w:val="1"/>
  </w:num>
  <w:num w:numId="4" w16cid:durableId="678235786">
    <w:abstractNumId w:val="33"/>
  </w:num>
  <w:num w:numId="5" w16cid:durableId="1155490117">
    <w:abstractNumId w:val="9"/>
  </w:num>
  <w:num w:numId="6" w16cid:durableId="1453675010">
    <w:abstractNumId w:val="37"/>
  </w:num>
  <w:num w:numId="7" w16cid:durableId="1311448497">
    <w:abstractNumId w:val="22"/>
  </w:num>
  <w:num w:numId="8" w16cid:durableId="1797093202">
    <w:abstractNumId w:val="63"/>
  </w:num>
  <w:num w:numId="9" w16cid:durableId="1286548327">
    <w:abstractNumId w:val="5"/>
  </w:num>
  <w:num w:numId="10" w16cid:durableId="854999893">
    <w:abstractNumId w:val="14"/>
  </w:num>
  <w:num w:numId="11" w16cid:durableId="338586391">
    <w:abstractNumId w:val="64"/>
  </w:num>
  <w:num w:numId="12" w16cid:durableId="1493839917">
    <w:abstractNumId w:val="54"/>
  </w:num>
  <w:num w:numId="13" w16cid:durableId="2134052998">
    <w:abstractNumId w:val="65"/>
  </w:num>
  <w:num w:numId="14" w16cid:durableId="1162234810">
    <w:abstractNumId w:val="57"/>
  </w:num>
  <w:num w:numId="15" w16cid:durableId="128474028">
    <w:abstractNumId w:val="3"/>
  </w:num>
  <w:num w:numId="16" w16cid:durableId="2111856076">
    <w:abstractNumId w:val="12"/>
  </w:num>
  <w:num w:numId="17" w16cid:durableId="966204574">
    <w:abstractNumId w:val="7"/>
  </w:num>
  <w:num w:numId="18" w16cid:durableId="1785997506">
    <w:abstractNumId w:val="47"/>
  </w:num>
  <w:num w:numId="19" w16cid:durableId="539904346">
    <w:abstractNumId w:val="38"/>
  </w:num>
  <w:num w:numId="20" w16cid:durableId="202989201">
    <w:abstractNumId w:val="34"/>
  </w:num>
  <w:num w:numId="21" w16cid:durableId="1811357894">
    <w:abstractNumId w:val="29"/>
  </w:num>
  <w:num w:numId="22" w16cid:durableId="1591697073">
    <w:abstractNumId w:val="43"/>
  </w:num>
  <w:num w:numId="23" w16cid:durableId="1645313509">
    <w:abstractNumId w:val="24"/>
  </w:num>
  <w:num w:numId="24" w16cid:durableId="1823354522">
    <w:abstractNumId w:val="2"/>
  </w:num>
  <w:num w:numId="25" w16cid:durableId="224608544">
    <w:abstractNumId w:val="27"/>
  </w:num>
  <w:num w:numId="26" w16cid:durableId="1792091297">
    <w:abstractNumId w:val="40"/>
  </w:num>
  <w:num w:numId="27" w16cid:durableId="2141654534">
    <w:abstractNumId w:val="35"/>
  </w:num>
  <w:num w:numId="28" w16cid:durableId="1473134875">
    <w:abstractNumId w:val="39"/>
  </w:num>
  <w:num w:numId="29" w16cid:durableId="884025052">
    <w:abstractNumId w:val="10"/>
  </w:num>
  <w:num w:numId="30" w16cid:durableId="1132140869">
    <w:abstractNumId w:val="51"/>
  </w:num>
  <w:num w:numId="31" w16cid:durableId="12340711">
    <w:abstractNumId w:val="62"/>
  </w:num>
  <w:num w:numId="32" w16cid:durableId="1814518784">
    <w:abstractNumId w:val="30"/>
  </w:num>
  <w:num w:numId="33" w16cid:durableId="339552451">
    <w:abstractNumId w:val="61"/>
  </w:num>
  <w:num w:numId="34" w16cid:durableId="756824886">
    <w:abstractNumId w:val="28"/>
  </w:num>
  <w:num w:numId="35" w16cid:durableId="1457680809">
    <w:abstractNumId w:val="21"/>
  </w:num>
  <w:num w:numId="36" w16cid:durableId="819426341">
    <w:abstractNumId w:val="53"/>
  </w:num>
  <w:num w:numId="37" w16cid:durableId="153231411">
    <w:abstractNumId w:val="60"/>
  </w:num>
  <w:num w:numId="38" w16cid:durableId="1206142743">
    <w:abstractNumId w:val="58"/>
  </w:num>
  <w:num w:numId="39" w16cid:durableId="1538200147">
    <w:abstractNumId w:val="19"/>
  </w:num>
  <w:num w:numId="40" w16cid:durableId="222254206">
    <w:abstractNumId w:val="25"/>
  </w:num>
  <w:num w:numId="41" w16cid:durableId="2090226323">
    <w:abstractNumId w:val="17"/>
  </w:num>
  <w:num w:numId="42" w16cid:durableId="759565256">
    <w:abstractNumId w:val="31"/>
  </w:num>
  <w:num w:numId="43" w16cid:durableId="31196210">
    <w:abstractNumId w:val="26"/>
  </w:num>
  <w:num w:numId="44" w16cid:durableId="886338927">
    <w:abstractNumId w:val="48"/>
  </w:num>
  <w:num w:numId="45" w16cid:durableId="1522549397">
    <w:abstractNumId w:val="32"/>
  </w:num>
  <w:num w:numId="46" w16cid:durableId="9570284">
    <w:abstractNumId w:val="46"/>
  </w:num>
  <w:num w:numId="47" w16cid:durableId="211894351">
    <w:abstractNumId w:val="41"/>
  </w:num>
  <w:num w:numId="48" w16cid:durableId="1220626996">
    <w:abstractNumId w:val="15"/>
  </w:num>
  <w:num w:numId="49" w16cid:durableId="321272861">
    <w:abstractNumId w:val="44"/>
  </w:num>
  <w:num w:numId="50" w16cid:durableId="2034575144">
    <w:abstractNumId w:val="55"/>
  </w:num>
  <w:num w:numId="51" w16cid:durableId="1831601285">
    <w:abstractNumId w:val="16"/>
  </w:num>
  <w:num w:numId="52" w16cid:durableId="1280724503">
    <w:abstractNumId w:val="11"/>
  </w:num>
  <w:num w:numId="53" w16cid:durableId="466316681">
    <w:abstractNumId w:val="52"/>
  </w:num>
  <w:num w:numId="54" w16cid:durableId="1073819672">
    <w:abstractNumId w:val="36"/>
  </w:num>
  <w:num w:numId="55" w16cid:durableId="1575772727">
    <w:abstractNumId w:val="13"/>
  </w:num>
  <w:num w:numId="56" w16cid:durableId="835730303">
    <w:abstractNumId w:val="20"/>
  </w:num>
  <w:num w:numId="57" w16cid:durableId="2036926316">
    <w:abstractNumId w:val="45"/>
  </w:num>
  <w:num w:numId="58" w16cid:durableId="1996906951">
    <w:abstractNumId w:val="50"/>
  </w:num>
  <w:num w:numId="59" w16cid:durableId="1633827065">
    <w:abstractNumId w:val="18"/>
  </w:num>
  <w:num w:numId="60" w16cid:durableId="1457794795">
    <w:abstractNumId w:val="56"/>
  </w:num>
  <w:num w:numId="61" w16cid:durableId="350885332">
    <w:abstractNumId w:val="8"/>
  </w:num>
  <w:num w:numId="62" w16cid:durableId="1980070442">
    <w:abstractNumId w:val="0"/>
  </w:num>
  <w:num w:numId="63" w16cid:durableId="477234968">
    <w:abstractNumId w:val="49"/>
  </w:num>
  <w:num w:numId="64" w16cid:durableId="1038822733">
    <w:abstractNumId w:val="23"/>
  </w:num>
  <w:num w:numId="65" w16cid:durableId="462389185">
    <w:abstractNumId w:val="59"/>
  </w:num>
  <w:num w:numId="66" w16cid:durableId="45603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B"/>
    <w:rsid w:val="00032AD3"/>
    <w:rsid w:val="00046590"/>
    <w:rsid w:val="00055877"/>
    <w:rsid w:val="00064700"/>
    <w:rsid w:val="00096232"/>
    <w:rsid w:val="000D5B72"/>
    <w:rsid w:val="0010497F"/>
    <w:rsid w:val="0013002D"/>
    <w:rsid w:val="00130321"/>
    <w:rsid w:val="0017193A"/>
    <w:rsid w:val="001769B4"/>
    <w:rsid w:val="0018104D"/>
    <w:rsid w:val="001A292A"/>
    <w:rsid w:val="001D409D"/>
    <w:rsid w:val="001F4721"/>
    <w:rsid w:val="00216EF5"/>
    <w:rsid w:val="00223BF3"/>
    <w:rsid w:val="002B3ED3"/>
    <w:rsid w:val="00373A25"/>
    <w:rsid w:val="003C4C68"/>
    <w:rsid w:val="00473186"/>
    <w:rsid w:val="0047793C"/>
    <w:rsid w:val="004D2736"/>
    <w:rsid w:val="004D277A"/>
    <w:rsid w:val="00513777"/>
    <w:rsid w:val="00524E31"/>
    <w:rsid w:val="005F5613"/>
    <w:rsid w:val="00642BF9"/>
    <w:rsid w:val="006438B7"/>
    <w:rsid w:val="006778A7"/>
    <w:rsid w:val="006A14B6"/>
    <w:rsid w:val="006A5575"/>
    <w:rsid w:val="006D0C33"/>
    <w:rsid w:val="006F7A6F"/>
    <w:rsid w:val="00700589"/>
    <w:rsid w:val="007250FB"/>
    <w:rsid w:val="00744BCF"/>
    <w:rsid w:val="00782669"/>
    <w:rsid w:val="007827F3"/>
    <w:rsid w:val="007A4DCF"/>
    <w:rsid w:val="007E0957"/>
    <w:rsid w:val="007F69C3"/>
    <w:rsid w:val="008001B7"/>
    <w:rsid w:val="00863FD0"/>
    <w:rsid w:val="00865EFD"/>
    <w:rsid w:val="008E5D12"/>
    <w:rsid w:val="008F4B80"/>
    <w:rsid w:val="00920D0D"/>
    <w:rsid w:val="00950D99"/>
    <w:rsid w:val="009900CE"/>
    <w:rsid w:val="009967EC"/>
    <w:rsid w:val="009C7C15"/>
    <w:rsid w:val="00A3157E"/>
    <w:rsid w:val="00A56B3C"/>
    <w:rsid w:val="00A74670"/>
    <w:rsid w:val="00B40615"/>
    <w:rsid w:val="00B435D5"/>
    <w:rsid w:val="00B63034"/>
    <w:rsid w:val="00B632BB"/>
    <w:rsid w:val="00B7103D"/>
    <w:rsid w:val="00BE569D"/>
    <w:rsid w:val="00C31329"/>
    <w:rsid w:val="00C5320D"/>
    <w:rsid w:val="00C67AD1"/>
    <w:rsid w:val="00CC5FF9"/>
    <w:rsid w:val="00CD01A3"/>
    <w:rsid w:val="00CF410A"/>
    <w:rsid w:val="00D12F2C"/>
    <w:rsid w:val="00D31CFD"/>
    <w:rsid w:val="00D370BA"/>
    <w:rsid w:val="00D46F79"/>
    <w:rsid w:val="00D5355E"/>
    <w:rsid w:val="00D84ED8"/>
    <w:rsid w:val="00DD3BFA"/>
    <w:rsid w:val="00E62D5A"/>
    <w:rsid w:val="00E7645F"/>
    <w:rsid w:val="00E80CE6"/>
    <w:rsid w:val="00EE0FDB"/>
    <w:rsid w:val="00EF2748"/>
    <w:rsid w:val="00F45894"/>
    <w:rsid w:val="00F46519"/>
    <w:rsid w:val="00F86B20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A71F"/>
  <w15:chartTrackingRefBased/>
  <w15:docId w15:val="{E3908D4B-3CC5-4517-A30E-8C0EC99B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ED3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kern w:val="2"/>
      <w:sz w:val="24"/>
      <w:szCs w:val="26"/>
      <w:lang w:val="id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ED3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b/>
      <w:kern w:val="2"/>
      <w:sz w:val="24"/>
      <w:szCs w:val="24"/>
      <w:lang w:val="id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ED3"/>
    <w:pPr>
      <w:keepNext/>
      <w:keepLines/>
      <w:spacing w:before="40" w:after="0" w:line="276" w:lineRule="auto"/>
      <w:outlineLvl w:val="3"/>
    </w:pPr>
    <w:rPr>
      <w:rFonts w:ascii="Times New Roman" w:eastAsiaTheme="majorEastAsia" w:hAnsi="Times New Roman" w:cstheme="majorBidi"/>
      <w:b/>
      <w:i/>
      <w:iCs/>
      <w:kern w:val="2"/>
      <w:sz w:val="24"/>
      <w:lang w:val="id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32"/>
    <w:pPr>
      <w:ind w:left="720"/>
      <w:contextualSpacing/>
    </w:pPr>
  </w:style>
  <w:style w:type="table" w:styleId="TableGrid">
    <w:name w:val="Table Grid"/>
    <w:basedOn w:val="TableNormal"/>
    <w:uiPriority w:val="39"/>
    <w:rsid w:val="00CC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2C"/>
  </w:style>
  <w:style w:type="paragraph" w:styleId="Footer">
    <w:name w:val="footer"/>
    <w:basedOn w:val="Normal"/>
    <w:link w:val="Foot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2C"/>
  </w:style>
  <w:style w:type="character" w:customStyle="1" w:styleId="Heading1Char">
    <w:name w:val="Heading 1 Char"/>
    <w:basedOn w:val="DefaultParagraphFont"/>
    <w:link w:val="Heading1"/>
    <w:uiPriority w:val="9"/>
    <w:rsid w:val="002B3ED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B3ED3"/>
    <w:rPr>
      <w:rFonts w:ascii="Times New Roman" w:eastAsiaTheme="majorEastAsia" w:hAnsi="Times New Roman" w:cstheme="majorBidi"/>
      <w:b/>
      <w:kern w:val="2"/>
      <w:sz w:val="24"/>
      <w:szCs w:val="26"/>
      <w:lang w:val="id-ID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2B3ED3"/>
    <w:rPr>
      <w:rFonts w:ascii="Times New Roman" w:eastAsiaTheme="majorEastAsia" w:hAnsi="Times New Roman" w:cstheme="majorBidi"/>
      <w:b/>
      <w:kern w:val="2"/>
      <w:sz w:val="24"/>
      <w:szCs w:val="24"/>
      <w:lang w:val="id-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2B3ED3"/>
    <w:rPr>
      <w:rFonts w:ascii="Times New Roman" w:eastAsiaTheme="majorEastAsia" w:hAnsi="Times New Roman" w:cstheme="majorBidi"/>
      <w:b/>
      <w:i/>
      <w:iCs/>
      <w:kern w:val="2"/>
      <w:sz w:val="24"/>
      <w:lang w:val="id-ID"/>
      <w14:ligatures w14:val="standardContextual"/>
    </w:rPr>
  </w:style>
  <w:style w:type="paragraph" w:customStyle="1" w:styleId="Headingn">
    <w:name w:val="Heading n"/>
    <w:basedOn w:val="Heading3"/>
    <w:next w:val="Heading3"/>
    <w:link w:val="HeadingnChar"/>
    <w:autoRedefine/>
    <w:qFormat/>
    <w:rsid w:val="002B3ED3"/>
    <w:rPr>
      <w:b w:val="0"/>
      <w:szCs w:val="32"/>
    </w:rPr>
  </w:style>
  <w:style w:type="character" w:customStyle="1" w:styleId="HeadingnChar">
    <w:name w:val="Heading n Char"/>
    <w:basedOn w:val="Heading3Char"/>
    <w:link w:val="Headingn"/>
    <w:rsid w:val="002B3ED3"/>
    <w:rPr>
      <w:rFonts w:ascii="Times New Roman" w:eastAsiaTheme="majorEastAsia" w:hAnsi="Times New Roman" w:cstheme="majorBidi"/>
      <w:b w:val="0"/>
      <w:kern w:val="2"/>
      <w:sz w:val="24"/>
      <w:szCs w:val="32"/>
      <w:lang w:val="id-ID"/>
      <w14:ligatures w14:val="standardContextual"/>
    </w:rPr>
  </w:style>
  <w:style w:type="paragraph" w:styleId="CommentText">
    <w:name w:val="annotation text"/>
    <w:basedOn w:val="Normal"/>
    <w:link w:val="CommentTextChar"/>
    <w:semiHidden/>
    <w:rsid w:val="002B3E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3ED3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2B3E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2B3E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Indent">
    <w:name w:val="Normal Indent"/>
    <w:basedOn w:val="Normal"/>
    <w:rsid w:val="002B3ED3"/>
    <w:pPr>
      <w:spacing w:after="0" w:line="240" w:lineRule="auto"/>
      <w:ind w:left="360"/>
    </w:pPr>
    <w:rPr>
      <w:rFonts w:ascii="Arial" w:eastAsia="Times New Roman" w:hAnsi="Arial" w:cs="Arial"/>
      <w:sz w:val="24"/>
      <w:szCs w:val="20"/>
    </w:rPr>
  </w:style>
  <w:style w:type="paragraph" w:customStyle="1" w:styleId="Tablecolumnheading">
    <w:name w:val="Table column heading"/>
    <w:basedOn w:val="Normal"/>
    <w:rsid w:val="002B3ED3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B3ED3"/>
    <w:pPr>
      <w:spacing w:after="120" w:line="240" w:lineRule="auto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B3ED3"/>
    <w:rPr>
      <w:rFonts w:eastAsiaTheme="minorEastAsi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2B3ED3"/>
    <w:pPr>
      <w:spacing w:after="120"/>
    </w:pPr>
    <w:rPr>
      <w:rFonts w:eastAsia="SimSun"/>
      <w:kern w:val="2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2B3ED3"/>
    <w:rPr>
      <w:rFonts w:eastAsia="SimSun"/>
      <w:kern w:val="2"/>
      <w:lang w:val="en-ID"/>
      <w14:ligatures w14:val="standardContextual"/>
    </w:rPr>
  </w:style>
  <w:style w:type="paragraph" w:styleId="TOC1">
    <w:name w:val="toc 1"/>
    <w:basedOn w:val="Normal"/>
    <w:uiPriority w:val="39"/>
    <w:qFormat/>
    <w:rsid w:val="002B3ED3"/>
    <w:pPr>
      <w:widowControl w:val="0"/>
      <w:autoSpaceDE w:val="0"/>
      <w:autoSpaceDN w:val="0"/>
      <w:spacing w:before="235" w:after="0" w:line="240" w:lineRule="auto"/>
      <w:ind w:left="120"/>
    </w:pPr>
    <w:rPr>
      <w:rFonts w:ascii="Arial MT" w:eastAsia="Arial MT" w:hAnsi="Arial MT" w:cs="Arial MT"/>
      <w:sz w:val="20"/>
      <w:szCs w:val="20"/>
      <w:lang w:val="id"/>
    </w:rPr>
  </w:style>
  <w:style w:type="paragraph" w:styleId="TOC2">
    <w:name w:val="toc 2"/>
    <w:basedOn w:val="Normal"/>
    <w:uiPriority w:val="39"/>
    <w:qFormat/>
    <w:rsid w:val="002B3ED3"/>
    <w:pPr>
      <w:widowControl w:val="0"/>
      <w:autoSpaceDE w:val="0"/>
      <w:autoSpaceDN w:val="0"/>
      <w:spacing w:before="113" w:after="0" w:line="240" w:lineRule="auto"/>
      <w:ind w:left="360"/>
    </w:pPr>
    <w:rPr>
      <w:rFonts w:ascii="Arial MT" w:eastAsia="Arial MT" w:hAnsi="Arial MT" w:cs="Arial MT"/>
      <w:sz w:val="20"/>
      <w:szCs w:val="20"/>
      <w:lang w:val="id"/>
    </w:rPr>
  </w:style>
  <w:style w:type="paragraph" w:styleId="TOC3">
    <w:name w:val="toc 3"/>
    <w:basedOn w:val="Normal"/>
    <w:uiPriority w:val="1"/>
    <w:qFormat/>
    <w:rsid w:val="002B3ED3"/>
    <w:pPr>
      <w:widowControl w:val="0"/>
      <w:autoSpaceDE w:val="0"/>
      <w:autoSpaceDN w:val="0"/>
      <w:spacing w:before="236" w:after="0" w:line="240" w:lineRule="auto"/>
      <w:ind w:left="360"/>
    </w:pPr>
    <w:rPr>
      <w:rFonts w:ascii="Arial MT" w:eastAsia="Arial MT" w:hAnsi="Arial MT" w:cs="Arial MT"/>
      <w:sz w:val="16"/>
      <w:szCs w:val="16"/>
      <w:lang w:val="id"/>
    </w:rPr>
  </w:style>
  <w:style w:type="paragraph" w:styleId="TOC4">
    <w:name w:val="toc 4"/>
    <w:basedOn w:val="Normal"/>
    <w:uiPriority w:val="1"/>
    <w:qFormat/>
    <w:rsid w:val="002B3ED3"/>
    <w:pPr>
      <w:widowControl w:val="0"/>
      <w:autoSpaceDE w:val="0"/>
      <w:autoSpaceDN w:val="0"/>
      <w:spacing w:before="116" w:after="0" w:line="240" w:lineRule="auto"/>
      <w:ind w:left="360"/>
    </w:pPr>
    <w:rPr>
      <w:rFonts w:ascii="Arial MT" w:eastAsia="Arial MT" w:hAnsi="Arial MT" w:cs="Arial MT"/>
      <w:b/>
      <w:bCs/>
      <w:i/>
      <w:iCs/>
      <w:lang w:val="id"/>
    </w:rPr>
  </w:style>
  <w:style w:type="paragraph" w:styleId="Title">
    <w:name w:val="Title"/>
    <w:basedOn w:val="Normal"/>
    <w:link w:val="TitleChar"/>
    <w:uiPriority w:val="10"/>
    <w:qFormat/>
    <w:rsid w:val="002B3ED3"/>
    <w:pPr>
      <w:widowControl w:val="0"/>
      <w:autoSpaceDE w:val="0"/>
      <w:autoSpaceDN w:val="0"/>
      <w:spacing w:before="261" w:after="0" w:line="240" w:lineRule="auto"/>
      <w:ind w:left="912" w:right="1528" w:firstLine="2271"/>
    </w:pPr>
    <w:rPr>
      <w:rFonts w:ascii="Georgia" w:eastAsia="Georgia" w:hAnsi="Georgia" w:cs="Georgia"/>
      <w:b/>
      <w:bCs/>
      <w:sz w:val="54"/>
      <w:szCs w:val="5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2B3ED3"/>
    <w:rPr>
      <w:rFonts w:ascii="Georgia" w:eastAsia="Georgia" w:hAnsi="Georgia" w:cs="Georgia"/>
      <w:b/>
      <w:bCs/>
      <w:sz w:val="54"/>
      <w:szCs w:val="54"/>
      <w:lang w:val="id"/>
    </w:rPr>
  </w:style>
  <w:style w:type="paragraph" w:customStyle="1" w:styleId="TableParagraph">
    <w:name w:val="Table Paragraph"/>
    <w:basedOn w:val="Normal"/>
    <w:uiPriority w:val="1"/>
    <w:qFormat/>
    <w:rsid w:val="002B3E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customStyle="1" w:styleId="WPSOffice2">
    <w:name w:val="WPSOffice手动目录 2"/>
    <w:qFormat/>
    <w:rsid w:val="002B3ED3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val="en-ID" w:eastAsia="en-ID"/>
    </w:rPr>
  </w:style>
  <w:style w:type="paragraph" w:customStyle="1" w:styleId="WPSOffice1">
    <w:name w:val="WPSOffice手动目录 1"/>
    <w:rsid w:val="002B3E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B3E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F561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30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5418-CF10-4C5B-BBCA-01CE9A1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atma Pratama Napitupulu</dc:creator>
  <cp:keywords/>
  <dc:description/>
  <cp:lastModifiedBy>immanuel pardede</cp:lastModifiedBy>
  <cp:revision>56</cp:revision>
  <cp:lastPrinted>2023-12-11T01:40:00Z</cp:lastPrinted>
  <dcterms:created xsi:type="dcterms:W3CDTF">2022-08-30T04:25:00Z</dcterms:created>
  <dcterms:modified xsi:type="dcterms:W3CDTF">2023-12-11T01:44:00Z</dcterms:modified>
</cp:coreProperties>
</file>